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615A" w14:textId="4E9CBB44" w:rsidR="009A6DB1" w:rsidRPr="009A6DB1" w:rsidRDefault="00B96428" w:rsidP="009A6DB1">
      <w:bookmarkStart w:id="0" w:name="_Hlk194586080"/>
      <w:bookmarkEnd w:id="0"/>
      <w:r w:rsidRPr="009A6DB1">
        <w:rPr>
          <w:noProof/>
        </w:rPr>
        <w:drawing>
          <wp:anchor distT="0" distB="0" distL="114300" distR="114300" simplePos="0" relativeHeight="251658240" behindDoc="1" locked="0" layoutInCell="1" allowOverlap="1" wp14:anchorId="3E8D281B" wp14:editId="0E1D3A73">
            <wp:simplePos x="0" y="0"/>
            <wp:positionH relativeFrom="page">
              <wp:posOffset>34119</wp:posOffset>
            </wp:positionH>
            <wp:positionV relativeFrom="paragraph">
              <wp:posOffset>-1691763</wp:posOffset>
            </wp:positionV>
            <wp:extent cx="971440" cy="10843146"/>
            <wp:effectExtent l="0" t="0" r="63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8" cy="109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B1" w:rsidRPr="009A6DB1">
        <w:rPr>
          <w:noProof/>
        </w:rPr>
        <w:drawing>
          <wp:anchor distT="0" distB="0" distL="114300" distR="114300" simplePos="0" relativeHeight="251659264" behindDoc="1" locked="0" layoutInCell="1" allowOverlap="1" wp14:anchorId="0631C632" wp14:editId="62ED320B">
            <wp:simplePos x="0" y="0"/>
            <wp:positionH relativeFrom="column">
              <wp:posOffset>175895</wp:posOffset>
            </wp:positionH>
            <wp:positionV relativeFrom="paragraph">
              <wp:posOffset>-1208946</wp:posOffset>
            </wp:positionV>
            <wp:extent cx="1914525" cy="1264920"/>
            <wp:effectExtent l="0" t="0" r="9525" b="0"/>
            <wp:wrapNone/>
            <wp:docPr id="11" name="Obraz 11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94411542"/>
      <w:bookmarkEnd w:id="1"/>
    </w:p>
    <w:p w14:paraId="18E9A0CD" w14:textId="2D908EE1" w:rsidR="009A6DB1" w:rsidRPr="009A6DB1" w:rsidRDefault="009A6DB1" w:rsidP="009A6DB1"/>
    <w:p w14:paraId="55CA898D" w14:textId="0E169AF1" w:rsidR="009A6DB1" w:rsidRPr="009A6DB1" w:rsidRDefault="009A6DB1" w:rsidP="009A6DB1">
      <w:pPr>
        <w:tabs>
          <w:tab w:val="left" w:pos="3396"/>
        </w:tabs>
      </w:pPr>
      <w:r>
        <w:tab/>
      </w:r>
    </w:p>
    <w:p w14:paraId="560BBF16" w14:textId="77777777" w:rsidR="009A6DB1" w:rsidRPr="009A6DB1" w:rsidRDefault="009A6DB1" w:rsidP="009A6DB1"/>
    <w:p w14:paraId="1BAE992B" w14:textId="05BA23A7" w:rsidR="009A6DB1" w:rsidRPr="009A6DB1" w:rsidRDefault="009A6DB1" w:rsidP="009A6DB1"/>
    <w:p w14:paraId="1436C8DC" w14:textId="77777777" w:rsidR="009A6DB1" w:rsidRPr="009A6DB1" w:rsidRDefault="009A6DB1" w:rsidP="009A6DB1"/>
    <w:p w14:paraId="14C46948" w14:textId="348E235C" w:rsidR="009A6DB1" w:rsidRPr="009A6DB1" w:rsidRDefault="009A6DB1" w:rsidP="009A6DB1"/>
    <w:p w14:paraId="4E079BF6" w14:textId="77777777" w:rsidR="009A6DB1" w:rsidRPr="009A6DB1" w:rsidRDefault="009A6DB1" w:rsidP="009A6DB1"/>
    <w:p w14:paraId="14F71E09" w14:textId="194DD7BB" w:rsidR="009A6DB1" w:rsidRPr="009A6DB1" w:rsidRDefault="009A6DB1" w:rsidP="009A6DB1"/>
    <w:p w14:paraId="674807CC" w14:textId="7C8D1233" w:rsidR="009A6DB1" w:rsidRPr="009A6DB1" w:rsidRDefault="009A6DB1" w:rsidP="009A6DB1"/>
    <w:p w14:paraId="516016B8" w14:textId="79B21A0A" w:rsidR="009A6DB1" w:rsidRPr="009A6DB1" w:rsidRDefault="009A6DB1" w:rsidP="009A6DB1"/>
    <w:p w14:paraId="6E54631D" w14:textId="6B750203" w:rsidR="009A6DB1" w:rsidRPr="009A6DB1" w:rsidRDefault="009A6DB1" w:rsidP="009A6DB1"/>
    <w:p w14:paraId="366B3A4F" w14:textId="1DE311A0" w:rsidR="009A6DB1" w:rsidRPr="009A6DB1" w:rsidRDefault="009A6DB1" w:rsidP="009A6DB1"/>
    <w:p w14:paraId="4AA8BC65" w14:textId="0A0BE651" w:rsidR="009A6DB1" w:rsidRPr="009A6DB1" w:rsidRDefault="009A6DB1" w:rsidP="009A6DB1">
      <w:r w:rsidRPr="009A6DB1">
        <w:t xml:space="preserve"> </w:t>
      </w:r>
    </w:p>
    <w:p w14:paraId="3A003DB2" w14:textId="05E677DF" w:rsidR="009A6DB1" w:rsidRDefault="009A6DB1" w:rsidP="009A6DB1"/>
    <w:p w14:paraId="0FFD8086" w14:textId="47B36888" w:rsidR="009A6DB1" w:rsidRDefault="009A6DB1" w:rsidP="009A6DB1"/>
    <w:p w14:paraId="07FE862D" w14:textId="058F63B5" w:rsidR="009A6DB1" w:rsidRDefault="00AE1F0C" w:rsidP="009A6DB1">
      <w:r w:rsidRPr="00AE1F0C">
        <w:rPr>
          <w:noProof/>
        </w:rPr>
        <w:drawing>
          <wp:anchor distT="0" distB="0" distL="114300" distR="114300" simplePos="0" relativeHeight="251660288" behindDoc="1" locked="0" layoutInCell="1" allowOverlap="1" wp14:anchorId="1BD48376" wp14:editId="76D2BAB9">
            <wp:simplePos x="0" y="0"/>
            <wp:positionH relativeFrom="column">
              <wp:posOffset>600501</wp:posOffset>
            </wp:positionH>
            <wp:positionV relativeFrom="paragraph">
              <wp:posOffset>123977</wp:posOffset>
            </wp:positionV>
            <wp:extent cx="5749290" cy="3698875"/>
            <wp:effectExtent l="0" t="0" r="0" b="0"/>
            <wp:wrapTight wrapText="bothSides">
              <wp:wrapPolygon edited="0">
                <wp:start x="3650" y="667"/>
                <wp:lineTo x="3650" y="1891"/>
                <wp:lineTo x="6942" y="2670"/>
                <wp:lineTo x="5296" y="2892"/>
                <wp:lineTo x="5296" y="4227"/>
                <wp:lineTo x="10807" y="4450"/>
                <wp:lineTo x="6799" y="5006"/>
                <wp:lineTo x="6799" y="6118"/>
                <wp:lineTo x="10807" y="6230"/>
                <wp:lineTo x="10807" y="16909"/>
                <wp:lineTo x="9519" y="17910"/>
                <wp:lineTo x="9304" y="18244"/>
                <wp:lineTo x="9304" y="19134"/>
                <wp:lineTo x="12095" y="19134"/>
                <wp:lineTo x="12024" y="18689"/>
                <wp:lineTo x="11809" y="18244"/>
                <wp:lineTo x="10736" y="16909"/>
                <wp:lineTo x="10807" y="6230"/>
                <wp:lineTo x="14529" y="6118"/>
                <wp:lineTo x="14529" y="5006"/>
                <wp:lineTo x="10807" y="4450"/>
                <wp:lineTo x="16103" y="4005"/>
                <wp:lineTo x="16103" y="2892"/>
                <wp:lineTo x="14099" y="2670"/>
                <wp:lineTo x="17750" y="1780"/>
                <wp:lineTo x="17678" y="667"/>
                <wp:lineTo x="3650" y="667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C0E7B" w14:textId="42767D0B" w:rsidR="009A6DB1" w:rsidRDefault="009A6DB1" w:rsidP="009A6DB1"/>
    <w:p w14:paraId="3D7FE837" w14:textId="77777777" w:rsidR="009A6DB1" w:rsidRDefault="009A6DB1" w:rsidP="009A6DB1"/>
    <w:p w14:paraId="637EC6C0" w14:textId="77777777" w:rsidR="009A6DB1" w:rsidRDefault="009A6DB1" w:rsidP="009A6DB1"/>
    <w:p w14:paraId="1C61F42E" w14:textId="77777777" w:rsidR="009A6DB1" w:rsidRDefault="009A6DB1" w:rsidP="009A6DB1"/>
    <w:p w14:paraId="7FE00E54" w14:textId="77777777" w:rsidR="009A6DB1" w:rsidRDefault="009A6DB1" w:rsidP="009A6DB1"/>
    <w:p w14:paraId="04F2C9D5" w14:textId="77777777" w:rsidR="009A6DB1" w:rsidRDefault="009A6DB1" w:rsidP="009A6DB1"/>
    <w:p w14:paraId="335FE8C6" w14:textId="77777777" w:rsidR="009A6DB1" w:rsidRDefault="009A6DB1" w:rsidP="009A6DB1"/>
    <w:p w14:paraId="02FEB220" w14:textId="77777777" w:rsidR="009A6DB1" w:rsidRDefault="009A6DB1" w:rsidP="009A6DB1"/>
    <w:p w14:paraId="3B6D1ED3" w14:textId="77777777" w:rsidR="009A6DB1" w:rsidRDefault="009A6DB1" w:rsidP="009A6DB1"/>
    <w:p w14:paraId="2AD7FFA7" w14:textId="77777777" w:rsidR="009A6DB1" w:rsidRDefault="009A6DB1" w:rsidP="009A6DB1"/>
    <w:p w14:paraId="6E3A1ABB" w14:textId="77777777" w:rsidR="009A6DB1" w:rsidRDefault="009A6DB1" w:rsidP="009A6DB1"/>
    <w:p w14:paraId="6401873D" w14:textId="77777777" w:rsidR="009A6DB1" w:rsidRDefault="009A6DB1" w:rsidP="009A6DB1"/>
    <w:p w14:paraId="18D7C5EB" w14:textId="77777777" w:rsidR="009A6DB1" w:rsidRDefault="009A6DB1" w:rsidP="009A6DB1"/>
    <w:p w14:paraId="63FD850B" w14:textId="77777777" w:rsidR="009A6DB1" w:rsidRDefault="009A6DB1" w:rsidP="009A6DB1"/>
    <w:p w14:paraId="7EAED1BB" w14:textId="77777777" w:rsidR="009A6DB1" w:rsidRDefault="009A6DB1" w:rsidP="009A6DB1"/>
    <w:p w14:paraId="04139292" w14:textId="77777777" w:rsidR="009A6DB1" w:rsidRDefault="009A6DB1" w:rsidP="009A6DB1"/>
    <w:p w14:paraId="2BADACB0" w14:textId="77777777" w:rsidR="009A6DB1" w:rsidRDefault="009A6DB1" w:rsidP="009A6DB1"/>
    <w:p w14:paraId="214CAF92" w14:textId="77777777" w:rsidR="009A6DB1" w:rsidRDefault="009A6DB1" w:rsidP="009A6DB1"/>
    <w:p w14:paraId="70A58FDB" w14:textId="77777777" w:rsidR="009A6DB1" w:rsidRDefault="009A6DB1" w:rsidP="009A6DB1"/>
    <w:p w14:paraId="2650F3FC" w14:textId="77777777" w:rsidR="009A6DB1" w:rsidRDefault="009A6DB1" w:rsidP="009A6DB1"/>
    <w:p w14:paraId="221685EE" w14:textId="77777777" w:rsidR="009A6DB1" w:rsidRDefault="009A6DB1" w:rsidP="009A6DB1"/>
    <w:p w14:paraId="4919973B" w14:textId="77777777" w:rsidR="009A6DB1" w:rsidRDefault="009A6DB1" w:rsidP="009A6DB1"/>
    <w:p w14:paraId="1ACEA241" w14:textId="77777777" w:rsidR="009A6DB1" w:rsidRDefault="009A6DB1" w:rsidP="009A6DB1"/>
    <w:p w14:paraId="4016748B" w14:textId="77777777" w:rsidR="009A6DB1" w:rsidRDefault="009A6DB1" w:rsidP="009A6DB1"/>
    <w:p w14:paraId="672FC1C2" w14:textId="77777777" w:rsidR="009A6DB1" w:rsidRDefault="009A6DB1" w:rsidP="009A6DB1"/>
    <w:p w14:paraId="03625723" w14:textId="23A384CE" w:rsidR="00D66D63" w:rsidRDefault="00D66D63" w:rsidP="00D66D63">
      <w:pPr>
        <w:pStyle w:val="ARTartustawynprozporzdzenia"/>
        <w:ind w:firstLine="0"/>
      </w:pPr>
    </w:p>
    <w:p w14:paraId="532A9AEB" w14:textId="77777777" w:rsidR="00D66D63" w:rsidRDefault="00D66D63" w:rsidP="00D66D63">
      <w:pPr>
        <w:pStyle w:val="ARTartustawynprozporzdzenia"/>
        <w:ind w:firstLine="0"/>
      </w:pPr>
    </w:p>
    <w:p w14:paraId="2A92FD6A" w14:textId="4CB3E055" w:rsidR="00F1350F" w:rsidRPr="00F1350F" w:rsidRDefault="00F1350F">
      <w:pPr>
        <w:pStyle w:val="Spistreci1"/>
        <w:tabs>
          <w:tab w:val="right" w:leader="dot" w:pos="9044"/>
        </w:tabs>
        <w:rPr>
          <w:rStyle w:val="Ppogrubienie"/>
        </w:rPr>
      </w:pPr>
      <w:r w:rsidRPr="00F1350F">
        <w:rPr>
          <w:rStyle w:val="Ppogrubienie"/>
        </w:rPr>
        <w:lastRenderedPageBreak/>
        <w:t xml:space="preserve">                                                                      Spis treści</w:t>
      </w:r>
    </w:p>
    <w:p w14:paraId="7798D95A" w14:textId="77777777" w:rsidR="008E5AE2" w:rsidRDefault="008E5AE2">
      <w:pPr>
        <w:pStyle w:val="Spistreci1"/>
        <w:tabs>
          <w:tab w:val="right" w:leader="dot" w:pos="9044"/>
        </w:tabs>
        <w:rPr>
          <w:rStyle w:val="Hipercze"/>
          <w:noProof/>
        </w:rPr>
      </w:pPr>
    </w:p>
    <w:p w14:paraId="33FA879E" w14:textId="6A0C5EAC" w:rsidR="008E6FFE" w:rsidRDefault="008E6FFE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Hipercze"/>
          <w:noProof/>
        </w:rPr>
        <w:fldChar w:fldCharType="begin"/>
      </w:r>
      <w:r>
        <w:rPr>
          <w:rStyle w:val="Hipercze"/>
          <w:noProof/>
        </w:rPr>
        <w:instrText xml:space="preserve"> TOC \o "1-3" \h \z \u </w:instrText>
      </w:r>
      <w:r>
        <w:rPr>
          <w:rStyle w:val="Hipercze"/>
          <w:noProof/>
        </w:rPr>
        <w:fldChar w:fldCharType="separate"/>
      </w:r>
      <w:hyperlink w:anchor="_Toc194915719" w:history="1">
        <w:r w:rsidRPr="00423444">
          <w:rPr>
            <w:rStyle w:val="Hipercze"/>
            <w:noProof/>
          </w:rPr>
          <w:t>DZIAŁ I</w:t>
        </w:r>
      </w:hyperlink>
      <w:r w:rsidRPr="009F7875">
        <w:t xml:space="preserve"> </w:t>
      </w:r>
      <w:hyperlink w:anchor="_Toc194915720" w:history="1">
        <w:r w:rsidRPr="00423444">
          <w:rPr>
            <w:rStyle w:val="Hipercze"/>
            <w:noProof/>
          </w:rPr>
          <w:t>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1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11F35C" w14:textId="22336D7E" w:rsidR="008E6FFE" w:rsidRPr="009F7875" w:rsidRDefault="00D56752">
      <w:pPr>
        <w:pStyle w:val="Spistreci1"/>
        <w:tabs>
          <w:tab w:val="right" w:leader="dot" w:pos="9044"/>
        </w:tabs>
      </w:pPr>
      <w:hyperlink w:anchor="_Toc194915721" w:history="1">
        <w:r w:rsidR="008E6FFE" w:rsidRPr="009F7875">
          <w:t>DZIAŁ III</w:t>
        </w:r>
      </w:hyperlink>
      <w:r w:rsidR="008E6FFE" w:rsidRPr="009F7875">
        <w:t xml:space="preserve"> </w:t>
      </w:r>
      <w:hyperlink w:anchor="_Toc194915722" w:history="1">
        <w:r w:rsidR="008E6FFE" w:rsidRPr="009F7875">
          <w:t>Struktura organizacyjna Urzędu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22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4</w:t>
        </w:r>
        <w:r w:rsidR="008E6FFE" w:rsidRPr="009F7875">
          <w:rPr>
            <w:webHidden/>
          </w:rPr>
          <w:fldChar w:fldCharType="end"/>
        </w:r>
      </w:hyperlink>
    </w:p>
    <w:p w14:paraId="64A8702C" w14:textId="395FBCC3" w:rsidR="008E6FFE" w:rsidRPr="009F7875" w:rsidRDefault="00D56752">
      <w:pPr>
        <w:pStyle w:val="Spistreci1"/>
        <w:tabs>
          <w:tab w:val="right" w:leader="dot" w:pos="9044"/>
        </w:tabs>
      </w:pPr>
      <w:hyperlink w:anchor="_Toc194915723" w:history="1">
        <w:r w:rsidR="008E6FFE" w:rsidRPr="009F7875">
          <w:t>DZIAŁ IV</w:t>
        </w:r>
      </w:hyperlink>
      <w:r w:rsidR="008E6FFE" w:rsidRPr="009F7875">
        <w:t xml:space="preserve"> </w:t>
      </w:r>
      <w:hyperlink w:anchor="_Toc194915724" w:history="1">
        <w:r w:rsidR="008E6FFE" w:rsidRPr="009F7875">
          <w:t>Zakres zadań komórek organizacyjnych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24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5</w:t>
        </w:r>
        <w:r w:rsidR="008E6FFE" w:rsidRPr="009F7875">
          <w:rPr>
            <w:webHidden/>
          </w:rPr>
          <w:fldChar w:fldCharType="end"/>
        </w:r>
      </w:hyperlink>
    </w:p>
    <w:p w14:paraId="49C9AC9B" w14:textId="59AB0E56" w:rsidR="008E6FFE" w:rsidRPr="009F7875" w:rsidRDefault="00D56752" w:rsidP="008E6FFE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4915725" w:history="1">
        <w:r w:rsidR="008E6FFE" w:rsidRPr="009F7875">
          <w:t>Rozdział 1</w:t>
        </w:r>
      </w:hyperlink>
      <w:r w:rsidR="008E6FFE" w:rsidRPr="009F7875">
        <w:t xml:space="preserve"> </w:t>
      </w:r>
      <w:hyperlink w:anchor="_Toc194915726" w:history="1">
        <w:r w:rsidR="008E6FFE" w:rsidRPr="009F7875">
          <w:t>Zadania wspólne komórek organizacyjnych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26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5</w:t>
        </w:r>
        <w:r w:rsidR="008E6FFE" w:rsidRPr="009F7875">
          <w:rPr>
            <w:webHidden/>
          </w:rPr>
          <w:fldChar w:fldCharType="end"/>
        </w:r>
      </w:hyperlink>
    </w:p>
    <w:p w14:paraId="78630005" w14:textId="50AD860E" w:rsidR="008E6FFE" w:rsidRPr="009F7875" w:rsidRDefault="00D56752" w:rsidP="008E6FFE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4915727" w:history="1">
        <w:r w:rsidR="008E6FFE" w:rsidRPr="009F7875">
          <w:t>Rozdział 2</w:t>
        </w:r>
      </w:hyperlink>
      <w:r w:rsidR="008E6FFE" w:rsidRPr="009F7875">
        <w:t xml:space="preserve"> </w:t>
      </w:r>
      <w:hyperlink w:anchor="_Toc194915728" w:history="1">
        <w:r w:rsidR="008E6FFE" w:rsidRPr="009F7875">
          <w:t>Pion Obsługi Podatnika oraz Wsparcia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28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7</w:t>
        </w:r>
        <w:r w:rsidR="008E6FFE" w:rsidRPr="009F7875">
          <w:rPr>
            <w:webHidden/>
          </w:rPr>
          <w:fldChar w:fldCharType="end"/>
        </w:r>
      </w:hyperlink>
    </w:p>
    <w:p w14:paraId="12E058AD" w14:textId="116CB09C" w:rsidR="008E6FFE" w:rsidRPr="009F7875" w:rsidRDefault="00D56752" w:rsidP="008E6FFE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4915729" w:history="1">
        <w:r w:rsidR="008E6FFE" w:rsidRPr="009F7875">
          <w:t>Rozdział 3</w:t>
        </w:r>
      </w:hyperlink>
      <w:r w:rsidR="008E6FFE" w:rsidRPr="009F7875">
        <w:t xml:space="preserve"> </w:t>
      </w:r>
      <w:hyperlink w:anchor="_Toc194915730" w:history="1">
        <w:r w:rsidR="008E6FFE" w:rsidRPr="009F7875">
          <w:t>Pion Orzecznictwa oraz Poboru i Egzekucji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30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9</w:t>
        </w:r>
        <w:r w:rsidR="008E6FFE" w:rsidRPr="009F7875">
          <w:rPr>
            <w:webHidden/>
          </w:rPr>
          <w:fldChar w:fldCharType="end"/>
        </w:r>
      </w:hyperlink>
    </w:p>
    <w:p w14:paraId="5214F642" w14:textId="7A685B04" w:rsidR="008E6FFE" w:rsidRPr="009F7875" w:rsidRDefault="00D56752" w:rsidP="008E6FFE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4915731" w:history="1">
        <w:r w:rsidR="008E6FFE" w:rsidRPr="009F7875">
          <w:t>Rozdział 4</w:t>
        </w:r>
      </w:hyperlink>
      <w:r w:rsidR="008E6FFE" w:rsidRPr="009F7875">
        <w:t xml:space="preserve"> </w:t>
      </w:r>
      <w:hyperlink w:anchor="_Toc194915732" w:history="1">
        <w:r w:rsidR="008E6FFE" w:rsidRPr="009F7875">
          <w:t>Pion Kontroli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32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14</w:t>
        </w:r>
        <w:r w:rsidR="008E6FFE" w:rsidRPr="009F7875">
          <w:rPr>
            <w:webHidden/>
          </w:rPr>
          <w:fldChar w:fldCharType="end"/>
        </w:r>
      </w:hyperlink>
    </w:p>
    <w:p w14:paraId="4B2234FB" w14:textId="60AD2812" w:rsidR="008E6FFE" w:rsidRPr="009F7875" w:rsidRDefault="00D56752">
      <w:pPr>
        <w:pStyle w:val="Spistreci1"/>
        <w:tabs>
          <w:tab w:val="right" w:leader="dot" w:pos="9044"/>
        </w:tabs>
      </w:pPr>
      <w:hyperlink w:anchor="_Toc194915733" w:history="1">
        <w:r w:rsidR="008E6FFE" w:rsidRPr="009F7875">
          <w:t>DZIAŁ II</w:t>
        </w:r>
      </w:hyperlink>
      <w:r w:rsidR="008E6FFE" w:rsidRPr="009F7875">
        <w:t xml:space="preserve"> </w:t>
      </w:r>
      <w:hyperlink w:anchor="_Toc194915734" w:history="1">
        <w:r w:rsidR="008E6FFE" w:rsidRPr="009F7875">
          <w:t>Zasady organizacji pracy Urzędu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34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16</w:t>
        </w:r>
        <w:r w:rsidR="008E6FFE" w:rsidRPr="009F7875">
          <w:rPr>
            <w:webHidden/>
          </w:rPr>
          <w:fldChar w:fldCharType="end"/>
        </w:r>
      </w:hyperlink>
    </w:p>
    <w:p w14:paraId="0687CD1F" w14:textId="2C278E0F" w:rsidR="008E6FFE" w:rsidRPr="009F7875" w:rsidRDefault="00D56752" w:rsidP="008E6FFE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4915735" w:history="1">
        <w:r w:rsidR="008E6FFE" w:rsidRPr="009F7875">
          <w:t>Rozdział 1</w:t>
        </w:r>
      </w:hyperlink>
      <w:r w:rsidR="008E6FFE" w:rsidRPr="009F7875">
        <w:t xml:space="preserve"> </w:t>
      </w:r>
      <w:hyperlink w:anchor="_Toc194915736" w:history="1">
        <w:r w:rsidR="008E6FFE" w:rsidRPr="009F7875">
          <w:t>Naczelnik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36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16</w:t>
        </w:r>
        <w:r w:rsidR="008E6FFE" w:rsidRPr="009F7875">
          <w:rPr>
            <w:webHidden/>
          </w:rPr>
          <w:fldChar w:fldCharType="end"/>
        </w:r>
      </w:hyperlink>
    </w:p>
    <w:p w14:paraId="5745EAF0" w14:textId="4923C0B8" w:rsidR="008E6FFE" w:rsidRPr="009F7875" w:rsidRDefault="00D56752" w:rsidP="008E6FFE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4915737" w:history="1">
        <w:r w:rsidR="008E6FFE" w:rsidRPr="009F7875">
          <w:t>Rozdział 2</w:t>
        </w:r>
      </w:hyperlink>
      <w:r w:rsidR="008E6FFE" w:rsidRPr="009F7875">
        <w:t xml:space="preserve"> </w:t>
      </w:r>
      <w:hyperlink w:anchor="_Toc194915738" w:history="1">
        <w:r w:rsidR="008E6FFE" w:rsidRPr="009F7875">
          <w:t>Urząd Skarbowy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38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17</w:t>
        </w:r>
        <w:r w:rsidR="008E6FFE" w:rsidRPr="009F7875">
          <w:rPr>
            <w:webHidden/>
          </w:rPr>
          <w:fldChar w:fldCharType="end"/>
        </w:r>
      </w:hyperlink>
    </w:p>
    <w:p w14:paraId="75F1F424" w14:textId="39CB5435" w:rsidR="008E6FFE" w:rsidRPr="009F7875" w:rsidRDefault="00D56752">
      <w:pPr>
        <w:pStyle w:val="Spistreci1"/>
        <w:tabs>
          <w:tab w:val="right" w:leader="dot" w:pos="9044"/>
        </w:tabs>
      </w:pPr>
      <w:hyperlink w:anchor="_Toc194915739" w:history="1">
        <w:r w:rsidR="008E6FFE" w:rsidRPr="009F7875">
          <w:t>DZIAŁ V</w:t>
        </w:r>
      </w:hyperlink>
      <w:r w:rsidR="008E6FFE" w:rsidRPr="009F7875">
        <w:t xml:space="preserve"> </w:t>
      </w:r>
      <w:hyperlink w:anchor="_Toc194915740" w:history="1">
        <w:r w:rsidR="008E6FFE" w:rsidRPr="009F7875">
          <w:t>Zakres nadzoru sprawowanego przez Naczelnika i kierowników komórek organizacyjnych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40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17</w:t>
        </w:r>
        <w:r w:rsidR="008E6FFE" w:rsidRPr="009F7875">
          <w:rPr>
            <w:webHidden/>
          </w:rPr>
          <w:fldChar w:fldCharType="end"/>
        </w:r>
      </w:hyperlink>
    </w:p>
    <w:p w14:paraId="72C72D93" w14:textId="333DA032" w:rsidR="008E6FFE" w:rsidRPr="009F7875" w:rsidRDefault="00D56752">
      <w:pPr>
        <w:pStyle w:val="Spistreci1"/>
        <w:tabs>
          <w:tab w:val="right" w:leader="dot" w:pos="9044"/>
        </w:tabs>
      </w:pPr>
      <w:hyperlink w:anchor="_Toc194915741" w:history="1">
        <w:r w:rsidR="008E6FFE" w:rsidRPr="009F7875">
          <w:t>DZIAŁVI</w:t>
        </w:r>
      </w:hyperlink>
      <w:r w:rsidR="008E6FFE" w:rsidRPr="009F7875">
        <w:t xml:space="preserve"> </w:t>
      </w:r>
      <w:hyperlink w:anchor="_Toc194915742" w:history="1">
        <w:r w:rsidR="008E6FFE" w:rsidRPr="009F7875">
          <w:t>Zakres stałych uprawnień Naczelnika i kierowników komórek organizacyjnych –  do wydawania decyzji, podpisywania pism i wyrażania stanowiska w określonych sprawach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42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19</w:t>
        </w:r>
        <w:r w:rsidR="008E6FFE" w:rsidRPr="009F7875">
          <w:rPr>
            <w:webHidden/>
          </w:rPr>
          <w:fldChar w:fldCharType="end"/>
        </w:r>
      </w:hyperlink>
    </w:p>
    <w:p w14:paraId="65C56006" w14:textId="0DE04017" w:rsidR="008E6FFE" w:rsidRPr="009F7875" w:rsidRDefault="00D56752" w:rsidP="008E6FFE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4915743" w:history="1">
        <w:r w:rsidR="008E6FFE" w:rsidRPr="009F7875">
          <w:t>Rozdział 1</w:t>
        </w:r>
      </w:hyperlink>
      <w:r w:rsidR="008E6FFE" w:rsidRPr="009F7875">
        <w:t xml:space="preserve"> </w:t>
      </w:r>
      <w:hyperlink w:anchor="_Toc194915744" w:history="1">
        <w:r w:rsidR="008E6FFE" w:rsidRPr="009F7875">
          <w:t>Postanowienia ogólne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44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19</w:t>
        </w:r>
        <w:r w:rsidR="008E6FFE" w:rsidRPr="009F7875">
          <w:rPr>
            <w:webHidden/>
          </w:rPr>
          <w:fldChar w:fldCharType="end"/>
        </w:r>
      </w:hyperlink>
    </w:p>
    <w:p w14:paraId="3D10A733" w14:textId="452793C2" w:rsidR="008E6FFE" w:rsidRPr="009F7875" w:rsidRDefault="00D56752" w:rsidP="008E6FFE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4915745" w:history="1">
        <w:r w:rsidR="008E6FFE" w:rsidRPr="009F7875">
          <w:t>Rozdział 2</w:t>
        </w:r>
      </w:hyperlink>
      <w:r w:rsidR="008E6FFE" w:rsidRPr="009F7875">
        <w:t xml:space="preserve"> </w:t>
      </w:r>
      <w:hyperlink w:anchor="_Toc194915746" w:history="1">
        <w:r w:rsidR="008E6FFE" w:rsidRPr="009F7875">
          <w:t>Pion Obsługi Podatnika oraz Wsparcia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46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20</w:t>
        </w:r>
        <w:r w:rsidR="008E6FFE" w:rsidRPr="009F7875">
          <w:rPr>
            <w:webHidden/>
          </w:rPr>
          <w:fldChar w:fldCharType="end"/>
        </w:r>
      </w:hyperlink>
    </w:p>
    <w:p w14:paraId="51D2B600" w14:textId="31E3782A" w:rsidR="008E6FFE" w:rsidRPr="009F7875" w:rsidRDefault="00D56752" w:rsidP="008E6FFE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4915747" w:history="1">
        <w:r w:rsidR="008E6FFE" w:rsidRPr="009F7875">
          <w:t>Rozdział 3</w:t>
        </w:r>
      </w:hyperlink>
      <w:r w:rsidR="008E6FFE" w:rsidRPr="009F7875">
        <w:t xml:space="preserve"> </w:t>
      </w:r>
      <w:hyperlink w:anchor="_Toc194915748" w:history="1">
        <w:r w:rsidR="008E6FFE" w:rsidRPr="009F7875">
          <w:t>Pion Orzecznictwa oraz Poboru i Egzekucji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48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20</w:t>
        </w:r>
        <w:r w:rsidR="008E6FFE" w:rsidRPr="009F7875">
          <w:rPr>
            <w:webHidden/>
          </w:rPr>
          <w:fldChar w:fldCharType="end"/>
        </w:r>
      </w:hyperlink>
    </w:p>
    <w:p w14:paraId="73663C09" w14:textId="38F3C6D2" w:rsidR="008E6FFE" w:rsidRPr="009F7875" w:rsidRDefault="00D56752" w:rsidP="008E6FFE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4915749" w:history="1">
        <w:r w:rsidR="008E6FFE" w:rsidRPr="009F7875">
          <w:t>Rozdział 4</w:t>
        </w:r>
      </w:hyperlink>
      <w:r w:rsidR="008E6FFE" w:rsidRPr="009F7875">
        <w:t xml:space="preserve"> </w:t>
      </w:r>
      <w:hyperlink w:anchor="_Toc194915750" w:history="1">
        <w:r w:rsidR="008E6FFE" w:rsidRPr="009F7875">
          <w:t>Pion Kontroli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50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22</w:t>
        </w:r>
        <w:r w:rsidR="008E6FFE" w:rsidRPr="009F7875">
          <w:rPr>
            <w:webHidden/>
          </w:rPr>
          <w:fldChar w:fldCharType="end"/>
        </w:r>
      </w:hyperlink>
    </w:p>
    <w:p w14:paraId="6AF9BAAB" w14:textId="19C740DB" w:rsidR="008E6FFE" w:rsidRPr="009F7875" w:rsidRDefault="00D56752" w:rsidP="001010AD">
      <w:pPr>
        <w:pStyle w:val="Spistreci2"/>
        <w:tabs>
          <w:tab w:val="right" w:leader="dot" w:pos="9044"/>
        </w:tabs>
        <w:rPr>
          <w:rFonts w:eastAsiaTheme="minorEastAsia"/>
        </w:rPr>
      </w:pPr>
      <w:hyperlink w:anchor="_Toc194915751" w:history="1">
        <w:r w:rsidR="008E6FFE" w:rsidRPr="009F7875">
          <w:t>DZIAŁ VII</w:t>
        </w:r>
      </w:hyperlink>
      <w:r w:rsidR="001010AD" w:rsidRPr="009F7875">
        <w:t xml:space="preserve"> </w:t>
      </w:r>
      <w:hyperlink w:anchor="_Toc194915752" w:history="1">
        <w:r w:rsidR="008E6FFE" w:rsidRPr="009F7875">
          <w:t>Zakres upoważnień Naczelnika do wykonywania zadań z zakresu spraw pracowniczych w stosunku do obsługujących go pracowników świadczących pracę/pełniących służbę w komórkach organizacyjnych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52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22</w:t>
        </w:r>
        <w:r w:rsidR="008E6FFE" w:rsidRPr="009F7875">
          <w:rPr>
            <w:webHidden/>
          </w:rPr>
          <w:fldChar w:fldCharType="end"/>
        </w:r>
      </w:hyperlink>
    </w:p>
    <w:p w14:paraId="54A59EBA" w14:textId="4FE72AF4" w:rsidR="008E6FFE" w:rsidRDefault="00D56752" w:rsidP="001010AD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915753" w:history="1">
        <w:r w:rsidR="008E6FFE" w:rsidRPr="009F7875">
          <w:t>DZIAŁ VIII</w:t>
        </w:r>
      </w:hyperlink>
      <w:r w:rsidR="001010AD" w:rsidRPr="009F7875">
        <w:t xml:space="preserve"> </w:t>
      </w:r>
      <w:hyperlink w:anchor="_Toc194915754" w:history="1">
        <w:r w:rsidR="008E6FFE" w:rsidRPr="009F7875">
          <w:t>Postanowienia końcowe</w:t>
        </w:r>
        <w:r w:rsidR="008E6FFE" w:rsidRPr="009F7875">
          <w:rPr>
            <w:webHidden/>
          </w:rPr>
          <w:tab/>
        </w:r>
        <w:r w:rsidR="008E6FFE" w:rsidRPr="009F7875">
          <w:rPr>
            <w:webHidden/>
          </w:rPr>
          <w:fldChar w:fldCharType="begin"/>
        </w:r>
        <w:r w:rsidR="008E6FFE" w:rsidRPr="009F7875">
          <w:rPr>
            <w:webHidden/>
          </w:rPr>
          <w:instrText xml:space="preserve"> PAGEREF _Toc194915754 \h </w:instrText>
        </w:r>
        <w:r w:rsidR="008E6FFE" w:rsidRPr="009F7875">
          <w:rPr>
            <w:webHidden/>
          </w:rPr>
        </w:r>
        <w:r w:rsidR="008E6FFE" w:rsidRPr="009F7875">
          <w:rPr>
            <w:webHidden/>
          </w:rPr>
          <w:fldChar w:fldCharType="separate"/>
        </w:r>
        <w:r w:rsidR="008E6FFE" w:rsidRPr="009F7875">
          <w:rPr>
            <w:webHidden/>
          </w:rPr>
          <w:t>25</w:t>
        </w:r>
        <w:r w:rsidR="008E6FFE" w:rsidRPr="009F7875">
          <w:rPr>
            <w:webHidden/>
          </w:rPr>
          <w:fldChar w:fldCharType="end"/>
        </w:r>
      </w:hyperlink>
    </w:p>
    <w:p w14:paraId="431BB7E4" w14:textId="70C71CA2" w:rsidR="00D66D63" w:rsidRDefault="008E6FFE" w:rsidP="00F1350F">
      <w:pPr>
        <w:pStyle w:val="ARTartustawynprozporzdzenia"/>
        <w:ind w:firstLine="0"/>
        <w:rPr>
          <w:rStyle w:val="Hipercze"/>
          <w:rFonts w:ascii="Times New Roman" w:hAnsi="Times New Roman"/>
          <w:noProof/>
        </w:rPr>
      </w:pPr>
      <w:r>
        <w:rPr>
          <w:rStyle w:val="Hipercze"/>
          <w:rFonts w:ascii="Times New Roman" w:hAnsi="Times New Roman"/>
          <w:noProof/>
        </w:rPr>
        <w:fldChar w:fldCharType="end"/>
      </w:r>
    </w:p>
    <w:p w14:paraId="3CD23825" w14:textId="47D894EB" w:rsidR="00AE1F0C" w:rsidRDefault="00AE1F0C" w:rsidP="00F1350F">
      <w:pPr>
        <w:pStyle w:val="ARTartustawynprozporzdzenia"/>
        <w:ind w:firstLine="0"/>
        <w:rPr>
          <w:rStyle w:val="Hipercze"/>
          <w:rFonts w:ascii="Times New Roman" w:hAnsi="Times New Roman"/>
          <w:noProof/>
        </w:rPr>
      </w:pPr>
    </w:p>
    <w:p w14:paraId="5AD5DF2D" w14:textId="59DF9916" w:rsidR="00AE1F0C" w:rsidRDefault="00AE1F0C" w:rsidP="00F1350F">
      <w:pPr>
        <w:pStyle w:val="ARTartustawynprozporzdzenia"/>
        <w:ind w:firstLine="0"/>
        <w:rPr>
          <w:rStyle w:val="Hipercze"/>
          <w:rFonts w:ascii="Times New Roman" w:hAnsi="Times New Roman"/>
          <w:noProof/>
        </w:rPr>
      </w:pPr>
    </w:p>
    <w:p w14:paraId="7200D5BA" w14:textId="251440A0" w:rsidR="00AE1F0C" w:rsidRDefault="00AE1F0C" w:rsidP="00F1350F">
      <w:pPr>
        <w:pStyle w:val="ARTartustawynprozporzdzenia"/>
        <w:ind w:firstLine="0"/>
        <w:rPr>
          <w:rStyle w:val="Hipercze"/>
          <w:rFonts w:ascii="Times New Roman" w:hAnsi="Times New Roman"/>
          <w:noProof/>
        </w:rPr>
      </w:pPr>
    </w:p>
    <w:p w14:paraId="3F8B2F8A" w14:textId="14879049" w:rsidR="00AE1F0C" w:rsidRDefault="00AE1F0C" w:rsidP="00682399">
      <w:pPr>
        <w:pStyle w:val="ROZDZODDZOZNoznaczenierozdziauluboddziau"/>
      </w:pPr>
      <w:bookmarkStart w:id="2" w:name="_Toc194915719"/>
      <w:r w:rsidRPr="00AE1F0C">
        <w:lastRenderedPageBreak/>
        <w:t>DZIAŁ I</w:t>
      </w:r>
      <w:bookmarkEnd w:id="2"/>
      <w:r w:rsidR="0026102B">
        <w:t xml:space="preserve"> </w:t>
      </w:r>
    </w:p>
    <w:p w14:paraId="59AB986C" w14:textId="77777777" w:rsidR="00AE1F0C" w:rsidRPr="00AE1F0C" w:rsidRDefault="00AE1F0C">
      <w:pPr>
        <w:pStyle w:val="ROZDZODDZPRZEDMprzedmiotregulacjirozdziauluboddziau"/>
      </w:pPr>
      <w:bookmarkStart w:id="3" w:name="_Toc194915720"/>
      <w:r w:rsidRPr="00AE1F0C">
        <w:t>Postanowienia ogólne</w:t>
      </w:r>
      <w:bookmarkEnd w:id="3"/>
    </w:p>
    <w:p w14:paraId="27035887" w14:textId="082DF78E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Pr="001716F3">
        <w:rPr>
          <w:rStyle w:val="Ppogrubienie"/>
        </w:rPr>
        <w:t>1.</w:t>
      </w:r>
      <w:r w:rsidRPr="00AE1F0C">
        <w:t xml:space="preserve"> Regulamin organizacyjny określa:</w:t>
      </w:r>
    </w:p>
    <w:p w14:paraId="6746EEA5" w14:textId="77777777" w:rsidR="00B27DD6" w:rsidRDefault="00AE1F0C" w:rsidP="00AE1F0C">
      <w:pPr>
        <w:pStyle w:val="PKTpunkt"/>
      </w:pPr>
      <w:r w:rsidRPr="00AE1F0C">
        <w:t>1)</w:t>
      </w:r>
      <w:r w:rsidRPr="00AE1F0C">
        <w:tab/>
      </w:r>
      <w:r w:rsidR="00B27DD6" w:rsidRPr="00AE1F0C">
        <w:t>strukturę organizacyjną Urzędu Skarbowego w Przeworsku;</w:t>
      </w:r>
    </w:p>
    <w:p w14:paraId="446295E0" w14:textId="4F669592" w:rsidR="00B27DD6" w:rsidRPr="00AE1F0C" w:rsidRDefault="00AE1F0C" w:rsidP="00B27DD6">
      <w:pPr>
        <w:pStyle w:val="PKTpunkt"/>
      </w:pPr>
      <w:r w:rsidRPr="00AE1F0C">
        <w:t>2)</w:t>
      </w:r>
      <w:r w:rsidRPr="00AE1F0C">
        <w:tab/>
      </w:r>
      <w:r w:rsidR="00B27DD6" w:rsidRPr="00AE1F0C">
        <w:t>zakres zadań komórek organizacyjnych w Urzędzie Skarbowym w Przeworsku;</w:t>
      </w:r>
    </w:p>
    <w:p w14:paraId="1EB22392" w14:textId="5EC5C375" w:rsidR="00AE1F0C" w:rsidRPr="00AE1F0C" w:rsidRDefault="00B27DD6" w:rsidP="00521D26">
      <w:pPr>
        <w:pStyle w:val="PKTpunkt"/>
      </w:pPr>
      <w:r>
        <w:t>3)</w:t>
      </w:r>
      <w:r>
        <w:tab/>
      </w:r>
      <w:r w:rsidRPr="00AE1F0C">
        <w:t>zasady organizacji pracy Urzędu Skarbowego w Przeworsku;</w:t>
      </w:r>
    </w:p>
    <w:p w14:paraId="57B266B4" w14:textId="77777777" w:rsidR="00AE1F0C" w:rsidRPr="00AE1F0C" w:rsidRDefault="00AE1F0C" w:rsidP="00AE1F0C">
      <w:pPr>
        <w:pStyle w:val="PKTpunkt"/>
      </w:pPr>
      <w:r w:rsidRPr="00AE1F0C">
        <w:t>4)</w:t>
      </w:r>
      <w:r w:rsidRPr="00AE1F0C">
        <w:tab/>
        <w:t>zakres nadzoru sprawowanego przez Naczelnika Urzędu Skarbowego w Przeworsku oraz kierowników komórek organizacyjnych;</w:t>
      </w:r>
    </w:p>
    <w:p w14:paraId="721AF54F" w14:textId="1939E0F9" w:rsidR="00AE1F0C" w:rsidRPr="00AE1F0C" w:rsidRDefault="00AE1F0C" w:rsidP="00AE1F0C">
      <w:pPr>
        <w:pStyle w:val="PKTpunkt"/>
      </w:pPr>
      <w:r w:rsidRPr="00AE1F0C">
        <w:t>5)</w:t>
      </w:r>
      <w:r w:rsidRPr="00AE1F0C">
        <w:tab/>
        <w:t xml:space="preserve">zakres stałych uprawnień Naczelnika Urzędu Skarbowego w Przeworsku i kierowników komórek organizacyjnych </w:t>
      </w:r>
      <w:r>
        <w:t xml:space="preserve">– </w:t>
      </w:r>
      <w:r w:rsidRPr="00AE1F0C">
        <w:t xml:space="preserve"> do wydawania decyzji, podpisywania pism i wyrażania stanowiska w określonych sprawach;</w:t>
      </w:r>
    </w:p>
    <w:p w14:paraId="68F3CE0B" w14:textId="77791725" w:rsidR="00AE1F0C" w:rsidRPr="00AE1F0C" w:rsidRDefault="00AE1F0C" w:rsidP="00AE1F0C">
      <w:pPr>
        <w:pStyle w:val="PKTpunkt"/>
      </w:pPr>
      <w:r w:rsidRPr="00AE1F0C">
        <w:t>6)</w:t>
      </w:r>
      <w:r w:rsidRPr="00AE1F0C">
        <w:tab/>
        <w:t>zakres upoważnień Naczelnika Urzędu Skarbowego w Przeworsku do wykonywania zadań z zakresu</w:t>
      </w:r>
      <w:r w:rsidR="00B27DD6">
        <w:t xml:space="preserve"> pracy i służby</w:t>
      </w:r>
      <w:r w:rsidRPr="00AE1F0C">
        <w:t xml:space="preserve"> w stosunku do obsługujących go pracowników świadczących pracę/pełniących służbę w komórkach organizacyjnych Urzędu Skarbowego w Przeworsku.</w:t>
      </w:r>
    </w:p>
    <w:p w14:paraId="6C346FD5" w14:textId="1C9438F8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B4009A">
        <w:rPr>
          <w:rStyle w:val="Ppogrubienie"/>
        </w:rPr>
        <w:t xml:space="preserve"> </w:t>
      </w:r>
      <w:r w:rsidRPr="001716F3">
        <w:rPr>
          <w:rStyle w:val="Ppogrubienie"/>
        </w:rPr>
        <w:t>2.</w:t>
      </w:r>
      <w:r w:rsidRPr="00AE1F0C">
        <w:t xml:space="preserve"> Ilekroć w Regulaminie organizacyjnym jest mowa o: </w:t>
      </w:r>
    </w:p>
    <w:p w14:paraId="32B3378A" w14:textId="4324301F" w:rsidR="00AE1F0C" w:rsidRPr="00AE1F0C" w:rsidRDefault="00AE1F0C" w:rsidP="00AE1F0C">
      <w:pPr>
        <w:pStyle w:val="PKTpunkt"/>
      </w:pPr>
      <w:r w:rsidRPr="00AE1F0C">
        <w:t>1)</w:t>
      </w:r>
      <w:r w:rsidRPr="00AE1F0C">
        <w:tab/>
        <w:t>Naczelniku</w:t>
      </w:r>
      <w:r w:rsidR="00B27DD6">
        <w:t xml:space="preserve"> </w:t>
      </w:r>
      <w:r>
        <w:t xml:space="preserve">– </w:t>
      </w:r>
      <w:r w:rsidRPr="00AE1F0C">
        <w:t>należy przez to rozumieć Naczelnika Urzędu Skarbowego w Przeworsku;</w:t>
      </w:r>
    </w:p>
    <w:p w14:paraId="20667809" w14:textId="49811A36" w:rsidR="00AE1F0C" w:rsidRPr="00AE1F0C" w:rsidRDefault="00AE1F0C" w:rsidP="00AE1F0C">
      <w:pPr>
        <w:pStyle w:val="PKTpunkt"/>
      </w:pPr>
      <w:r w:rsidRPr="00AE1F0C">
        <w:t>2)</w:t>
      </w:r>
      <w:r w:rsidRPr="00AE1F0C">
        <w:tab/>
        <w:t xml:space="preserve">Urzędzie </w:t>
      </w:r>
      <w:r>
        <w:t xml:space="preserve">– </w:t>
      </w:r>
      <w:r w:rsidRPr="00AE1F0C">
        <w:t>należy przez to rozumieć Urząd Skarbowy w Przeworsku;</w:t>
      </w:r>
    </w:p>
    <w:p w14:paraId="25A1D358" w14:textId="78D75AD6" w:rsidR="00AE1F0C" w:rsidRPr="00AE1F0C" w:rsidRDefault="00AE1F0C" w:rsidP="00C94BA5">
      <w:pPr>
        <w:pStyle w:val="PKTpunkt"/>
      </w:pPr>
      <w:r w:rsidRPr="00AE1F0C">
        <w:t>3)</w:t>
      </w:r>
      <w:r w:rsidRPr="00AE1F0C">
        <w:tab/>
        <w:t xml:space="preserve">Dyrektorze </w:t>
      </w:r>
      <w:r>
        <w:t xml:space="preserve">– </w:t>
      </w:r>
      <w:r w:rsidRPr="00AE1F0C">
        <w:t>należy przez to rozumieć Dyrektora Izby Administracji Skarbowej w</w:t>
      </w:r>
      <w:r w:rsidR="00BF1797">
        <w:t> </w:t>
      </w:r>
      <w:r w:rsidRPr="00AE1F0C">
        <w:t>Rzeszowie;</w:t>
      </w:r>
    </w:p>
    <w:p w14:paraId="4C3594DC" w14:textId="78C4C00C" w:rsidR="00AE1F0C" w:rsidRPr="00AE1F0C" w:rsidRDefault="00AE1F0C" w:rsidP="00AE1F0C">
      <w:pPr>
        <w:pStyle w:val="PKTpunkt"/>
      </w:pPr>
      <w:r w:rsidRPr="00AE1F0C">
        <w:t>4)</w:t>
      </w:r>
      <w:r w:rsidRPr="00AE1F0C">
        <w:tab/>
        <w:t xml:space="preserve">Izbie </w:t>
      </w:r>
      <w:r>
        <w:t xml:space="preserve">– </w:t>
      </w:r>
      <w:r w:rsidRPr="00AE1F0C">
        <w:t>należy przez to rozumieć Izbę Administracji Skarbowej w Rzeszowie;</w:t>
      </w:r>
    </w:p>
    <w:p w14:paraId="3E9C971C" w14:textId="06591E8C" w:rsidR="00AE1F0C" w:rsidRPr="00AE1F0C" w:rsidRDefault="00AE1F0C" w:rsidP="00AE1F0C">
      <w:pPr>
        <w:pStyle w:val="PKTpunkt"/>
      </w:pPr>
      <w:r w:rsidRPr="00AE1F0C">
        <w:t>5)</w:t>
      </w:r>
      <w:r w:rsidRPr="00AE1F0C">
        <w:tab/>
        <w:t xml:space="preserve">komórkach organizacyjnych </w:t>
      </w:r>
      <w:r>
        <w:t xml:space="preserve">– </w:t>
      </w:r>
      <w:r w:rsidRPr="00AE1F0C">
        <w:t>należy przez to rozumieć</w:t>
      </w:r>
      <w:r w:rsidR="00B27DD6">
        <w:t xml:space="preserve"> </w:t>
      </w:r>
      <w:r w:rsidRPr="00AE1F0C">
        <w:t>działy i referaty wchodzące w</w:t>
      </w:r>
      <w:r w:rsidR="00BF1797">
        <w:t> </w:t>
      </w:r>
      <w:r w:rsidRPr="00AE1F0C">
        <w:t>skład Urzędu;</w:t>
      </w:r>
    </w:p>
    <w:p w14:paraId="65C78C02" w14:textId="21146439" w:rsidR="00AE1F0C" w:rsidRPr="00AE1F0C" w:rsidRDefault="00AE1F0C" w:rsidP="00C94BA5">
      <w:pPr>
        <w:pStyle w:val="PKTpunkt"/>
      </w:pPr>
      <w:r w:rsidRPr="00AE1F0C">
        <w:t>6)</w:t>
      </w:r>
      <w:r w:rsidRPr="00AE1F0C">
        <w:tab/>
        <w:t xml:space="preserve">kierownikach komórek organizacyjnych </w:t>
      </w:r>
      <w:r>
        <w:t xml:space="preserve">– </w:t>
      </w:r>
      <w:r w:rsidRPr="00AE1F0C">
        <w:t>należy przez to rozumieć</w:t>
      </w:r>
      <w:r w:rsidR="00B27DD6">
        <w:t xml:space="preserve"> </w:t>
      </w:r>
      <w:r w:rsidRPr="00AE1F0C">
        <w:t>kierowników działów i kierowników referatów;</w:t>
      </w:r>
    </w:p>
    <w:p w14:paraId="3353240F" w14:textId="690341A6" w:rsidR="00AE1F0C" w:rsidRPr="00AE1F0C" w:rsidRDefault="00AE1F0C" w:rsidP="00C94BA5">
      <w:pPr>
        <w:pStyle w:val="PKTpunkt"/>
      </w:pPr>
      <w:r w:rsidRPr="00AE1F0C">
        <w:t>7)</w:t>
      </w:r>
      <w:r w:rsidRPr="00AE1F0C">
        <w:tab/>
        <w:t xml:space="preserve">pracowniku </w:t>
      </w:r>
      <w:r>
        <w:t xml:space="preserve">– </w:t>
      </w:r>
      <w:r w:rsidRPr="00AE1F0C">
        <w:t>należy przez to rozumieć</w:t>
      </w:r>
      <w:r w:rsidR="00B27DD6">
        <w:t xml:space="preserve"> odpowiednio</w:t>
      </w:r>
      <w:r w:rsidRPr="00AE1F0C">
        <w:t xml:space="preserve"> pracownika</w:t>
      </w:r>
      <w:r w:rsidR="00B27DD6">
        <w:t xml:space="preserve"> lub</w:t>
      </w:r>
      <w:r w:rsidRPr="00AE1F0C">
        <w:t>/</w:t>
      </w:r>
      <w:r w:rsidR="00B27DD6">
        <w:t xml:space="preserve">i </w:t>
      </w:r>
      <w:r w:rsidRPr="00AE1F0C">
        <w:t xml:space="preserve">funkcjonariusza Służby Celno-Skarbowej, odpowiednio </w:t>
      </w:r>
      <w:r w:rsidR="00B27DD6">
        <w:t>zatrudnionego albo</w:t>
      </w:r>
      <w:r w:rsidRPr="00AE1F0C">
        <w:t xml:space="preserve"> pełniącego służbę w</w:t>
      </w:r>
      <w:r w:rsidR="00B27DD6">
        <w:t xml:space="preserve"> Izbie,</w:t>
      </w:r>
      <w:r w:rsidRPr="00AE1F0C">
        <w:t xml:space="preserve"> </w:t>
      </w:r>
      <w:r w:rsidR="00B27DD6">
        <w:t>świadczącego pracę/pełniącego służbę</w:t>
      </w:r>
      <w:r w:rsidR="00B27DD6" w:rsidRPr="009A6DB1">
        <w:t xml:space="preserve"> </w:t>
      </w:r>
      <w:r w:rsidRPr="00AE1F0C">
        <w:t>Urzędzie;</w:t>
      </w:r>
    </w:p>
    <w:p w14:paraId="179B2C8B" w14:textId="3CFA7D5C" w:rsidR="00AE1F0C" w:rsidRPr="00AE1F0C" w:rsidRDefault="00AE1F0C" w:rsidP="00C94BA5">
      <w:pPr>
        <w:pStyle w:val="PKTpunkt"/>
      </w:pPr>
      <w:r w:rsidRPr="00AE1F0C">
        <w:t>8)</w:t>
      </w:r>
      <w:r w:rsidRPr="00AE1F0C">
        <w:tab/>
        <w:t>bezpośrednim przełożonym – należy przez to rozumieć osobę sprawującą bezpośredni nadzór nad pracownikiem;</w:t>
      </w:r>
    </w:p>
    <w:p w14:paraId="370882D9" w14:textId="77777777" w:rsidR="00AE1F0C" w:rsidRPr="00AE1F0C" w:rsidRDefault="00AE1F0C" w:rsidP="00C94BA5">
      <w:pPr>
        <w:pStyle w:val="PKTpunkt"/>
      </w:pPr>
      <w:r w:rsidRPr="00AE1F0C">
        <w:t>9)</w:t>
      </w:r>
      <w:r w:rsidRPr="00AE1F0C">
        <w:tab/>
        <w:t>KAS – należy przez to rozumieć Krajową Administrację Skarbową;</w:t>
      </w:r>
    </w:p>
    <w:p w14:paraId="5C909B11" w14:textId="70A7F628" w:rsidR="00AE1F0C" w:rsidRPr="00AE1F0C" w:rsidRDefault="00AE1F0C" w:rsidP="00C94BA5">
      <w:pPr>
        <w:pStyle w:val="PKTpunkt"/>
      </w:pPr>
      <w:r w:rsidRPr="00AE1F0C">
        <w:t>10)</w:t>
      </w:r>
      <w:r w:rsidRPr="00AE1F0C">
        <w:tab/>
        <w:t xml:space="preserve">Regulaminie </w:t>
      </w:r>
      <w:r>
        <w:t xml:space="preserve">– </w:t>
      </w:r>
      <w:r w:rsidRPr="00AE1F0C">
        <w:t xml:space="preserve">należy przez to rozumieć niniejszy Regulamin organizacyjny; </w:t>
      </w:r>
    </w:p>
    <w:p w14:paraId="3299CC05" w14:textId="769B3E29" w:rsidR="00AE1F0C" w:rsidRPr="00AE1F0C" w:rsidRDefault="00AE1F0C" w:rsidP="00C94BA5">
      <w:pPr>
        <w:pStyle w:val="PKTpunkt"/>
      </w:pPr>
      <w:r w:rsidRPr="00AE1F0C">
        <w:lastRenderedPageBreak/>
        <w:t>11)</w:t>
      </w:r>
      <w:r w:rsidRPr="00AE1F0C">
        <w:tab/>
        <w:t>Ministrze  ̶ należy przez to rozumieć ministra właściwego do spraw finansów publicznych;</w:t>
      </w:r>
    </w:p>
    <w:p w14:paraId="5134A46C" w14:textId="3CAC9ECF" w:rsidR="00AE1F0C" w:rsidRPr="00AE1F0C" w:rsidRDefault="00AE1F0C" w:rsidP="00C94BA5">
      <w:pPr>
        <w:pStyle w:val="PKTpunkt"/>
      </w:pPr>
      <w:r w:rsidRPr="00AE1F0C">
        <w:t>12)</w:t>
      </w:r>
      <w:r w:rsidRPr="00AE1F0C">
        <w:tab/>
        <w:t xml:space="preserve">Ministerstwie  ̶ </w:t>
      </w:r>
      <w:r w:rsidR="000C31CA">
        <w:t xml:space="preserve"> </w:t>
      </w:r>
      <w:r w:rsidRPr="00AE1F0C">
        <w:t>należy przez to rozumieć urząd obsługujący ministra właściwego do spraw finansów publicznych;</w:t>
      </w:r>
    </w:p>
    <w:p w14:paraId="6B949D72" w14:textId="77777777" w:rsidR="00AE1F0C" w:rsidRPr="00AE1F0C" w:rsidRDefault="00AE1F0C" w:rsidP="00C94BA5">
      <w:pPr>
        <w:pStyle w:val="PKTpunkt"/>
      </w:pPr>
      <w:r w:rsidRPr="00AE1F0C">
        <w:t>13)</w:t>
      </w:r>
      <w:r w:rsidRPr="00AE1F0C">
        <w:tab/>
        <w:t>karcie zakresu obowiązków i uprawnień – należy przez to rozumieć kartę zakresu obowiązków i uprawnień pracownika, o której mowa w zarządzeniu Dyrektora Izby Administracji Skarbowej w Rzeszowie w sprawie zasad sporządzania kart zakresu obowiązków i uprawnień dla funkcjonariuszy Służby Celno-Skarbowej i pracowników Izby Administracji Skarbowej w Rzeszowie.</w:t>
      </w:r>
    </w:p>
    <w:p w14:paraId="77D50216" w14:textId="6A513DAA" w:rsidR="00AE1F0C" w:rsidRPr="00AE1F0C" w:rsidRDefault="00AE1F0C" w:rsidP="00357A71">
      <w:pPr>
        <w:pStyle w:val="PKTpunkt"/>
        <w:ind w:left="0" w:firstLine="0"/>
      </w:pPr>
    </w:p>
    <w:p w14:paraId="41BDF0D7" w14:textId="71C583A2" w:rsidR="00AE1F0C" w:rsidRDefault="00AE1F0C" w:rsidP="00682399">
      <w:pPr>
        <w:pStyle w:val="ROZDZODDZOZNoznaczenierozdziauluboddziau"/>
      </w:pPr>
      <w:bookmarkStart w:id="4" w:name="_Toc194915721"/>
      <w:r w:rsidRPr="00AE1F0C">
        <w:t>DZIAŁ II</w:t>
      </w:r>
      <w:bookmarkEnd w:id="4"/>
      <w:r w:rsidR="0026102B">
        <w:t xml:space="preserve"> </w:t>
      </w:r>
    </w:p>
    <w:p w14:paraId="2ECD42D8" w14:textId="1FFB91CF" w:rsidR="00AE1F0C" w:rsidRPr="00AE1F0C" w:rsidRDefault="00AE1F0C">
      <w:pPr>
        <w:pStyle w:val="ROZDZODDZPRZEDMprzedmiotregulacjirozdziauluboddziau"/>
      </w:pPr>
      <w:bookmarkStart w:id="5" w:name="_Toc194915722"/>
      <w:r w:rsidRPr="00AE1F0C">
        <w:t>Struktura organizacyjna Urzędu</w:t>
      </w:r>
      <w:bookmarkEnd w:id="5"/>
      <w:r w:rsidRPr="00AE1F0C">
        <w:t xml:space="preserve"> </w:t>
      </w:r>
    </w:p>
    <w:p w14:paraId="3787F492" w14:textId="032A14CD" w:rsidR="00AE1F0C" w:rsidRPr="00C94BA5" w:rsidRDefault="00AE1F0C" w:rsidP="00C94BA5">
      <w:pPr>
        <w:pStyle w:val="ARTartustawynprozporzdzenia"/>
      </w:pPr>
      <w:r w:rsidRPr="001716F3">
        <w:rPr>
          <w:rStyle w:val="Ppogrubienie"/>
        </w:rPr>
        <w:t>§</w:t>
      </w:r>
      <w:r w:rsidR="007143C6" w:rsidRPr="001716F3">
        <w:rPr>
          <w:rStyle w:val="Ppogrubienie"/>
        </w:rPr>
        <w:t> </w:t>
      </w:r>
      <w:r w:rsidR="00357A71">
        <w:rPr>
          <w:rStyle w:val="Ppogrubienie"/>
        </w:rPr>
        <w:t>3</w:t>
      </w:r>
      <w:r w:rsidRPr="001716F3">
        <w:rPr>
          <w:rStyle w:val="Ppogrubienie"/>
        </w:rPr>
        <w:t>.</w:t>
      </w:r>
      <w:r w:rsidR="007143C6">
        <w:t> </w:t>
      </w:r>
      <w:r w:rsidRPr="00C94BA5">
        <w:t>1.</w:t>
      </w:r>
      <w:r w:rsidR="007143C6">
        <w:t> </w:t>
      </w:r>
      <w:r w:rsidRPr="00C94BA5">
        <w:t>Naczelnik nadzoruje wszystkie piony organizacyjne w</w:t>
      </w:r>
      <w:r w:rsidR="007143C6">
        <w:t> </w:t>
      </w:r>
      <w:r w:rsidRPr="00C94BA5">
        <w:t xml:space="preserve">Urzędzie. </w:t>
      </w:r>
    </w:p>
    <w:p w14:paraId="75BE57C2" w14:textId="006CB9FF" w:rsidR="00AE1F0C" w:rsidRPr="00AE1F0C" w:rsidRDefault="00AE1F0C" w:rsidP="001716F3">
      <w:pPr>
        <w:pStyle w:val="USTustnpkodeksu"/>
        <w:keepNext/>
      </w:pPr>
      <w:r w:rsidRPr="00AE1F0C">
        <w:t>2. Strukturę Urzędu tworzą następujące komórki organizacyjne:</w:t>
      </w:r>
    </w:p>
    <w:p w14:paraId="36DD7B6F" w14:textId="77777777" w:rsidR="00542761" w:rsidRDefault="00AE1F0C" w:rsidP="00C94BA5">
      <w:pPr>
        <w:pStyle w:val="PKTpunkt"/>
      </w:pPr>
      <w:r w:rsidRPr="00AE1F0C">
        <w:t>1)</w:t>
      </w:r>
      <w:r w:rsidRPr="00AE1F0C">
        <w:tab/>
        <w:t>Pion Obsługi Podatnika oraz Wsparcia (SZNO)</w:t>
      </w:r>
      <w:r w:rsidR="00542761">
        <w:t>:</w:t>
      </w:r>
    </w:p>
    <w:p w14:paraId="22399BB3" w14:textId="6628091E" w:rsidR="00AE1F0C" w:rsidRPr="00AE1F0C" w:rsidRDefault="00542761" w:rsidP="00521D26">
      <w:pPr>
        <w:pStyle w:val="PKTpunkt"/>
      </w:pPr>
      <w:r>
        <w:t xml:space="preserve">         </w:t>
      </w:r>
      <w:r w:rsidR="00AE1F0C" w:rsidRPr="00AE1F0C">
        <w:t>Dział  Obsługi Bezpośredniej oraz Wsparcia (SOB);</w:t>
      </w:r>
    </w:p>
    <w:p w14:paraId="1716DD00" w14:textId="77777777" w:rsidR="00AE1F0C" w:rsidRPr="00AE1F0C" w:rsidRDefault="00AE1F0C" w:rsidP="001716F3">
      <w:pPr>
        <w:pStyle w:val="PKTpunkt"/>
        <w:keepNext/>
      </w:pPr>
      <w:r w:rsidRPr="00AE1F0C">
        <w:t>2)</w:t>
      </w:r>
      <w:r w:rsidRPr="00AE1F0C">
        <w:tab/>
        <w:t>Pion Orzecznictwa oraz Poboru i Egzekucji (SZNP):</w:t>
      </w:r>
    </w:p>
    <w:p w14:paraId="6328FA9A" w14:textId="28F2AC2C" w:rsidR="00AE1F0C" w:rsidRPr="00AE1F0C" w:rsidRDefault="00AE1F0C" w:rsidP="00C94BA5">
      <w:pPr>
        <w:pStyle w:val="LITlitera"/>
      </w:pPr>
      <w:r w:rsidRPr="00AE1F0C">
        <w:t>a)</w:t>
      </w:r>
      <w:r w:rsidRPr="00AE1F0C">
        <w:tab/>
        <w:t>Referat Podatków Dochodowych i Podatku od Towarów i Usług oraz Podatków Majątkowych i Sektorowych (SPV),</w:t>
      </w:r>
    </w:p>
    <w:p w14:paraId="3622C93A" w14:textId="77777777" w:rsidR="00AE1F0C" w:rsidRPr="00AE1F0C" w:rsidRDefault="00AE1F0C" w:rsidP="00C94BA5">
      <w:pPr>
        <w:pStyle w:val="LITlitera"/>
      </w:pPr>
      <w:r w:rsidRPr="00AE1F0C">
        <w:t>b)</w:t>
      </w:r>
      <w:r w:rsidRPr="00AE1F0C">
        <w:tab/>
        <w:t>Referat Egzekucji Administracyjnej (SEE),</w:t>
      </w:r>
    </w:p>
    <w:p w14:paraId="6F8E8365" w14:textId="77777777" w:rsidR="00AE1F0C" w:rsidRPr="00AE1F0C" w:rsidRDefault="00AE1F0C" w:rsidP="00C94BA5">
      <w:pPr>
        <w:pStyle w:val="LITlitera"/>
      </w:pPr>
      <w:r w:rsidRPr="00AE1F0C">
        <w:t>c)</w:t>
      </w:r>
      <w:r w:rsidRPr="00AE1F0C">
        <w:tab/>
        <w:t>Referat Rachunkowości oraz Spraw Wierzycielskich (SER);</w:t>
      </w:r>
    </w:p>
    <w:p w14:paraId="767256AB" w14:textId="1B73D8B5" w:rsidR="00542761" w:rsidRDefault="00AE1F0C" w:rsidP="00C94BA5">
      <w:pPr>
        <w:pStyle w:val="PKTpunkt"/>
      </w:pPr>
      <w:r w:rsidRPr="00AE1F0C">
        <w:t>3)</w:t>
      </w:r>
      <w:r w:rsidRPr="00AE1F0C">
        <w:tab/>
        <w:t>Pion Kontroli (SZNK)</w:t>
      </w:r>
      <w:r w:rsidR="00542761">
        <w:t>:</w:t>
      </w:r>
      <w:r w:rsidRPr="00AE1F0C">
        <w:t xml:space="preserve"> </w:t>
      </w:r>
    </w:p>
    <w:p w14:paraId="4953A4EA" w14:textId="00C3D4F4" w:rsidR="00AE1F0C" w:rsidRPr="00AE1F0C" w:rsidRDefault="00542761" w:rsidP="00C94BA5">
      <w:pPr>
        <w:pStyle w:val="PKTpunkt"/>
      </w:pPr>
      <w:r>
        <w:t xml:space="preserve">         </w:t>
      </w:r>
      <w:r w:rsidR="00AE1F0C" w:rsidRPr="00AE1F0C">
        <w:t xml:space="preserve">Dział Czynności Analitycznych i Sprawdzających, Kontroli Podatkowej oraz </w:t>
      </w:r>
      <w:r>
        <w:t xml:space="preserve">  </w:t>
      </w:r>
      <w:r w:rsidR="00AE1F0C" w:rsidRPr="00AE1F0C">
        <w:t>Identyfikacji i Rejestracji Podatkowej (SKA).</w:t>
      </w:r>
    </w:p>
    <w:p w14:paraId="28EA7C27" w14:textId="73CD3442" w:rsidR="00AE1F0C" w:rsidRPr="00AE1F0C" w:rsidRDefault="00AE1F0C" w:rsidP="00C94BA5">
      <w:pPr>
        <w:pStyle w:val="USTustnpkodeksu"/>
      </w:pPr>
      <w:r w:rsidRPr="00AE1F0C">
        <w:t>3. Schemat organizacyjny Urzędu stanowi załącznik</w:t>
      </w:r>
      <w:r w:rsidR="00542761">
        <w:t xml:space="preserve"> nr 1</w:t>
      </w:r>
      <w:r w:rsidRPr="00AE1F0C">
        <w:t xml:space="preserve"> do Regulaminu.</w:t>
      </w:r>
    </w:p>
    <w:p w14:paraId="46A9A129" w14:textId="5F2CF156" w:rsidR="00AE1F0C" w:rsidRDefault="00AE1F0C" w:rsidP="00682399">
      <w:pPr>
        <w:pStyle w:val="TYTDZOZNoznaczenietytuulubdziau"/>
      </w:pPr>
      <w:bookmarkStart w:id="6" w:name="_Toc194915723"/>
      <w:r w:rsidRPr="00AE1F0C">
        <w:t>DZIAŁ I</w:t>
      </w:r>
      <w:bookmarkEnd w:id="6"/>
      <w:r w:rsidR="00A86E33">
        <w:t>II</w:t>
      </w:r>
      <w:r w:rsidR="0026102B">
        <w:t xml:space="preserve"> </w:t>
      </w:r>
    </w:p>
    <w:p w14:paraId="74987630" w14:textId="01D446F6" w:rsidR="00AE1F0C" w:rsidRPr="00AE1F0C" w:rsidRDefault="00AE1F0C">
      <w:pPr>
        <w:pStyle w:val="TYTDZPRZEDMprzedmiotregulacjitytuulubdziau"/>
      </w:pPr>
      <w:bookmarkStart w:id="7" w:name="_Toc194915724"/>
      <w:r w:rsidRPr="00AE1F0C">
        <w:t xml:space="preserve">Zakres zadań komórek organizacyjnych </w:t>
      </w:r>
      <w:bookmarkEnd w:id="7"/>
    </w:p>
    <w:p w14:paraId="17FAF68B" w14:textId="7594D029" w:rsidR="00AE1F0C" w:rsidRDefault="00AE1F0C" w:rsidP="00682399">
      <w:pPr>
        <w:pStyle w:val="ROZDZODDZOZNoznaczenierozdziauluboddziau"/>
      </w:pPr>
      <w:bookmarkStart w:id="8" w:name="_Toc194915725"/>
      <w:r w:rsidRPr="00AE1F0C">
        <w:t>Rozdział 1</w:t>
      </w:r>
      <w:bookmarkEnd w:id="8"/>
      <w:r w:rsidR="0026102B">
        <w:t xml:space="preserve"> </w:t>
      </w:r>
    </w:p>
    <w:p w14:paraId="11D0E394" w14:textId="77777777" w:rsidR="00AE1F0C" w:rsidRPr="00AE1F0C" w:rsidRDefault="00AE1F0C">
      <w:pPr>
        <w:pStyle w:val="ROZDZODDZPRZEDMprzedmiotregulacjirozdziauluboddziau"/>
      </w:pPr>
      <w:bookmarkStart w:id="9" w:name="_Toc194915726"/>
      <w:r w:rsidRPr="00AE1F0C">
        <w:t>Zadania wspólne komórek organizacyjnych</w:t>
      </w:r>
      <w:bookmarkEnd w:id="9"/>
    </w:p>
    <w:p w14:paraId="15B75745" w14:textId="161ED5A7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A6457C">
        <w:rPr>
          <w:rStyle w:val="Ppogrubienie"/>
        </w:rPr>
        <w:t>4</w:t>
      </w:r>
      <w:r w:rsidRPr="001716F3">
        <w:rPr>
          <w:rStyle w:val="Ppogrubienie"/>
        </w:rPr>
        <w:t>.</w:t>
      </w:r>
      <w:r w:rsidR="0096117A">
        <w:t> </w:t>
      </w:r>
      <w:r w:rsidRPr="00AE1F0C">
        <w:t>1.</w:t>
      </w:r>
      <w:r w:rsidR="0096117A">
        <w:t> </w:t>
      </w:r>
      <w:r w:rsidRPr="00AE1F0C">
        <w:t>Do zakresu zadań wszystkich komórek organizacyjnych należy w</w:t>
      </w:r>
      <w:r w:rsidR="00B14FE0">
        <w:t> </w:t>
      </w:r>
      <w:r w:rsidRPr="00AE1F0C">
        <w:t xml:space="preserve"> szczególności:</w:t>
      </w:r>
    </w:p>
    <w:p w14:paraId="359BB5E1" w14:textId="77777777" w:rsidR="00AE1F0C" w:rsidRPr="00AE1F0C" w:rsidRDefault="00AE1F0C" w:rsidP="00C94BA5">
      <w:pPr>
        <w:pStyle w:val="PKTpunkt"/>
      </w:pPr>
      <w:r w:rsidRPr="00AE1F0C">
        <w:t>1)</w:t>
      </w:r>
      <w:r w:rsidRPr="00AE1F0C">
        <w:tab/>
        <w:t>wykonywanie zadań w sposób zgodny z prawem, efektywny, oszczędny i terminowy;</w:t>
      </w:r>
    </w:p>
    <w:p w14:paraId="77EC522C" w14:textId="37F726E9" w:rsidR="00AE1F0C" w:rsidRPr="00AE1F0C" w:rsidRDefault="00AE1F0C" w:rsidP="009046E1">
      <w:pPr>
        <w:pStyle w:val="PKTpunkt"/>
      </w:pPr>
      <w:r w:rsidRPr="00AE1F0C">
        <w:lastRenderedPageBreak/>
        <w:t>2)</w:t>
      </w:r>
      <w:r w:rsidRPr="00AE1F0C">
        <w:tab/>
        <w:t>współpraca przy realizacji zadań z komórkami organizacyjnymi</w:t>
      </w:r>
      <w:r w:rsidR="00542157">
        <w:t xml:space="preserve"> </w:t>
      </w:r>
      <w:r w:rsidRPr="00AE1F0C">
        <w:t>i</w:t>
      </w:r>
      <w:r w:rsidR="007143C6">
        <w:t> </w:t>
      </w:r>
      <w:r w:rsidRPr="00AE1F0C">
        <w:t>jednostkami organizacyjnymi KAS i innymi organami;</w:t>
      </w:r>
    </w:p>
    <w:p w14:paraId="40195B85" w14:textId="77777777" w:rsidR="00AE1F0C" w:rsidRPr="00AE1F0C" w:rsidRDefault="00AE1F0C" w:rsidP="00C94BA5">
      <w:pPr>
        <w:pStyle w:val="PKTpunkt"/>
      </w:pPr>
      <w:r w:rsidRPr="00AE1F0C">
        <w:t>3)</w:t>
      </w:r>
      <w:r w:rsidRPr="00AE1F0C">
        <w:tab/>
        <w:t>współdziałanie z komórką organizacyjną Ministerstwa właściwą w sprawach zarządzania programami i projektami w zakresie zarządzania portfelem programów i projektów realizowanych w Ministerstwie lub w jednostkach organizacyjnych podległych Ministrowi lub przez niego nadzorowanych;</w:t>
      </w:r>
    </w:p>
    <w:p w14:paraId="27D8C8C5" w14:textId="77777777" w:rsidR="00AE1F0C" w:rsidRPr="00AE1F0C" w:rsidRDefault="00AE1F0C" w:rsidP="00C94BA5">
      <w:pPr>
        <w:pStyle w:val="PKTpunkt"/>
      </w:pPr>
      <w:r w:rsidRPr="00AE1F0C">
        <w:t>4)</w:t>
      </w:r>
      <w:r w:rsidRPr="00AE1F0C">
        <w:tab/>
        <w:t>przestrzeganie i promowanie zasad etycznego postępowania i podejmowanie działań antykorupcyjnych;</w:t>
      </w:r>
    </w:p>
    <w:p w14:paraId="429B0409" w14:textId="77777777" w:rsidR="00AE1F0C" w:rsidRPr="00AE1F0C" w:rsidRDefault="00AE1F0C" w:rsidP="00C94BA5">
      <w:pPr>
        <w:pStyle w:val="PKTpunkt"/>
      </w:pPr>
      <w:r w:rsidRPr="00AE1F0C">
        <w:t>5)</w:t>
      </w:r>
      <w:r w:rsidRPr="00AE1F0C">
        <w:tab/>
        <w:t>realizacja zadań z zakresu zarządzania kryzysowego, zarządzania ciągłością działania, obronności i bezpieczeństwa państwa oraz cyberbezpieczeństwa;</w:t>
      </w:r>
    </w:p>
    <w:p w14:paraId="4FF69846" w14:textId="77777777" w:rsidR="00AE1F0C" w:rsidRPr="00AE1F0C" w:rsidRDefault="00AE1F0C" w:rsidP="00C94BA5">
      <w:pPr>
        <w:pStyle w:val="PKTpunkt"/>
      </w:pPr>
      <w:r w:rsidRPr="00AE1F0C">
        <w:t>6)</w:t>
      </w:r>
      <w:r w:rsidRPr="00AE1F0C">
        <w:tab/>
        <w:t>przestrzeganie zasad bezpiecznego przetwarzania informacji;</w:t>
      </w:r>
    </w:p>
    <w:p w14:paraId="423C8873" w14:textId="77777777" w:rsidR="00AE1F0C" w:rsidRPr="00AE1F0C" w:rsidRDefault="00AE1F0C" w:rsidP="00C94BA5">
      <w:pPr>
        <w:pStyle w:val="PKTpunkt"/>
      </w:pPr>
      <w:r w:rsidRPr="00AE1F0C">
        <w:t>7)</w:t>
      </w:r>
      <w:r w:rsidRPr="00AE1F0C">
        <w:tab/>
        <w:t>sporządzanie informacji, analiz i sprawozdań w zakresie realizowanych zadań;</w:t>
      </w:r>
    </w:p>
    <w:p w14:paraId="274B8782" w14:textId="77777777" w:rsidR="00AE1F0C" w:rsidRPr="00AE1F0C" w:rsidRDefault="00AE1F0C" w:rsidP="00C94BA5">
      <w:pPr>
        <w:pStyle w:val="PKTpunkt"/>
      </w:pPr>
      <w:r w:rsidRPr="00AE1F0C">
        <w:t>8)</w:t>
      </w:r>
      <w:r w:rsidRPr="00AE1F0C">
        <w:tab/>
        <w:t xml:space="preserve">przygotowywanie i opracowywanie materiałów źródłowych niezbędnych do udzielenia informacji publicznej; </w:t>
      </w:r>
    </w:p>
    <w:p w14:paraId="179A5701" w14:textId="77777777" w:rsidR="00AE1F0C" w:rsidRPr="00AE1F0C" w:rsidRDefault="00AE1F0C" w:rsidP="00C94BA5">
      <w:pPr>
        <w:pStyle w:val="PKTpunkt"/>
      </w:pPr>
      <w:r w:rsidRPr="00AE1F0C">
        <w:t>9)</w:t>
      </w:r>
      <w:r w:rsidRPr="00AE1F0C">
        <w:tab/>
        <w:t>prowadzenie wymaganych ewidencji i rejestrów;</w:t>
      </w:r>
    </w:p>
    <w:p w14:paraId="17086D80" w14:textId="77777777" w:rsidR="00AE1F0C" w:rsidRPr="00AE1F0C" w:rsidRDefault="00AE1F0C" w:rsidP="00C94BA5">
      <w:pPr>
        <w:pStyle w:val="PKTpunkt"/>
      </w:pPr>
      <w:r w:rsidRPr="00AE1F0C">
        <w:t>10)</w:t>
      </w:r>
      <w:r w:rsidRPr="00AE1F0C">
        <w:tab/>
        <w:t>ewidencjonowanie dokumentów źródłowych w systemach informatycznych;</w:t>
      </w:r>
    </w:p>
    <w:p w14:paraId="395D7A74" w14:textId="1F9C77D0" w:rsidR="00AE1F0C" w:rsidRPr="00AE1F0C" w:rsidRDefault="00AE1F0C" w:rsidP="00C94BA5">
      <w:pPr>
        <w:pStyle w:val="PKTpunkt"/>
      </w:pPr>
      <w:r w:rsidRPr="00AE1F0C">
        <w:t>11)</w:t>
      </w:r>
      <w:r w:rsidRPr="00AE1F0C">
        <w:tab/>
        <w:t>sporządzanie wniosków do właściwego naczelnika urzędu skarbowego wyznaczonego do prowadzenia postępowań przygotowawczych lub właściwego naczelnika urzędu celno-skarbowego o wszczęcie postępowania przygotowawczego  w sprawie o przestępstwo skarbowe lub przestępstwo oraz o wykroczenie skarbowe, jeżeli sprawa podlega rozpoznaniu na zasadach ogólnych;</w:t>
      </w:r>
    </w:p>
    <w:p w14:paraId="522F7B66" w14:textId="3CC16FD6" w:rsidR="00AE1F0C" w:rsidRPr="00AE1F0C" w:rsidRDefault="00AE1F0C" w:rsidP="00C94BA5">
      <w:pPr>
        <w:pStyle w:val="PKTpunkt"/>
      </w:pPr>
      <w:r w:rsidRPr="00AE1F0C">
        <w:t>12)</w:t>
      </w:r>
      <w:r w:rsidRPr="00AE1F0C">
        <w:tab/>
        <w:t>informowanie właściwej komórki</w:t>
      </w:r>
      <w:r w:rsidR="00804F31">
        <w:t xml:space="preserve"> organizacyjnej</w:t>
      </w:r>
      <w:r w:rsidRPr="00AE1F0C">
        <w:t xml:space="preserve"> o ujawnieniu transakcji, co do których zachodzi podejrzenie, że mają związek z popełnieniem przestępstwa, o którym mowa w</w:t>
      </w:r>
      <w:r w:rsidR="00ED4C62">
        <w:t> </w:t>
      </w:r>
      <w:r w:rsidRPr="00AE1F0C">
        <w:t>art. 299 ustawy z dnia 6 czerwca 1997 r. – Kodeks karny (Dz. U. z 2024 r. poz.</w:t>
      </w:r>
      <w:r w:rsidR="0096117A">
        <w:t>383</w:t>
      </w:r>
      <w:r w:rsidRPr="00AE1F0C">
        <w:t>);</w:t>
      </w:r>
    </w:p>
    <w:p w14:paraId="029DC7EF" w14:textId="63EC4A91" w:rsidR="00AE1F0C" w:rsidRPr="00AE1F0C" w:rsidRDefault="00AE1F0C" w:rsidP="00C94BA5">
      <w:pPr>
        <w:pStyle w:val="PKTpunkt"/>
      </w:pPr>
      <w:r w:rsidRPr="00AE1F0C">
        <w:t>13)</w:t>
      </w:r>
      <w:r w:rsidRPr="00AE1F0C">
        <w:tab/>
        <w:t xml:space="preserve">współpraca z Komisją do rozpatrywania skarg na działania noszące znamiona zjawisk niepożądanych w zakresie realizacji zadań wynikających z Polityki zapobiegania zjawiskom niepożądanym w </w:t>
      </w:r>
      <w:r w:rsidR="00804F31">
        <w:t>KAS</w:t>
      </w:r>
      <w:r w:rsidRPr="00AE1F0C">
        <w:t>;</w:t>
      </w:r>
    </w:p>
    <w:p w14:paraId="7A0BC10F" w14:textId="77777777" w:rsidR="00AE1F0C" w:rsidRPr="00AE1F0C" w:rsidRDefault="00AE1F0C" w:rsidP="00C94BA5">
      <w:pPr>
        <w:pStyle w:val="PKTpunkt"/>
      </w:pPr>
      <w:r w:rsidRPr="00AE1F0C">
        <w:t>14)</w:t>
      </w:r>
      <w:r w:rsidRPr="00AE1F0C">
        <w:tab/>
        <w:t>umawianie wizyt klientów;</w:t>
      </w:r>
    </w:p>
    <w:p w14:paraId="2FFA6738" w14:textId="77777777" w:rsidR="00AE1F0C" w:rsidRPr="00AE1F0C" w:rsidRDefault="00AE1F0C" w:rsidP="00C94BA5">
      <w:pPr>
        <w:pStyle w:val="PKTpunkt"/>
      </w:pPr>
      <w:r w:rsidRPr="00AE1F0C">
        <w:t>15)</w:t>
      </w:r>
      <w:r w:rsidRPr="00AE1F0C">
        <w:tab/>
        <w:t>realizacja zadań wynikających z ustawy z dnia 4 kwietnia 2019 r. o dostępności cyfrowej stron internetowych i aplikacji mobilnych podmiotów publicznych (Dz. U. z 2023 r. poz. 1440) i ustawy z dnia 19 lipca 2019 r. o zapewnieniu dostępności osobom ze szczególnymi potrzebami (Dz. U. z 2024 r. poz. 1411);</w:t>
      </w:r>
    </w:p>
    <w:p w14:paraId="3456A92F" w14:textId="77777777" w:rsidR="00AE1F0C" w:rsidRPr="00AE1F0C" w:rsidRDefault="00AE1F0C" w:rsidP="00C94BA5">
      <w:pPr>
        <w:pStyle w:val="PKTpunkt"/>
      </w:pPr>
      <w:r w:rsidRPr="00AE1F0C">
        <w:t>16)</w:t>
      </w:r>
      <w:r w:rsidRPr="00AE1F0C">
        <w:tab/>
        <w:t>obsługa infolinii eMCeK;</w:t>
      </w:r>
    </w:p>
    <w:p w14:paraId="7BA541BE" w14:textId="77777777" w:rsidR="00AE1F0C" w:rsidRPr="00AE1F0C" w:rsidRDefault="00AE1F0C" w:rsidP="00C94BA5">
      <w:pPr>
        <w:pStyle w:val="PKTpunkt"/>
      </w:pPr>
      <w:r w:rsidRPr="00AE1F0C">
        <w:lastRenderedPageBreak/>
        <w:t>17)</w:t>
      </w:r>
      <w:r w:rsidRPr="00AE1F0C">
        <w:tab/>
        <w:t>zgłaszanie nieprawidłowości w zakresie danych zgłoszonych przez podmioty do Centralnego Rejestru Beneficjentów Rzeczywistych;</w:t>
      </w:r>
    </w:p>
    <w:p w14:paraId="0DD815C8" w14:textId="28B1AC0D" w:rsidR="00AE1F0C" w:rsidRPr="00AE1F0C" w:rsidRDefault="00AE1F0C" w:rsidP="00C94BA5">
      <w:pPr>
        <w:pStyle w:val="PKTpunkt"/>
      </w:pPr>
      <w:r w:rsidRPr="00AE1F0C">
        <w:t>18)</w:t>
      </w:r>
      <w:r w:rsidRPr="00AE1F0C">
        <w:tab/>
        <w:t xml:space="preserve">zapewnienie wsparcia podatnikom i płatnikom w prawidłowym wykonywaniu obowiązków podatkowych </w:t>
      </w:r>
      <w:r w:rsidR="00804F31">
        <w:t>po</w:t>
      </w:r>
      <w:r w:rsidRPr="00AE1F0C">
        <w:t>przez udzielanie wyjaśnień w zakresie prawa podatkowego związanego z zakresem zadań komórki;</w:t>
      </w:r>
    </w:p>
    <w:p w14:paraId="35C84198" w14:textId="77777777" w:rsidR="00AE1F0C" w:rsidRPr="00AE1F0C" w:rsidRDefault="00AE1F0C" w:rsidP="00C94BA5">
      <w:pPr>
        <w:pStyle w:val="PKTpunkt"/>
      </w:pPr>
      <w:r w:rsidRPr="00AE1F0C">
        <w:t>19)</w:t>
      </w:r>
      <w:r w:rsidRPr="00AE1F0C">
        <w:tab/>
        <w:t>sygnalizowanie przypadków nieskuteczności lub niespójności przepisów prawa;</w:t>
      </w:r>
    </w:p>
    <w:p w14:paraId="5E8936F0" w14:textId="77777777" w:rsidR="00AE1F0C" w:rsidRPr="00AE1F0C" w:rsidRDefault="00AE1F0C" w:rsidP="00C94BA5">
      <w:pPr>
        <w:pStyle w:val="PKTpunkt"/>
      </w:pPr>
      <w:r w:rsidRPr="00AE1F0C">
        <w:t>20)</w:t>
      </w:r>
      <w:r w:rsidRPr="00AE1F0C">
        <w:tab/>
        <w:t>prowadzenie spraw związanych z procesem wdrażania rozwiązań oraz realizacja obsługi zadań dotyczących Krajowego Systemu e-Faktur (KSeF);</w:t>
      </w:r>
    </w:p>
    <w:p w14:paraId="510D8368" w14:textId="77777777" w:rsidR="00AE1F0C" w:rsidRPr="00AE1F0C" w:rsidRDefault="00AE1F0C" w:rsidP="00C94BA5">
      <w:pPr>
        <w:pStyle w:val="PKTpunkt"/>
      </w:pPr>
      <w:r w:rsidRPr="00AE1F0C">
        <w:t>21)</w:t>
      </w:r>
      <w:r w:rsidRPr="00AE1F0C">
        <w:tab/>
        <w:t>dokonywania nabycia sprawdzającego;</w:t>
      </w:r>
    </w:p>
    <w:p w14:paraId="0E054601" w14:textId="77777777" w:rsidR="00BD65AD" w:rsidRDefault="00AE1F0C" w:rsidP="00662325">
      <w:pPr>
        <w:pStyle w:val="PKTpunkt"/>
      </w:pPr>
      <w:r w:rsidRPr="00AE1F0C">
        <w:t>22)</w:t>
      </w:r>
      <w:r w:rsidRPr="00AE1F0C">
        <w:tab/>
        <w:t>archiwizowanie dokumentów zgodnie z obowiązującymi przepisami.</w:t>
      </w:r>
    </w:p>
    <w:p w14:paraId="34FBF29F" w14:textId="733BEAE7" w:rsidR="00BD65AD" w:rsidRPr="00AE1F0C" w:rsidRDefault="00D671E8" w:rsidP="00BD65AD">
      <w:pPr>
        <w:pStyle w:val="PKTpunkt"/>
      </w:pPr>
      <w:r>
        <w:t>23</w:t>
      </w:r>
      <w:r w:rsidR="00BD65AD" w:rsidRPr="00AE1F0C">
        <w:t>)</w:t>
      </w:r>
      <w:r w:rsidR="00BD65AD" w:rsidRPr="00AE1F0C">
        <w:tab/>
        <w:t>prowadzenie postępowań mandatowych w sprawach o wykroczenia skarbowe oraz rejestracja i ewidencja prowadzonych spraw oraz wprowadzanie innych danych w</w:t>
      </w:r>
      <w:r w:rsidR="00BD65AD">
        <w:t> </w:t>
      </w:r>
      <w:r w:rsidR="00BD65AD" w:rsidRPr="00AE1F0C">
        <w:t xml:space="preserve"> systemie Ewidencja spraw Karnych Skarbowych (SI ESKS);</w:t>
      </w:r>
    </w:p>
    <w:p w14:paraId="0E770E0B" w14:textId="3ACDB9C6" w:rsidR="00AE1F0C" w:rsidRDefault="00BD65AD" w:rsidP="00521D26">
      <w:pPr>
        <w:pStyle w:val="PKTpunkt"/>
      </w:pPr>
      <w:r w:rsidRPr="00AE1F0C">
        <w:t>2</w:t>
      </w:r>
      <w:r w:rsidR="00D671E8">
        <w:t>4</w:t>
      </w:r>
      <w:r w:rsidRPr="00AE1F0C">
        <w:t>)</w:t>
      </w:r>
      <w:r w:rsidRPr="00AE1F0C">
        <w:tab/>
        <w:t>współpraca z Generalnym Inspektorem Informacji Finansowej w zakresie realizowanych przez niego zadań określonych w ustawie z dnia 1 marca 2018 r. o przeciwdziałaniu praniu pieniędzy oraz finansowaniu terroryzmu (Dz. U. z 2023 r. poz. 1124</w:t>
      </w:r>
      <w:r w:rsidR="00A12DC7">
        <w:t>,</w:t>
      </w:r>
      <w:r w:rsidRPr="00AE1F0C">
        <w:t xml:space="preserve"> z późn. zm.)</w:t>
      </w:r>
      <w:r w:rsidR="00BB6C3D">
        <w:t>;</w:t>
      </w:r>
    </w:p>
    <w:p w14:paraId="551565E5" w14:textId="015CA591" w:rsidR="00BB6C3D" w:rsidRPr="00AE1F0C" w:rsidRDefault="00BB6C3D" w:rsidP="00BB6C3D">
      <w:pPr>
        <w:pStyle w:val="PKTpunkt"/>
      </w:pPr>
      <w:r>
        <w:t>25)</w:t>
      </w:r>
      <w:r>
        <w:tab/>
      </w:r>
      <w:r w:rsidRPr="00AE1F0C">
        <w:t>współpraca z Szefem Krajowej Administracji Skarbowej przy realizacji zadań w ramach współdziałania, o którym mowa w dziale IIB ustawy z dnia 29 sierpnia 1997 r. – Ordynacja podatkowa (Dz. U. z 2025 r. poz.</w:t>
      </w:r>
      <w:r>
        <w:t xml:space="preserve"> </w:t>
      </w:r>
      <w:r w:rsidRPr="00AE1F0C">
        <w:t>111</w:t>
      </w:r>
      <w:r w:rsidR="00A12DC7">
        <w:t>,</w:t>
      </w:r>
      <w:r w:rsidRPr="00AE1F0C">
        <w:t xml:space="preserve"> z późn. zm.).</w:t>
      </w:r>
    </w:p>
    <w:p w14:paraId="3599A81E" w14:textId="7B2FFD06" w:rsidR="00BD65AD" w:rsidRDefault="00AE1F0C" w:rsidP="00BD65AD">
      <w:pPr>
        <w:pStyle w:val="USTustnpkodeksu"/>
      </w:pPr>
      <w:r w:rsidRPr="00AE1F0C">
        <w:t>2. Komórki organizacyjne wchodzące w skład Pionu Obsługi Podatnika oraz Wsparcia, Pionu Orzecznictwa oraz Poboru i Egzekucji</w:t>
      </w:r>
      <w:r w:rsidR="00C85890">
        <w:t xml:space="preserve">, </w:t>
      </w:r>
      <w:r w:rsidRPr="00AE1F0C">
        <w:t>w</w:t>
      </w:r>
      <w:r w:rsidR="001E2483">
        <w:t> </w:t>
      </w:r>
      <w:r w:rsidRPr="00AE1F0C">
        <w:t xml:space="preserve">przypadkach uzasadnionych potrzebami </w:t>
      </w:r>
      <w:r w:rsidR="00BD65AD">
        <w:t>U</w:t>
      </w:r>
      <w:r w:rsidR="00BD65AD" w:rsidRPr="00AE1F0C">
        <w:t>rzędu</w:t>
      </w:r>
      <w:r w:rsidRPr="00AE1F0C">
        <w:t>, realizują zadanie dokonywania czynności sprawdzających.</w:t>
      </w:r>
    </w:p>
    <w:p w14:paraId="086266A2" w14:textId="44E98A13" w:rsidR="00AE1F0C" w:rsidRPr="00AE1F0C" w:rsidRDefault="00BD65AD" w:rsidP="00521D26">
      <w:pPr>
        <w:pStyle w:val="USTustnpkodeksu"/>
      </w:pPr>
      <w:r>
        <w:t>3</w:t>
      </w:r>
      <w:r w:rsidRPr="00521D26">
        <w:t xml:space="preserve">. Do zakresu zadań komórek organizacyjnych </w:t>
      </w:r>
      <w:r w:rsidRPr="00BD65AD">
        <w:t>wchodzących w skład Pionu Orzecznictwa oraz Poboru i Egzekucji i Pionu Kontroli należy współpraca z konsultantem do spraw klasyfikacji na potrzeby podatku od towarów i usług.</w:t>
      </w:r>
    </w:p>
    <w:p w14:paraId="728C5B94" w14:textId="53DA4117" w:rsidR="00AE1F0C" w:rsidRPr="00AE1F0C" w:rsidRDefault="00BB6C3D" w:rsidP="009046E1">
      <w:pPr>
        <w:pStyle w:val="USTustnpkodeksu"/>
      </w:pPr>
      <w:r>
        <w:t>4</w:t>
      </w:r>
      <w:r w:rsidR="00AE1F0C" w:rsidRPr="00AE1F0C">
        <w:t>.</w:t>
      </w:r>
      <w:r w:rsidR="00E2426F">
        <w:t> </w:t>
      </w:r>
      <w:r w:rsidR="00AE1F0C" w:rsidRPr="00AE1F0C">
        <w:t>W Urzędzie funkcjonuje centrum obsługi, którego zadania realizuje Dział Obsługi Bezpośredniej oraz Wsparcia w Pionie Obsługi Podatnika oraz Wsparcia.</w:t>
      </w:r>
    </w:p>
    <w:p w14:paraId="22661AB9" w14:textId="243B7C40" w:rsidR="00AE1F0C" w:rsidRDefault="00AE1F0C" w:rsidP="00682399">
      <w:pPr>
        <w:pStyle w:val="ROZDZODDZOZNoznaczenierozdziauluboddziau"/>
      </w:pPr>
      <w:bookmarkStart w:id="10" w:name="_Toc194915727"/>
      <w:r w:rsidRPr="00AE1F0C">
        <w:lastRenderedPageBreak/>
        <w:t>Rozdział 2</w:t>
      </w:r>
      <w:bookmarkEnd w:id="10"/>
      <w:r w:rsidR="0026102B">
        <w:t xml:space="preserve"> </w:t>
      </w:r>
    </w:p>
    <w:p w14:paraId="421BFF6D" w14:textId="77777777" w:rsidR="00AE1F0C" w:rsidRPr="00AE1F0C" w:rsidRDefault="00AE1F0C">
      <w:pPr>
        <w:pStyle w:val="ROZDZODDZPRZEDMprzedmiotregulacjirozdziauluboddziau"/>
      </w:pPr>
      <w:bookmarkStart w:id="11" w:name="_Toc194915728"/>
      <w:r w:rsidRPr="00AE1F0C">
        <w:t>Pion Obsługi Podatnika oraz Wsparcia</w:t>
      </w:r>
      <w:bookmarkEnd w:id="11"/>
    </w:p>
    <w:p w14:paraId="4722D8BB" w14:textId="1D2B1E1B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A6457C">
        <w:rPr>
          <w:rStyle w:val="Ppogrubienie"/>
        </w:rPr>
        <w:t>5</w:t>
      </w:r>
      <w:r w:rsidRPr="001716F3">
        <w:rPr>
          <w:rStyle w:val="Ppogrubienie"/>
        </w:rPr>
        <w:t>.</w:t>
      </w:r>
      <w:r w:rsidR="0096117A">
        <w:t> </w:t>
      </w:r>
      <w:r w:rsidRPr="00AE1F0C">
        <w:t xml:space="preserve">Do zadań </w:t>
      </w:r>
      <w:r w:rsidRPr="00662325">
        <w:rPr>
          <w:rStyle w:val="Ppogrubienie"/>
        </w:rPr>
        <w:t>Działu Obsługi Bezpośredniej oraz Wsparcia</w:t>
      </w:r>
      <w:r w:rsidR="001E2483" w:rsidRPr="00662325">
        <w:rPr>
          <w:rStyle w:val="Ppogrubienie"/>
        </w:rPr>
        <w:t xml:space="preserve"> (SOB)</w:t>
      </w:r>
      <w:r w:rsidRPr="00AE1F0C">
        <w:t xml:space="preserve"> należy w</w:t>
      </w:r>
      <w:r w:rsidR="001E2483">
        <w:t> </w:t>
      </w:r>
      <w:r w:rsidRPr="00AE1F0C">
        <w:t>szczególności:</w:t>
      </w:r>
    </w:p>
    <w:p w14:paraId="1EE15980" w14:textId="77777777" w:rsidR="00AE1F0C" w:rsidRPr="00AE1F0C" w:rsidRDefault="00AE1F0C" w:rsidP="001716F3">
      <w:pPr>
        <w:pStyle w:val="PKTpunkt"/>
        <w:keepNext/>
      </w:pPr>
      <w:r w:rsidRPr="00AE1F0C">
        <w:t>1)</w:t>
      </w:r>
      <w:r w:rsidRPr="00AE1F0C">
        <w:tab/>
        <w:t xml:space="preserve">w zakresie obsługi bieżącej: </w:t>
      </w:r>
    </w:p>
    <w:p w14:paraId="463335A1" w14:textId="0B342B6F" w:rsidR="00AE1F0C" w:rsidRPr="00AE1F0C" w:rsidRDefault="00AE1F0C" w:rsidP="009046E1">
      <w:pPr>
        <w:pStyle w:val="LITlitera"/>
      </w:pPr>
      <w:r w:rsidRPr="00AE1F0C">
        <w:t>a)</w:t>
      </w:r>
      <w:r w:rsidRPr="00AE1F0C">
        <w:tab/>
        <w:t xml:space="preserve">zapewnienie obsługi i wsparcia </w:t>
      </w:r>
      <w:r w:rsidR="008A7DB1" w:rsidRPr="00AE1F0C">
        <w:t>podatnik</w:t>
      </w:r>
      <w:r w:rsidR="008A7DB1">
        <w:t>om</w:t>
      </w:r>
      <w:r w:rsidR="008A7DB1" w:rsidRPr="00AE1F0C">
        <w:t xml:space="preserve"> </w:t>
      </w:r>
      <w:r w:rsidRPr="00AE1F0C">
        <w:t xml:space="preserve">i </w:t>
      </w:r>
      <w:r w:rsidR="008A7DB1" w:rsidRPr="00AE1F0C">
        <w:t>płatnik</w:t>
      </w:r>
      <w:r w:rsidR="008A7DB1">
        <w:t>om</w:t>
      </w:r>
      <w:r w:rsidR="008A7DB1" w:rsidRPr="00AE1F0C">
        <w:t xml:space="preserve"> </w:t>
      </w:r>
      <w:r w:rsidRPr="00AE1F0C">
        <w:t xml:space="preserve">w prawidłowym wykonywaniu obowiązków podatkowych, w tym udzielanie podstawowych informacji z zakresu prawa podatkowego, </w:t>
      </w:r>
    </w:p>
    <w:p w14:paraId="359D28D2" w14:textId="77777777" w:rsidR="00AE1F0C" w:rsidRPr="00AE1F0C" w:rsidRDefault="00AE1F0C" w:rsidP="009046E1">
      <w:pPr>
        <w:pStyle w:val="LITlitera"/>
      </w:pPr>
      <w:r w:rsidRPr="00AE1F0C">
        <w:t>b)</w:t>
      </w:r>
      <w:r w:rsidRPr="00AE1F0C">
        <w:tab/>
        <w:t>przyjmowanie, ewidencjonowanie, weryfikacja pod względem formalnym dokumentów podlegających księgowaniu, w szczególności deklaracji podatkowych, wniosków, informacji, w tym w postaci elektronicznej,</w:t>
      </w:r>
    </w:p>
    <w:p w14:paraId="6933D721" w14:textId="77777777" w:rsidR="00AE1F0C" w:rsidRPr="00AE1F0C" w:rsidRDefault="00AE1F0C" w:rsidP="009046E1">
      <w:pPr>
        <w:pStyle w:val="LITlitera"/>
      </w:pPr>
      <w:r w:rsidRPr="00AE1F0C">
        <w:t>c)</w:t>
      </w:r>
      <w:r w:rsidRPr="00AE1F0C">
        <w:tab/>
        <w:t xml:space="preserve">przyjmowanie, ewidencjonowanie, weryfikacja pod względem formalnym niepodlegających księgowaniu wniosków, pism i informacji składanych przez podatników lub płatników, w tym w postaci elektronicznej, </w:t>
      </w:r>
    </w:p>
    <w:p w14:paraId="04D0FAD6" w14:textId="77777777" w:rsidR="00AE1F0C" w:rsidRPr="00AE1F0C" w:rsidRDefault="00AE1F0C" w:rsidP="009046E1">
      <w:pPr>
        <w:pStyle w:val="LITlitera"/>
      </w:pPr>
      <w:r w:rsidRPr="00AE1F0C">
        <w:t>d)</w:t>
      </w:r>
      <w:r w:rsidRPr="00AE1F0C">
        <w:tab/>
        <w:t xml:space="preserve">wydawanie zaświadczeń, w tym o nadaniu NIP i informacji o nadanym NIP,                             z wyjątkiem zastrzeżonych do właściwości rzeczowej innych komórek organizacyjnych, </w:t>
      </w:r>
    </w:p>
    <w:p w14:paraId="6033A228" w14:textId="77777777" w:rsidR="00AE1F0C" w:rsidRPr="00AE1F0C" w:rsidRDefault="00AE1F0C" w:rsidP="009046E1">
      <w:pPr>
        <w:pStyle w:val="LITlitera"/>
      </w:pPr>
      <w:r w:rsidRPr="00AE1F0C">
        <w:t>e) wydawanie potwierdzeń zapłaty podatku akcyzowego z tytułu nabycia wewnątrzwspólnotowego samochodów osobowych,</w:t>
      </w:r>
    </w:p>
    <w:p w14:paraId="37E0BE23" w14:textId="77777777" w:rsidR="00AE1F0C" w:rsidRPr="00AE1F0C" w:rsidRDefault="00AE1F0C" w:rsidP="009046E1">
      <w:pPr>
        <w:pStyle w:val="LITlitera"/>
      </w:pPr>
      <w:r w:rsidRPr="00AE1F0C">
        <w:t>f)</w:t>
      </w:r>
      <w:r w:rsidRPr="00AE1F0C">
        <w:tab/>
        <w:t>prowadzenie spraw związanych z kasami rejestrującymi, w tym nakładanie kary pieniężnej za brak przeglądu technicznego kasy rejestrującej,</w:t>
      </w:r>
    </w:p>
    <w:p w14:paraId="43EB03E1" w14:textId="77777777" w:rsidR="00AE1F0C" w:rsidRPr="00AE1F0C" w:rsidRDefault="00AE1F0C" w:rsidP="009046E1">
      <w:pPr>
        <w:pStyle w:val="LITlitera"/>
      </w:pPr>
      <w:r w:rsidRPr="00AE1F0C">
        <w:t>g)</w:t>
      </w:r>
      <w:r w:rsidRPr="00AE1F0C">
        <w:tab/>
        <w:t>udzielanie pisemnych informacji podmiotom uprawnionym, w tym udostępnianie danych zgromadzonych w Centralnym Rejestrze Podmiotów – Krajowej Ewidencji Podatników (CRP KEP),</w:t>
      </w:r>
    </w:p>
    <w:p w14:paraId="2A00AD4D" w14:textId="0AA08CA1" w:rsidR="00AE1F0C" w:rsidRPr="00AE1F0C" w:rsidRDefault="00AE1F0C" w:rsidP="009046E1">
      <w:pPr>
        <w:pStyle w:val="LITlitera"/>
      </w:pPr>
      <w:r w:rsidRPr="00AE1F0C">
        <w:t>h)</w:t>
      </w:r>
      <w:r w:rsidRPr="00AE1F0C">
        <w:tab/>
        <w:t xml:space="preserve">potwierdzanie profili zaufanych elektronicznej platformy usług administracji </w:t>
      </w:r>
      <w:r w:rsidR="00140995">
        <w:t>p</w:t>
      </w:r>
      <w:r w:rsidRPr="00AE1F0C">
        <w:t>ublicznej (ePUAP),</w:t>
      </w:r>
    </w:p>
    <w:p w14:paraId="77051F49" w14:textId="77777777" w:rsidR="00AE1F0C" w:rsidRPr="00AE1F0C" w:rsidRDefault="00AE1F0C" w:rsidP="009046E1">
      <w:pPr>
        <w:pStyle w:val="LITlitera"/>
      </w:pPr>
      <w:r w:rsidRPr="00AE1F0C">
        <w:t>i)</w:t>
      </w:r>
      <w:r w:rsidRPr="00AE1F0C">
        <w:tab/>
        <w:t>obsługa zajęć wierzytelności w Centralnym Module Zajęć Wierzytelności (CZMW) dokonywanych przez komorników sądowych i administracyjne organy egzekucyjne,</w:t>
      </w:r>
    </w:p>
    <w:p w14:paraId="1A8E3C31" w14:textId="77777777" w:rsidR="00AE1F0C" w:rsidRPr="00AE1F0C" w:rsidRDefault="00AE1F0C" w:rsidP="009046E1">
      <w:pPr>
        <w:pStyle w:val="LITlitera"/>
      </w:pPr>
      <w:r w:rsidRPr="00AE1F0C">
        <w:t>j)</w:t>
      </w:r>
      <w:r w:rsidRPr="00AE1F0C">
        <w:tab/>
        <w:t>obsługa terminali płatniczych – przyjmowanie wpłat;</w:t>
      </w:r>
    </w:p>
    <w:p w14:paraId="5DA7E343" w14:textId="6B7309A1" w:rsidR="00AE1F0C" w:rsidRPr="00AE1F0C" w:rsidRDefault="00AE1F0C" w:rsidP="001716F3">
      <w:pPr>
        <w:pStyle w:val="LITlitera"/>
        <w:keepNext/>
      </w:pPr>
      <w:r w:rsidRPr="00AE1F0C">
        <w:lastRenderedPageBreak/>
        <w:t>k)</w:t>
      </w:r>
      <w:r w:rsidRPr="00AE1F0C">
        <w:tab/>
        <w:t>realizowanie, niezależnie od terytorialnego zasięgu działania Naczelnika, zadań centrum obsługi obejmujących:</w:t>
      </w:r>
    </w:p>
    <w:p w14:paraId="0CC67BC7" w14:textId="37454A31" w:rsidR="00AE1F0C" w:rsidRPr="00AE1F0C" w:rsidRDefault="00AE1F0C" w:rsidP="009046E1">
      <w:pPr>
        <w:pStyle w:val="TIRtiret"/>
      </w:pPr>
      <w:r>
        <w:t xml:space="preserve">– </w:t>
      </w:r>
      <w:r w:rsidRPr="00AE1F0C">
        <w:tab/>
        <w:t>zadania, o których mowa w art. 29 ust. 1 ustawy z dnia 16 sierpnia 2016 r. o</w:t>
      </w:r>
      <w:r w:rsidR="008A7DB1">
        <w:t> </w:t>
      </w:r>
      <w:r w:rsidRPr="00AE1F0C">
        <w:t xml:space="preserve">Krajowej Administracji Skarbowej,  </w:t>
      </w:r>
      <w:r w:rsidR="008A7DB1">
        <w:t xml:space="preserve">zwanej dalej </w:t>
      </w:r>
      <w:r w:rsidR="008A7DB1" w:rsidRPr="001E3F2B">
        <w:t>„ustawą o KAS</w:t>
      </w:r>
      <w:r w:rsidR="00BB6C3D">
        <w:rPr>
          <w:rFonts w:cs="Times"/>
        </w:rPr>
        <w:t>”</w:t>
      </w:r>
      <w:r w:rsidR="008A7DB1">
        <w:t>,</w:t>
      </w:r>
      <w:r w:rsidR="008A7DB1" w:rsidRPr="009A6DB1">
        <w:t xml:space="preserve"> </w:t>
      </w:r>
      <w:r w:rsidRPr="00AE1F0C">
        <w:t xml:space="preserve">  </w:t>
      </w:r>
    </w:p>
    <w:p w14:paraId="35872D21" w14:textId="783C186F" w:rsidR="00AE1F0C" w:rsidRPr="00AE1F0C" w:rsidRDefault="00AE1F0C" w:rsidP="009046E1">
      <w:pPr>
        <w:pStyle w:val="TIRtiret"/>
      </w:pPr>
      <w:r>
        <w:t xml:space="preserve">– </w:t>
      </w:r>
      <w:r w:rsidRPr="00AE1F0C">
        <w:tab/>
        <w:t>ewidencjonowanie i wprowadzanie do systemów informatycznych podań i</w:t>
      </w:r>
      <w:r w:rsidR="008A7DB1">
        <w:t> </w:t>
      </w:r>
      <w:r w:rsidRPr="00AE1F0C">
        <w:t>deklaracji</w:t>
      </w:r>
      <w:r w:rsidR="007143C6">
        <w:t>;</w:t>
      </w:r>
    </w:p>
    <w:p w14:paraId="1DDB086F" w14:textId="77777777" w:rsidR="00AE1F0C" w:rsidRPr="00AE1F0C" w:rsidRDefault="00AE1F0C" w:rsidP="001716F3">
      <w:pPr>
        <w:pStyle w:val="PKTpunkt"/>
        <w:keepNext/>
      </w:pPr>
      <w:r w:rsidRPr="00AE1F0C">
        <w:t xml:space="preserve">  2)</w:t>
      </w:r>
      <w:r w:rsidRPr="00AE1F0C">
        <w:tab/>
        <w:t xml:space="preserve">w zakresie przetwarzania danych: </w:t>
      </w:r>
    </w:p>
    <w:p w14:paraId="76DF3BB3" w14:textId="77777777" w:rsidR="00AE1F0C" w:rsidRPr="00AE1F0C" w:rsidRDefault="00AE1F0C" w:rsidP="009046E1">
      <w:pPr>
        <w:pStyle w:val="LITlitera"/>
      </w:pPr>
      <w:r w:rsidRPr="00AE1F0C">
        <w:t>a)</w:t>
      </w:r>
      <w:r w:rsidRPr="00AE1F0C">
        <w:tab/>
        <w:t xml:space="preserve">wprowadzanie do systemu informatycznego danych szczegółowych z deklaracji podatkowych oraz innych dokumentów, </w:t>
      </w:r>
    </w:p>
    <w:p w14:paraId="6D0236C3" w14:textId="77777777" w:rsidR="00AE1F0C" w:rsidRPr="00AE1F0C" w:rsidRDefault="00AE1F0C" w:rsidP="009046E1">
      <w:pPr>
        <w:pStyle w:val="LITlitera"/>
      </w:pPr>
      <w:r w:rsidRPr="00AE1F0C">
        <w:t>b)</w:t>
      </w:r>
      <w:r w:rsidRPr="00AE1F0C">
        <w:tab/>
        <w:t xml:space="preserve">przetwarzanie danych przesłanych za pośrednictwem środków komunikacji elektronicznej; </w:t>
      </w:r>
    </w:p>
    <w:p w14:paraId="407592BE" w14:textId="047685CC" w:rsidR="00AE1F0C" w:rsidRPr="00AE1F0C" w:rsidRDefault="008A7DB1" w:rsidP="00662325">
      <w:pPr>
        <w:pStyle w:val="PKTpunkt"/>
      </w:pPr>
      <w:r>
        <w:t>3</w:t>
      </w:r>
      <w:r w:rsidR="00AE1F0C" w:rsidRPr="00AE1F0C">
        <w:t>)</w:t>
      </w:r>
      <w:r w:rsidR="00AE1F0C" w:rsidRPr="00AE1F0C">
        <w:tab/>
        <w:t>w zakresie wsparcia:</w:t>
      </w:r>
    </w:p>
    <w:p w14:paraId="798B6361" w14:textId="51F78A85" w:rsidR="00AE1F0C" w:rsidRPr="00AE1F0C" w:rsidRDefault="00AE1F0C" w:rsidP="009046E1">
      <w:pPr>
        <w:pStyle w:val="LITlitera"/>
      </w:pPr>
      <w:r w:rsidRPr="00AE1F0C">
        <w:t>a)</w:t>
      </w:r>
      <w:r w:rsidRPr="00AE1F0C">
        <w:tab/>
        <w:t xml:space="preserve">prowadzenie sekretariatu Naczelnika, </w:t>
      </w:r>
    </w:p>
    <w:p w14:paraId="3BA09BF5" w14:textId="6907EE40" w:rsidR="00AE1F0C" w:rsidRPr="00AE1F0C" w:rsidRDefault="00AE1F0C" w:rsidP="009046E1">
      <w:pPr>
        <w:pStyle w:val="LITlitera"/>
      </w:pPr>
      <w:r w:rsidRPr="00AE1F0C">
        <w:t>b)</w:t>
      </w:r>
      <w:r w:rsidRPr="00AE1F0C">
        <w:tab/>
        <w:t>prowadzenie obsługi kancelaryjnej Urzędu, w tym przyjmowanie</w:t>
      </w:r>
      <w:r w:rsidR="00771343">
        <w:t xml:space="preserve"> </w:t>
      </w:r>
      <w:r w:rsidRPr="00AE1F0C">
        <w:t>i</w:t>
      </w:r>
      <w:r w:rsidR="007143C6">
        <w:t> </w:t>
      </w:r>
      <w:r w:rsidRPr="00AE1F0C">
        <w:t>ewidencjonowanie składanych dokumentów,</w:t>
      </w:r>
    </w:p>
    <w:p w14:paraId="1B8BD581" w14:textId="704BEBE2" w:rsidR="00AE1F0C" w:rsidRPr="00AE1F0C" w:rsidRDefault="00AE1F0C" w:rsidP="009046E1">
      <w:pPr>
        <w:pStyle w:val="LITlitera"/>
      </w:pPr>
      <w:r w:rsidRPr="00AE1F0C">
        <w:t>c)</w:t>
      </w:r>
      <w:r w:rsidRPr="00AE1F0C">
        <w:tab/>
        <w:t>prowadzenie spraw związanych z udzielaniem upoważnień</w:t>
      </w:r>
      <w:r w:rsidR="00771343">
        <w:t xml:space="preserve"> i pełnomocnictw</w:t>
      </w:r>
      <w:r w:rsidRPr="00AE1F0C">
        <w:t xml:space="preserve"> do podejmowania czynności w imieniu Naczelnika, z wyjątkiem zastrzeżonych do właściwości innej komórki organizacyjnej,  </w:t>
      </w:r>
    </w:p>
    <w:p w14:paraId="5E8A84FC" w14:textId="77777777" w:rsidR="00AE1F0C" w:rsidRPr="00AE1F0C" w:rsidRDefault="00AE1F0C" w:rsidP="009046E1">
      <w:pPr>
        <w:pStyle w:val="LITlitera"/>
      </w:pPr>
      <w:r w:rsidRPr="00AE1F0C">
        <w:t>d)</w:t>
      </w:r>
      <w:r w:rsidRPr="00AE1F0C">
        <w:tab/>
        <w:t xml:space="preserve">prowadzenie spraw dotyczących decyzji, wewnętrznych procedur postępowania </w:t>
      </w:r>
    </w:p>
    <w:p w14:paraId="031CB08F" w14:textId="334183C5" w:rsidR="00AE1F0C" w:rsidRPr="00AE1F0C" w:rsidRDefault="007143C6" w:rsidP="007143C6">
      <w:pPr>
        <w:pStyle w:val="LITlitera"/>
      </w:pPr>
      <w:r>
        <w:t xml:space="preserve">        </w:t>
      </w:r>
      <w:r w:rsidR="00AE1F0C" w:rsidRPr="00AE1F0C">
        <w:t>i</w:t>
      </w:r>
      <w:r>
        <w:t xml:space="preserve"> </w:t>
      </w:r>
      <w:r w:rsidR="00AE1F0C" w:rsidRPr="00AE1F0C">
        <w:t>innych dokumentów wydawanych przez Naczelnika w</w:t>
      </w:r>
      <w:r>
        <w:t> </w:t>
      </w:r>
      <w:r w:rsidR="00AE1F0C" w:rsidRPr="00AE1F0C">
        <w:t xml:space="preserve">zakresie realizacji zadań określonych w art. 28 ustawy </w:t>
      </w:r>
      <w:r w:rsidR="00771343">
        <w:t>o KAS</w:t>
      </w:r>
      <w:r w:rsidR="00AE1F0C" w:rsidRPr="00AE1F0C">
        <w:t xml:space="preserve">, </w:t>
      </w:r>
    </w:p>
    <w:p w14:paraId="7EAE1ED5" w14:textId="1A26E376" w:rsidR="00AE1F0C" w:rsidRPr="00AE1F0C" w:rsidRDefault="00AE1F0C" w:rsidP="009046E1">
      <w:pPr>
        <w:pStyle w:val="LITlitera"/>
      </w:pPr>
      <w:r w:rsidRPr="00AE1F0C">
        <w:t>e)</w:t>
      </w:r>
      <w:r w:rsidRPr="00AE1F0C">
        <w:tab/>
        <w:t xml:space="preserve">organizacja obiegu informacji i dokumentacji w </w:t>
      </w:r>
      <w:r w:rsidR="000C31CA">
        <w:t>U</w:t>
      </w:r>
      <w:r w:rsidR="000C31CA" w:rsidRPr="00AE1F0C">
        <w:t>rzędzie</w:t>
      </w:r>
      <w:r w:rsidRPr="00AE1F0C">
        <w:t xml:space="preserve">,  </w:t>
      </w:r>
    </w:p>
    <w:p w14:paraId="78E1DD1F" w14:textId="60F0D60B" w:rsidR="00AE1F0C" w:rsidRPr="00AE1F0C" w:rsidRDefault="00AE1F0C" w:rsidP="009046E1">
      <w:pPr>
        <w:pStyle w:val="LITlitera"/>
      </w:pPr>
      <w:r w:rsidRPr="00AE1F0C">
        <w:t>f)</w:t>
      </w:r>
      <w:r w:rsidRPr="00AE1F0C">
        <w:tab/>
        <w:t xml:space="preserve">rozpatrywanie przekazanych do załatwienia skarg na pracowników obsługujących         Naczelnika oraz wniosków i petycji, </w:t>
      </w:r>
    </w:p>
    <w:p w14:paraId="0BECD5E4" w14:textId="193C448B" w:rsidR="00AE1F0C" w:rsidRPr="007143C6" w:rsidRDefault="00AE1F0C" w:rsidP="007143C6">
      <w:pPr>
        <w:pStyle w:val="LITlitera"/>
      </w:pPr>
      <w:r w:rsidRPr="007143C6">
        <w:t>g)</w:t>
      </w:r>
      <w:r w:rsidRPr="007143C6">
        <w:tab/>
        <w:t xml:space="preserve">koordynacja udzielania informacji publicznej, </w:t>
      </w:r>
    </w:p>
    <w:p w14:paraId="17D64766" w14:textId="12505C56" w:rsidR="00AE1F0C" w:rsidRPr="007143C6" w:rsidRDefault="00AE1F0C" w:rsidP="007143C6">
      <w:pPr>
        <w:pStyle w:val="LITlitera"/>
      </w:pPr>
      <w:r w:rsidRPr="007143C6">
        <w:t>h)</w:t>
      </w:r>
      <w:r w:rsidRPr="007143C6">
        <w:tab/>
        <w:t xml:space="preserve">gromadzenie informacji zarządczych z zakresu funkcjonowania Urzędu, </w:t>
      </w:r>
    </w:p>
    <w:p w14:paraId="127DD70B" w14:textId="2FF2F7C8" w:rsidR="00AE1F0C" w:rsidRPr="00AE1F0C" w:rsidRDefault="00AE1F0C" w:rsidP="009046E1">
      <w:pPr>
        <w:pStyle w:val="LITlitera"/>
      </w:pPr>
      <w:r w:rsidRPr="00AE1F0C">
        <w:t>i)</w:t>
      </w:r>
      <w:r w:rsidRPr="00AE1F0C">
        <w:tab/>
        <w:t xml:space="preserve">prowadzenie działalności analitycznej, prognostycznej z zakresu funkcjonowania       Urzędu, </w:t>
      </w:r>
    </w:p>
    <w:p w14:paraId="684D3E05" w14:textId="17187166" w:rsidR="00AE1F0C" w:rsidRPr="00AE1F0C" w:rsidRDefault="00AE1F0C" w:rsidP="001716F3">
      <w:pPr>
        <w:pStyle w:val="LITlitera"/>
        <w:keepNext/>
      </w:pPr>
      <w:r w:rsidRPr="00AE1F0C">
        <w:t>j)</w:t>
      </w:r>
      <w:r w:rsidRPr="00AE1F0C">
        <w:tab/>
        <w:t xml:space="preserve">prowadzenie spraw powierzonych przez Dyrektora w zakresie zapewniającym prawidłową obsługę Naczelnika, w szczególności w sprawach: </w:t>
      </w:r>
    </w:p>
    <w:p w14:paraId="76513B3A" w14:textId="02C70CBE" w:rsidR="00AE1F0C" w:rsidRPr="00AE1F0C" w:rsidRDefault="007143C6" w:rsidP="009046E1">
      <w:pPr>
        <w:pStyle w:val="TIRtiret"/>
      </w:pPr>
      <w:r>
        <w:rPr>
          <w:rFonts w:cs="Times"/>
        </w:rPr>
        <w:t>–</w:t>
      </w:r>
      <w:r w:rsidR="00AE1F0C" w:rsidRPr="00AE1F0C">
        <w:tab/>
        <w:t xml:space="preserve">obsługi kadrowej, </w:t>
      </w:r>
    </w:p>
    <w:p w14:paraId="255A1D94" w14:textId="19463626" w:rsidR="00AE1F0C" w:rsidRPr="00AE1F0C" w:rsidRDefault="007143C6" w:rsidP="009046E1">
      <w:pPr>
        <w:pStyle w:val="TIRtiret"/>
      </w:pPr>
      <w:r w:rsidRPr="007143C6">
        <w:t>–</w:t>
      </w:r>
      <w:r w:rsidR="00AE1F0C" w:rsidRPr="00AE1F0C">
        <w:tab/>
        <w:t xml:space="preserve">gospodarowania mieniem, </w:t>
      </w:r>
    </w:p>
    <w:p w14:paraId="0D2D73D6" w14:textId="35980800" w:rsidR="00AE1F0C" w:rsidRPr="00AE1F0C" w:rsidRDefault="007143C6" w:rsidP="009046E1">
      <w:pPr>
        <w:pStyle w:val="TIRtiret"/>
      </w:pPr>
      <w:r w:rsidRPr="007143C6">
        <w:t>–</w:t>
      </w:r>
      <w:r w:rsidR="00AE1F0C" w:rsidRPr="00AE1F0C">
        <w:tab/>
        <w:t xml:space="preserve">eksploatacyjno-zaopatrzeniowych, </w:t>
      </w:r>
    </w:p>
    <w:p w14:paraId="23C18DA5" w14:textId="1FC3234F" w:rsidR="00AE1F0C" w:rsidRPr="00AE1F0C" w:rsidRDefault="007143C6" w:rsidP="009046E1">
      <w:pPr>
        <w:pStyle w:val="TIRtiret"/>
      </w:pPr>
      <w:r w:rsidRPr="007143C6">
        <w:lastRenderedPageBreak/>
        <w:t>–</w:t>
      </w:r>
      <w:r w:rsidR="00AE1F0C" w:rsidRPr="00AE1F0C">
        <w:t xml:space="preserve"> </w:t>
      </w:r>
      <w:r w:rsidR="00AE1F0C" w:rsidRPr="00AE1F0C">
        <w:tab/>
        <w:t>obronnych</w:t>
      </w:r>
      <w:r w:rsidR="00771343">
        <w:t xml:space="preserve"> i</w:t>
      </w:r>
      <w:r w:rsidR="00771343" w:rsidRPr="00AE1F0C">
        <w:t xml:space="preserve"> </w:t>
      </w:r>
      <w:r w:rsidR="00AE1F0C" w:rsidRPr="00AE1F0C">
        <w:t xml:space="preserve">zarządzania kryzysowego, </w:t>
      </w:r>
    </w:p>
    <w:p w14:paraId="5363AF8F" w14:textId="22A75785" w:rsidR="00AE1F0C" w:rsidRPr="00AE1F0C" w:rsidRDefault="007143C6" w:rsidP="009046E1">
      <w:pPr>
        <w:pStyle w:val="TIRtiret"/>
      </w:pPr>
      <w:r w:rsidRPr="007143C6">
        <w:t>–</w:t>
      </w:r>
      <w:r w:rsidR="00AE1F0C" w:rsidRPr="00AE1F0C">
        <w:tab/>
        <w:t xml:space="preserve">bezpieczeństwa informacji, osób, obiektu i mienia  </w:t>
      </w:r>
    </w:p>
    <w:p w14:paraId="3252D8C4" w14:textId="08D548C9" w:rsidR="00AE1F0C" w:rsidRPr="00AE1F0C" w:rsidRDefault="007143C6" w:rsidP="009046E1">
      <w:pPr>
        <w:pStyle w:val="TIRtiret"/>
      </w:pPr>
      <w:r w:rsidRPr="007143C6">
        <w:t>–</w:t>
      </w:r>
      <w:r w:rsidR="00AE1F0C" w:rsidRPr="00AE1F0C">
        <w:tab/>
        <w:t xml:space="preserve">ochrony przeciwpożarowej, </w:t>
      </w:r>
    </w:p>
    <w:p w14:paraId="11B24C6E" w14:textId="1C2E4B98" w:rsidR="00AE1F0C" w:rsidRPr="00AE1F0C" w:rsidRDefault="007143C6" w:rsidP="00B4009A">
      <w:pPr>
        <w:pStyle w:val="TIRtiret"/>
      </w:pPr>
      <w:r w:rsidRPr="007143C6">
        <w:t>–</w:t>
      </w:r>
      <w:r w:rsidR="00AE1F0C" w:rsidRPr="00AE1F0C">
        <w:tab/>
      </w:r>
      <w:r w:rsidR="00771343" w:rsidRPr="009A6DB1">
        <w:t>magazynu archiwum zakładowego</w:t>
      </w:r>
      <w:r w:rsidR="00AE1F0C" w:rsidRPr="00AE1F0C">
        <w:t xml:space="preserve">. </w:t>
      </w:r>
    </w:p>
    <w:p w14:paraId="002ADC13" w14:textId="24D0F479" w:rsidR="00AE1F0C" w:rsidRDefault="00AE1F0C" w:rsidP="00682399">
      <w:pPr>
        <w:pStyle w:val="ROZDZODDZOZNoznaczenierozdziauluboddziau"/>
      </w:pPr>
      <w:bookmarkStart w:id="12" w:name="_Toc194915729"/>
      <w:r w:rsidRPr="00AE1F0C">
        <w:t>Rozdział 3</w:t>
      </w:r>
      <w:bookmarkEnd w:id="12"/>
      <w:r w:rsidR="0026102B">
        <w:t xml:space="preserve"> </w:t>
      </w:r>
    </w:p>
    <w:p w14:paraId="07497CA7" w14:textId="77777777" w:rsidR="00AE1F0C" w:rsidRPr="00AE1F0C" w:rsidRDefault="00AE1F0C">
      <w:pPr>
        <w:pStyle w:val="ROZDZODDZPRZEDMprzedmiotregulacjirozdziauluboddziau"/>
      </w:pPr>
      <w:bookmarkStart w:id="13" w:name="_Toc194915730"/>
      <w:r w:rsidRPr="00AE1F0C">
        <w:t>Pion Orzecznictwa oraz Poboru i Egzekucji</w:t>
      </w:r>
      <w:bookmarkEnd w:id="13"/>
    </w:p>
    <w:p w14:paraId="293FCB8B" w14:textId="752A8B87" w:rsidR="00AE1F0C" w:rsidRPr="009046E1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A6457C">
        <w:rPr>
          <w:rStyle w:val="Ppogrubienie"/>
        </w:rPr>
        <w:t>6</w:t>
      </w:r>
      <w:r w:rsidRPr="001716F3">
        <w:rPr>
          <w:rStyle w:val="Ppogrubienie"/>
        </w:rPr>
        <w:t>.</w:t>
      </w:r>
      <w:r w:rsidRPr="009046E1">
        <w:t xml:space="preserve"> Do zadań </w:t>
      </w:r>
      <w:r w:rsidRPr="00662325">
        <w:rPr>
          <w:rStyle w:val="Ppogrubienie"/>
        </w:rPr>
        <w:t xml:space="preserve">Referatu Podatków Dochodowych i Podatku od Towarów i Usług oraz Podatków Majątkowych i Sektorowych </w:t>
      </w:r>
      <w:r w:rsidR="00771343" w:rsidRPr="00662325">
        <w:rPr>
          <w:rStyle w:val="Ppogrubienie"/>
        </w:rPr>
        <w:t>(SPV)</w:t>
      </w:r>
      <w:r w:rsidRPr="009046E1">
        <w:t xml:space="preserve"> należy w szczególności:</w:t>
      </w:r>
    </w:p>
    <w:p w14:paraId="0F70502F" w14:textId="77777777" w:rsidR="00AE1F0C" w:rsidRPr="00AE1F0C" w:rsidRDefault="00AE1F0C" w:rsidP="001716F3">
      <w:pPr>
        <w:pStyle w:val="PKTpunkt"/>
        <w:keepNext/>
      </w:pPr>
      <w:r w:rsidRPr="00AE1F0C">
        <w:t>1)</w:t>
      </w:r>
      <w:r w:rsidRPr="00AE1F0C">
        <w:tab/>
        <w:t>w zakresie podatków dochodowych i podatku od towarów i usług:</w:t>
      </w:r>
    </w:p>
    <w:p w14:paraId="62C0C43F" w14:textId="77777777" w:rsidR="00AE1F0C" w:rsidRPr="00AE1F0C" w:rsidRDefault="00AE1F0C" w:rsidP="001716F3">
      <w:pPr>
        <w:pStyle w:val="LITlitera"/>
        <w:keepNext/>
      </w:pPr>
      <w:r w:rsidRPr="00AE1F0C">
        <w:t>a)</w:t>
      </w:r>
      <w:r w:rsidRPr="00AE1F0C">
        <w:tab/>
        <w:t xml:space="preserve">prowadzenie postępowań podatkowych, w tym w sprawach: </w:t>
      </w:r>
    </w:p>
    <w:p w14:paraId="18358AAE" w14:textId="77777777" w:rsidR="00AE1F0C" w:rsidRPr="00AE1F0C" w:rsidRDefault="00AE1F0C" w:rsidP="009046E1">
      <w:pPr>
        <w:pStyle w:val="TIRtiret"/>
      </w:pPr>
      <w:r w:rsidRPr="00AE1F0C">
        <w:t>–</w:t>
      </w:r>
      <w:r w:rsidRPr="00AE1F0C">
        <w:tab/>
        <w:t xml:space="preserve"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 </w:t>
      </w:r>
    </w:p>
    <w:p w14:paraId="3A0AC869" w14:textId="00ECBE86" w:rsidR="00AE1F0C" w:rsidRPr="00AE1F0C" w:rsidRDefault="00AE1F0C" w:rsidP="007143C6">
      <w:pPr>
        <w:pStyle w:val="TIRtiret"/>
      </w:pPr>
      <w:r w:rsidRPr="00AE1F0C">
        <w:t>–</w:t>
      </w:r>
      <w:r w:rsidRPr="00AE1F0C">
        <w:tab/>
        <w:t xml:space="preserve">nieujawnionych źródeł przychodów oraz przychodów nieznajdujących pokrycia w ujawnionych źródłach przychodu, </w:t>
      </w:r>
    </w:p>
    <w:p w14:paraId="4AB73285" w14:textId="77777777" w:rsidR="00AE1F0C" w:rsidRPr="00AE1F0C" w:rsidRDefault="00AE1F0C" w:rsidP="009046E1">
      <w:pPr>
        <w:pStyle w:val="TIRtiret"/>
      </w:pPr>
      <w:r w:rsidRPr="00AE1F0C">
        <w:t>–</w:t>
      </w:r>
      <w:r w:rsidRPr="00AE1F0C">
        <w:tab/>
        <w:t xml:space="preserve">ustalania zobowiązań podatkowych, </w:t>
      </w:r>
    </w:p>
    <w:p w14:paraId="7119F201" w14:textId="77777777" w:rsidR="00AE1F0C" w:rsidRPr="00AE1F0C" w:rsidRDefault="00AE1F0C" w:rsidP="009046E1">
      <w:pPr>
        <w:pStyle w:val="TIRtiret"/>
      </w:pPr>
      <w:r w:rsidRPr="00AE1F0C">
        <w:t>–</w:t>
      </w:r>
      <w:r w:rsidRPr="00AE1F0C">
        <w:tab/>
        <w:t xml:space="preserve">orzekania w sprawach odpowiedzialności spadkobierców, następców prawnych, podmiotów przekształconych oraz płatników za zobowiązania podatkowe, </w:t>
      </w:r>
    </w:p>
    <w:p w14:paraId="0B65FA77" w14:textId="77777777" w:rsidR="00AE1F0C" w:rsidRPr="00AE1F0C" w:rsidRDefault="00AE1F0C" w:rsidP="009046E1">
      <w:pPr>
        <w:pStyle w:val="LITlitera"/>
      </w:pPr>
      <w:r w:rsidRPr="00AE1F0C">
        <w:t>b)</w:t>
      </w:r>
      <w:r w:rsidRPr="00AE1F0C">
        <w:tab/>
        <w:t xml:space="preserve">wnioskowanie o zabezpieczenie wykonania zobowiązań podatkowych, </w:t>
      </w:r>
    </w:p>
    <w:p w14:paraId="6246627F" w14:textId="77777777" w:rsidR="00AE1F0C" w:rsidRPr="00AE1F0C" w:rsidRDefault="00AE1F0C" w:rsidP="009046E1">
      <w:pPr>
        <w:pStyle w:val="LITlitera"/>
      </w:pPr>
      <w:r w:rsidRPr="00AE1F0C">
        <w:t>c)</w:t>
      </w:r>
      <w:r w:rsidRPr="00AE1F0C">
        <w:tab/>
        <w:t xml:space="preserve">wydawanie postanowień w sprawach przedłużenia terminu zwrotu podatku, </w:t>
      </w:r>
    </w:p>
    <w:p w14:paraId="413D95FA" w14:textId="77777777" w:rsidR="00AE1F0C" w:rsidRPr="00AE1F0C" w:rsidRDefault="00AE1F0C" w:rsidP="009046E1">
      <w:pPr>
        <w:pStyle w:val="LITlitera"/>
      </w:pPr>
      <w:r w:rsidRPr="00AE1F0C">
        <w:t>d)</w:t>
      </w:r>
      <w:r w:rsidRPr="00AE1F0C">
        <w:tab/>
        <w:t>orzecznictwo w zakresie kar porządkowych i kar pieniężnych,</w:t>
      </w:r>
    </w:p>
    <w:p w14:paraId="72AF6A9D" w14:textId="77777777" w:rsidR="00AE1F0C" w:rsidRPr="00AE1F0C" w:rsidRDefault="00AE1F0C" w:rsidP="009046E1">
      <w:pPr>
        <w:pStyle w:val="LITlitera"/>
      </w:pPr>
      <w:r w:rsidRPr="00AE1F0C">
        <w:t>e)</w:t>
      </w:r>
      <w:r w:rsidRPr="00AE1F0C">
        <w:tab/>
        <w:t xml:space="preserve">ustalanie wysokości kosztów postępowania, </w:t>
      </w:r>
    </w:p>
    <w:p w14:paraId="4E99FE39" w14:textId="77777777" w:rsidR="00AE1F0C" w:rsidRPr="00AE1F0C" w:rsidRDefault="00AE1F0C" w:rsidP="009046E1">
      <w:pPr>
        <w:pStyle w:val="LITlitera"/>
      </w:pPr>
      <w:r w:rsidRPr="00AE1F0C">
        <w:t>f)</w:t>
      </w:r>
      <w:r w:rsidRPr="00AE1F0C">
        <w:tab/>
        <w:t>orzekanie w zakresie zgody lub odmowy wydania zgody na przekazanie środków zgromadzonych na rachunku VAT,</w:t>
      </w:r>
    </w:p>
    <w:p w14:paraId="08AC08D8" w14:textId="594BD65C" w:rsidR="00AE1F0C" w:rsidRPr="00AE1F0C" w:rsidRDefault="00AE1F0C" w:rsidP="009046E1">
      <w:pPr>
        <w:pStyle w:val="LITlitera"/>
      </w:pPr>
      <w:r w:rsidRPr="00AE1F0C">
        <w:t>h)</w:t>
      </w:r>
      <w:r w:rsidRPr="00AE1F0C">
        <w:tab/>
        <w:t>orzecznictwo w sprawach opłat, o których mowa w przepisach odrębnych.</w:t>
      </w:r>
    </w:p>
    <w:p w14:paraId="4ADC03FC" w14:textId="77777777" w:rsidR="00AE1F0C" w:rsidRPr="00AE1F0C" w:rsidRDefault="00AE1F0C" w:rsidP="001716F3">
      <w:pPr>
        <w:pStyle w:val="PKTpunkt"/>
        <w:keepNext/>
      </w:pPr>
      <w:r w:rsidRPr="00AE1F0C">
        <w:t>2)</w:t>
      </w:r>
      <w:r w:rsidRPr="00AE1F0C">
        <w:tab/>
        <w:t>w zakresie podatków majątkowych i sektorowych:</w:t>
      </w:r>
    </w:p>
    <w:p w14:paraId="727CE33A" w14:textId="4D6B5EDD" w:rsidR="00AE1F0C" w:rsidRPr="00AE1F0C" w:rsidRDefault="00AE1F0C" w:rsidP="001716F3">
      <w:pPr>
        <w:pStyle w:val="LITlitera"/>
        <w:keepNext/>
      </w:pPr>
      <w:r w:rsidRPr="00AE1F0C">
        <w:t>a)</w:t>
      </w:r>
      <w:r w:rsidRPr="00AE1F0C">
        <w:tab/>
        <w:t xml:space="preserve">prowadzenie postępowań podatkowych w zakresie podatku od czynności cywilnoprawnych, podatku od spadków i darowizn, podatków sektorowych i opłat, o których mowa w przepisach odrębnych, w sprawach: </w:t>
      </w:r>
    </w:p>
    <w:p w14:paraId="3C262893" w14:textId="77777777" w:rsidR="00AE1F0C" w:rsidRPr="00AE1F0C" w:rsidRDefault="00AE1F0C" w:rsidP="009046E1">
      <w:pPr>
        <w:pStyle w:val="TIRtiret"/>
      </w:pPr>
      <w:r w:rsidRPr="00AE1F0C">
        <w:t>–</w:t>
      </w:r>
      <w:r w:rsidRPr="00AE1F0C">
        <w:tab/>
        <w:t xml:space="preserve">określania wysokości zobowiązania podatkowego, </w:t>
      </w:r>
    </w:p>
    <w:p w14:paraId="1EEF56A9" w14:textId="77777777" w:rsidR="00AE1F0C" w:rsidRPr="00AE1F0C" w:rsidRDefault="00AE1F0C" w:rsidP="009046E1">
      <w:pPr>
        <w:pStyle w:val="TIRtiret"/>
      </w:pPr>
      <w:r w:rsidRPr="00AE1F0C">
        <w:lastRenderedPageBreak/>
        <w:t>–</w:t>
      </w:r>
      <w:r w:rsidRPr="00AE1F0C">
        <w:tab/>
        <w:t xml:space="preserve">ustalania zobowiązań podatkowych, </w:t>
      </w:r>
    </w:p>
    <w:p w14:paraId="5EDC6144" w14:textId="77777777" w:rsidR="00AE1F0C" w:rsidRPr="00AE1F0C" w:rsidRDefault="00AE1F0C" w:rsidP="009046E1">
      <w:pPr>
        <w:pStyle w:val="TIRtiret"/>
      </w:pPr>
      <w:r w:rsidRPr="00AE1F0C">
        <w:t>–</w:t>
      </w:r>
      <w:r w:rsidRPr="00AE1F0C">
        <w:tab/>
        <w:t xml:space="preserve">orzekania w sprawach odpowiedzialności spadkobierców, następców prawnych, podmiotów przekształconych oraz płatników za zobowiązania podatkowe, </w:t>
      </w:r>
    </w:p>
    <w:p w14:paraId="6F3F0786" w14:textId="42478726" w:rsidR="00AE1F0C" w:rsidRPr="00AE1F0C" w:rsidRDefault="00AE1F0C" w:rsidP="001716F3">
      <w:pPr>
        <w:pStyle w:val="TIRtiret"/>
      </w:pPr>
      <w:r>
        <w:t xml:space="preserve">– </w:t>
      </w:r>
      <w:r w:rsidRPr="00AE1F0C">
        <w:tab/>
        <w:t>określenie wysokości nadpłaty lub wysokości zwrotu podatku,</w:t>
      </w:r>
    </w:p>
    <w:p w14:paraId="601088CD" w14:textId="77777777" w:rsidR="00AE1F0C" w:rsidRPr="00AE1F0C" w:rsidRDefault="00AE1F0C" w:rsidP="009046E1">
      <w:pPr>
        <w:pStyle w:val="LITlitera"/>
      </w:pPr>
      <w:r w:rsidRPr="00AE1F0C">
        <w:t>b)</w:t>
      </w:r>
      <w:r w:rsidRPr="00AE1F0C">
        <w:tab/>
        <w:t xml:space="preserve">wnioskowanie o zabezpieczenie wykonania zobowiązań podatkowych, </w:t>
      </w:r>
    </w:p>
    <w:p w14:paraId="755D1AAE" w14:textId="77777777" w:rsidR="00AE1F0C" w:rsidRPr="00AE1F0C" w:rsidRDefault="00AE1F0C" w:rsidP="009046E1">
      <w:pPr>
        <w:pStyle w:val="LITlitera"/>
      </w:pPr>
      <w:r w:rsidRPr="00AE1F0C">
        <w:t>c)</w:t>
      </w:r>
      <w:r w:rsidRPr="00AE1F0C">
        <w:tab/>
        <w:t>orzecznictwo w zakresie kar porządkowych,</w:t>
      </w:r>
    </w:p>
    <w:p w14:paraId="0FD568DE" w14:textId="77777777" w:rsidR="00AE1F0C" w:rsidRPr="00AE1F0C" w:rsidRDefault="00AE1F0C" w:rsidP="009046E1">
      <w:pPr>
        <w:pStyle w:val="LITlitera"/>
      </w:pPr>
      <w:r w:rsidRPr="00AE1F0C">
        <w:t>d)</w:t>
      </w:r>
      <w:r w:rsidRPr="00AE1F0C">
        <w:tab/>
        <w:t xml:space="preserve">wydawanie zaświadczeń w zakresie właściwości rzeczowej komórki, </w:t>
      </w:r>
    </w:p>
    <w:p w14:paraId="0924D69B" w14:textId="77777777" w:rsidR="00AE1F0C" w:rsidRPr="00AE1F0C" w:rsidRDefault="00AE1F0C" w:rsidP="009046E1">
      <w:pPr>
        <w:pStyle w:val="LITlitera"/>
      </w:pPr>
      <w:r w:rsidRPr="00AE1F0C">
        <w:t>e)</w:t>
      </w:r>
      <w:r w:rsidRPr="00AE1F0C">
        <w:tab/>
        <w:t xml:space="preserve">ustalanie wysokości kosztów postępowania, </w:t>
      </w:r>
    </w:p>
    <w:p w14:paraId="71CBF90D" w14:textId="00279DB1" w:rsidR="00AE1F0C" w:rsidRPr="00AE1F0C" w:rsidRDefault="00E2426F" w:rsidP="009046E1">
      <w:pPr>
        <w:pStyle w:val="LITlitera"/>
      </w:pPr>
      <w:r>
        <w:t>f</w:t>
      </w:r>
      <w:r w:rsidR="00AE1F0C" w:rsidRPr="00AE1F0C">
        <w:t>)</w:t>
      </w:r>
      <w:r w:rsidR="00AE1F0C" w:rsidRPr="00AE1F0C">
        <w:tab/>
        <w:t>orzecznictwo w sprawach opłat, o których mowa w odrębnych przepisach;</w:t>
      </w:r>
    </w:p>
    <w:p w14:paraId="391E6B86" w14:textId="0AD936F1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A6457C">
        <w:rPr>
          <w:rStyle w:val="Ppogrubienie"/>
        </w:rPr>
        <w:t>7</w:t>
      </w:r>
      <w:r w:rsidRPr="001716F3">
        <w:rPr>
          <w:rStyle w:val="Ppogrubienie"/>
        </w:rPr>
        <w:t>.</w:t>
      </w:r>
      <w:r w:rsidRPr="00AE1F0C">
        <w:t xml:space="preserve"> Do zadań </w:t>
      </w:r>
      <w:r w:rsidRPr="00662325">
        <w:rPr>
          <w:rStyle w:val="Ppogrubienie"/>
        </w:rPr>
        <w:t>Referatu Egzekucji Administracyjnej</w:t>
      </w:r>
      <w:r w:rsidRPr="00AE1F0C">
        <w:t xml:space="preserve"> </w:t>
      </w:r>
      <w:r w:rsidR="00771343" w:rsidRPr="00662325">
        <w:rPr>
          <w:rStyle w:val="Ppogrubienie"/>
        </w:rPr>
        <w:t>(SEE)</w:t>
      </w:r>
      <w:r w:rsidR="00771343">
        <w:t xml:space="preserve"> </w:t>
      </w:r>
      <w:r w:rsidRPr="00AE1F0C">
        <w:t>należy w szczególności:</w:t>
      </w:r>
    </w:p>
    <w:p w14:paraId="5F0FBAA3" w14:textId="77777777" w:rsidR="00AE1F0C" w:rsidRPr="00AE1F0C" w:rsidRDefault="00AE1F0C" w:rsidP="009046E1">
      <w:pPr>
        <w:pStyle w:val="PKTpunkt"/>
      </w:pPr>
      <w:r w:rsidRPr="00AE1F0C">
        <w:t>1)</w:t>
      </w:r>
      <w:r w:rsidRPr="00AE1F0C">
        <w:tab/>
        <w:t xml:space="preserve">badanie prawidłowości otrzymanych tytułów wykonawczych, zarządzeń zabezpieczenia           i innych dokumentów zabezpieczenia oraz dopuszczalności prowadzenia egzekucji administracyjnej i zabezpieczenia; </w:t>
      </w:r>
    </w:p>
    <w:p w14:paraId="7977D993" w14:textId="77777777" w:rsidR="00AE1F0C" w:rsidRPr="00AE1F0C" w:rsidRDefault="00AE1F0C" w:rsidP="009046E1">
      <w:pPr>
        <w:pStyle w:val="PKTpunkt"/>
      </w:pPr>
      <w:r w:rsidRPr="00AE1F0C">
        <w:t>2)</w:t>
      </w:r>
      <w:r w:rsidRPr="00AE1F0C">
        <w:tab/>
        <w:t xml:space="preserve">prowadzenie egzekucji administracyjnej należności pieniężnych; </w:t>
      </w:r>
    </w:p>
    <w:p w14:paraId="05E2DEDB" w14:textId="77777777" w:rsidR="00AE1F0C" w:rsidRPr="00AE1F0C" w:rsidRDefault="00AE1F0C" w:rsidP="009046E1">
      <w:pPr>
        <w:pStyle w:val="PKTpunkt"/>
      </w:pPr>
      <w:r w:rsidRPr="00AE1F0C">
        <w:t>3)</w:t>
      </w:r>
      <w:r w:rsidRPr="00AE1F0C">
        <w:tab/>
        <w:t xml:space="preserve">zabezpieczanie należności pieniężnych; </w:t>
      </w:r>
    </w:p>
    <w:p w14:paraId="6B8C342C" w14:textId="77777777" w:rsidR="00AE1F0C" w:rsidRPr="00AE1F0C" w:rsidRDefault="00AE1F0C" w:rsidP="009046E1">
      <w:pPr>
        <w:pStyle w:val="PKTpunkt"/>
      </w:pPr>
      <w:r w:rsidRPr="00AE1F0C">
        <w:t>4)</w:t>
      </w:r>
      <w:r w:rsidRPr="00AE1F0C">
        <w:tab/>
        <w:t xml:space="preserve">orzekanie w sprawach postępowania egzekucyjnego i zabezpieczającego; </w:t>
      </w:r>
    </w:p>
    <w:p w14:paraId="7CBA7A29" w14:textId="77777777" w:rsidR="00AE1F0C" w:rsidRPr="00AE1F0C" w:rsidRDefault="00AE1F0C" w:rsidP="009046E1">
      <w:pPr>
        <w:pStyle w:val="PKTpunkt"/>
      </w:pPr>
      <w:r w:rsidRPr="00AE1F0C">
        <w:t>5)</w:t>
      </w:r>
      <w:r w:rsidRPr="00AE1F0C">
        <w:tab/>
        <w:t>wykonywanie postanowień o zabezpieczeniu majątkowym wydanych przez prokuratora, sąd lub finansowy organ postępowania przygotowawczego;</w:t>
      </w:r>
    </w:p>
    <w:p w14:paraId="18ED729B" w14:textId="77777777" w:rsidR="00AE1F0C" w:rsidRPr="00AE1F0C" w:rsidRDefault="00AE1F0C" w:rsidP="009046E1">
      <w:pPr>
        <w:pStyle w:val="PKTpunkt"/>
      </w:pPr>
      <w:r w:rsidRPr="00AE1F0C">
        <w:t>6)</w:t>
      </w:r>
      <w:r w:rsidRPr="00AE1F0C">
        <w:tab/>
        <w:t xml:space="preserve">zgłaszanie wniosków o wpis do Krajowego Rejestru Sądowego informacji dotyczących egzekucji należności pieniężnych; </w:t>
      </w:r>
    </w:p>
    <w:p w14:paraId="395D92EF" w14:textId="00C37C19" w:rsidR="00AE1F0C" w:rsidRPr="00AE1F0C" w:rsidRDefault="00AE1F0C" w:rsidP="009046E1">
      <w:pPr>
        <w:pStyle w:val="PKTpunkt"/>
      </w:pPr>
      <w:r w:rsidRPr="00AE1F0C">
        <w:t>7)</w:t>
      </w:r>
      <w:r w:rsidRPr="00AE1F0C">
        <w:tab/>
        <w:t xml:space="preserve">poszukiwanie majątku zobowiązanych w ramach prowadzonych postępowań egzekucyjnych i zabezpieczających; </w:t>
      </w:r>
    </w:p>
    <w:p w14:paraId="42576F2C" w14:textId="5A486DD6" w:rsidR="00AE1F0C" w:rsidRPr="00AE1F0C" w:rsidRDefault="00AE1F0C" w:rsidP="009046E1">
      <w:pPr>
        <w:pStyle w:val="PKTpunkt"/>
      </w:pPr>
      <w:r w:rsidRPr="00AE1F0C">
        <w:t>8)</w:t>
      </w:r>
      <w:r w:rsidRPr="00AE1F0C">
        <w:tab/>
        <w:t>występowanie z wnioskiem o udzielenie informacji, powiadomienie, odzyskanie należności pieniężnych oraz o podjęcie środków zabezpieczających należności pieniężne, o których mowa w ustawie</w:t>
      </w:r>
      <w:r w:rsidR="00E2426F">
        <w:t xml:space="preserve"> </w:t>
      </w:r>
      <w:r w:rsidR="00E2426F" w:rsidRPr="00AE1F0C">
        <w:t>z dnia 11 października 2013 r</w:t>
      </w:r>
      <w:r w:rsidR="00E2426F">
        <w:t>.</w:t>
      </w:r>
      <w:r w:rsidRPr="00AE1F0C">
        <w:t xml:space="preserve"> o wzajemnej pomocy przy dochodzeniu podatków, należności celnych i innych należności pieniężnych</w:t>
      </w:r>
      <w:r w:rsidR="000C2D95">
        <w:t xml:space="preserve"> </w:t>
      </w:r>
      <w:r w:rsidR="000C2D95" w:rsidRPr="00AE1F0C">
        <w:t>(Dz. U. z</w:t>
      </w:r>
      <w:r w:rsidR="000C2D95">
        <w:t> </w:t>
      </w:r>
      <w:r w:rsidR="000C2D95" w:rsidRPr="00AE1F0C">
        <w:t>2023 r. poz. 2009</w:t>
      </w:r>
      <w:r w:rsidR="00A12DC7">
        <w:t>,</w:t>
      </w:r>
      <w:r w:rsidR="000C2D95">
        <w:t xml:space="preserve"> z późn. zm.</w:t>
      </w:r>
      <w:r w:rsidR="000C2D95" w:rsidRPr="00AE1F0C">
        <w:t>)</w:t>
      </w:r>
      <w:r w:rsidRPr="00AE1F0C">
        <w:t xml:space="preserve">; </w:t>
      </w:r>
    </w:p>
    <w:p w14:paraId="2F50BC22" w14:textId="4A1D7266" w:rsidR="00AE1F0C" w:rsidRPr="00AE1F0C" w:rsidRDefault="00AE1F0C" w:rsidP="009046E1">
      <w:pPr>
        <w:pStyle w:val="PKTpunkt"/>
      </w:pPr>
      <w:r w:rsidRPr="00AE1F0C">
        <w:t>9)</w:t>
      </w:r>
      <w:r w:rsidRPr="00AE1F0C">
        <w:tab/>
        <w:t>realizowanie wniosków o odzyskanie należności pieniężnych oraz podjęcie środków zabezpieczających należności pieniężne, o których mowa w ustawie z dnia 11</w:t>
      </w:r>
      <w:r w:rsidR="00E2426F">
        <w:t> </w:t>
      </w:r>
      <w:r w:rsidRPr="00AE1F0C">
        <w:t>października 2013 r</w:t>
      </w:r>
      <w:r w:rsidR="00E2426F">
        <w:t>.</w:t>
      </w:r>
      <w:r w:rsidRPr="00AE1F0C">
        <w:t xml:space="preserve"> o wzajemnej pomocy przy dochodzeniu podatków, należności celnych i innych należności pieniężnych; </w:t>
      </w:r>
    </w:p>
    <w:p w14:paraId="1E13E23A" w14:textId="10435B12" w:rsidR="00AE1F0C" w:rsidRPr="00AE1F0C" w:rsidRDefault="00AE1F0C" w:rsidP="007143C6">
      <w:pPr>
        <w:pStyle w:val="PKTpunkt"/>
      </w:pPr>
      <w:r w:rsidRPr="00AE1F0C">
        <w:t>10)</w:t>
      </w:r>
      <w:r w:rsidRPr="00AE1F0C">
        <w:tab/>
        <w:t>prowadzenie spraw związanych z likwidacją towarów zajętych i przejętych w</w:t>
      </w:r>
      <w:r w:rsidR="007143C6">
        <w:t> </w:t>
      </w:r>
      <w:r w:rsidRPr="00AE1F0C">
        <w:t xml:space="preserve">postępowaniu celnym, karnym skarbowym i sądowym w zakresie towarów unijnych; </w:t>
      </w:r>
    </w:p>
    <w:p w14:paraId="7BDA9432" w14:textId="77777777" w:rsidR="00AE1F0C" w:rsidRPr="00AE1F0C" w:rsidRDefault="00AE1F0C" w:rsidP="009046E1">
      <w:pPr>
        <w:pStyle w:val="PKTpunkt"/>
      </w:pPr>
      <w:r w:rsidRPr="00AE1F0C">
        <w:lastRenderedPageBreak/>
        <w:t>11)</w:t>
      </w:r>
      <w:r w:rsidRPr="00AE1F0C">
        <w:tab/>
        <w:t xml:space="preserve">wykonywanie orzeczeń w sprawie likwidacji niepodjętego depozytu; </w:t>
      </w:r>
    </w:p>
    <w:p w14:paraId="0B744D29" w14:textId="77777777" w:rsidR="00AE1F0C" w:rsidRPr="00AE1F0C" w:rsidRDefault="00AE1F0C" w:rsidP="009046E1">
      <w:pPr>
        <w:pStyle w:val="PKTpunkt"/>
      </w:pPr>
      <w:r w:rsidRPr="00AE1F0C">
        <w:t>12)</w:t>
      </w:r>
      <w:r w:rsidRPr="00AE1F0C">
        <w:tab/>
        <w:t xml:space="preserve">wykonywanie orzeczeń w sprawach, w których własność rzeczy przeszła na rzecz Skarbu Państwa, niezastrzeżonych dla naczelnika urzędu celno-skarbowego; </w:t>
      </w:r>
    </w:p>
    <w:p w14:paraId="07C0CF47" w14:textId="77777777" w:rsidR="00AE1F0C" w:rsidRPr="00AE1F0C" w:rsidRDefault="00AE1F0C" w:rsidP="009046E1">
      <w:pPr>
        <w:pStyle w:val="PKTpunkt"/>
      </w:pPr>
      <w:r w:rsidRPr="00AE1F0C">
        <w:t>13)</w:t>
      </w:r>
      <w:r w:rsidRPr="00AE1F0C">
        <w:tab/>
        <w:t xml:space="preserve">wykonywanie orzeczeń o zarządzeniu sprzedaży ruchomości, niezastrzeżonych dla naczelnika urzędu celno-skarbowego; </w:t>
      </w:r>
    </w:p>
    <w:p w14:paraId="12C4E7ED" w14:textId="36717320" w:rsidR="00AE1F0C" w:rsidRPr="00AE1F0C" w:rsidRDefault="00AE1F0C" w:rsidP="007143C6">
      <w:pPr>
        <w:pStyle w:val="PKTpunkt"/>
      </w:pPr>
      <w:r w:rsidRPr="00AE1F0C">
        <w:t>14)</w:t>
      </w:r>
      <w:r w:rsidRPr="00AE1F0C">
        <w:tab/>
        <w:t>wykonywanie kar i środków karnych w zakresie określonym w ustawie z dnia 6 czerwca 1997 r. – Kodeks karny wykonawczy (Dz. U. z 2024 r. poz. 706</w:t>
      </w:r>
      <w:r w:rsidR="00A12DC7">
        <w:t>,</w:t>
      </w:r>
      <w:r w:rsidRPr="00AE1F0C">
        <w:t xml:space="preserve"> </w:t>
      </w:r>
      <w:r w:rsidR="0096117A">
        <w:t>z późn</w:t>
      </w:r>
      <w:r w:rsidRPr="00AE1F0C">
        <w:t>.</w:t>
      </w:r>
      <w:r w:rsidR="0096117A">
        <w:t xml:space="preserve"> zm.</w:t>
      </w:r>
      <w:r w:rsidRPr="00AE1F0C">
        <w:t>) oraz w</w:t>
      </w:r>
      <w:r w:rsidR="0096117A">
        <w:t> </w:t>
      </w:r>
      <w:r w:rsidRPr="00AE1F0C">
        <w:t>ustawie z dnia 10 września 1999 r. – Kodeks karny skarbowy (Dz. U. z 2024 r. poz.</w:t>
      </w:r>
      <w:r w:rsidR="00A12DC7">
        <w:t> </w:t>
      </w:r>
      <w:r w:rsidRPr="00AE1F0C">
        <w:t>628</w:t>
      </w:r>
      <w:r w:rsidR="00A12DC7">
        <w:t>,</w:t>
      </w:r>
      <w:r w:rsidRPr="00AE1F0C">
        <w:t xml:space="preserve"> </w:t>
      </w:r>
      <w:r w:rsidR="0096117A">
        <w:t>z późn</w:t>
      </w:r>
      <w:r w:rsidR="0096117A" w:rsidRPr="00AE1F0C">
        <w:t>.</w:t>
      </w:r>
      <w:r w:rsidR="0096117A">
        <w:t xml:space="preserve"> zm.</w:t>
      </w:r>
      <w:r w:rsidRPr="00AE1F0C">
        <w:t>) niezastrzeżonych dla naczelnika urzędu celno-skarbowego;</w:t>
      </w:r>
    </w:p>
    <w:p w14:paraId="27023C93" w14:textId="77777777" w:rsidR="00AE1F0C" w:rsidRPr="00AE1F0C" w:rsidRDefault="00AE1F0C" w:rsidP="009046E1">
      <w:pPr>
        <w:pStyle w:val="PKTpunkt"/>
      </w:pPr>
      <w:r w:rsidRPr="00AE1F0C">
        <w:t>15)</w:t>
      </w:r>
      <w:r w:rsidRPr="00AE1F0C">
        <w:tab/>
        <w:t>prowadzenie spraw związanych z tymczasowym zajęciem ruchomości;</w:t>
      </w:r>
    </w:p>
    <w:p w14:paraId="1BDAA633" w14:textId="77777777" w:rsidR="00AE1F0C" w:rsidRPr="00AE1F0C" w:rsidRDefault="00AE1F0C" w:rsidP="009046E1">
      <w:pPr>
        <w:pStyle w:val="PKTpunkt"/>
      </w:pPr>
      <w:r w:rsidRPr="00AE1F0C">
        <w:t>16)</w:t>
      </w:r>
      <w:r w:rsidRPr="00AE1F0C">
        <w:tab/>
        <w:t>prowadzenie składnicy zajętych ruchomości;</w:t>
      </w:r>
    </w:p>
    <w:p w14:paraId="2E26C15A" w14:textId="33B84F17" w:rsidR="00AE1F0C" w:rsidRPr="00AE1F0C" w:rsidRDefault="00AE1F0C" w:rsidP="009046E1">
      <w:pPr>
        <w:pStyle w:val="PKTpunkt"/>
      </w:pPr>
      <w:r w:rsidRPr="00AE1F0C">
        <w:t>17)</w:t>
      </w:r>
      <w:r w:rsidRPr="00AE1F0C">
        <w:tab/>
        <w:t>ujawnianie,  aktualizacja   i  usuwanie   informacji   w   Krajowym   Rejestrze</w:t>
      </w:r>
      <w:r w:rsidR="000C2D95">
        <w:t xml:space="preserve"> </w:t>
      </w:r>
      <w:r w:rsidRPr="00AE1F0C">
        <w:t>Zadłużonych;</w:t>
      </w:r>
    </w:p>
    <w:p w14:paraId="1FD476D5" w14:textId="395A6BCA" w:rsidR="00AE1F0C" w:rsidRPr="00AE1F0C" w:rsidRDefault="00AE1F0C" w:rsidP="009046E1">
      <w:pPr>
        <w:pStyle w:val="PKTpunkt"/>
      </w:pPr>
      <w:r w:rsidRPr="00AE1F0C">
        <w:t>18)</w:t>
      </w:r>
      <w:r w:rsidRPr="00AE1F0C">
        <w:tab/>
        <w:t xml:space="preserve">dokonywanie rozliczeń </w:t>
      </w:r>
      <w:r w:rsidR="00E2426F">
        <w:t>U</w:t>
      </w:r>
      <w:r w:rsidR="00E2426F" w:rsidRPr="00AE1F0C">
        <w:t xml:space="preserve">rzędu </w:t>
      </w:r>
      <w:r w:rsidRPr="00AE1F0C">
        <w:t>jako płatnika.</w:t>
      </w:r>
    </w:p>
    <w:p w14:paraId="01409BA2" w14:textId="5CE60411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A6457C">
        <w:rPr>
          <w:rStyle w:val="Ppogrubienie"/>
        </w:rPr>
        <w:t>8</w:t>
      </w:r>
      <w:r w:rsidRPr="001716F3">
        <w:rPr>
          <w:rStyle w:val="Ppogrubienie"/>
        </w:rPr>
        <w:t>.</w:t>
      </w:r>
      <w:r w:rsidR="001716F3">
        <w:t> </w:t>
      </w:r>
      <w:r w:rsidRPr="00AE1F0C">
        <w:t xml:space="preserve">Do zadań </w:t>
      </w:r>
      <w:r w:rsidRPr="00662325">
        <w:rPr>
          <w:rStyle w:val="Ppogrubienie"/>
        </w:rPr>
        <w:t>Referatu Rachunkowości oraz Spraw Wierzycielskich</w:t>
      </w:r>
      <w:r w:rsidR="00E2426F">
        <w:rPr>
          <w:rStyle w:val="Ppogrubienie"/>
        </w:rPr>
        <w:t xml:space="preserve"> (SER)</w:t>
      </w:r>
      <w:r w:rsidRPr="00AE1F0C">
        <w:t xml:space="preserve"> należy w</w:t>
      </w:r>
      <w:r w:rsidR="007143C6">
        <w:t> </w:t>
      </w:r>
      <w:r w:rsidRPr="00AE1F0C">
        <w:t>szczególności:</w:t>
      </w:r>
    </w:p>
    <w:p w14:paraId="269F4E33" w14:textId="77777777" w:rsidR="00AE1F0C" w:rsidRPr="00AE1F0C" w:rsidRDefault="00AE1F0C" w:rsidP="001716F3">
      <w:pPr>
        <w:pStyle w:val="PKTpunkt"/>
        <w:keepNext/>
      </w:pPr>
      <w:r w:rsidRPr="00AE1F0C">
        <w:t>1)</w:t>
      </w:r>
      <w:r w:rsidRPr="00AE1F0C">
        <w:tab/>
        <w:t xml:space="preserve"> w zakresie rachunkowości:</w:t>
      </w:r>
    </w:p>
    <w:p w14:paraId="4887C4C8" w14:textId="67BD32A9" w:rsidR="00AE1F0C" w:rsidRPr="00AE1F0C" w:rsidRDefault="00AE1F0C" w:rsidP="009046E1">
      <w:pPr>
        <w:pStyle w:val="LITlitera"/>
      </w:pPr>
      <w:r w:rsidRPr="00AE1F0C">
        <w:t>a)</w:t>
      </w:r>
      <w:r w:rsidRPr="00AE1F0C">
        <w:tab/>
        <w:t>prowadzenie ewidencji przypisów, odpisów, wpłat, zwrotów i zaliczeń nadpłat z</w:t>
      </w:r>
      <w:r w:rsidR="007143C6">
        <w:t> </w:t>
      </w:r>
      <w:r w:rsidRPr="00AE1F0C">
        <w:t xml:space="preserve"> tytułu podatków i opłat,</w:t>
      </w:r>
    </w:p>
    <w:p w14:paraId="1B951239" w14:textId="7F36D84A" w:rsidR="00AE1F0C" w:rsidRPr="00AE1F0C" w:rsidRDefault="00AE1F0C" w:rsidP="009046E1">
      <w:pPr>
        <w:pStyle w:val="LITlitera"/>
      </w:pPr>
      <w:r w:rsidRPr="00AE1F0C">
        <w:t>b)</w:t>
      </w:r>
      <w:r w:rsidRPr="00AE1F0C">
        <w:tab/>
        <w:t>dokonywanie rozliczeń z tytułu wpłat, nadpłat, zaległości oraz zwrotów podatków, opłat oraz wydawania postanowień w tym zakresie,</w:t>
      </w:r>
    </w:p>
    <w:p w14:paraId="416DB58B" w14:textId="1AC531AD" w:rsidR="00AE1F0C" w:rsidRPr="00AE1F0C" w:rsidRDefault="00AE1F0C" w:rsidP="007143C6">
      <w:pPr>
        <w:pStyle w:val="LITlitera"/>
      </w:pPr>
      <w:r w:rsidRPr="00AE1F0C">
        <w:t>c)</w:t>
      </w:r>
      <w:r w:rsidRPr="00AE1F0C">
        <w:tab/>
        <w:t>kontrola prawidłowości potrąceń wynagrodzeń dokonywanych przez płatników i</w:t>
      </w:r>
      <w:r w:rsidR="007143C6">
        <w:t> </w:t>
      </w:r>
      <w:r w:rsidRPr="00AE1F0C">
        <w:t xml:space="preserve"> inkasentów;</w:t>
      </w:r>
    </w:p>
    <w:p w14:paraId="28DA66DF" w14:textId="77777777" w:rsidR="00AE1F0C" w:rsidRPr="00AE1F0C" w:rsidRDefault="00AE1F0C" w:rsidP="009046E1">
      <w:pPr>
        <w:pStyle w:val="LITlitera"/>
      </w:pPr>
      <w:r w:rsidRPr="00AE1F0C">
        <w:t>e)</w:t>
      </w:r>
      <w:r w:rsidRPr="00AE1F0C">
        <w:tab/>
        <w:t xml:space="preserve">przeprowadzanie rozliczenia rachunkowo-kasowego pracowników komórki organizacyjnej egzekucji administracyjnej, </w:t>
      </w:r>
    </w:p>
    <w:p w14:paraId="5DA93687" w14:textId="77777777" w:rsidR="00AE1F0C" w:rsidRPr="00AE1F0C" w:rsidRDefault="00AE1F0C" w:rsidP="009046E1">
      <w:pPr>
        <w:pStyle w:val="LITlitera"/>
      </w:pPr>
      <w:r w:rsidRPr="00AE1F0C">
        <w:t>f)</w:t>
      </w:r>
      <w:r w:rsidRPr="00AE1F0C">
        <w:tab/>
        <w:t xml:space="preserve">prowadzenie ewidencji i rozliczanie sum depozytowych, </w:t>
      </w:r>
    </w:p>
    <w:p w14:paraId="3F9DB7C1" w14:textId="77777777" w:rsidR="00AE1F0C" w:rsidRPr="00AE1F0C" w:rsidRDefault="00AE1F0C" w:rsidP="009046E1">
      <w:pPr>
        <w:pStyle w:val="LITlitera"/>
      </w:pPr>
      <w:r w:rsidRPr="00AE1F0C">
        <w:t>g)</w:t>
      </w:r>
      <w:r w:rsidRPr="00AE1F0C">
        <w:tab/>
        <w:t xml:space="preserve">wykonywanie sprawozdawczości w zakresie realizowanych zadań wynikającej </w:t>
      </w:r>
    </w:p>
    <w:p w14:paraId="209F315F" w14:textId="2DA6E6F5" w:rsidR="00AE1F0C" w:rsidRPr="00AE1F0C" w:rsidRDefault="007143C6" w:rsidP="007143C6">
      <w:pPr>
        <w:pStyle w:val="LITlitera"/>
      </w:pPr>
      <w:r>
        <w:t xml:space="preserve">        </w:t>
      </w:r>
      <w:r w:rsidR="00AE1F0C" w:rsidRPr="00AE1F0C">
        <w:t xml:space="preserve">z przepisów odrębnych z wyłączeniem sprawozdań sporządzanych centralnie przez Naczelnika Pierwszego Urzędu Skarbowego w Bydgoszczy, </w:t>
      </w:r>
    </w:p>
    <w:p w14:paraId="1635BD37" w14:textId="77777777" w:rsidR="00AE1F0C" w:rsidRPr="00AE1F0C" w:rsidRDefault="00AE1F0C" w:rsidP="009046E1">
      <w:pPr>
        <w:pStyle w:val="LITlitera"/>
      </w:pPr>
      <w:r w:rsidRPr="00AE1F0C">
        <w:t>h)</w:t>
      </w:r>
      <w:r w:rsidRPr="00AE1F0C">
        <w:tab/>
        <w:t>prowadzenie ewidencji grzywien, mandatów, kar pieniężnych, kosztów egzekucyjnych związanych z dochodzonymi należnościami i innych należności nałożonych na podstawie właściwych przepisów prawa;</w:t>
      </w:r>
    </w:p>
    <w:p w14:paraId="26A8A732" w14:textId="77777777" w:rsidR="00AE1F0C" w:rsidRPr="00AE1F0C" w:rsidRDefault="00AE1F0C" w:rsidP="009046E1">
      <w:pPr>
        <w:pStyle w:val="LITlitera"/>
      </w:pPr>
      <w:r w:rsidRPr="00AE1F0C">
        <w:t>i)</w:t>
      </w:r>
      <w:r w:rsidRPr="00AE1F0C">
        <w:tab/>
        <w:t>obsługa rachunków bankowych w zakresie sum depozytowych,</w:t>
      </w:r>
    </w:p>
    <w:p w14:paraId="4B3FEA5B" w14:textId="0B832A9C" w:rsidR="00AE1F0C" w:rsidRPr="00AE1F0C" w:rsidRDefault="00E2426F" w:rsidP="007143C6">
      <w:pPr>
        <w:pStyle w:val="LITlitera"/>
      </w:pPr>
      <w:r>
        <w:lastRenderedPageBreak/>
        <w:t>j</w:t>
      </w:r>
      <w:r w:rsidR="00AE1F0C" w:rsidRPr="00AE1F0C">
        <w:t>)</w:t>
      </w:r>
      <w:r w:rsidR="00AE1F0C" w:rsidRPr="00AE1F0C">
        <w:tab/>
        <w:t>realizacja zajęć wierzytelności z tytułu nadpłaty lub zwrotu podatków, w tym</w:t>
      </w:r>
      <w:r w:rsidR="007143C6">
        <w:t xml:space="preserve"> </w:t>
      </w:r>
      <w:r w:rsidR="00AE1F0C" w:rsidRPr="00AE1F0C">
        <w:t>w</w:t>
      </w:r>
      <w:r w:rsidR="007143C6">
        <w:t> </w:t>
      </w:r>
      <w:r w:rsidR="00AE1F0C" w:rsidRPr="00AE1F0C">
        <w:t xml:space="preserve">zakresie zbiegów egzekucji; </w:t>
      </w:r>
    </w:p>
    <w:p w14:paraId="3D550D28" w14:textId="0629D83E" w:rsidR="00AE1F0C" w:rsidRPr="007F6076" w:rsidRDefault="00E2426F" w:rsidP="00662325">
      <w:pPr>
        <w:pStyle w:val="LITlitera"/>
      </w:pPr>
      <w:r>
        <w:t>k</w:t>
      </w:r>
      <w:r w:rsidR="00AE1F0C" w:rsidRPr="00AE1F0C">
        <w:t>)</w:t>
      </w:r>
      <w:r w:rsidR="00AE1F0C" w:rsidRPr="00AE1F0C">
        <w:tab/>
        <w:t xml:space="preserve">prowadzenie księgi druków </w:t>
      </w:r>
      <w:r w:rsidR="00AE1F0C" w:rsidRPr="001D7929">
        <w:rPr>
          <w:bCs w:val="0"/>
        </w:rPr>
        <w:t>ścisłego zarachowania,</w:t>
      </w:r>
    </w:p>
    <w:p w14:paraId="02E69BDD" w14:textId="77777777" w:rsidR="00AE1F0C" w:rsidRPr="001D7929" w:rsidRDefault="00AE1F0C" w:rsidP="001716F3">
      <w:pPr>
        <w:pStyle w:val="PKTpunkt"/>
        <w:keepNext/>
      </w:pPr>
      <w:r w:rsidRPr="001D7929">
        <w:t>2)</w:t>
      </w:r>
      <w:r w:rsidRPr="001D7929">
        <w:tab/>
        <w:t>w zakresie spraw wierzycielskich:</w:t>
      </w:r>
    </w:p>
    <w:p w14:paraId="7592BC28" w14:textId="4319AF1A" w:rsidR="00AE1F0C" w:rsidRPr="00AE1F0C" w:rsidRDefault="00AE1F0C" w:rsidP="007143C6">
      <w:pPr>
        <w:pStyle w:val="LITlitera"/>
      </w:pPr>
      <w:r w:rsidRPr="00AE1F0C">
        <w:t>a)</w:t>
      </w:r>
      <w:r w:rsidRPr="00AE1F0C">
        <w:tab/>
        <w:t xml:space="preserve">wykonywanie czynności poprzedzających wszczęcie postępowania egzekucyjnego, w tym podejmowanie działań informacyjnych i dyscyplinujących, wystawianie </w:t>
      </w:r>
    </w:p>
    <w:p w14:paraId="19493DD9" w14:textId="4CC73B79" w:rsidR="00AE1F0C" w:rsidRPr="00AE1F0C" w:rsidRDefault="007143C6" w:rsidP="007143C6">
      <w:pPr>
        <w:pStyle w:val="LITlitera"/>
      </w:pPr>
      <w:r>
        <w:t xml:space="preserve">         </w:t>
      </w:r>
      <w:r w:rsidR="00AE1F0C" w:rsidRPr="00AE1F0C">
        <w:t xml:space="preserve">i doręczanie upomnień oraz wystawianie i przekazywanie do organów egzekucyjnych tytułów wykonawczych i wniosków egzekucyjnych, </w:t>
      </w:r>
    </w:p>
    <w:p w14:paraId="2384C129" w14:textId="2A09EAB0" w:rsidR="00AE1F0C" w:rsidRPr="00AE1F0C" w:rsidRDefault="00AE1F0C" w:rsidP="007143C6">
      <w:pPr>
        <w:pStyle w:val="LITlitera"/>
      </w:pPr>
      <w:r w:rsidRPr="00AE1F0C">
        <w:t>b)</w:t>
      </w:r>
      <w:r w:rsidRPr="00AE1F0C">
        <w:tab/>
        <w:t>wykonywanie zadań wierzyciela w ramach postępowania zabezpieczającego i</w:t>
      </w:r>
      <w:r w:rsidR="007143C6">
        <w:t> </w:t>
      </w:r>
      <w:r w:rsidRPr="00AE1F0C">
        <w:t xml:space="preserve">egzekucyjnego, w tym w egzekucji sądowej po zbiegu egzekucji, </w:t>
      </w:r>
    </w:p>
    <w:p w14:paraId="36F3184A" w14:textId="77777777" w:rsidR="00AE1F0C" w:rsidRPr="00AE1F0C" w:rsidRDefault="00AE1F0C" w:rsidP="009046E1">
      <w:pPr>
        <w:pStyle w:val="LITlitera"/>
      </w:pPr>
      <w:r w:rsidRPr="00AE1F0C">
        <w:t>c)</w:t>
      </w:r>
      <w:r w:rsidRPr="00AE1F0C">
        <w:tab/>
        <w:t xml:space="preserve"> rozpatrywanie zarzutów w sprawie egzekucji administracyjnej,</w:t>
      </w:r>
    </w:p>
    <w:p w14:paraId="26F792EB" w14:textId="77777777" w:rsidR="00AE1F0C" w:rsidRPr="00AE1F0C" w:rsidRDefault="00AE1F0C" w:rsidP="009046E1">
      <w:pPr>
        <w:pStyle w:val="LITlitera"/>
      </w:pPr>
      <w:r w:rsidRPr="00AE1F0C">
        <w:t>d)</w:t>
      </w:r>
      <w:r w:rsidRPr="00AE1F0C">
        <w:tab/>
        <w:t>rozpatrywanie sprzeciwów wnoszonych w postepowaniu egzekucyjnym;</w:t>
      </w:r>
    </w:p>
    <w:p w14:paraId="02CC1884" w14:textId="7CAC6925" w:rsidR="00AE1F0C" w:rsidRPr="00AE1F0C" w:rsidRDefault="00AE1F0C" w:rsidP="009046E1">
      <w:pPr>
        <w:pStyle w:val="LITlitera"/>
      </w:pPr>
      <w:r w:rsidRPr="00AE1F0C">
        <w:t>e)</w:t>
      </w:r>
      <w:r w:rsidRPr="00AE1F0C">
        <w:tab/>
        <w:t>występowanie z wnioskiem i realizowanie wniosków o udzielenie informacji oraz powiadomienie zgodnie z przepisami ustawy z dnia 11 października 2013 r. o</w:t>
      </w:r>
      <w:r w:rsidR="007143C6">
        <w:t> </w:t>
      </w:r>
      <w:r w:rsidRPr="00AE1F0C">
        <w:t>wzajemnej pomocy przy dochodzeniu podatków, należności celnych i innych należności pieniężnych,</w:t>
      </w:r>
    </w:p>
    <w:p w14:paraId="6AD53CF1" w14:textId="77777777" w:rsidR="00AE1F0C" w:rsidRPr="00AE1F0C" w:rsidRDefault="00AE1F0C" w:rsidP="009046E1">
      <w:pPr>
        <w:pStyle w:val="LITlitera"/>
      </w:pPr>
      <w:r w:rsidRPr="00AE1F0C">
        <w:t>f)</w:t>
      </w:r>
      <w:r w:rsidRPr="00AE1F0C">
        <w:tab/>
        <w:t xml:space="preserve">prowadzenie spraw w szczególności w zakresie: </w:t>
      </w:r>
    </w:p>
    <w:p w14:paraId="118FE437" w14:textId="0E5971F5" w:rsidR="00AE1F0C" w:rsidRPr="00AE1F0C" w:rsidRDefault="000B5A94" w:rsidP="00662325">
      <w:pPr>
        <w:pStyle w:val="TIRtiret"/>
      </w:pPr>
      <w:r>
        <w:rPr>
          <w:rFonts w:cs="Times"/>
        </w:rPr>
        <w:t>–</w:t>
      </w:r>
      <w:r>
        <w:tab/>
      </w:r>
      <w:r w:rsidR="00AE1F0C" w:rsidRPr="00AE1F0C">
        <w:t>udzielenia ulg w spłacie zobowiązań podatkowych oraz innych ulg przewidzianych przepisami prawa, z wyjątkiem ulg określonych w przepisach materialnego prawa podatkowego, ulg w spłacie należności pieniężnych przypadających państwom członkowskim i państwom trzecim oraz ulg w spłacie kosztów egzekucyjnych</w:t>
      </w:r>
      <w:r w:rsidR="007143C6">
        <w:t>:</w:t>
      </w:r>
    </w:p>
    <w:p w14:paraId="5832C35B" w14:textId="187576A8" w:rsidR="00AE1F0C" w:rsidRPr="00AE1F0C" w:rsidRDefault="00AE1F0C" w:rsidP="00662325">
      <w:pPr>
        <w:pStyle w:val="ZTIRwPKTzmtirwpktartykuempunktem"/>
      </w:pPr>
      <w:r w:rsidRPr="00AE1F0C">
        <w:t>–</w:t>
      </w:r>
      <w:r w:rsidR="000B5A94">
        <w:t xml:space="preserve"> </w:t>
      </w:r>
      <w:r w:rsidR="000B5A94" w:rsidRPr="00AE1F0C">
        <w:t>–</w:t>
      </w:r>
      <w:r w:rsidR="000B5A94">
        <w:tab/>
      </w:r>
      <w:r w:rsidR="000B5A94">
        <w:tab/>
      </w:r>
      <w:r w:rsidRPr="00AE1F0C">
        <w:t xml:space="preserve">orzekania o zabezpieczeniu wykonania zobowiązań podatkowych oraz wystawianie i przekazywanie do organów egzekucyjnych zarządzeń zabezpieczenia, </w:t>
      </w:r>
    </w:p>
    <w:p w14:paraId="2E7D6ECC" w14:textId="6D55DCC7" w:rsidR="00AE1F0C" w:rsidRPr="00AE1F0C" w:rsidRDefault="000B5A94" w:rsidP="00662325">
      <w:pPr>
        <w:pStyle w:val="ZTIRwPKTzmtirwpktartykuempunktem"/>
      </w:pPr>
      <w:r w:rsidRPr="00AE1F0C">
        <w:t>–</w:t>
      </w:r>
      <w:r>
        <w:t xml:space="preserve"> </w:t>
      </w:r>
      <w:r w:rsidRPr="00AE1F0C">
        <w:t>–</w:t>
      </w:r>
      <w:r w:rsidR="00AE1F0C" w:rsidRPr="00AE1F0C">
        <w:tab/>
        <w:t xml:space="preserve">przeniesienia własności rzeczy lub praw majątkowych na rzecz Skarbu Państwa skutkującego wygaśnięciem zobowiązań podatkowych, </w:t>
      </w:r>
    </w:p>
    <w:p w14:paraId="1D1061CD" w14:textId="12039EA7" w:rsidR="00AE1F0C" w:rsidRPr="00AE1F0C" w:rsidRDefault="000B5A94" w:rsidP="00662325">
      <w:pPr>
        <w:pStyle w:val="ZTIRwPKTzmtirwpktartykuempunktem"/>
      </w:pPr>
      <w:r w:rsidRPr="00AE1F0C">
        <w:t>–</w:t>
      </w:r>
      <w:r>
        <w:t xml:space="preserve"> </w:t>
      </w:r>
      <w:r w:rsidRPr="00AE1F0C">
        <w:t>–</w:t>
      </w:r>
      <w:r w:rsidR="00AE1F0C" w:rsidRPr="00AE1F0C">
        <w:tab/>
        <w:t xml:space="preserve">nadawania decyzjom rygoru natychmiastowej wykonalności, </w:t>
      </w:r>
    </w:p>
    <w:p w14:paraId="1884B936" w14:textId="2FEA36EC" w:rsidR="00AE1F0C" w:rsidRPr="00AE1F0C" w:rsidRDefault="000B5A94" w:rsidP="00662325">
      <w:pPr>
        <w:pStyle w:val="ZTIRwPKTzmtirwpktartykuempunktem"/>
      </w:pPr>
      <w:r w:rsidRPr="00AE1F0C">
        <w:t>–</w:t>
      </w:r>
      <w:r>
        <w:t xml:space="preserve"> </w:t>
      </w:r>
      <w:r w:rsidRPr="00AE1F0C">
        <w:t>–</w:t>
      </w:r>
      <w:r w:rsidR="00AE1F0C" w:rsidRPr="00AE1F0C">
        <w:tab/>
        <w:t xml:space="preserve">wstrzymania wykonania decyzji, </w:t>
      </w:r>
    </w:p>
    <w:p w14:paraId="36C207E3" w14:textId="4749D5CC" w:rsidR="00AE1F0C" w:rsidRPr="00AE1F0C" w:rsidRDefault="000B5A94" w:rsidP="00662325">
      <w:pPr>
        <w:pStyle w:val="ZTIRwPKTzmtirwpktartykuempunktem"/>
      </w:pPr>
      <w:r w:rsidRPr="00AE1F0C">
        <w:t>–</w:t>
      </w:r>
      <w:r>
        <w:t xml:space="preserve"> </w:t>
      </w:r>
      <w:r w:rsidRPr="00AE1F0C">
        <w:t>–</w:t>
      </w:r>
      <w:r w:rsidR="00AE1F0C" w:rsidRPr="00AE1F0C">
        <w:tab/>
        <w:t xml:space="preserve">odpowiedzialności osób trzecich za zaległości podatkowe, </w:t>
      </w:r>
    </w:p>
    <w:p w14:paraId="4CB55CF1" w14:textId="77777777" w:rsidR="00AE1F0C" w:rsidRPr="00AE1F0C" w:rsidRDefault="00AE1F0C" w:rsidP="001716F3">
      <w:pPr>
        <w:pStyle w:val="LITlitera"/>
        <w:keepNext/>
      </w:pPr>
      <w:r w:rsidRPr="00AE1F0C">
        <w:lastRenderedPageBreak/>
        <w:t>h)</w:t>
      </w:r>
      <w:r w:rsidRPr="00AE1F0C">
        <w:tab/>
        <w:t xml:space="preserve">inicjowanie i udział w postępowaniach: </w:t>
      </w:r>
    </w:p>
    <w:p w14:paraId="64BB5C58" w14:textId="77777777" w:rsidR="00AE1F0C" w:rsidRPr="00AE1F0C" w:rsidRDefault="00AE1F0C" w:rsidP="009046E1">
      <w:pPr>
        <w:pStyle w:val="TIRtiret"/>
      </w:pPr>
      <w:r w:rsidRPr="00AE1F0C">
        <w:t>‒</w:t>
      </w:r>
      <w:r w:rsidRPr="00AE1F0C">
        <w:tab/>
        <w:t xml:space="preserve">wieczystoksięgowym, w tym występowanie o wpis hipoteki przymusowej również na  zabezpieczenie podatków, należności celnych i innych należności pieniężnych państw członkowskich i państw trzecich, </w:t>
      </w:r>
    </w:p>
    <w:p w14:paraId="02D29129" w14:textId="77777777" w:rsidR="00AE1F0C" w:rsidRPr="00AE1F0C" w:rsidRDefault="00AE1F0C" w:rsidP="009046E1">
      <w:pPr>
        <w:pStyle w:val="TIRtiret"/>
      </w:pPr>
      <w:r w:rsidRPr="00AE1F0C">
        <w:t>–</w:t>
      </w:r>
      <w:r w:rsidRPr="00AE1F0C">
        <w:tab/>
        <w:t xml:space="preserve">upadłościowym, naprawczym, likwidacyjnym i restrukturyzacyjnym, w tym     występowanie z wnioskiem o ogłoszenie upadłości, </w:t>
      </w:r>
    </w:p>
    <w:p w14:paraId="631788AA" w14:textId="77777777" w:rsidR="00AE1F0C" w:rsidRPr="00AE1F0C" w:rsidRDefault="00AE1F0C" w:rsidP="009046E1">
      <w:pPr>
        <w:pStyle w:val="TIRtiret"/>
      </w:pPr>
      <w:r w:rsidRPr="00AE1F0C">
        <w:t xml:space="preserve">–   dotyczących orzeczenia zakazu prowadzenia działalności gospodarczej, </w:t>
      </w:r>
    </w:p>
    <w:p w14:paraId="51BEB1A8" w14:textId="769BD9AF" w:rsidR="00AE1F0C" w:rsidRPr="00AE1F0C" w:rsidRDefault="00AE1F0C" w:rsidP="009046E1">
      <w:pPr>
        <w:pStyle w:val="TIRtiret"/>
      </w:pPr>
      <w:r w:rsidRPr="00AE1F0C">
        <w:t>‒</w:t>
      </w:r>
      <w:r w:rsidR="00BC0E42">
        <w:tab/>
      </w:r>
      <w:r w:rsidRPr="00AE1F0C">
        <w:t>uznanie za bezskuteczną czynności prawnej dłużnika dokonanej z</w:t>
      </w:r>
      <w:r w:rsidR="007143C6">
        <w:t> </w:t>
      </w:r>
      <w:r w:rsidRPr="00AE1F0C">
        <w:t xml:space="preserve"> pokrzywdzeniem wierzycieli, </w:t>
      </w:r>
    </w:p>
    <w:p w14:paraId="1BB24FAD" w14:textId="77777777" w:rsidR="00AE1F0C" w:rsidRPr="00AE1F0C" w:rsidRDefault="00AE1F0C" w:rsidP="009046E1">
      <w:pPr>
        <w:pStyle w:val="LITlitera"/>
      </w:pPr>
      <w:r w:rsidRPr="00AE1F0C">
        <w:t>i)</w:t>
      </w:r>
      <w:r w:rsidRPr="00AE1F0C">
        <w:tab/>
        <w:t>prowadzenie spraw dotyczących rejestrów skarbowych,</w:t>
      </w:r>
    </w:p>
    <w:p w14:paraId="22A76AEE" w14:textId="53FB01F7" w:rsidR="00AE1F0C" w:rsidRPr="00AE1F0C" w:rsidRDefault="00AE1F0C" w:rsidP="009046E1">
      <w:pPr>
        <w:pStyle w:val="LITlitera"/>
      </w:pPr>
      <w:r w:rsidRPr="00AE1F0C">
        <w:t>j)</w:t>
      </w:r>
      <w:r w:rsidRPr="00AE1F0C">
        <w:tab/>
        <w:t>prowadzenie postepowań w sprawie przyjęcia, przedłużenia terminu ważności, podwyższenia wysokości, zmiany formy, pokrycia należności, zwrotu lub zwolnienia zabezpieczenia majątkowego, o którym mowa w art. 38a ustawy z dnia 10 kwietnia 1997 r. – Prawo energetyczne (Dz. U. z 2024 r. poz. 266</w:t>
      </w:r>
      <w:r w:rsidR="000C2D95">
        <w:t>,</w:t>
      </w:r>
      <w:r w:rsidR="00BC0E42">
        <w:t xml:space="preserve"> </w:t>
      </w:r>
      <w:r w:rsidRPr="00AE1F0C">
        <w:t>późn. zm.),</w:t>
      </w:r>
    </w:p>
    <w:p w14:paraId="0BBDE017" w14:textId="77777777" w:rsidR="00AE1F0C" w:rsidRPr="00AE1F0C" w:rsidRDefault="00AE1F0C" w:rsidP="009046E1">
      <w:pPr>
        <w:pStyle w:val="LITlitera"/>
      </w:pPr>
      <w:r w:rsidRPr="00AE1F0C">
        <w:t>k)</w:t>
      </w:r>
      <w:r w:rsidRPr="00AE1F0C">
        <w:tab/>
        <w:t xml:space="preserve">udzielanie ulg w spłacie kary grzywny nałożonej w drodze mandatu karnego, </w:t>
      </w:r>
    </w:p>
    <w:p w14:paraId="0E4A8B9B" w14:textId="77777777" w:rsidR="00AE1F0C" w:rsidRPr="00AE1F0C" w:rsidRDefault="00AE1F0C" w:rsidP="009046E1">
      <w:pPr>
        <w:pStyle w:val="LITlitera"/>
      </w:pPr>
      <w:r w:rsidRPr="00AE1F0C">
        <w:t>l)</w:t>
      </w:r>
      <w:r w:rsidRPr="00AE1F0C">
        <w:tab/>
        <w:t>poszukiwanie majątku zobowiązanych,</w:t>
      </w:r>
    </w:p>
    <w:p w14:paraId="5CDA6417" w14:textId="77777777" w:rsidR="00AE1F0C" w:rsidRPr="00AE1F0C" w:rsidRDefault="00AE1F0C" w:rsidP="009046E1">
      <w:pPr>
        <w:pStyle w:val="LITlitera"/>
      </w:pPr>
      <w:r w:rsidRPr="00AE1F0C">
        <w:t>m)</w:t>
      </w:r>
      <w:r w:rsidRPr="00AE1F0C">
        <w:tab/>
        <w:t xml:space="preserve">koordynowanie oceny i analizy ryzyka dotyczących braku wykonania zobowiązań podatkowych w wyniku ich przedawnienia, </w:t>
      </w:r>
    </w:p>
    <w:p w14:paraId="413EBBB2" w14:textId="77777777" w:rsidR="00AE1F0C" w:rsidRPr="00AE1F0C" w:rsidRDefault="00AE1F0C" w:rsidP="009046E1">
      <w:pPr>
        <w:pStyle w:val="LITlitera"/>
      </w:pPr>
      <w:r w:rsidRPr="00AE1F0C">
        <w:t>n)</w:t>
      </w:r>
      <w:r w:rsidRPr="00AE1F0C">
        <w:tab/>
        <w:t xml:space="preserve">prowadzenie ewidencji wpisów hipotek przymusowych do ksiąg wieczystych, </w:t>
      </w:r>
    </w:p>
    <w:p w14:paraId="1EB36060" w14:textId="7634E22B" w:rsidR="00AE1F0C" w:rsidRPr="00AE1F0C" w:rsidRDefault="00AE1F0C" w:rsidP="009046E1">
      <w:pPr>
        <w:pStyle w:val="LITlitera"/>
      </w:pPr>
      <w:r w:rsidRPr="00AE1F0C">
        <w:t>o)</w:t>
      </w:r>
      <w:r w:rsidRPr="00AE1F0C">
        <w:tab/>
        <w:t>podejmowanie innych działań służących zabezpieczaniu i wykonaniu zobowiązań podatkowych w zakresie nienależącym do zadań innych komórek organizacyjnych,</w:t>
      </w:r>
    </w:p>
    <w:p w14:paraId="252A66FE" w14:textId="006CE94E" w:rsidR="00AE1F0C" w:rsidRPr="00AE1F0C" w:rsidRDefault="00AE1F0C" w:rsidP="007143C6">
      <w:pPr>
        <w:pStyle w:val="LITlitera"/>
      </w:pPr>
      <w:r w:rsidRPr="00AE1F0C">
        <w:t>p)</w:t>
      </w:r>
      <w:r w:rsidRPr="00AE1F0C">
        <w:tab/>
        <w:t xml:space="preserve">odraczanie terminów prawa podatkowego, w tym m.in. na podstawie art. 48 ustawy Ordynacji podatkowej, </w:t>
      </w:r>
    </w:p>
    <w:p w14:paraId="66BDF5F0" w14:textId="77777777" w:rsidR="00AE1F0C" w:rsidRPr="00AE1F0C" w:rsidRDefault="00AE1F0C" w:rsidP="009046E1">
      <w:pPr>
        <w:pStyle w:val="LITlitera"/>
      </w:pPr>
      <w:r w:rsidRPr="00AE1F0C">
        <w:t>q)</w:t>
      </w:r>
      <w:r w:rsidRPr="00AE1F0C">
        <w:tab/>
        <w:t xml:space="preserve">wydawanie zaświadczeń dotyczących pomocy publicznej, </w:t>
      </w:r>
    </w:p>
    <w:p w14:paraId="2090E5F6" w14:textId="77777777" w:rsidR="00AE1F0C" w:rsidRPr="00AE1F0C" w:rsidRDefault="00AE1F0C" w:rsidP="009046E1">
      <w:pPr>
        <w:pStyle w:val="LITlitera"/>
      </w:pPr>
      <w:r w:rsidRPr="00AE1F0C">
        <w:t>r)</w:t>
      </w:r>
      <w:r w:rsidRPr="00AE1F0C">
        <w:tab/>
        <w:t xml:space="preserve">ewidencjonowanie w systemach informatycznych udzielonej pomocy publicznej                      w zakresie właściwości komórki, </w:t>
      </w:r>
    </w:p>
    <w:p w14:paraId="71D2C5D0" w14:textId="77777777" w:rsidR="00AE1F0C" w:rsidRPr="00AE1F0C" w:rsidRDefault="00AE1F0C" w:rsidP="009046E1">
      <w:pPr>
        <w:pStyle w:val="LITlitera"/>
      </w:pPr>
      <w:r w:rsidRPr="00AE1F0C">
        <w:t>s)</w:t>
      </w:r>
      <w:r w:rsidRPr="00AE1F0C">
        <w:tab/>
        <w:t xml:space="preserve">orzecznictwo w zakresie kar porządkowych, </w:t>
      </w:r>
    </w:p>
    <w:p w14:paraId="3DFBA649" w14:textId="77777777" w:rsidR="00AE1F0C" w:rsidRPr="00AE1F0C" w:rsidRDefault="00AE1F0C" w:rsidP="009046E1">
      <w:pPr>
        <w:pStyle w:val="LITlitera"/>
      </w:pPr>
      <w:r w:rsidRPr="00AE1F0C">
        <w:t>t)</w:t>
      </w:r>
      <w:r w:rsidRPr="00AE1F0C">
        <w:tab/>
        <w:t>prowadzenie spraw z zakresu Rejestru Należności Publicznoprawnych,</w:t>
      </w:r>
    </w:p>
    <w:p w14:paraId="7A2723BF" w14:textId="5F873014" w:rsidR="00AE1F0C" w:rsidRPr="00AE1F0C" w:rsidRDefault="00AE1F0C" w:rsidP="009046E1">
      <w:pPr>
        <w:pStyle w:val="LITlitera"/>
      </w:pPr>
      <w:r w:rsidRPr="00AE1F0C">
        <w:t>u)</w:t>
      </w:r>
      <w:r w:rsidRPr="00AE1F0C">
        <w:tab/>
        <w:t>wykonywanie zadań wierzyciela w zakresie należności cywilnoprawnych Naczelnika</w:t>
      </w:r>
      <w:r w:rsidR="001D7929">
        <w:t>.</w:t>
      </w:r>
    </w:p>
    <w:p w14:paraId="4A933F70" w14:textId="45751735" w:rsidR="00AE1F0C" w:rsidRDefault="00AE1F0C" w:rsidP="00682399">
      <w:pPr>
        <w:pStyle w:val="ROZDZODDZOZNoznaczenierozdziauluboddziau"/>
      </w:pPr>
      <w:bookmarkStart w:id="14" w:name="_Toc194915731"/>
      <w:r w:rsidRPr="00AE1F0C">
        <w:lastRenderedPageBreak/>
        <w:t>Rozdział 4</w:t>
      </w:r>
      <w:bookmarkEnd w:id="14"/>
      <w:r w:rsidR="0026102B">
        <w:t xml:space="preserve"> </w:t>
      </w:r>
    </w:p>
    <w:p w14:paraId="0DF578A4" w14:textId="77777777" w:rsidR="00AE1F0C" w:rsidRPr="00AE1F0C" w:rsidRDefault="00AE1F0C">
      <w:pPr>
        <w:pStyle w:val="ROZDZODDZPRZEDMprzedmiotregulacjirozdziauluboddziau"/>
      </w:pPr>
      <w:bookmarkStart w:id="15" w:name="_Toc194915732"/>
      <w:r w:rsidRPr="00AE1F0C">
        <w:t>Pion Kontroli</w:t>
      </w:r>
      <w:bookmarkEnd w:id="15"/>
      <w:r w:rsidRPr="00AE1F0C">
        <w:t xml:space="preserve"> </w:t>
      </w:r>
    </w:p>
    <w:p w14:paraId="1D21F3F6" w14:textId="561F4AE1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A6457C">
        <w:rPr>
          <w:rStyle w:val="Ppogrubienie"/>
        </w:rPr>
        <w:t>9</w:t>
      </w:r>
      <w:r w:rsidRPr="001716F3">
        <w:rPr>
          <w:rStyle w:val="Ppogrubienie"/>
        </w:rPr>
        <w:t>.</w:t>
      </w:r>
      <w:r w:rsidR="0096117A">
        <w:t> </w:t>
      </w:r>
      <w:r w:rsidRPr="00AE1F0C">
        <w:t xml:space="preserve">Do zadań </w:t>
      </w:r>
      <w:r w:rsidRPr="00662325">
        <w:rPr>
          <w:rStyle w:val="Ppogrubienie"/>
        </w:rPr>
        <w:t>Działu Czynności Analitycznych i Sprawdzających, Kontroli Podatkowej oraz Identyfikacji i Rejestracji Podatkowej</w:t>
      </w:r>
      <w:r w:rsidRPr="00AE1F0C">
        <w:t xml:space="preserve"> </w:t>
      </w:r>
      <w:r w:rsidR="001D7929" w:rsidRPr="00662325">
        <w:rPr>
          <w:rStyle w:val="Ppogrubienie"/>
        </w:rPr>
        <w:t>(SKA)</w:t>
      </w:r>
      <w:r w:rsidR="001D7929">
        <w:t xml:space="preserve"> </w:t>
      </w:r>
      <w:r w:rsidRPr="00AE1F0C">
        <w:t>należy w szczególności:</w:t>
      </w:r>
    </w:p>
    <w:p w14:paraId="3A98E9AD" w14:textId="77777777" w:rsidR="00AE1F0C" w:rsidRPr="00AE1F0C" w:rsidRDefault="00AE1F0C" w:rsidP="001716F3">
      <w:pPr>
        <w:pStyle w:val="PKTpunkt"/>
        <w:keepNext/>
      </w:pPr>
      <w:r w:rsidRPr="00AE1F0C">
        <w:t>1)</w:t>
      </w:r>
      <w:r w:rsidRPr="00AE1F0C">
        <w:tab/>
        <w:t>w zakresie czynności analitycznych i sprawdzających:</w:t>
      </w:r>
    </w:p>
    <w:p w14:paraId="17496C5D" w14:textId="77777777" w:rsidR="00AE1F0C" w:rsidRPr="00AE1F0C" w:rsidRDefault="00AE1F0C" w:rsidP="009046E1">
      <w:pPr>
        <w:pStyle w:val="LITlitera"/>
      </w:pPr>
      <w:r w:rsidRPr="00AE1F0C">
        <w:t>a)</w:t>
      </w:r>
      <w:r w:rsidRPr="00AE1F0C">
        <w:tab/>
        <w:t xml:space="preserve">pozyskiwanie informacji mogących mieć wpływ na powstanie obowiązku podatkowego, w tym o wydatkach i wartości mienia zgromadzonego przez podatnika, </w:t>
      </w:r>
    </w:p>
    <w:p w14:paraId="7BC4C313" w14:textId="14F5C544" w:rsidR="00AE1F0C" w:rsidRPr="00AE1F0C" w:rsidRDefault="00AE1F0C" w:rsidP="007143C6">
      <w:pPr>
        <w:pStyle w:val="LITlitera"/>
      </w:pPr>
      <w:r w:rsidRPr="00AE1F0C">
        <w:t>b)</w:t>
      </w:r>
      <w:r w:rsidRPr="00AE1F0C">
        <w:tab/>
        <w:t>zarządzanie ryzykiem zewnętrznym, w tym identyfikowanie obszarów zagrożeń mogących mieć wpływ na prawidłowość wypełniania obowiązków podatkowych i</w:t>
      </w:r>
      <w:r w:rsidR="007143C6">
        <w:t> </w:t>
      </w:r>
      <w:r w:rsidRPr="00AE1F0C">
        <w:t xml:space="preserve"> celnych, </w:t>
      </w:r>
    </w:p>
    <w:p w14:paraId="467CA803" w14:textId="339D6FC9" w:rsidR="00AE1F0C" w:rsidRPr="00AE1F0C" w:rsidRDefault="00AE1F0C" w:rsidP="009046E1">
      <w:pPr>
        <w:pStyle w:val="LITlitera"/>
      </w:pPr>
      <w:r w:rsidRPr="00AE1F0C">
        <w:t>c)</w:t>
      </w:r>
      <w:r w:rsidRPr="00AE1F0C">
        <w:tab/>
        <w:t>typowanie podmiotów do czynności sprawdzających, kontroli podatkowej i</w:t>
      </w:r>
      <w:r w:rsidR="007143C6">
        <w:t> </w:t>
      </w:r>
      <w:r w:rsidRPr="00AE1F0C">
        <w:t xml:space="preserve"> postępowań podatkowych oraz sporządzanie planów kontroli, </w:t>
      </w:r>
    </w:p>
    <w:p w14:paraId="37465B86" w14:textId="77777777" w:rsidR="00AE1F0C" w:rsidRPr="00AE1F0C" w:rsidRDefault="00AE1F0C" w:rsidP="009046E1">
      <w:pPr>
        <w:pStyle w:val="LITlitera"/>
      </w:pPr>
      <w:r w:rsidRPr="00AE1F0C">
        <w:t>d)</w:t>
      </w:r>
      <w:r w:rsidRPr="00AE1F0C">
        <w:tab/>
        <w:t xml:space="preserve">dokonywanie czynności sprawdzających, </w:t>
      </w:r>
    </w:p>
    <w:p w14:paraId="2131F4C1" w14:textId="77777777" w:rsidR="00AE1F0C" w:rsidRPr="00AE1F0C" w:rsidRDefault="00AE1F0C" w:rsidP="009046E1">
      <w:pPr>
        <w:pStyle w:val="LITlitera"/>
      </w:pPr>
      <w:r w:rsidRPr="00AE1F0C">
        <w:t>e)</w:t>
      </w:r>
      <w:r w:rsidRPr="00AE1F0C">
        <w:tab/>
        <w:t xml:space="preserve">badanie zasadności zwrotu podatków, </w:t>
      </w:r>
    </w:p>
    <w:p w14:paraId="1487581F" w14:textId="77777777" w:rsidR="00AE1F0C" w:rsidRPr="00AE1F0C" w:rsidRDefault="00AE1F0C" w:rsidP="009046E1">
      <w:pPr>
        <w:pStyle w:val="LITlitera"/>
      </w:pPr>
      <w:r w:rsidRPr="00AE1F0C">
        <w:t>f)</w:t>
      </w:r>
      <w:r w:rsidRPr="00AE1F0C">
        <w:tab/>
        <w:t xml:space="preserve">wydawanie postanowień w sprawach przedłużenia terminu zwrotu podatku, </w:t>
      </w:r>
    </w:p>
    <w:p w14:paraId="274C6618" w14:textId="77777777" w:rsidR="00AE1F0C" w:rsidRPr="00AE1F0C" w:rsidRDefault="00AE1F0C" w:rsidP="009046E1">
      <w:pPr>
        <w:pStyle w:val="LITlitera"/>
      </w:pPr>
      <w:r w:rsidRPr="00AE1F0C">
        <w:t>g)</w:t>
      </w:r>
      <w:r w:rsidRPr="00AE1F0C">
        <w:tab/>
        <w:t xml:space="preserve">orzecznictwo w zakresie kar porządkowych, </w:t>
      </w:r>
    </w:p>
    <w:p w14:paraId="38F56F7A" w14:textId="35716B8C" w:rsidR="00AE1F0C" w:rsidRPr="00AE1F0C" w:rsidRDefault="00AE1F0C" w:rsidP="009046E1">
      <w:pPr>
        <w:pStyle w:val="LITlitera"/>
      </w:pPr>
      <w:r w:rsidRPr="00AE1F0C">
        <w:t>h)</w:t>
      </w:r>
      <w:r w:rsidRPr="00AE1F0C">
        <w:tab/>
        <w:t xml:space="preserve">analizowanie oświadczeń o stanie majątkowym, z wyłączeniem oświadczeń </w:t>
      </w:r>
      <w:r w:rsidR="00BA086A">
        <w:t xml:space="preserve">o stanie </w:t>
      </w:r>
      <w:r w:rsidRPr="00AE1F0C">
        <w:t xml:space="preserve">majątkowych pracowników, </w:t>
      </w:r>
    </w:p>
    <w:p w14:paraId="4D7AC114" w14:textId="2DC0F894" w:rsidR="00AE1F0C" w:rsidRPr="00AE1F0C" w:rsidRDefault="00AE1F0C" w:rsidP="007143C6">
      <w:pPr>
        <w:pStyle w:val="LITlitera"/>
      </w:pPr>
      <w:r w:rsidRPr="00AE1F0C">
        <w:t>i)</w:t>
      </w:r>
      <w:r w:rsidRPr="00AE1F0C">
        <w:tab/>
        <w:t>przekazywanie wniosków o dokonanie zwrotu podatku od wartości dodanej</w:t>
      </w:r>
      <w:r w:rsidR="007143C6">
        <w:t xml:space="preserve"> </w:t>
      </w:r>
      <w:r w:rsidRPr="00AE1F0C">
        <w:t xml:space="preserve">do właściwych państw członkowskich, </w:t>
      </w:r>
    </w:p>
    <w:p w14:paraId="794E0829" w14:textId="77777777" w:rsidR="00AE1F0C" w:rsidRPr="00AE1F0C" w:rsidRDefault="00AE1F0C" w:rsidP="009046E1">
      <w:pPr>
        <w:pStyle w:val="LITlitera"/>
      </w:pPr>
      <w:r w:rsidRPr="00AE1F0C">
        <w:t>j)</w:t>
      </w:r>
      <w:r w:rsidRPr="00AE1F0C">
        <w:tab/>
        <w:t xml:space="preserve">realizacja zadań związanych z transakcjami wewnątrzwspólnotowymi, </w:t>
      </w:r>
    </w:p>
    <w:p w14:paraId="419BFC50" w14:textId="77777777" w:rsidR="00AE1F0C" w:rsidRPr="00AE1F0C" w:rsidRDefault="00AE1F0C" w:rsidP="009046E1">
      <w:pPr>
        <w:pStyle w:val="LITlitera"/>
      </w:pPr>
      <w:r w:rsidRPr="00AE1F0C">
        <w:t>k)</w:t>
      </w:r>
      <w:r w:rsidRPr="00AE1F0C">
        <w:tab/>
        <w:t xml:space="preserve">obsługa systemów wymiany informacji podatkowych, </w:t>
      </w:r>
    </w:p>
    <w:p w14:paraId="182B66CD" w14:textId="77777777" w:rsidR="00AE1F0C" w:rsidRPr="00AE1F0C" w:rsidRDefault="00AE1F0C" w:rsidP="009046E1">
      <w:pPr>
        <w:pStyle w:val="LITlitera"/>
      </w:pPr>
      <w:r w:rsidRPr="00AE1F0C">
        <w:t>l)</w:t>
      </w:r>
      <w:r w:rsidRPr="00AE1F0C">
        <w:tab/>
        <w:t xml:space="preserve">wymiana informacji podatkowych, </w:t>
      </w:r>
    </w:p>
    <w:p w14:paraId="541382DD" w14:textId="77777777" w:rsidR="00AE1F0C" w:rsidRPr="00AE1F0C" w:rsidRDefault="00AE1F0C" w:rsidP="009046E1">
      <w:pPr>
        <w:pStyle w:val="LITlitera"/>
      </w:pPr>
      <w:r w:rsidRPr="00AE1F0C">
        <w:t>m)</w:t>
      </w:r>
      <w:r w:rsidRPr="00AE1F0C">
        <w:tab/>
        <w:t xml:space="preserve">analiza informacji dostępnych w ramach wymiany informacji podatkowych, w tym </w:t>
      </w:r>
    </w:p>
    <w:p w14:paraId="0B904190" w14:textId="09887827" w:rsidR="00AE1F0C" w:rsidRPr="00AE1F0C" w:rsidRDefault="007143C6" w:rsidP="007143C6">
      <w:pPr>
        <w:pStyle w:val="LITlitera"/>
      </w:pPr>
      <w:r>
        <w:t xml:space="preserve">        </w:t>
      </w:r>
      <w:r w:rsidR="00AE1F0C" w:rsidRPr="00AE1F0C">
        <w:t>w</w:t>
      </w:r>
      <w:r w:rsidR="00521D26">
        <w:t xml:space="preserve"> </w:t>
      </w:r>
      <w:r w:rsidR="00AE1F0C" w:rsidRPr="00AE1F0C">
        <w:t>systemach informatycznych wspomagających wymianę informacji</w:t>
      </w:r>
      <w:r>
        <w:t xml:space="preserve"> </w:t>
      </w:r>
      <w:r w:rsidR="00AE1F0C" w:rsidRPr="00AE1F0C">
        <w:t>i</w:t>
      </w:r>
      <w:r>
        <w:t xml:space="preserve">  </w:t>
      </w:r>
      <w:r w:rsidR="00AE1F0C" w:rsidRPr="00AE1F0C">
        <w:t xml:space="preserve">międzynarodową współpracę w sprawach podatkowych, </w:t>
      </w:r>
    </w:p>
    <w:p w14:paraId="382FECA8" w14:textId="77777777" w:rsidR="00AE1F0C" w:rsidRPr="00AE1F0C" w:rsidRDefault="00AE1F0C" w:rsidP="001716F3">
      <w:pPr>
        <w:pStyle w:val="PKTpunkt"/>
        <w:keepNext/>
      </w:pPr>
      <w:r w:rsidRPr="00AE1F0C">
        <w:t>2)</w:t>
      </w:r>
      <w:r w:rsidRPr="00AE1F0C">
        <w:tab/>
        <w:t>w zakresie kontroli podatkowej:</w:t>
      </w:r>
    </w:p>
    <w:p w14:paraId="2196BD7A" w14:textId="77777777" w:rsidR="00AE1F0C" w:rsidRPr="00AE1F0C" w:rsidRDefault="00AE1F0C" w:rsidP="009046E1">
      <w:pPr>
        <w:pStyle w:val="LITlitera"/>
      </w:pPr>
      <w:r w:rsidRPr="00AE1F0C">
        <w:t>a)</w:t>
      </w:r>
      <w:r w:rsidRPr="00AE1F0C">
        <w:tab/>
        <w:t xml:space="preserve">prowadzenie kontroli podatkowej, </w:t>
      </w:r>
    </w:p>
    <w:p w14:paraId="2EEFBFFF" w14:textId="77777777" w:rsidR="00AE1F0C" w:rsidRPr="00AE1F0C" w:rsidRDefault="00AE1F0C" w:rsidP="009046E1">
      <w:pPr>
        <w:pStyle w:val="LITlitera"/>
      </w:pPr>
      <w:r w:rsidRPr="00AE1F0C">
        <w:t>b)</w:t>
      </w:r>
      <w:r w:rsidRPr="00AE1F0C">
        <w:tab/>
        <w:t xml:space="preserve">prowadzenie postępowań w zakresie sprzeciwu przedsiębiorcy na działania organu kontroli, </w:t>
      </w:r>
    </w:p>
    <w:p w14:paraId="3EA568D6" w14:textId="77777777" w:rsidR="00AE1F0C" w:rsidRPr="00AE1F0C" w:rsidRDefault="00AE1F0C" w:rsidP="009046E1">
      <w:pPr>
        <w:pStyle w:val="LITlitera"/>
      </w:pPr>
      <w:r w:rsidRPr="00AE1F0C">
        <w:t>c)</w:t>
      </w:r>
      <w:r w:rsidRPr="00AE1F0C">
        <w:tab/>
        <w:t xml:space="preserve">wnioskowanie o zabezpieczenie wykonania zobowiązań podatkowych, </w:t>
      </w:r>
    </w:p>
    <w:p w14:paraId="6AB3B35B" w14:textId="77777777" w:rsidR="00AE1F0C" w:rsidRPr="00AE1F0C" w:rsidRDefault="00AE1F0C" w:rsidP="009046E1">
      <w:pPr>
        <w:pStyle w:val="LITlitera"/>
      </w:pPr>
      <w:r w:rsidRPr="00AE1F0C">
        <w:lastRenderedPageBreak/>
        <w:t>d)</w:t>
      </w:r>
      <w:r w:rsidRPr="00AE1F0C">
        <w:tab/>
        <w:t xml:space="preserve">wydawanie postanowień w sprawach przedłużenia terminu zwrotu podatku, </w:t>
      </w:r>
    </w:p>
    <w:p w14:paraId="0AF48D31" w14:textId="77777777" w:rsidR="00AE1F0C" w:rsidRPr="00AE1F0C" w:rsidRDefault="00AE1F0C" w:rsidP="009046E1">
      <w:pPr>
        <w:pStyle w:val="LITlitera"/>
      </w:pPr>
      <w:r w:rsidRPr="00AE1F0C">
        <w:t>e)</w:t>
      </w:r>
      <w:r w:rsidRPr="00AE1F0C">
        <w:tab/>
        <w:t>orzecznictwo w zakresie kar porządkowych,</w:t>
      </w:r>
    </w:p>
    <w:p w14:paraId="62D95030" w14:textId="77777777" w:rsidR="00AE1F0C" w:rsidRPr="00AE1F0C" w:rsidRDefault="00AE1F0C" w:rsidP="00662325">
      <w:pPr>
        <w:pStyle w:val="PKTpunkt"/>
      </w:pPr>
      <w:r w:rsidRPr="00AE1F0C">
        <w:t>3)</w:t>
      </w:r>
      <w:r w:rsidRPr="00AE1F0C">
        <w:tab/>
        <w:t xml:space="preserve">w zakresie identyfikacji i rejestracji podatkowej: </w:t>
      </w:r>
    </w:p>
    <w:p w14:paraId="45E634E7" w14:textId="77777777" w:rsidR="00AE1F0C" w:rsidRPr="00AE1F0C" w:rsidRDefault="00AE1F0C" w:rsidP="009046E1">
      <w:pPr>
        <w:pStyle w:val="LITlitera"/>
      </w:pPr>
      <w:r w:rsidRPr="00AE1F0C">
        <w:t>a)</w:t>
      </w:r>
      <w:r w:rsidRPr="00AE1F0C">
        <w:tab/>
        <w:t xml:space="preserve">prowadzenie ewidencji podatników i płatników, </w:t>
      </w:r>
    </w:p>
    <w:p w14:paraId="2B88583D" w14:textId="6BF11688" w:rsidR="00AE1F0C" w:rsidRPr="00AE1F0C" w:rsidRDefault="00AE1F0C" w:rsidP="009046E1">
      <w:pPr>
        <w:pStyle w:val="LITlitera"/>
      </w:pPr>
      <w:r w:rsidRPr="00AE1F0C">
        <w:t>b)</w:t>
      </w:r>
      <w:r w:rsidRPr="00AE1F0C">
        <w:tab/>
        <w:t>otwieranie i aktualizacja obowiązków w zakresie podatków dochodowych w</w:t>
      </w:r>
      <w:r w:rsidR="007143C6">
        <w:t> </w:t>
      </w:r>
      <w:r w:rsidRPr="00AE1F0C">
        <w:t>systemie komputerowym na podstawie dokumentów wyboru form opodatkowania podatników podatku dochodowego,</w:t>
      </w:r>
    </w:p>
    <w:p w14:paraId="28ADD93A" w14:textId="77777777" w:rsidR="00AE1F0C" w:rsidRPr="00AE1F0C" w:rsidRDefault="00AE1F0C" w:rsidP="009046E1">
      <w:pPr>
        <w:pStyle w:val="LITlitera"/>
      </w:pPr>
      <w:r w:rsidRPr="00AE1F0C">
        <w:t>c)</w:t>
      </w:r>
      <w:r w:rsidRPr="00AE1F0C">
        <w:tab/>
        <w:t xml:space="preserve">prowadzenie analizy ryzyka podmiotów rejestrujących się, w tym prowadzenie   czynności sprawdzających, o których mowa w art. 272 pkt 5 Ordynacji podatkowej, w stosunku do podmiotów rejestrujących się;  </w:t>
      </w:r>
    </w:p>
    <w:p w14:paraId="5569DCDC" w14:textId="5C43EE72" w:rsidR="00AE1F0C" w:rsidRPr="00AE1F0C" w:rsidRDefault="00AE1F0C" w:rsidP="007143C6">
      <w:pPr>
        <w:pStyle w:val="LITlitera"/>
      </w:pPr>
      <w:r w:rsidRPr="00AE1F0C">
        <w:t>d)</w:t>
      </w:r>
      <w:r w:rsidRPr="00AE1F0C">
        <w:tab/>
        <w:t>rejestrowanie i wykreślanie z rejestru podatników podatku od towarów i usług i</w:t>
      </w:r>
      <w:r w:rsidR="007143C6">
        <w:t> </w:t>
      </w:r>
      <w:r w:rsidRPr="00AE1F0C">
        <w:t xml:space="preserve">podatników VAT-UE, </w:t>
      </w:r>
    </w:p>
    <w:p w14:paraId="594ABBBD" w14:textId="77777777" w:rsidR="00AE1F0C" w:rsidRPr="00AE1F0C" w:rsidRDefault="00AE1F0C" w:rsidP="009046E1">
      <w:pPr>
        <w:pStyle w:val="LITlitera"/>
      </w:pPr>
      <w:r w:rsidRPr="00AE1F0C">
        <w:t>e)</w:t>
      </w:r>
      <w:r w:rsidRPr="00AE1F0C">
        <w:tab/>
        <w:t xml:space="preserve">prowadzenie postępowań w sprawach odmowy nadania NIP, uchylenia NIP z urzędu oraz unieważnienia NIP, </w:t>
      </w:r>
    </w:p>
    <w:p w14:paraId="23111701" w14:textId="1C4E39DD" w:rsidR="00AE1F0C" w:rsidRPr="00AE1F0C" w:rsidRDefault="00AE1F0C" w:rsidP="009046E1">
      <w:pPr>
        <w:pStyle w:val="LITlitera"/>
      </w:pPr>
      <w:r w:rsidRPr="00AE1F0C">
        <w:t>f)</w:t>
      </w:r>
      <w:r w:rsidRPr="00AE1F0C">
        <w:tab/>
        <w:t xml:space="preserve">wydawanie potwierdzeń nadania NIP, </w:t>
      </w:r>
    </w:p>
    <w:p w14:paraId="61AC56EE" w14:textId="000E881D" w:rsidR="00AE1F0C" w:rsidRPr="00AE1F0C" w:rsidRDefault="00AE1F0C" w:rsidP="009046E1">
      <w:pPr>
        <w:pStyle w:val="LITlitera"/>
      </w:pPr>
      <w:r w:rsidRPr="00AE1F0C">
        <w:t>g)</w:t>
      </w:r>
      <w:r w:rsidRPr="00AE1F0C">
        <w:tab/>
        <w:t xml:space="preserve">udostępnianie NIP organom prowadzącym urzędowe rejestry na podstawie odrębnych przepisów, na ich wniosek zawierający dane niezbędne do identyfikacji podmiotu za pośrednictwem ePUAP lub innych środków komunikacji elektronicznej, </w:t>
      </w:r>
    </w:p>
    <w:p w14:paraId="2B8FD2F0" w14:textId="142B15DF" w:rsidR="00AE1F0C" w:rsidRPr="00AE1F0C" w:rsidRDefault="00AE1F0C" w:rsidP="009046E1">
      <w:pPr>
        <w:pStyle w:val="LITlitera"/>
      </w:pPr>
      <w:r w:rsidRPr="00AE1F0C">
        <w:t>h)</w:t>
      </w:r>
      <w:r w:rsidRPr="00AE1F0C">
        <w:tab/>
      </w:r>
      <w:r w:rsidRPr="00AE1F0C">
        <w:tab/>
        <w:t>gromadzenie, przechowywanie i aktualizowanie dokumentacji związanej z</w:t>
      </w:r>
      <w:r w:rsidR="007143C6">
        <w:t> </w:t>
      </w:r>
      <w:r w:rsidRPr="00AE1F0C">
        <w:t xml:space="preserve">nadaniem NIP, </w:t>
      </w:r>
    </w:p>
    <w:p w14:paraId="479BF8EF" w14:textId="77777777" w:rsidR="00AE1F0C" w:rsidRPr="00AE1F0C" w:rsidRDefault="00AE1F0C" w:rsidP="009046E1">
      <w:pPr>
        <w:pStyle w:val="LITlitera"/>
      </w:pPr>
      <w:r w:rsidRPr="00AE1F0C">
        <w:t>i)</w:t>
      </w:r>
      <w:r w:rsidRPr="00AE1F0C">
        <w:tab/>
        <w:t xml:space="preserve">ewidencjonowanie danych w  (CRP KEP), </w:t>
      </w:r>
    </w:p>
    <w:p w14:paraId="1D6CBC1F" w14:textId="362AC503" w:rsidR="00AE1F0C" w:rsidRPr="00AE1F0C" w:rsidRDefault="00AE1F0C" w:rsidP="00662FFB">
      <w:pPr>
        <w:pStyle w:val="LITlitera"/>
      </w:pPr>
      <w:r w:rsidRPr="00AE1F0C">
        <w:t>j)</w:t>
      </w:r>
      <w:r w:rsidRPr="00AE1F0C">
        <w:tab/>
        <w:t xml:space="preserve">weryfikowanie i rejestrowanie w systemie e-Deklaracje pełnomocnictw do podpisywania deklaracji </w:t>
      </w:r>
      <w:r w:rsidRPr="00662FFB">
        <w:t>składanych</w:t>
      </w:r>
      <w:r w:rsidRPr="00AE1F0C">
        <w:t xml:space="preserve"> za pomocą środków komunikacji </w:t>
      </w:r>
      <w:r w:rsidR="00662FFB">
        <w:t xml:space="preserve">  </w:t>
      </w:r>
      <w:r w:rsidRPr="00AE1F0C">
        <w:t xml:space="preserve">elektronicznej oraz zawiadomień o ich odwołaniu,  </w:t>
      </w:r>
    </w:p>
    <w:p w14:paraId="6F79AE7A" w14:textId="77777777" w:rsidR="00AE1F0C" w:rsidRPr="00AE1F0C" w:rsidRDefault="00AE1F0C" w:rsidP="009046E1">
      <w:pPr>
        <w:pStyle w:val="LITlitera"/>
      </w:pPr>
      <w:r w:rsidRPr="00AE1F0C">
        <w:t xml:space="preserve">m) </w:t>
      </w:r>
      <w:r w:rsidRPr="00AE1F0C">
        <w:tab/>
        <w:t>przyjmowanie i ewidencjonowanie zgłoszeń o kontynuowaniu prowadzenia przedsiębiorstwa w spadku;</w:t>
      </w:r>
    </w:p>
    <w:p w14:paraId="2A276785" w14:textId="77777777" w:rsidR="00AE1F0C" w:rsidRPr="00AE1F0C" w:rsidRDefault="00AE1F0C" w:rsidP="009046E1">
      <w:pPr>
        <w:pStyle w:val="LITlitera"/>
      </w:pPr>
      <w:r w:rsidRPr="00AE1F0C">
        <w:t>n)</w:t>
      </w:r>
      <w:r w:rsidRPr="00AE1F0C">
        <w:tab/>
        <w:t>rozpatrywanie wniosków o udostępnienie konta organizacji w e-Urzędzie Skarbowym;</w:t>
      </w:r>
    </w:p>
    <w:p w14:paraId="44BB340E" w14:textId="77777777" w:rsidR="00AE1F0C" w:rsidRPr="00AE1F0C" w:rsidRDefault="00AE1F0C" w:rsidP="009046E1">
      <w:pPr>
        <w:pStyle w:val="LITlitera"/>
      </w:pPr>
      <w:r w:rsidRPr="00AE1F0C">
        <w:t>o)</w:t>
      </w:r>
      <w:r w:rsidRPr="00AE1F0C">
        <w:tab/>
        <w:t>orzecznictwo w sprawach rejestracji podatników podatku od towarów i usług;</w:t>
      </w:r>
    </w:p>
    <w:p w14:paraId="5CC8D5A6" w14:textId="77777777" w:rsidR="00AE1F0C" w:rsidRPr="00AE1F0C" w:rsidRDefault="00AE1F0C" w:rsidP="009046E1">
      <w:pPr>
        <w:pStyle w:val="LITlitera"/>
      </w:pPr>
      <w:r w:rsidRPr="00AE1F0C">
        <w:t>p)</w:t>
      </w:r>
      <w:r w:rsidRPr="00AE1F0C">
        <w:tab/>
        <w:t>dokonywanie czynności sprawdzających, w zakresie właściwości rzeczowej komórki.</w:t>
      </w:r>
    </w:p>
    <w:p w14:paraId="5F6010FA" w14:textId="33F9C3F0" w:rsidR="00357A71" w:rsidRDefault="00357A71" w:rsidP="00682399">
      <w:pPr>
        <w:pStyle w:val="ROZDZODDZOZNoznaczenierozdziauluboddziau"/>
      </w:pPr>
      <w:bookmarkStart w:id="16" w:name="_Toc194915733"/>
      <w:r w:rsidRPr="00AE1F0C">
        <w:lastRenderedPageBreak/>
        <w:t xml:space="preserve">DZIAŁ </w:t>
      </w:r>
      <w:bookmarkEnd w:id="16"/>
      <w:r w:rsidR="00A86E33">
        <w:t>IV</w:t>
      </w:r>
      <w:r w:rsidR="0026102B">
        <w:t xml:space="preserve"> </w:t>
      </w:r>
    </w:p>
    <w:p w14:paraId="03783532" w14:textId="70B06DEA" w:rsidR="00357A71" w:rsidRPr="00AE1F0C" w:rsidRDefault="00357A71" w:rsidP="00662325">
      <w:pPr>
        <w:pStyle w:val="ROZDZODDZPRZEDMprzedmiotregulacjirozdziauluboddziau"/>
      </w:pPr>
      <w:bookmarkStart w:id="17" w:name="_Toc194915734"/>
      <w:r w:rsidRPr="00AE1F0C">
        <w:t>Zasady organizacji pracy Urzędu</w:t>
      </w:r>
      <w:bookmarkEnd w:id="17"/>
      <w:r w:rsidRPr="00AE1F0C">
        <w:t xml:space="preserve"> </w:t>
      </w:r>
    </w:p>
    <w:p w14:paraId="359D61A2" w14:textId="7BA99DFF" w:rsidR="00357A71" w:rsidRDefault="00357A71" w:rsidP="00B4009A">
      <w:pPr>
        <w:pStyle w:val="ROZDZODDZOZNoznaczenierozdziauluboddziau"/>
      </w:pPr>
      <w:bookmarkStart w:id="18" w:name="_Toc194915735"/>
      <w:r w:rsidRPr="00AE1F0C">
        <w:t>Rozdział 1</w:t>
      </w:r>
      <w:bookmarkEnd w:id="18"/>
      <w:r w:rsidR="0026102B">
        <w:t xml:space="preserve"> </w:t>
      </w:r>
    </w:p>
    <w:p w14:paraId="71B74C9B" w14:textId="41A837C9" w:rsidR="00357A71" w:rsidRPr="00AE1F0C" w:rsidRDefault="00357A71">
      <w:pPr>
        <w:pStyle w:val="ROZDZODDZPRZEDMprzedmiotregulacjirozdziauluboddziau"/>
      </w:pPr>
      <w:bookmarkStart w:id="19" w:name="_Toc194915736"/>
      <w:r w:rsidRPr="00AE1F0C">
        <w:t>Naczelnik</w:t>
      </w:r>
      <w:bookmarkEnd w:id="19"/>
      <w:r w:rsidRPr="00AE1F0C">
        <w:t xml:space="preserve"> </w:t>
      </w:r>
    </w:p>
    <w:p w14:paraId="2002BE76" w14:textId="15F14DB4" w:rsidR="00357A71" w:rsidRPr="00AE1F0C" w:rsidRDefault="00357A71" w:rsidP="00357A71">
      <w:pPr>
        <w:pStyle w:val="ARTartustawynprozporzdzenia"/>
      </w:pPr>
      <w:r w:rsidRPr="001716F3">
        <w:rPr>
          <w:rStyle w:val="Ppogrubienie"/>
        </w:rPr>
        <w:t>§</w:t>
      </w:r>
      <w:r>
        <w:rPr>
          <w:rStyle w:val="Ppogrubienie"/>
        </w:rPr>
        <w:t> </w:t>
      </w:r>
      <w:r w:rsidR="00A6457C">
        <w:rPr>
          <w:rStyle w:val="Ppogrubienie"/>
        </w:rPr>
        <w:t>10</w:t>
      </w:r>
      <w:r w:rsidRPr="001716F3">
        <w:rPr>
          <w:rStyle w:val="Ppogrubienie"/>
        </w:rPr>
        <w:t>.</w:t>
      </w:r>
      <w:r>
        <w:t> </w:t>
      </w:r>
      <w:r w:rsidRPr="00AE1F0C">
        <w:t>1.</w:t>
      </w:r>
      <w:r>
        <w:t> </w:t>
      </w:r>
      <w:r w:rsidRPr="00AE1F0C">
        <w:t>Naczelnik jest organem niezespolonej administracji rządowej.</w:t>
      </w:r>
    </w:p>
    <w:p w14:paraId="24517AED" w14:textId="653EBCDE" w:rsidR="00357A71" w:rsidRPr="00357A71" w:rsidRDefault="00357A71" w:rsidP="00357A71">
      <w:pPr>
        <w:pStyle w:val="USTustnpkodeksu"/>
      </w:pPr>
      <w:r w:rsidRPr="00AE1F0C">
        <w:t xml:space="preserve">2. Terytorialny zasięg działania Naczelnika </w:t>
      </w:r>
      <w:r w:rsidRPr="00357A71">
        <w:t>obejmuje:</w:t>
      </w:r>
    </w:p>
    <w:p w14:paraId="64E5A991" w14:textId="77777777" w:rsidR="00357A71" w:rsidRPr="00AE1F0C" w:rsidRDefault="00357A71" w:rsidP="00357A71">
      <w:pPr>
        <w:pStyle w:val="PKTpunkt"/>
      </w:pPr>
      <w:r w:rsidRPr="00AE1F0C">
        <w:t>1)</w:t>
      </w:r>
      <w:r w:rsidRPr="00AE1F0C">
        <w:tab/>
        <w:t>miasto:  Przeworsk, Jawornik Polski;</w:t>
      </w:r>
    </w:p>
    <w:p w14:paraId="59A706DA" w14:textId="77777777" w:rsidR="00357A71" w:rsidRPr="00AE1F0C" w:rsidRDefault="00357A71" w:rsidP="00357A71">
      <w:pPr>
        <w:pStyle w:val="PKTpunkt"/>
      </w:pPr>
      <w:r w:rsidRPr="00AE1F0C">
        <w:t>2)</w:t>
      </w:r>
      <w:r w:rsidRPr="00AE1F0C">
        <w:tab/>
        <w:t>miasto i gminę: Kańczuga, Sieniawa;</w:t>
      </w:r>
    </w:p>
    <w:p w14:paraId="77BEB79A" w14:textId="77777777" w:rsidR="00357A71" w:rsidRPr="00AE1F0C" w:rsidRDefault="00357A71" w:rsidP="00357A71">
      <w:pPr>
        <w:pStyle w:val="PKTpunkt"/>
      </w:pPr>
      <w:r w:rsidRPr="00AE1F0C">
        <w:t>3)</w:t>
      </w:r>
      <w:r w:rsidRPr="00AE1F0C">
        <w:tab/>
        <w:t>gminy: Adamówka, Gać, Przeworsk, Tryńcza i Zarzecze;</w:t>
      </w:r>
    </w:p>
    <w:p w14:paraId="6A968A0D" w14:textId="32E07F9E" w:rsidR="00357A71" w:rsidRPr="00AE1F0C" w:rsidRDefault="00357A71" w:rsidP="00357A71">
      <w:pPr>
        <w:pStyle w:val="USTustnpkodeksu"/>
      </w:pPr>
      <w:r w:rsidRPr="00AE1F0C">
        <w:t>3. Siedziba Naczelnika jest zlokalizowana w Przeworsku przy ulicy Tysiąclecia 1.</w:t>
      </w:r>
    </w:p>
    <w:p w14:paraId="2C3AFF59" w14:textId="6AD85138" w:rsidR="00357A71" w:rsidRPr="00C94BA5" w:rsidRDefault="00357A71" w:rsidP="00357A71">
      <w:pPr>
        <w:pStyle w:val="ARTartustawynprozporzdzenia"/>
      </w:pPr>
      <w:r w:rsidRPr="001716F3">
        <w:rPr>
          <w:rStyle w:val="Ppogrubienie"/>
        </w:rPr>
        <w:t>§ </w:t>
      </w:r>
      <w:r w:rsidR="00A6457C">
        <w:rPr>
          <w:rStyle w:val="Ppogrubienie"/>
        </w:rPr>
        <w:t>11</w:t>
      </w:r>
      <w:r w:rsidRPr="001716F3">
        <w:rPr>
          <w:rStyle w:val="Ppogrubienie"/>
        </w:rPr>
        <w:t>.</w:t>
      </w:r>
      <w:r>
        <w:t> </w:t>
      </w:r>
      <w:r w:rsidRPr="00C94BA5">
        <w:t xml:space="preserve">Do zakresu zadań Naczelnika należą zadania organu podatkowego, organu egzekucyjnego wymienione w art. 28 ustawy </w:t>
      </w:r>
      <w:r w:rsidR="00BA086A">
        <w:t>o</w:t>
      </w:r>
      <w:r w:rsidR="00FD29BB">
        <w:t xml:space="preserve"> </w:t>
      </w:r>
      <w:r w:rsidR="00BA086A">
        <w:t>KAS</w:t>
      </w:r>
      <w:r w:rsidRPr="00C94BA5">
        <w:t xml:space="preserve">. </w:t>
      </w:r>
    </w:p>
    <w:p w14:paraId="6E62BF03" w14:textId="3ACD90F0" w:rsidR="00357A71" w:rsidRPr="00C94BA5" w:rsidRDefault="00357A71" w:rsidP="00357A71">
      <w:pPr>
        <w:pStyle w:val="USTustnpkodeksu"/>
      </w:pPr>
      <w:r w:rsidRPr="001716F3">
        <w:rPr>
          <w:rStyle w:val="Ppogrubienie"/>
        </w:rPr>
        <w:t>§ </w:t>
      </w:r>
      <w:r w:rsidR="00A6457C">
        <w:rPr>
          <w:rStyle w:val="Ppogrubienie"/>
        </w:rPr>
        <w:t>12</w:t>
      </w:r>
      <w:r w:rsidRPr="001716F3">
        <w:rPr>
          <w:rStyle w:val="Ppogrubienie"/>
        </w:rPr>
        <w:t>.</w:t>
      </w:r>
      <w:r>
        <w:t> </w:t>
      </w:r>
      <w:r w:rsidRPr="00C94BA5">
        <w:t>1.</w:t>
      </w:r>
      <w:r>
        <w:t> </w:t>
      </w:r>
      <w:r w:rsidRPr="00C94BA5">
        <w:t xml:space="preserve">Naczelnik współpracuje z koordynatorem do spraw klasyfikacji na potrzeby podatku od towarów i usług. </w:t>
      </w:r>
    </w:p>
    <w:p w14:paraId="5D46D372" w14:textId="63A93ED3" w:rsidR="00357A71" w:rsidRDefault="00357A71" w:rsidP="00357A71">
      <w:pPr>
        <w:pStyle w:val="USTustnpkodeksu"/>
      </w:pPr>
      <w:r w:rsidRPr="00AE1F0C">
        <w:t>2. Zadanie, o którym mowa w ust. 1, jest realizowane przez konsultanta do spraw klasyfikacji na potrzeby podatku od towarów i usług</w:t>
      </w:r>
      <w:r w:rsidR="00A6457C" w:rsidRPr="00A6457C">
        <w:t xml:space="preserve"> </w:t>
      </w:r>
      <w:r w:rsidR="00A6457C">
        <w:t>oraz jego zastępcę</w:t>
      </w:r>
      <w:r w:rsidR="00A6457C" w:rsidRPr="00E44BEA">
        <w:t>, wyznaczo</w:t>
      </w:r>
      <w:r w:rsidR="00A6457C">
        <w:t>nych</w:t>
      </w:r>
      <w:r w:rsidR="00A6457C" w:rsidRPr="00E44BEA">
        <w:t xml:space="preserve"> przez Naczelnika</w:t>
      </w:r>
      <w:r w:rsidR="00A6457C">
        <w:t xml:space="preserve"> spośród pracowników Urzędu</w:t>
      </w:r>
      <w:r w:rsidRPr="00AE1F0C">
        <w:t>.</w:t>
      </w:r>
    </w:p>
    <w:p w14:paraId="0D39E5D9" w14:textId="111DFC96" w:rsidR="00A6457C" w:rsidRDefault="00A6457C" w:rsidP="00A6457C">
      <w:pPr>
        <w:pStyle w:val="USTustnpkodeksu"/>
      </w:pPr>
      <w:r>
        <w:t>3. W Urzędzie funkcjonują konsultanci wykonujący zadania określone w załączniku nr 2 do Regulaminu.</w:t>
      </w:r>
    </w:p>
    <w:p w14:paraId="6EDC1C63" w14:textId="46C85611" w:rsidR="00A6457C" w:rsidRPr="00AE1F0C" w:rsidRDefault="00A6457C" w:rsidP="00521D26">
      <w:pPr>
        <w:pStyle w:val="USTustnpkodeksu"/>
      </w:pPr>
      <w:r>
        <w:t>4</w:t>
      </w:r>
      <w:r w:rsidRPr="00DE7039">
        <w:t>. Wykaz osobowy koordynatorów i konsultantów oraz ich zastępców znajduje się na stronie Intranetowej Izby, w zakładce</w:t>
      </w:r>
      <w:r>
        <w:t>:</w:t>
      </w:r>
      <w:r w:rsidRPr="00DE7039">
        <w:t xml:space="preserve"> Organizacja</w:t>
      </w:r>
      <w:r w:rsidRPr="0046168A">
        <w:t>–</w:t>
      </w:r>
      <w:r w:rsidRPr="00DE7039">
        <w:t>Zarządzanie</w:t>
      </w:r>
      <w:r w:rsidRPr="0046168A">
        <w:t>–</w:t>
      </w:r>
      <w:r w:rsidRPr="00DE7039">
        <w:t>Wykaz koordynatorów</w:t>
      </w:r>
      <w:r w:rsidR="007F6076">
        <w:t xml:space="preserve"> i</w:t>
      </w:r>
      <w:r w:rsidR="003C4385">
        <w:t> </w:t>
      </w:r>
      <w:r w:rsidR="007F6076">
        <w:t>konsultantów</w:t>
      </w:r>
      <w:r w:rsidRPr="00DE7039">
        <w:t>.</w:t>
      </w:r>
      <w:r w:rsidRPr="009A6DB1">
        <w:t xml:space="preserve"> </w:t>
      </w:r>
    </w:p>
    <w:p w14:paraId="012A91E9" w14:textId="491DA84D" w:rsidR="00357A71" w:rsidRPr="00AE1F0C" w:rsidRDefault="00357A71" w:rsidP="00357A71">
      <w:pPr>
        <w:pStyle w:val="ARTartustawynprozporzdzenia"/>
      </w:pPr>
      <w:r w:rsidRPr="001716F3">
        <w:rPr>
          <w:rStyle w:val="Ppogrubienie"/>
        </w:rPr>
        <w:t>§</w:t>
      </w:r>
      <w:r>
        <w:rPr>
          <w:rStyle w:val="Ppogrubienie"/>
        </w:rPr>
        <w:t> </w:t>
      </w:r>
      <w:r w:rsidR="00A6457C">
        <w:rPr>
          <w:rStyle w:val="Ppogrubienie"/>
        </w:rPr>
        <w:t>13</w:t>
      </w:r>
      <w:r w:rsidRPr="001716F3">
        <w:rPr>
          <w:rStyle w:val="Ppogrubienie"/>
        </w:rPr>
        <w:t>.</w:t>
      </w:r>
      <w:r>
        <w:t> </w:t>
      </w:r>
      <w:r w:rsidRPr="00AE1F0C">
        <w:t>1. Naczelnik odpowiada przed Dyrektorem za prawidłową i</w:t>
      </w:r>
      <w:r>
        <w:t> </w:t>
      </w:r>
      <w:r w:rsidRPr="00AE1F0C">
        <w:t>terminową realizację zadań wykonywanych przez Urząd.</w:t>
      </w:r>
    </w:p>
    <w:p w14:paraId="592C54C9" w14:textId="11CE8105" w:rsidR="00357A71" w:rsidRPr="00AE1F0C" w:rsidRDefault="00357A71" w:rsidP="00357A71">
      <w:pPr>
        <w:pStyle w:val="USTustnpkodeksu"/>
      </w:pPr>
      <w:r w:rsidRPr="00AE1F0C">
        <w:t>2. Naczelnik wykonuje zadania przy pomocy kierowników komórek organizacyjnych.</w:t>
      </w:r>
    </w:p>
    <w:p w14:paraId="14BD8541" w14:textId="6D0918EF" w:rsidR="00357A71" w:rsidRPr="00C94BA5" w:rsidRDefault="00357A71" w:rsidP="00357A71">
      <w:pPr>
        <w:pStyle w:val="ARTartustawynprozporzdzenia"/>
      </w:pPr>
      <w:r w:rsidRPr="001716F3">
        <w:rPr>
          <w:rStyle w:val="Ppogrubienie"/>
        </w:rPr>
        <w:t>§</w:t>
      </w:r>
      <w:r>
        <w:rPr>
          <w:rStyle w:val="Ppogrubienie"/>
        </w:rPr>
        <w:t> </w:t>
      </w:r>
      <w:r w:rsidR="00A6457C">
        <w:rPr>
          <w:rStyle w:val="Ppogrubienie"/>
        </w:rPr>
        <w:t>14</w:t>
      </w:r>
      <w:r w:rsidRPr="001716F3">
        <w:rPr>
          <w:rStyle w:val="Ppogrubienie"/>
        </w:rPr>
        <w:t>.</w:t>
      </w:r>
      <w:r w:rsidR="00FD29BB">
        <w:t> </w:t>
      </w:r>
      <w:r w:rsidRPr="00C94BA5">
        <w:t>1.</w:t>
      </w:r>
      <w:r w:rsidR="00FD29BB">
        <w:t> </w:t>
      </w:r>
      <w:r w:rsidRPr="00C94BA5">
        <w:t>Naczelnika w czasie nieobecności zastępuje Kierownik Referatu Podatków Dochodowych i Podatku od Towarów i Usług oraz Podatków Majątkowych i Sektorowych, a</w:t>
      </w:r>
      <w:r w:rsidR="00407C71">
        <w:t> </w:t>
      </w:r>
      <w:r w:rsidRPr="00C94BA5">
        <w:t xml:space="preserve">w razie jego nieobecności Kierownik Referatu Egzekucji Administracyjnej. </w:t>
      </w:r>
    </w:p>
    <w:p w14:paraId="3888D672" w14:textId="7394FB57" w:rsidR="00B14FE0" w:rsidRPr="009A6DB1" w:rsidRDefault="00357A71" w:rsidP="00B14FE0">
      <w:pPr>
        <w:pStyle w:val="USTustnpkodeksu"/>
      </w:pPr>
      <w:r w:rsidRPr="00AE1F0C">
        <w:t>2. W przypadku jednoczesnej nieobecności Naczelnika oraz osób wymienionych w ust.</w:t>
      </w:r>
      <w:r w:rsidR="00313C5C">
        <w:t> </w:t>
      </w:r>
      <w:r w:rsidRPr="00AE1F0C">
        <w:t xml:space="preserve">1, </w:t>
      </w:r>
      <w:r w:rsidR="00B14FE0">
        <w:t>Naczelnika zastępuje pracownik Urzędu wyznaczony przez Dyrektora</w:t>
      </w:r>
      <w:r w:rsidR="00B14FE0" w:rsidRPr="009A6DB1">
        <w:t xml:space="preserve">. </w:t>
      </w:r>
    </w:p>
    <w:p w14:paraId="38742194" w14:textId="2A882F42" w:rsidR="00357A71" w:rsidRPr="00AE1F0C" w:rsidRDefault="00357A71" w:rsidP="00521D26">
      <w:pPr>
        <w:pStyle w:val="USTustnpkodeksu"/>
      </w:pPr>
      <w:r w:rsidRPr="00AE1F0C">
        <w:lastRenderedPageBreak/>
        <w:t>3. Zakres zastępstwa osób wymienionych w ust. 1</w:t>
      </w:r>
      <w:r w:rsidR="00B14FE0">
        <w:t xml:space="preserve"> i 2</w:t>
      </w:r>
      <w:r w:rsidRPr="00AE1F0C">
        <w:t xml:space="preserve"> rozciąga się na wszystkie czynności i</w:t>
      </w:r>
      <w:r>
        <w:t> </w:t>
      </w:r>
      <w:r w:rsidRPr="00AE1F0C">
        <w:t xml:space="preserve">kompetencje należące do Naczelnika, również wymienione w § </w:t>
      </w:r>
      <w:r w:rsidR="00B14FE0" w:rsidRPr="00AE1F0C">
        <w:t>2</w:t>
      </w:r>
      <w:r w:rsidR="00B14FE0">
        <w:t>1</w:t>
      </w:r>
      <w:r w:rsidRPr="00AE1F0C">
        <w:t>.</w:t>
      </w:r>
    </w:p>
    <w:p w14:paraId="5A38EBE1" w14:textId="65CABA77" w:rsidR="00357A71" w:rsidRPr="00C94BA5" w:rsidRDefault="00357A71" w:rsidP="00357A71">
      <w:pPr>
        <w:pStyle w:val="ARTartustawynprozporzdzenia"/>
      </w:pPr>
      <w:r w:rsidRPr="00662325">
        <w:rPr>
          <w:rStyle w:val="Ppogrubienie"/>
        </w:rPr>
        <w:t xml:space="preserve"> § </w:t>
      </w:r>
      <w:r w:rsidR="00B14FE0" w:rsidRPr="00662325">
        <w:rPr>
          <w:rStyle w:val="Ppogrubienie"/>
        </w:rPr>
        <w:t>15</w:t>
      </w:r>
      <w:r w:rsidRPr="00662325">
        <w:rPr>
          <w:rStyle w:val="Ppogrubienie"/>
        </w:rPr>
        <w:t>.</w:t>
      </w:r>
      <w:r w:rsidRPr="00C94BA5">
        <w:t xml:space="preserve"> Naczelnik może regulować w formie decyzji, sposób realizacji należących do niego zadań oraz związany z tym obieg dokumentów w Urzędzie.</w:t>
      </w:r>
    </w:p>
    <w:p w14:paraId="54BDEAA8" w14:textId="65D5D3F2" w:rsidR="00357A71" w:rsidRDefault="00357A71" w:rsidP="00682399">
      <w:pPr>
        <w:pStyle w:val="ROZDZODDZOZNoznaczenierozdziauluboddziau"/>
      </w:pPr>
      <w:bookmarkStart w:id="20" w:name="_Toc194915737"/>
      <w:r w:rsidRPr="00AE1F0C">
        <w:t>Rozdział 2</w:t>
      </w:r>
      <w:bookmarkEnd w:id="20"/>
      <w:r w:rsidR="0026102B">
        <w:t xml:space="preserve"> </w:t>
      </w:r>
    </w:p>
    <w:p w14:paraId="14E019A8" w14:textId="5D9A305F" w:rsidR="00357A71" w:rsidRPr="00AE1F0C" w:rsidRDefault="00357A71">
      <w:pPr>
        <w:pStyle w:val="ROZDZODDZPRZEDMprzedmiotregulacjirozdziauluboddziau"/>
      </w:pPr>
      <w:bookmarkStart w:id="21" w:name="_Toc194915738"/>
      <w:r w:rsidRPr="00AE1F0C">
        <w:t xml:space="preserve">Urząd </w:t>
      </w:r>
      <w:bookmarkEnd w:id="21"/>
    </w:p>
    <w:p w14:paraId="744507B6" w14:textId="27451A52" w:rsidR="00357A71" w:rsidRPr="00357A71" w:rsidRDefault="00357A71" w:rsidP="00357A71">
      <w:pPr>
        <w:pStyle w:val="ARTartustawynprozporzdzenia"/>
      </w:pPr>
      <w:r w:rsidRPr="001716F3">
        <w:rPr>
          <w:rStyle w:val="Ppogrubienie"/>
        </w:rPr>
        <w:t>§</w:t>
      </w:r>
      <w:r w:rsidRPr="00357A71">
        <w:rPr>
          <w:rStyle w:val="Ppogrubienie"/>
        </w:rPr>
        <w:t> </w:t>
      </w:r>
      <w:r w:rsidR="00A6457C">
        <w:rPr>
          <w:rStyle w:val="Ppogrubienie"/>
        </w:rPr>
        <w:t>1</w:t>
      </w:r>
      <w:r w:rsidR="00B14FE0">
        <w:rPr>
          <w:rStyle w:val="Ppogrubienie"/>
        </w:rPr>
        <w:t>6</w:t>
      </w:r>
      <w:r w:rsidRPr="00357A71">
        <w:rPr>
          <w:rStyle w:val="Ppogrubienie"/>
        </w:rPr>
        <w:t>.</w:t>
      </w:r>
      <w:r w:rsidRPr="00357A71">
        <w:t xml:space="preserve"> Urząd działa na podstawie:</w:t>
      </w:r>
    </w:p>
    <w:p w14:paraId="1745CE7A" w14:textId="1F5559FB" w:rsidR="00357A71" w:rsidRPr="00AE1F0C" w:rsidRDefault="00357A71" w:rsidP="00357A71">
      <w:pPr>
        <w:pStyle w:val="PKTpunkt"/>
      </w:pPr>
      <w:r w:rsidRPr="00AE1F0C">
        <w:t>1)</w:t>
      </w:r>
      <w:r w:rsidRPr="00AE1F0C">
        <w:tab/>
        <w:t>ustawy o</w:t>
      </w:r>
      <w:r w:rsidR="00FD29BB">
        <w:t xml:space="preserve"> KAS</w:t>
      </w:r>
      <w:r w:rsidRPr="00AE1F0C">
        <w:t xml:space="preserve">; </w:t>
      </w:r>
    </w:p>
    <w:p w14:paraId="6C0ECD73" w14:textId="12A5D8CD" w:rsidR="00357A71" w:rsidRPr="00AE1F0C" w:rsidRDefault="00357A71" w:rsidP="00357A71">
      <w:pPr>
        <w:pStyle w:val="PKTpunkt"/>
      </w:pPr>
      <w:r w:rsidRPr="00AE1F0C">
        <w:t>2)</w:t>
      </w:r>
      <w:r w:rsidRPr="00AE1F0C">
        <w:tab/>
        <w:t>ustawy z dnia 16 listopada 2016 r. Przepisy wprowadzające ustawę o Krajowej Administracji Skarbowej (Dz. U. poz. 1948</w:t>
      </w:r>
      <w:r w:rsidR="00A12DC7">
        <w:t>,</w:t>
      </w:r>
      <w:r w:rsidRPr="00AE1F0C">
        <w:t xml:space="preserve"> z późn. zm.);</w:t>
      </w:r>
    </w:p>
    <w:p w14:paraId="0EEC9849" w14:textId="7F7AD8C8" w:rsidR="00357A71" w:rsidRPr="00AE1F0C" w:rsidRDefault="00357A71" w:rsidP="00357A71">
      <w:pPr>
        <w:pStyle w:val="PKTpunkt"/>
      </w:pPr>
      <w:r w:rsidRPr="00AE1F0C">
        <w:t>3)</w:t>
      </w:r>
      <w:r w:rsidRPr="00AE1F0C">
        <w:tab/>
        <w:t>ustawy z dnia 27 sierpnia 2009 r. o finansach publicznych (Dz. U. z 2024 r. poz. 1530</w:t>
      </w:r>
      <w:r w:rsidR="00A12DC7">
        <w:t>,</w:t>
      </w:r>
      <w:r w:rsidRPr="00AE1F0C">
        <w:t xml:space="preserve"> z</w:t>
      </w:r>
      <w:r>
        <w:t> </w:t>
      </w:r>
      <w:r w:rsidRPr="00AE1F0C">
        <w:t>późn.zm);</w:t>
      </w:r>
    </w:p>
    <w:p w14:paraId="259AE464" w14:textId="2869ABE1" w:rsidR="00357A71" w:rsidRPr="00AE1F0C" w:rsidRDefault="00357A71" w:rsidP="00357A71">
      <w:pPr>
        <w:pStyle w:val="PKTpunkt"/>
      </w:pPr>
      <w:r w:rsidRPr="00AE1F0C">
        <w:t>4)</w:t>
      </w:r>
      <w:r w:rsidRPr="00AE1F0C">
        <w:tab/>
        <w:t xml:space="preserve">zarządzenia Ministra Finansów z dnia </w:t>
      </w:r>
      <w:r w:rsidR="00ED4C62">
        <w:t>13 marca 2025 r.</w:t>
      </w:r>
      <w:r w:rsidRPr="00AE1F0C">
        <w:t xml:space="preserve"> w sprawie organizacji Krajowej Informacji Skarbowej, izby administracji skarbowej, urzędu skarbowego, urzędu celno-skarbowego i Krajowej Szkoły Skarbowości oraz nadania im statutów;</w:t>
      </w:r>
    </w:p>
    <w:p w14:paraId="423888D3" w14:textId="78F3AB54" w:rsidR="00357A71" w:rsidRPr="00AE1F0C" w:rsidRDefault="00357A71" w:rsidP="00357A71">
      <w:pPr>
        <w:pStyle w:val="PKTpunkt"/>
      </w:pPr>
      <w:r w:rsidRPr="00AE1F0C">
        <w:t>5)</w:t>
      </w:r>
      <w:r w:rsidRPr="00AE1F0C">
        <w:tab/>
        <w:t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(Dz. U.  2022 poz. 361</w:t>
      </w:r>
      <w:r w:rsidR="00A12DC7">
        <w:t>,</w:t>
      </w:r>
      <w:r w:rsidRPr="00AE1F0C">
        <w:t xml:space="preserve"> z późn. zm</w:t>
      </w:r>
      <w:r>
        <w:t>.</w:t>
      </w:r>
      <w:r w:rsidRPr="00AE1F0C">
        <w:t>);</w:t>
      </w:r>
    </w:p>
    <w:p w14:paraId="0DE5DED9" w14:textId="77777777" w:rsidR="00357A71" w:rsidRPr="00AE1F0C" w:rsidRDefault="00357A71" w:rsidP="00357A71">
      <w:pPr>
        <w:pStyle w:val="PKTpunkt"/>
      </w:pPr>
      <w:r w:rsidRPr="00AE1F0C">
        <w:t>6)</w:t>
      </w:r>
      <w:r w:rsidRPr="00AE1F0C">
        <w:tab/>
        <w:t>przepisów odrębnych;</w:t>
      </w:r>
    </w:p>
    <w:p w14:paraId="1FB935F8" w14:textId="46A2D64A" w:rsidR="00AE1F0C" w:rsidRPr="00AE1F0C" w:rsidRDefault="00357A71" w:rsidP="00662325">
      <w:pPr>
        <w:pStyle w:val="PKTpunkt"/>
      </w:pPr>
      <w:r w:rsidRPr="00AE1F0C">
        <w:t>7)</w:t>
      </w:r>
      <w:r w:rsidRPr="00AE1F0C">
        <w:tab/>
        <w:t>Regulaminu.</w:t>
      </w:r>
    </w:p>
    <w:p w14:paraId="1F583DD1" w14:textId="0A17B6D1" w:rsidR="00AE1F0C" w:rsidRDefault="00AE1F0C" w:rsidP="00682399">
      <w:pPr>
        <w:pStyle w:val="ROZDZODDZOZNoznaczenierozdziauluboddziau"/>
      </w:pPr>
      <w:bookmarkStart w:id="22" w:name="_Toc194915739"/>
      <w:r w:rsidRPr="00AE1F0C">
        <w:t>DZIAŁ V</w:t>
      </w:r>
      <w:bookmarkEnd w:id="22"/>
      <w:r w:rsidR="0026102B">
        <w:t xml:space="preserve"> </w:t>
      </w:r>
    </w:p>
    <w:p w14:paraId="174842C9" w14:textId="1944D292" w:rsidR="00AE1F0C" w:rsidRPr="00AE1F0C" w:rsidRDefault="00AE1F0C">
      <w:pPr>
        <w:pStyle w:val="ROZDZODDZPRZEDMprzedmiotregulacjirozdziauluboddziau"/>
      </w:pPr>
      <w:bookmarkStart w:id="23" w:name="_Toc194915740"/>
      <w:r w:rsidRPr="00AE1F0C">
        <w:t>Zakres nadzoru sprawowanego przez Naczelnika i kierowników komórek organizacyjnych</w:t>
      </w:r>
      <w:bookmarkEnd w:id="23"/>
    </w:p>
    <w:p w14:paraId="4A36D3EA" w14:textId="0734B6D2" w:rsidR="00AE1F0C" w:rsidRPr="009046E1" w:rsidRDefault="00AE1F0C" w:rsidP="009046E1">
      <w:pPr>
        <w:pStyle w:val="ARTartustawynprozporzdzenia"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1</w:t>
      </w:r>
      <w:r w:rsidR="00B14FE0">
        <w:rPr>
          <w:rStyle w:val="Ppogrubienie"/>
        </w:rPr>
        <w:t>7</w:t>
      </w:r>
      <w:r w:rsidRPr="001716F3">
        <w:rPr>
          <w:rStyle w:val="Ppogrubienie"/>
        </w:rPr>
        <w:t>.</w:t>
      </w:r>
      <w:r w:rsidR="00B14FE0">
        <w:t> </w:t>
      </w:r>
      <w:r w:rsidRPr="009046E1">
        <w:t>Naczelnik sprawuje bezpośredni nadzór nad wszystkimi komórkami organizacyjnymi.</w:t>
      </w:r>
    </w:p>
    <w:p w14:paraId="346C8902" w14:textId="32A1534D" w:rsidR="00AE1F0C" w:rsidRPr="009046E1" w:rsidRDefault="00AE1F0C" w:rsidP="009046E1">
      <w:pPr>
        <w:pStyle w:val="ARTartustawynprozporzdzenia"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1</w:t>
      </w:r>
      <w:r w:rsidR="00B14FE0">
        <w:rPr>
          <w:rStyle w:val="Ppogrubienie"/>
        </w:rPr>
        <w:t>8</w:t>
      </w:r>
      <w:r w:rsidRPr="001716F3">
        <w:rPr>
          <w:rStyle w:val="Ppogrubienie"/>
        </w:rPr>
        <w:t>.</w:t>
      </w:r>
      <w:r w:rsidRPr="009046E1">
        <w:t xml:space="preserve"> Kierownicy komórek organizacyjnych odpowiadają przed Naczelnikiem za właściwą i terminową realizację zadań własnych oraz zadań podległych pracowników, ustalonych w Regulaminie, w szczegółowych procedurach postępowania oraz wynikających z</w:t>
      </w:r>
      <w:r w:rsidR="00D526A6">
        <w:t> </w:t>
      </w:r>
      <w:r w:rsidRPr="009046E1">
        <w:t>poleceń przełożonego.</w:t>
      </w:r>
    </w:p>
    <w:p w14:paraId="60327627" w14:textId="4C2BFADE" w:rsidR="00AE1F0C" w:rsidRPr="009046E1" w:rsidRDefault="00AE1F0C" w:rsidP="001716F3">
      <w:pPr>
        <w:pStyle w:val="ARTartustawynprozporzdzenia"/>
      </w:pPr>
      <w:r w:rsidRPr="001716F3">
        <w:rPr>
          <w:rStyle w:val="Ppogrubienie"/>
        </w:rPr>
        <w:lastRenderedPageBreak/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1</w:t>
      </w:r>
      <w:r w:rsidR="00B14FE0">
        <w:rPr>
          <w:rStyle w:val="Ppogrubienie"/>
        </w:rPr>
        <w:t>9</w:t>
      </w:r>
      <w:r w:rsidR="001716F3">
        <w:rPr>
          <w:rStyle w:val="Ppogrubienie"/>
        </w:rPr>
        <w:t>. </w:t>
      </w:r>
      <w:r w:rsidRPr="001716F3">
        <w:t>1.</w:t>
      </w:r>
      <w:r w:rsidRPr="009046E1">
        <w:t xml:space="preserve"> Kierownika komórki organizacyjnej zastępuje wyznaczony przez niego lub </w:t>
      </w:r>
      <w:r w:rsidR="00ED4C62">
        <w:t xml:space="preserve">jego </w:t>
      </w:r>
      <w:r w:rsidRPr="009046E1">
        <w:t>bezpośredniego przełożonego pracownik</w:t>
      </w:r>
      <w:r w:rsidR="00FD29BB">
        <w:t>.</w:t>
      </w:r>
      <w:r w:rsidRPr="009046E1">
        <w:t xml:space="preserve"> </w:t>
      </w:r>
      <w:r w:rsidR="00FD29BB">
        <w:t>Z</w:t>
      </w:r>
      <w:r w:rsidR="00FD29BB" w:rsidRPr="009046E1">
        <w:t xml:space="preserve">astępstwo </w:t>
      </w:r>
      <w:r w:rsidRPr="009046E1">
        <w:t>wynika z karty zakresu obowiązków i</w:t>
      </w:r>
      <w:r w:rsidR="00662FFB">
        <w:t> </w:t>
      </w:r>
      <w:r w:rsidRPr="009046E1">
        <w:t xml:space="preserve"> uprawnień.</w:t>
      </w:r>
    </w:p>
    <w:p w14:paraId="0D226A52" w14:textId="325D3EC2" w:rsidR="00AE1F0C" w:rsidRPr="00AE1F0C" w:rsidRDefault="00AE1F0C" w:rsidP="009046E1">
      <w:pPr>
        <w:pStyle w:val="USTustnpkodeksu"/>
      </w:pPr>
      <w:r w:rsidRPr="00AE1F0C">
        <w:t>2. Zakres zastępstwa, o którym mowa w ust. 1 rozciąga się na wszystkie czynności i</w:t>
      </w:r>
      <w:r w:rsidR="00662FFB">
        <w:t> </w:t>
      </w:r>
      <w:r w:rsidRPr="00AE1F0C">
        <w:t>kompetencje należące odpowiednio do zastępowanego kierownika komórki organizacyjnej.</w:t>
      </w:r>
    </w:p>
    <w:p w14:paraId="7C557FF0" w14:textId="4E43EDDD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 </w:t>
      </w:r>
      <w:r w:rsidR="00B14FE0">
        <w:rPr>
          <w:rStyle w:val="Ppogrubienie"/>
        </w:rPr>
        <w:t>20</w:t>
      </w:r>
      <w:r w:rsidRPr="001716F3">
        <w:rPr>
          <w:rStyle w:val="Ppogrubienie"/>
        </w:rPr>
        <w:t>.</w:t>
      </w:r>
      <w:r w:rsidRPr="00AE1F0C">
        <w:t xml:space="preserve"> Kierownicy komórek organizacyjnych są odpowiedzialni za realizowanie zadań przez podległe im komórki organizacyjne, a w szczególności za:</w:t>
      </w:r>
    </w:p>
    <w:p w14:paraId="771A0435" w14:textId="77777777" w:rsidR="00AE1F0C" w:rsidRPr="00AE1F0C" w:rsidRDefault="00AE1F0C" w:rsidP="009046E1">
      <w:pPr>
        <w:pStyle w:val="PKTpunkt"/>
      </w:pPr>
      <w:r w:rsidRPr="00AE1F0C">
        <w:t>1)</w:t>
      </w:r>
      <w:r w:rsidRPr="00AE1F0C">
        <w:tab/>
        <w:t>organizację pracy/służby w kierowanych przez siebie komórkach organizacyjnych, zapewniającą pełną realizację zadań;</w:t>
      </w:r>
    </w:p>
    <w:p w14:paraId="3C20665B" w14:textId="77777777" w:rsidR="00AE1F0C" w:rsidRPr="00AE1F0C" w:rsidRDefault="00AE1F0C" w:rsidP="009046E1">
      <w:pPr>
        <w:pStyle w:val="PKTpunkt"/>
      </w:pPr>
      <w:r w:rsidRPr="00AE1F0C">
        <w:t>2)</w:t>
      </w:r>
      <w:r w:rsidRPr="00AE1F0C">
        <w:tab/>
        <w:t>nadzór nad właściwym i terminowym wykonywaniem czynności przez podległych pracowników;</w:t>
      </w:r>
    </w:p>
    <w:p w14:paraId="035BCB37" w14:textId="1DABB053" w:rsidR="00AE1F0C" w:rsidRPr="00AE1F0C" w:rsidRDefault="00AE1F0C" w:rsidP="00662FFB">
      <w:pPr>
        <w:pStyle w:val="PKTpunkt"/>
      </w:pPr>
      <w:r w:rsidRPr="00AE1F0C">
        <w:t>3)</w:t>
      </w:r>
      <w:r w:rsidRPr="00AE1F0C">
        <w:tab/>
        <w:t>dokonanie aprobaty decyzji, pism, analiz, sprawozdań i innych dokumentów tworzonych</w:t>
      </w:r>
      <w:r w:rsidR="00662FFB">
        <w:t xml:space="preserve"> </w:t>
      </w:r>
      <w:r w:rsidRPr="00AE1F0C">
        <w:t>w komórce organizacyjnej, przed przedłożeniem ich do podpisu przełożonemu oraz za zgodność z przepisami prawa aprobowanych lub podpisywanych przez siebie</w:t>
      </w:r>
      <w:r w:rsidR="00313C5C">
        <w:t>,</w:t>
      </w:r>
      <w:r w:rsidRPr="00AE1F0C">
        <w:t xml:space="preserve"> zgodnie</w:t>
      </w:r>
      <w:r w:rsidR="00662FFB">
        <w:t xml:space="preserve"> </w:t>
      </w:r>
      <w:r w:rsidRPr="00AE1F0C">
        <w:t>z</w:t>
      </w:r>
      <w:r w:rsidR="00662FFB">
        <w:t> </w:t>
      </w:r>
      <w:r w:rsidRPr="00AE1F0C">
        <w:t>posiadanymi uprawnieniami</w:t>
      </w:r>
      <w:r w:rsidR="00313C5C">
        <w:t>,</w:t>
      </w:r>
      <w:r w:rsidRPr="00AE1F0C">
        <w:t xml:space="preserve"> decyzji, postanowień, pism i innych dokumentów;</w:t>
      </w:r>
    </w:p>
    <w:p w14:paraId="738F9ED8" w14:textId="77777777" w:rsidR="00AE1F0C" w:rsidRPr="00AE1F0C" w:rsidRDefault="00AE1F0C" w:rsidP="009046E1">
      <w:pPr>
        <w:pStyle w:val="PKTpunkt"/>
      </w:pPr>
      <w:r w:rsidRPr="00AE1F0C">
        <w:t>4)</w:t>
      </w:r>
      <w:r w:rsidRPr="00AE1F0C">
        <w:tab/>
        <w:t>nadzór nad przestrzeganiem przez podległych pracowników porządku i dyscypliny pracy/służby oraz właściwym wykorzystaniem czasu pracy/służby;</w:t>
      </w:r>
    </w:p>
    <w:p w14:paraId="67CDC891" w14:textId="77777777" w:rsidR="00AE1F0C" w:rsidRPr="00AE1F0C" w:rsidRDefault="00AE1F0C" w:rsidP="009046E1">
      <w:pPr>
        <w:pStyle w:val="PKTpunkt"/>
      </w:pPr>
      <w:r w:rsidRPr="00AE1F0C">
        <w:t>5)</w:t>
      </w:r>
      <w:r w:rsidRPr="00AE1F0C">
        <w:tab/>
        <w:t>nadzór nad przestrzeganiem przez podległych pracowników zasad etyki;</w:t>
      </w:r>
    </w:p>
    <w:p w14:paraId="5C944581" w14:textId="77777777" w:rsidR="00AE1F0C" w:rsidRPr="00AE1F0C" w:rsidRDefault="00AE1F0C" w:rsidP="009046E1">
      <w:pPr>
        <w:pStyle w:val="PKTpunkt"/>
      </w:pPr>
      <w:r w:rsidRPr="00AE1F0C">
        <w:t>6)</w:t>
      </w:r>
      <w:r w:rsidRPr="00AE1F0C">
        <w:tab/>
        <w:t>nadzór nad stosowaniem przepisów kancelaryjnych, właściwym zabezpieczeniem akt, dokumentów, rejestrów i użytkowanego mienia;</w:t>
      </w:r>
    </w:p>
    <w:p w14:paraId="3F3B561B" w14:textId="77777777" w:rsidR="00AE1F0C" w:rsidRPr="00AE1F0C" w:rsidRDefault="00AE1F0C" w:rsidP="009046E1">
      <w:pPr>
        <w:pStyle w:val="PKTpunkt"/>
      </w:pPr>
      <w:r w:rsidRPr="00AE1F0C">
        <w:t>7)</w:t>
      </w:r>
      <w:r w:rsidRPr="00AE1F0C">
        <w:tab/>
        <w:t>nadzór nad przestrzeganiem przepisów o ochronie tajemnicy skarbowej, ochronie danych osobowych i informacji prawnie chronionych oraz z zakresu bezpieczeństwa i higieny pracy/służby oraz ochrony przeciwpożarowej przez podległych pracowników;</w:t>
      </w:r>
    </w:p>
    <w:p w14:paraId="62632764" w14:textId="77777777" w:rsidR="00AE1F0C" w:rsidRPr="00AE1F0C" w:rsidRDefault="00AE1F0C" w:rsidP="009046E1">
      <w:pPr>
        <w:pStyle w:val="PKTpunkt"/>
      </w:pPr>
      <w:r w:rsidRPr="00AE1F0C">
        <w:t>8)</w:t>
      </w:r>
      <w:r w:rsidRPr="00AE1F0C">
        <w:tab/>
        <w:t>nadzór nad oszczędnym i racjonalnym gospodarowaniem materiałami biurowymi;</w:t>
      </w:r>
    </w:p>
    <w:p w14:paraId="10EB2283" w14:textId="77777777" w:rsidR="00AE1F0C" w:rsidRPr="00AE1F0C" w:rsidRDefault="00AE1F0C" w:rsidP="009046E1">
      <w:pPr>
        <w:pStyle w:val="PKTpunkt"/>
      </w:pPr>
      <w:r w:rsidRPr="00AE1F0C">
        <w:t>9)</w:t>
      </w:r>
      <w:r w:rsidRPr="00AE1F0C">
        <w:tab/>
        <w:t>bieżące informowanie przełożonych o stanie załatwianych spraw służbowych;</w:t>
      </w:r>
    </w:p>
    <w:p w14:paraId="04B047FC" w14:textId="58721725" w:rsidR="00AE1F0C" w:rsidRPr="00AE1F0C" w:rsidRDefault="00AE1F0C" w:rsidP="00662FFB">
      <w:pPr>
        <w:pStyle w:val="PKTpunkt"/>
      </w:pPr>
      <w:r w:rsidRPr="00AE1F0C">
        <w:t>10)</w:t>
      </w:r>
      <w:r w:rsidRPr="00AE1F0C">
        <w:tab/>
        <w:t>rzetelną i terminową sprawozdawczość w zakresie zleconym, wynikającym z</w:t>
      </w:r>
      <w:r w:rsidR="00662FFB">
        <w:t> </w:t>
      </w:r>
      <w:r w:rsidRPr="00AE1F0C">
        <w:t>odpowiednich przepisów lub wytycznych;</w:t>
      </w:r>
    </w:p>
    <w:p w14:paraId="461EEF02" w14:textId="3C5B2DD8" w:rsidR="00AE1F0C" w:rsidRPr="00AE1F0C" w:rsidRDefault="00AE1F0C" w:rsidP="00662FFB">
      <w:pPr>
        <w:pStyle w:val="PKTpunkt"/>
      </w:pPr>
      <w:r w:rsidRPr="00AE1F0C">
        <w:t>11)</w:t>
      </w:r>
      <w:r w:rsidRPr="00AE1F0C">
        <w:tab/>
        <w:t xml:space="preserve">wnioskowanie o </w:t>
      </w:r>
      <w:r w:rsidR="00313C5C">
        <w:t>nadanie</w:t>
      </w:r>
      <w:r w:rsidRPr="00AE1F0C">
        <w:t>, zmianę lub odebranie pracownikom praw dostępu do wykorzystywanych w Urzędzie systemów informatycznych.</w:t>
      </w:r>
    </w:p>
    <w:p w14:paraId="2BC3EB2E" w14:textId="77777777" w:rsidR="00AE1F0C" w:rsidRPr="00AE1F0C" w:rsidRDefault="00AE1F0C" w:rsidP="00AE1F0C">
      <w:pPr>
        <w:pStyle w:val="ARTartustawynprozporzdzenia"/>
      </w:pPr>
    </w:p>
    <w:p w14:paraId="16221A2E" w14:textId="3AD9B7D5" w:rsidR="00AE1F0C" w:rsidRDefault="00AE1F0C" w:rsidP="00682399">
      <w:pPr>
        <w:pStyle w:val="ROZDZODDZOZNoznaczenierozdziauluboddziau"/>
      </w:pPr>
      <w:bookmarkStart w:id="24" w:name="_Toc194915741"/>
      <w:r w:rsidRPr="00AE1F0C">
        <w:lastRenderedPageBreak/>
        <w:t>DZIAŁVI</w:t>
      </w:r>
      <w:bookmarkEnd w:id="24"/>
      <w:r w:rsidR="0026102B">
        <w:t xml:space="preserve"> </w:t>
      </w:r>
    </w:p>
    <w:p w14:paraId="51413C80" w14:textId="79B07DD5" w:rsidR="00AE1F0C" w:rsidRPr="00AE1F0C" w:rsidRDefault="00AE1F0C">
      <w:pPr>
        <w:pStyle w:val="TYTDZPRZEDMprzedmiotregulacjitytuulubdziau"/>
      </w:pPr>
      <w:bookmarkStart w:id="25" w:name="_Toc194915742"/>
      <w:r w:rsidRPr="00AE1F0C">
        <w:t xml:space="preserve">Zakres stałych uprawnień Naczelnika i kierowników komórek organizacyjnych </w:t>
      </w:r>
      <w:r>
        <w:t xml:space="preserve">– </w:t>
      </w:r>
      <w:r w:rsidRPr="00AE1F0C">
        <w:t xml:space="preserve"> do wydawania decyzji, podpisywania pism i wyrażania stanowiska w określonych sprawach</w:t>
      </w:r>
      <w:bookmarkEnd w:id="25"/>
    </w:p>
    <w:p w14:paraId="4EBADE3B" w14:textId="18550505" w:rsidR="00AE1F0C" w:rsidRDefault="00AE1F0C" w:rsidP="00682399">
      <w:pPr>
        <w:pStyle w:val="ROZDZODDZOZNoznaczenierozdziauluboddziau"/>
      </w:pPr>
      <w:bookmarkStart w:id="26" w:name="_Toc194915743"/>
      <w:r w:rsidRPr="00AE1F0C">
        <w:t>Rozdział 1</w:t>
      </w:r>
      <w:bookmarkEnd w:id="26"/>
      <w:r w:rsidRPr="00AE1F0C">
        <w:t xml:space="preserve"> </w:t>
      </w:r>
    </w:p>
    <w:p w14:paraId="71EC4E34" w14:textId="77777777" w:rsidR="00AE1F0C" w:rsidRPr="00AE1F0C" w:rsidRDefault="00AE1F0C">
      <w:pPr>
        <w:pStyle w:val="ROZDZODDZPRZEDMprzedmiotregulacjirozdziauluboddziau"/>
      </w:pPr>
      <w:bookmarkStart w:id="27" w:name="_Toc194915744"/>
      <w:r w:rsidRPr="00AE1F0C">
        <w:t>Postanowienia ogólne</w:t>
      </w:r>
      <w:bookmarkEnd w:id="27"/>
    </w:p>
    <w:p w14:paraId="118119C1" w14:textId="218ADE2D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2</w:t>
      </w:r>
      <w:r w:rsidR="00B14FE0">
        <w:rPr>
          <w:rStyle w:val="Ppogrubienie"/>
        </w:rPr>
        <w:t>1</w:t>
      </w:r>
      <w:r w:rsidRPr="001716F3">
        <w:rPr>
          <w:rStyle w:val="Ppogrubienie"/>
        </w:rPr>
        <w:t>.</w:t>
      </w:r>
      <w:r w:rsidRPr="00AE1F0C">
        <w:t xml:space="preserve"> Do wyłącznej kompetencji i podpisu Naczelnika zastrzega się następujące sprawy:</w:t>
      </w:r>
    </w:p>
    <w:p w14:paraId="20C5B424" w14:textId="677A3139" w:rsidR="00AE1F0C" w:rsidRPr="00AE1F0C" w:rsidRDefault="00AE1F0C" w:rsidP="009046E1">
      <w:pPr>
        <w:pStyle w:val="PKTpunkt"/>
      </w:pPr>
      <w:r w:rsidRPr="00AE1F0C">
        <w:t>1)</w:t>
      </w:r>
      <w:r w:rsidRPr="00AE1F0C">
        <w:tab/>
        <w:t>opracowywanie treści zapisów projektu regulaminu organizacyjnego Urzędu;</w:t>
      </w:r>
    </w:p>
    <w:p w14:paraId="5B9C974D" w14:textId="55BF3F7B" w:rsidR="00AE1F0C" w:rsidRPr="00AE1F0C" w:rsidRDefault="00AE1F0C" w:rsidP="009046E1">
      <w:pPr>
        <w:pStyle w:val="PKTpunkt"/>
      </w:pPr>
      <w:r w:rsidRPr="00AE1F0C">
        <w:t>2)</w:t>
      </w:r>
      <w:r w:rsidRPr="00AE1F0C">
        <w:tab/>
        <w:t>udzielanie pisemnych upoważnień pracownikom do załatwiania spraw w imieniu  Naczelnika, w tym także do wydawania decyzji i postanowień;</w:t>
      </w:r>
    </w:p>
    <w:p w14:paraId="21655717" w14:textId="24F3417B" w:rsidR="00AE1F0C" w:rsidRPr="00AE1F0C" w:rsidRDefault="00AE1F0C" w:rsidP="009046E1">
      <w:pPr>
        <w:pStyle w:val="PKTpunkt"/>
      </w:pPr>
      <w:r w:rsidRPr="00AE1F0C">
        <w:t>3)</w:t>
      </w:r>
      <w:r w:rsidRPr="00AE1F0C">
        <w:tab/>
        <w:t>udzielanie pełnomocnictw dla radcy prawnego i pracowników obsługujących Naczelnika do reprezentowania go przed sądami i organami orzekającymi;</w:t>
      </w:r>
    </w:p>
    <w:p w14:paraId="47CAD955" w14:textId="77777777" w:rsidR="00AE1F0C" w:rsidRPr="00AE1F0C" w:rsidRDefault="00AE1F0C" w:rsidP="009046E1">
      <w:pPr>
        <w:pStyle w:val="PKTpunkt"/>
      </w:pPr>
      <w:r w:rsidRPr="00AE1F0C">
        <w:t>4)</w:t>
      </w:r>
      <w:r w:rsidRPr="00AE1F0C">
        <w:tab/>
        <w:t>odpowiedzi na wystąpienia pokontrolne skierowane do organów kontroli;</w:t>
      </w:r>
    </w:p>
    <w:p w14:paraId="4C0072C3" w14:textId="77777777" w:rsidR="00AE1F0C" w:rsidRPr="00AE1F0C" w:rsidRDefault="00AE1F0C" w:rsidP="009046E1">
      <w:pPr>
        <w:pStyle w:val="PKTpunkt"/>
      </w:pPr>
      <w:r w:rsidRPr="00AE1F0C">
        <w:t>5)</w:t>
      </w:r>
      <w:r w:rsidRPr="00AE1F0C">
        <w:tab/>
        <w:t>odpowiedzi na skargi i wnioski;</w:t>
      </w:r>
    </w:p>
    <w:p w14:paraId="483F775C" w14:textId="100B8435" w:rsidR="00AE1F0C" w:rsidRPr="00AE1F0C" w:rsidRDefault="00AE1F0C" w:rsidP="009046E1">
      <w:pPr>
        <w:pStyle w:val="PKTpunkt"/>
      </w:pPr>
      <w:r w:rsidRPr="00AE1F0C">
        <w:t>6)</w:t>
      </w:r>
      <w:r w:rsidRPr="00AE1F0C">
        <w:tab/>
        <w:t>podpisywanie decyzji w sprawach zobowiązań podatkowych oraz stwierdzenia nadpłat powyżej 10</w:t>
      </w:r>
      <w:r w:rsidR="00ED4C62">
        <w:t xml:space="preserve"> </w:t>
      </w:r>
      <w:r w:rsidRPr="00AE1F0C">
        <w:t>000</w:t>
      </w:r>
      <w:r w:rsidR="00ED4C62">
        <w:t>,00</w:t>
      </w:r>
      <w:r w:rsidRPr="00AE1F0C">
        <w:t xml:space="preserve"> zł;</w:t>
      </w:r>
    </w:p>
    <w:p w14:paraId="45048941" w14:textId="2323BF76" w:rsidR="00AE1F0C" w:rsidRPr="00AE1F0C" w:rsidRDefault="00AE1F0C" w:rsidP="00662FFB">
      <w:pPr>
        <w:pStyle w:val="PKTpunkt"/>
      </w:pPr>
      <w:r w:rsidRPr="00AE1F0C">
        <w:t>7)</w:t>
      </w:r>
      <w:r w:rsidRPr="00AE1F0C">
        <w:tab/>
        <w:t>podpisywanie wystąpień i korespondencji kierowanej do jednostek nadrzędnych i</w:t>
      </w:r>
      <w:r w:rsidR="00662FFB">
        <w:t> </w:t>
      </w:r>
      <w:r w:rsidRPr="00AE1F0C">
        <w:t>współdziałających w sprawach mających zasadniczy wpływ na ocenę działalności Urzędu.</w:t>
      </w:r>
    </w:p>
    <w:p w14:paraId="0D775F8F" w14:textId="76B790A0" w:rsidR="00AE1F0C" w:rsidRPr="009046E1" w:rsidRDefault="00AE1F0C" w:rsidP="009046E1">
      <w:pPr>
        <w:pStyle w:val="ARTartustawynprozporzdzenia"/>
      </w:pPr>
      <w:r w:rsidRPr="001716F3">
        <w:rPr>
          <w:rStyle w:val="Ppogrubienie"/>
        </w:rPr>
        <w:t>§</w:t>
      </w:r>
      <w:r w:rsidR="00662FFB" w:rsidRPr="001716F3">
        <w:rPr>
          <w:rStyle w:val="Ppogrubienie"/>
        </w:rPr>
        <w:t> </w:t>
      </w:r>
      <w:r w:rsidR="00B14FE0" w:rsidRPr="001716F3">
        <w:rPr>
          <w:rStyle w:val="Ppogrubienie"/>
        </w:rPr>
        <w:t>2</w:t>
      </w:r>
      <w:r w:rsidR="00B14FE0">
        <w:rPr>
          <w:rStyle w:val="Ppogrubienie"/>
        </w:rPr>
        <w:t>2</w:t>
      </w:r>
      <w:r w:rsidRPr="001716F3">
        <w:rPr>
          <w:rStyle w:val="Ppogrubienie"/>
        </w:rPr>
        <w:t>.</w:t>
      </w:r>
      <w:r w:rsidR="00662FFB">
        <w:t> </w:t>
      </w:r>
      <w:r w:rsidRPr="009046E1">
        <w:t>1.</w:t>
      </w:r>
      <w:r w:rsidR="00662FFB">
        <w:t> </w:t>
      </w:r>
      <w:r w:rsidRPr="009046E1">
        <w:t>Kierownicy komórek organizacyjnych uprawnieni są do podpisywania dokumentów oraz zajmowania stanowiska wyłącznie w sprawach wyraźnie wskazanych w</w:t>
      </w:r>
      <w:r w:rsidR="0096117A">
        <w:t> </w:t>
      </w:r>
      <w:r w:rsidRPr="009046E1">
        <w:t xml:space="preserve"> Regulaminie lub w odrębnych upoważnieniach udzielonych przez Naczelnika</w:t>
      </w:r>
      <w:r w:rsidR="00ED4C62">
        <w:t>,</w:t>
      </w:r>
      <w:r w:rsidRPr="009046E1">
        <w:t xml:space="preserve"> których kopie przechowywane są w aktach osobowych.</w:t>
      </w:r>
    </w:p>
    <w:p w14:paraId="42462424" w14:textId="7B344035" w:rsidR="00AE1F0C" w:rsidRPr="00AE1F0C" w:rsidRDefault="00ED4C62" w:rsidP="009046E1">
      <w:pPr>
        <w:pStyle w:val="USTustnpkodeksu"/>
      </w:pPr>
      <w:r>
        <w:t>2</w:t>
      </w:r>
      <w:r w:rsidR="00AE1F0C" w:rsidRPr="00AE1F0C">
        <w:t>. Jeżeli jest to uzasadnione zakresem i rozmiarem wykonywanych zadań, Naczelnik może upoważnić pracowników do podpisywania pism oraz zajmowania stanowiska w jego imieniu. Zakres upoważnienia określany jest w Regulaminie lub w</w:t>
      </w:r>
      <w:r w:rsidR="00662FFB">
        <w:t> </w:t>
      </w:r>
      <w:r w:rsidR="00AE1F0C" w:rsidRPr="00AE1F0C">
        <w:t>odrębnych upoważnieniach, których kopie przechowywane są w aktach osobowych.</w:t>
      </w:r>
    </w:p>
    <w:p w14:paraId="5129CFE2" w14:textId="1E4D15AA" w:rsidR="00AE1F0C" w:rsidRPr="00AE1F0C" w:rsidRDefault="00AE1F0C" w:rsidP="009046E1">
      <w:pPr>
        <w:pStyle w:val="ARTartustawynprozporzdzenia"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2</w:t>
      </w:r>
      <w:r w:rsidR="00B14FE0">
        <w:rPr>
          <w:rStyle w:val="Ppogrubienie"/>
        </w:rPr>
        <w:t>3</w:t>
      </w:r>
      <w:r w:rsidRPr="001716F3">
        <w:rPr>
          <w:rStyle w:val="Ppogrubienie"/>
        </w:rPr>
        <w:t>.</w:t>
      </w:r>
      <w:r w:rsidRPr="00AE1F0C">
        <w:t xml:space="preserve"> 1. Przy podpisywaniu pism oraz zajmowaniu stanowiska w imieniu Naczelnika, przed podpisem zamieszcza się wyrażenie „Z up. Naczelnika Urzędu Skarbowego w</w:t>
      </w:r>
      <w:r w:rsidR="00407C71">
        <w:t> </w:t>
      </w:r>
      <w:r w:rsidRPr="00AE1F0C">
        <w:t>Przeworsku”, stosownie do posiadanych kompetencji i upoważnień.</w:t>
      </w:r>
    </w:p>
    <w:p w14:paraId="7BADF244" w14:textId="03E1A05B" w:rsidR="00AE1F0C" w:rsidRPr="00AE1F0C" w:rsidRDefault="00AE1F0C" w:rsidP="00B4009A">
      <w:pPr>
        <w:pStyle w:val="USTustnpkodeksu"/>
      </w:pPr>
      <w:r w:rsidRPr="00AE1F0C">
        <w:lastRenderedPageBreak/>
        <w:t>2. Naczelnik może zastrzec do swojego podpisu rozstrzygnięcie w</w:t>
      </w:r>
      <w:r w:rsidR="00662FFB">
        <w:t> </w:t>
      </w:r>
      <w:r w:rsidRPr="00AE1F0C">
        <w:t>indywidualnej sprawie mimo posiadania uprawienia w tym względzie przez podległego pracownika.</w:t>
      </w:r>
    </w:p>
    <w:p w14:paraId="154BAD9E" w14:textId="77777777" w:rsidR="00682399" w:rsidRDefault="00AE1F0C" w:rsidP="00682399">
      <w:pPr>
        <w:pStyle w:val="ROZDZODDZOZNoznaczenierozdziauluboddziau"/>
      </w:pPr>
      <w:bookmarkStart w:id="28" w:name="_Toc194915745"/>
      <w:r w:rsidRPr="00AE1F0C">
        <w:t>Rozdział 2</w:t>
      </w:r>
      <w:bookmarkEnd w:id="28"/>
    </w:p>
    <w:p w14:paraId="759AAED3" w14:textId="01D17C9C" w:rsidR="00AE1F0C" w:rsidRPr="00AE1F0C" w:rsidRDefault="0026102B">
      <w:pPr>
        <w:pStyle w:val="ROZDZODDZPRZEDMprzedmiotregulacjirozdziauluboddziau"/>
      </w:pPr>
      <w:r>
        <w:t xml:space="preserve"> </w:t>
      </w:r>
      <w:bookmarkStart w:id="29" w:name="_Toc194915746"/>
      <w:r w:rsidR="00AE1F0C" w:rsidRPr="00AE1F0C">
        <w:t>Pion Obsługi Podatnika oraz Wsparcia</w:t>
      </w:r>
      <w:bookmarkEnd w:id="29"/>
    </w:p>
    <w:p w14:paraId="4A31BDB4" w14:textId="603D75B1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2</w:t>
      </w:r>
      <w:r w:rsidR="00B14FE0">
        <w:rPr>
          <w:rStyle w:val="Ppogrubienie"/>
        </w:rPr>
        <w:t>4</w:t>
      </w:r>
      <w:r w:rsidRPr="001716F3">
        <w:rPr>
          <w:rStyle w:val="Ppogrubienie"/>
        </w:rPr>
        <w:t>.</w:t>
      </w:r>
      <w:r w:rsidRPr="00AE1F0C">
        <w:t xml:space="preserve"> Kierownik Działu Obsługi Bezpośredniej oraz Wsparcia w sprawach właściwych dla zadań kierowanej komórki organizacyjnej jest upoważniony do podpisywania:</w:t>
      </w:r>
    </w:p>
    <w:p w14:paraId="71476F57" w14:textId="77777777" w:rsidR="00AE1F0C" w:rsidRPr="00AE1F0C" w:rsidRDefault="00AE1F0C" w:rsidP="009046E1">
      <w:pPr>
        <w:pStyle w:val="PKTpunkt"/>
      </w:pPr>
      <w:r w:rsidRPr="00AE1F0C">
        <w:t>1)</w:t>
      </w:r>
      <w:r w:rsidRPr="00AE1F0C">
        <w:tab/>
        <w:t>zaświadczeń z zakresu spraw podatkowych;</w:t>
      </w:r>
    </w:p>
    <w:p w14:paraId="5C874B59" w14:textId="77777777" w:rsidR="00AE1F0C" w:rsidRPr="00AE1F0C" w:rsidRDefault="00AE1F0C" w:rsidP="009046E1">
      <w:pPr>
        <w:pStyle w:val="PKTpunkt"/>
      </w:pPr>
      <w:r w:rsidRPr="00AE1F0C">
        <w:t>2)</w:t>
      </w:r>
      <w:r w:rsidRPr="00AE1F0C">
        <w:tab/>
        <w:t>zawiadomień o nadaniu numerów ewidencji kasom fiskalnym;</w:t>
      </w:r>
    </w:p>
    <w:p w14:paraId="4D628127" w14:textId="0CA8AF8C" w:rsidR="00AE1F0C" w:rsidRPr="00AE1F0C" w:rsidRDefault="00AE1F0C" w:rsidP="009046E1">
      <w:pPr>
        <w:pStyle w:val="PKTpunkt"/>
      </w:pPr>
      <w:r w:rsidRPr="00AE1F0C">
        <w:t>3)</w:t>
      </w:r>
      <w:r w:rsidRPr="00AE1F0C">
        <w:tab/>
        <w:t>pism przewodnich przesyłających dokumenty w</w:t>
      </w:r>
      <w:r w:rsidR="00ED4C62">
        <w:t>edług</w:t>
      </w:r>
      <w:r w:rsidRPr="00AE1F0C">
        <w:t xml:space="preserve"> właściwości miejscowej;</w:t>
      </w:r>
    </w:p>
    <w:p w14:paraId="57019D9E" w14:textId="30D8E689" w:rsidR="00AE1F0C" w:rsidRPr="00AE1F0C" w:rsidRDefault="00AE1F0C" w:rsidP="009046E1">
      <w:pPr>
        <w:pStyle w:val="PKTpunkt"/>
      </w:pPr>
      <w:r w:rsidRPr="00AE1F0C">
        <w:t>4)</w:t>
      </w:r>
      <w:r w:rsidRPr="00AE1F0C">
        <w:tab/>
        <w:t>pism przekazujących do Izby wszelkiego rodzaju oświadczenia i wnioski składane przez pracowników Urzędu;</w:t>
      </w:r>
    </w:p>
    <w:p w14:paraId="7408982D" w14:textId="7FFEAE43" w:rsidR="00AE1F0C" w:rsidRPr="00AE1F0C" w:rsidRDefault="00AE1F0C" w:rsidP="009046E1">
      <w:pPr>
        <w:pStyle w:val="PKTpunkt"/>
      </w:pPr>
      <w:r w:rsidRPr="00AE1F0C">
        <w:t>5)</w:t>
      </w:r>
      <w:r w:rsidRPr="00AE1F0C">
        <w:tab/>
        <w:t>protokołów zdawczo-odbiorczych materiałów, składników majątku dostarczanego do Urzędu oraz wykonania usług i przeglądów;</w:t>
      </w:r>
    </w:p>
    <w:p w14:paraId="08C2F821" w14:textId="77777777" w:rsidR="00AE1F0C" w:rsidRPr="00AE1F0C" w:rsidRDefault="00AE1F0C" w:rsidP="009046E1">
      <w:pPr>
        <w:pStyle w:val="PKTpunkt"/>
      </w:pPr>
      <w:r w:rsidRPr="00AE1F0C">
        <w:t>6)</w:t>
      </w:r>
      <w:r w:rsidRPr="00AE1F0C">
        <w:tab/>
        <w:t>wezwań kierowanych do stron;</w:t>
      </w:r>
    </w:p>
    <w:p w14:paraId="3AB5AE2E" w14:textId="68704FE6" w:rsidR="00AE1F0C" w:rsidRPr="00AE1F0C" w:rsidRDefault="00AE1F0C" w:rsidP="009046E1">
      <w:pPr>
        <w:pStyle w:val="PKTpunkt"/>
      </w:pPr>
      <w:r w:rsidRPr="00AE1F0C">
        <w:t>7)</w:t>
      </w:r>
      <w:r w:rsidRPr="00AE1F0C">
        <w:tab/>
        <w:t>korespondencji wewnętrznej kierowanej do innych komórek organizacyjnych</w:t>
      </w:r>
      <w:r w:rsidR="00A86D32">
        <w:t>;</w:t>
      </w:r>
      <w:r w:rsidRPr="00AE1F0C">
        <w:t xml:space="preserve"> </w:t>
      </w:r>
    </w:p>
    <w:p w14:paraId="66E7EA48" w14:textId="37B62BA8" w:rsidR="00AE1F0C" w:rsidRPr="00AE1F0C" w:rsidRDefault="00AE1F0C" w:rsidP="009046E1">
      <w:pPr>
        <w:pStyle w:val="PKTpunkt"/>
      </w:pPr>
      <w:r w:rsidRPr="00AE1F0C">
        <w:t>6)</w:t>
      </w:r>
      <w:r w:rsidRPr="00AE1F0C">
        <w:tab/>
        <w:t>pism w zakresie właściwości rzeczowej komórki organizacyjnej, niezastrzeżonych                 w Regulaminie lub w odrębnych przepisach do ostatecznej akceptacji Naczelnika.</w:t>
      </w:r>
    </w:p>
    <w:p w14:paraId="6A13C89C" w14:textId="135037B4" w:rsidR="00AE1F0C" w:rsidRDefault="00AE1F0C" w:rsidP="00682399">
      <w:pPr>
        <w:pStyle w:val="ROZDZODDZOZNoznaczenierozdziauluboddziau"/>
      </w:pPr>
      <w:bookmarkStart w:id="30" w:name="_Toc194915747"/>
      <w:r w:rsidRPr="00AE1F0C">
        <w:t>Rozdział 3</w:t>
      </w:r>
      <w:bookmarkEnd w:id="30"/>
      <w:r w:rsidR="0026102B">
        <w:t xml:space="preserve"> </w:t>
      </w:r>
    </w:p>
    <w:p w14:paraId="1403FD90" w14:textId="77777777" w:rsidR="00AE1F0C" w:rsidRPr="00AE1F0C" w:rsidRDefault="00AE1F0C">
      <w:pPr>
        <w:pStyle w:val="ROZDZODDZPRZEDMprzedmiotregulacjirozdziauluboddziau"/>
      </w:pPr>
      <w:bookmarkStart w:id="31" w:name="_Toc194915748"/>
      <w:r w:rsidRPr="00AE1F0C">
        <w:t>Pion Orzecznictwa oraz Poboru i Egzekucji</w:t>
      </w:r>
      <w:bookmarkEnd w:id="31"/>
      <w:r w:rsidRPr="00AE1F0C">
        <w:t xml:space="preserve"> </w:t>
      </w:r>
    </w:p>
    <w:p w14:paraId="78233E92" w14:textId="6F0F257B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2</w:t>
      </w:r>
      <w:r w:rsidR="00B14FE0">
        <w:rPr>
          <w:rStyle w:val="Ppogrubienie"/>
        </w:rPr>
        <w:t>5</w:t>
      </w:r>
      <w:r w:rsidRPr="001716F3">
        <w:rPr>
          <w:rStyle w:val="Ppogrubienie"/>
        </w:rPr>
        <w:t>.</w:t>
      </w:r>
      <w:r w:rsidRPr="00AE1F0C">
        <w:t xml:space="preserve"> Kierownik Referatu Podatków Dochodowych i Podatku od Towarów i Usług oraz Podatków Majątkowych i Sektorowych  w sprawach właściwych dla zadań kierowanej komórki organizacyjnej jest upoważniony do podpisywania:</w:t>
      </w:r>
    </w:p>
    <w:p w14:paraId="7B246F41" w14:textId="77777777" w:rsidR="00AE1F0C" w:rsidRPr="00AE1F0C" w:rsidRDefault="00AE1F0C" w:rsidP="009046E1">
      <w:pPr>
        <w:pStyle w:val="PKTpunkt"/>
      </w:pPr>
      <w:r w:rsidRPr="00AE1F0C">
        <w:t>1)</w:t>
      </w:r>
      <w:r w:rsidRPr="00AE1F0C">
        <w:tab/>
        <w:t>postanowień na które nie służą zażalenia;</w:t>
      </w:r>
    </w:p>
    <w:p w14:paraId="3FCD1982" w14:textId="6F67C8C5" w:rsidR="00AE1F0C" w:rsidRPr="00AE1F0C" w:rsidRDefault="00AE1F0C" w:rsidP="009046E1">
      <w:pPr>
        <w:pStyle w:val="PKTpunkt"/>
      </w:pPr>
      <w:r w:rsidRPr="00AE1F0C">
        <w:t>2)</w:t>
      </w:r>
      <w:r w:rsidRPr="00AE1F0C">
        <w:tab/>
        <w:t>akceptacji spraw z wniosków o stwierdzenie nadpłaty poniżej 3</w:t>
      </w:r>
      <w:r w:rsidR="00ED4C62">
        <w:t xml:space="preserve"> </w:t>
      </w:r>
      <w:r w:rsidRPr="00AE1F0C">
        <w:t>000</w:t>
      </w:r>
      <w:r w:rsidR="00ED4C62">
        <w:t>,00</w:t>
      </w:r>
      <w:r w:rsidRPr="00AE1F0C">
        <w:t xml:space="preserve"> zł;</w:t>
      </w:r>
    </w:p>
    <w:p w14:paraId="3A5864AC" w14:textId="77777777" w:rsidR="00AE1F0C" w:rsidRPr="00AE1F0C" w:rsidRDefault="00AE1F0C" w:rsidP="009046E1">
      <w:pPr>
        <w:pStyle w:val="PKTpunkt"/>
      </w:pPr>
      <w:r w:rsidRPr="00AE1F0C">
        <w:t>3)</w:t>
      </w:r>
      <w:r w:rsidRPr="00AE1F0C">
        <w:tab/>
        <w:t>zaświadczeń w zakresie komórki organizacyjnej;</w:t>
      </w:r>
    </w:p>
    <w:p w14:paraId="6C1AE928" w14:textId="77777777" w:rsidR="00AE1F0C" w:rsidRPr="00AE1F0C" w:rsidRDefault="00AE1F0C" w:rsidP="009046E1">
      <w:pPr>
        <w:pStyle w:val="PKTpunkt"/>
      </w:pPr>
      <w:r w:rsidRPr="00AE1F0C">
        <w:t>4)</w:t>
      </w:r>
      <w:r w:rsidRPr="00AE1F0C">
        <w:tab/>
        <w:t xml:space="preserve">wezwań kierowanych do stron; </w:t>
      </w:r>
    </w:p>
    <w:p w14:paraId="5F6F9918" w14:textId="77777777" w:rsidR="00AE1F0C" w:rsidRPr="00AE1F0C" w:rsidRDefault="00AE1F0C" w:rsidP="009046E1">
      <w:pPr>
        <w:pStyle w:val="PKTpunkt"/>
      </w:pPr>
      <w:r w:rsidRPr="00AE1F0C">
        <w:t>5)</w:t>
      </w:r>
      <w:r w:rsidRPr="00AE1F0C">
        <w:tab/>
        <w:t>zawiadomień, wniosków oraz pozostałych pism w zakresie właściwości rzeczowej komórki organizacyjnej;</w:t>
      </w:r>
    </w:p>
    <w:p w14:paraId="5A960AE1" w14:textId="331DD70C" w:rsidR="00AE1F0C" w:rsidRPr="00AE1F0C" w:rsidRDefault="00AE1F0C" w:rsidP="009046E1">
      <w:pPr>
        <w:pStyle w:val="PKTpunkt"/>
      </w:pPr>
      <w:r w:rsidRPr="00AE1F0C">
        <w:t>5)</w:t>
      </w:r>
      <w:r w:rsidRPr="00AE1F0C">
        <w:tab/>
        <w:t>korespondencji wewnętrznej kierowanej do innych komórek organizacyjnych.</w:t>
      </w:r>
    </w:p>
    <w:p w14:paraId="492C3B5F" w14:textId="2B7EFDE1" w:rsidR="00AE1F0C" w:rsidRPr="00AE1F0C" w:rsidRDefault="00AE1F0C" w:rsidP="001716F3">
      <w:pPr>
        <w:pStyle w:val="ARTartustawynprozporzdzenia"/>
        <w:keepNext/>
      </w:pPr>
      <w:r w:rsidRPr="00AE1F0C">
        <w:lastRenderedPageBreak/>
        <w:tab/>
      </w:r>
      <w:r w:rsidRPr="00662325">
        <w:rPr>
          <w:rStyle w:val="Ppogrubienie"/>
        </w:rPr>
        <w:t>§</w:t>
      </w:r>
      <w:r w:rsidR="00A6457C" w:rsidRPr="00662325">
        <w:rPr>
          <w:rStyle w:val="Ppogrubienie"/>
        </w:rPr>
        <w:t> </w:t>
      </w:r>
      <w:r w:rsidRPr="00662325">
        <w:rPr>
          <w:rStyle w:val="Ppogrubienie"/>
        </w:rPr>
        <w:t>2</w:t>
      </w:r>
      <w:r w:rsidR="00B14FE0">
        <w:rPr>
          <w:rStyle w:val="Ppogrubienie"/>
        </w:rPr>
        <w:t>6</w:t>
      </w:r>
      <w:r w:rsidRPr="00662325">
        <w:rPr>
          <w:rStyle w:val="Ppogrubienie"/>
        </w:rPr>
        <w:t>.</w:t>
      </w:r>
      <w:r w:rsidRPr="00AE1F0C">
        <w:t xml:space="preserve"> </w:t>
      </w:r>
      <w:r w:rsidRPr="009046E1">
        <w:t>Kierownik</w:t>
      </w:r>
      <w:r w:rsidRPr="00AE1F0C">
        <w:t xml:space="preserve"> Referatu Egzekucji Administracyjnej w sprawach właściwych dla zadań kierowanej komórki organizacyjnej jest upoważniony do podpisywania:</w:t>
      </w:r>
    </w:p>
    <w:p w14:paraId="40EE78FD" w14:textId="77777777" w:rsidR="00AE1F0C" w:rsidRPr="00AE1F0C" w:rsidRDefault="00AE1F0C" w:rsidP="009046E1">
      <w:pPr>
        <w:pStyle w:val="PKTpunkt"/>
      </w:pPr>
      <w:r w:rsidRPr="00AE1F0C">
        <w:t>1)</w:t>
      </w:r>
      <w:r w:rsidRPr="00AE1F0C">
        <w:tab/>
        <w:t>klauzul organu egzekucyjnego o skierowaniu tytułu do egzekucji administracyjnej lub przyjęciu zarządzenia zabezpieczenia do wykonania;</w:t>
      </w:r>
    </w:p>
    <w:p w14:paraId="17A454B5" w14:textId="77777777" w:rsidR="00AE1F0C" w:rsidRPr="00AE1F0C" w:rsidRDefault="00AE1F0C" w:rsidP="009046E1">
      <w:pPr>
        <w:pStyle w:val="PKTpunkt"/>
      </w:pPr>
      <w:r w:rsidRPr="00AE1F0C">
        <w:t>2)</w:t>
      </w:r>
      <w:r w:rsidRPr="00AE1F0C">
        <w:tab/>
        <w:t>postanowień i innych rozstrzygnięć wydawanych w toku prowadzonego postępowania egzekucyjnego;</w:t>
      </w:r>
    </w:p>
    <w:p w14:paraId="16527295" w14:textId="77777777" w:rsidR="00AE1F0C" w:rsidRPr="00AE1F0C" w:rsidRDefault="00AE1F0C" w:rsidP="009046E1">
      <w:pPr>
        <w:pStyle w:val="PKTpunkt"/>
      </w:pPr>
      <w:r w:rsidRPr="00AE1F0C">
        <w:t>3)</w:t>
      </w:r>
      <w:r w:rsidRPr="00AE1F0C">
        <w:tab/>
        <w:t>zawiadomień, protokołów, wezwań oraz innych pism i dokumentów z zakresu właściwości rzeczowej komórki organizacyjnej;</w:t>
      </w:r>
    </w:p>
    <w:p w14:paraId="740274E6" w14:textId="77777777" w:rsidR="00AE1F0C" w:rsidRPr="00AE1F0C" w:rsidRDefault="00AE1F0C" w:rsidP="009046E1">
      <w:pPr>
        <w:pStyle w:val="PKTpunkt"/>
      </w:pPr>
      <w:r w:rsidRPr="00AE1F0C">
        <w:t>4)</w:t>
      </w:r>
      <w:r w:rsidRPr="00AE1F0C">
        <w:tab/>
        <w:t>zaświadczeń z zakresu spraw podatkowych.</w:t>
      </w:r>
    </w:p>
    <w:p w14:paraId="775E61E9" w14:textId="0BD576B0" w:rsidR="00AE1F0C" w:rsidRPr="00AE1F0C" w:rsidRDefault="00AE1F0C" w:rsidP="009046E1">
      <w:pPr>
        <w:pStyle w:val="PKTpunkt"/>
      </w:pPr>
      <w:r w:rsidRPr="00AE1F0C">
        <w:t xml:space="preserve">5) </w:t>
      </w:r>
      <w:r w:rsidRPr="00AE1F0C">
        <w:tab/>
        <w:t>korespondencji wewnętrznej kierowanej do innych komórek organizacyjnych</w:t>
      </w:r>
      <w:r w:rsidR="00A86D32">
        <w:t>.</w:t>
      </w:r>
    </w:p>
    <w:p w14:paraId="7ADF144A" w14:textId="1736EE92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2</w:t>
      </w:r>
      <w:r w:rsidR="00B14FE0">
        <w:rPr>
          <w:rStyle w:val="Ppogrubienie"/>
        </w:rPr>
        <w:t>7</w:t>
      </w:r>
      <w:r w:rsidRPr="001716F3">
        <w:rPr>
          <w:rStyle w:val="Ppogrubienie"/>
        </w:rPr>
        <w:t>.</w:t>
      </w:r>
      <w:r w:rsidRPr="00AE1F0C">
        <w:t xml:space="preserve"> Kierownik Referatu Rachunkowości oraz Spraw Wierzycielskich w sprawach właściwych dla zadań kierowanej komórki organizacyjnej jest upoważniony do podpisywania:</w:t>
      </w:r>
    </w:p>
    <w:p w14:paraId="5B1A4368" w14:textId="77777777" w:rsidR="00AE1F0C" w:rsidRPr="00AE1F0C" w:rsidRDefault="00AE1F0C" w:rsidP="009046E1">
      <w:pPr>
        <w:pStyle w:val="PKTpunkt"/>
      </w:pPr>
      <w:r w:rsidRPr="00AE1F0C">
        <w:t>1)</w:t>
      </w:r>
      <w:r w:rsidRPr="00AE1F0C">
        <w:tab/>
        <w:t>wezwań strony lub innej osoby do złożenia wyjaśnień lub dokonania określonej czynności osobiście, przez pełnomocnika lub na piśmie;</w:t>
      </w:r>
    </w:p>
    <w:p w14:paraId="1998D59C" w14:textId="77777777" w:rsidR="00AE1F0C" w:rsidRPr="00AE1F0C" w:rsidRDefault="00AE1F0C" w:rsidP="009046E1">
      <w:pPr>
        <w:pStyle w:val="PKTpunkt"/>
      </w:pPr>
      <w:r w:rsidRPr="00AE1F0C">
        <w:t>2)</w:t>
      </w:r>
      <w:r w:rsidRPr="00AE1F0C">
        <w:tab/>
        <w:t>postanowień;</w:t>
      </w:r>
    </w:p>
    <w:p w14:paraId="17477992" w14:textId="77777777" w:rsidR="00AE1F0C" w:rsidRPr="00AE1F0C" w:rsidRDefault="00AE1F0C" w:rsidP="009046E1">
      <w:pPr>
        <w:pStyle w:val="PKTpunkt"/>
      </w:pPr>
      <w:r w:rsidRPr="00AE1F0C">
        <w:t>3)</w:t>
      </w:r>
      <w:r w:rsidRPr="00AE1F0C">
        <w:tab/>
        <w:t>zaświadczeń w zakresie komórki organizacyjnej;</w:t>
      </w:r>
    </w:p>
    <w:p w14:paraId="2C0F9CD9" w14:textId="77777777" w:rsidR="00AE1F0C" w:rsidRPr="00AE1F0C" w:rsidRDefault="00AE1F0C" w:rsidP="009046E1">
      <w:pPr>
        <w:pStyle w:val="PKTpunkt"/>
      </w:pPr>
      <w:r w:rsidRPr="00AE1F0C">
        <w:t>4)</w:t>
      </w:r>
      <w:r w:rsidRPr="00AE1F0C">
        <w:tab/>
        <w:t>przelewów bankowych;</w:t>
      </w:r>
    </w:p>
    <w:p w14:paraId="6E00FD42" w14:textId="71D5A341" w:rsidR="00AE1F0C" w:rsidRPr="00AE1F0C" w:rsidRDefault="00AE1F0C" w:rsidP="009046E1">
      <w:pPr>
        <w:pStyle w:val="PKTpunkt"/>
      </w:pPr>
      <w:r w:rsidRPr="00AE1F0C">
        <w:t>5)</w:t>
      </w:r>
      <w:r w:rsidRPr="00AE1F0C">
        <w:tab/>
        <w:t xml:space="preserve">wykazów zaległości i zajęć wierzytelności kierowanych do </w:t>
      </w:r>
      <w:r w:rsidR="00060A23">
        <w:t>k</w:t>
      </w:r>
      <w:r w:rsidRPr="00AE1F0C">
        <w:t xml:space="preserve">omornika </w:t>
      </w:r>
      <w:r w:rsidR="00060A23">
        <w:t>s</w:t>
      </w:r>
      <w:r w:rsidRPr="00AE1F0C">
        <w:t>ądowego;</w:t>
      </w:r>
    </w:p>
    <w:p w14:paraId="3700B14E" w14:textId="77777777" w:rsidR="00AE1F0C" w:rsidRPr="00AE1F0C" w:rsidRDefault="00AE1F0C" w:rsidP="009046E1">
      <w:pPr>
        <w:pStyle w:val="PKTpunkt"/>
      </w:pPr>
      <w:r w:rsidRPr="00AE1F0C">
        <w:t>6)</w:t>
      </w:r>
      <w:r w:rsidRPr="00AE1F0C">
        <w:tab/>
        <w:t>pism w sprawie przyjęcia i przekazania kart kontowych;</w:t>
      </w:r>
    </w:p>
    <w:p w14:paraId="309EDF91" w14:textId="77777777" w:rsidR="00AE1F0C" w:rsidRPr="00AE1F0C" w:rsidRDefault="00AE1F0C" w:rsidP="009046E1">
      <w:pPr>
        <w:pStyle w:val="PKTpunkt"/>
      </w:pPr>
      <w:r w:rsidRPr="00AE1F0C">
        <w:t>7)</w:t>
      </w:r>
      <w:r w:rsidRPr="00AE1F0C">
        <w:tab/>
        <w:t>wydruków ze sprawozdań z hurtowni WHTAX;</w:t>
      </w:r>
    </w:p>
    <w:p w14:paraId="59F39C89" w14:textId="77777777" w:rsidR="00AE1F0C" w:rsidRPr="00AE1F0C" w:rsidRDefault="00AE1F0C" w:rsidP="009046E1">
      <w:pPr>
        <w:pStyle w:val="PKTpunkt"/>
      </w:pPr>
      <w:r w:rsidRPr="00AE1F0C">
        <w:t>8)</w:t>
      </w:r>
      <w:r w:rsidRPr="00AE1F0C">
        <w:tab/>
        <w:t>sprawozdań z planowanych zwrotów VAT;</w:t>
      </w:r>
    </w:p>
    <w:p w14:paraId="71C90BF5" w14:textId="77777777" w:rsidR="00AE1F0C" w:rsidRPr="00AE1F0C" w:rsidRDefault="00AE1F0C" w:rsidP="009046E1">
      <w:pPr>
        <w:pStyle w:val="PKTpunkt"/>
      </w:pPr>
      <w:r w:rsidRPr="00AE1F0C">
        <w:t>9)</w:t>
      </w:r>
      <w:r w:rsidRPr="00AE1F0C">
        <w:tab/>
        <w:t>sprawozdań z wykonania wpływów w podatku dochodowym według stanu na 25 dzień               każdego miesiąca;</w:t>
      </w:r>
    </w:p>
    <w:p w14:paraId="48DCAE30" w14:textId="77777777" w:rsidR="00AE1F0C" w:rsidRPr="00AE1F0C" w:rsidRDefault="00AE1F0C" w:rsidP="009046E1">
      <w:pPr>
        <w:pStyle w:val="PKTpunkt"/>
      </w:pPr>
      <w:r w:rsidRPr="00AE1F0C">
        <w:t>10)</w:t>
      </w:r>
      <w:r w:rsidRPr="00AE1F0C">
        <w:tab/>
        <w:t>pism kierowanych do innych organów;</w:t>
      </w:r>
    </w:p>
    <w:p w14:paraId="55134EC3" w14:textId="2BE4DAF8" w:rsidR="00AE1F0C" w:rsidRPr="00AE1F0C" w:rsidRDefault="00AE1F0C" w:rsidP="009046E1">
      <w:pPr>
        <w:pStyle w:val="PKTpunkt"/>
      </w:pPr>
      <w:r w:rsidRPr="00AE1F0C">
        <w:t>11)</w:t>
      </w:r>
      <w:r w:rsidRPr="00AE1F0C">
        <w:tab/>
        <w:t>korespondencji wewnętrznej kierowanej do innych komórek organizacyjnych;</w:t>
      </w:r>
    </w:p>
    <w:p w14:paraId="60C17B2F" w14:textId="77777777" w:rsidR="00AE1F0C" w:rsidRPr="00AE1F0C" w:rsidRDefault="00AE1F0C" w:rsidP="009046E1">
      <w:pPr>
        <w:pStyle w:val="PKTpunkt"/>
      </w:pPr>
      <w:r w:rsidRPr="00AE1F0C">
        <w:t>12)</w:t>
      </w:r>
      <w:r w:rsidRPr="00AE1F0C">
        <w:tab/>
        <w:t>wystawianych upomnień i tytułów wykonawczych;</w:t>
      </w:r>
    </w:p>
    <w:p w14:paraId="799FACF0" w14:textId="77777777" w:rsidR="00AE1F0C" w:rsidRPr="00AE1F0C" w:rsidRDefault="00AE1F0C" w:rsidP="009046E1">
      <w:pPr>
        <w:pStyle w:val="PKTpunkt"/>
      </w:pPr>
      <w:r w:rsidRPr="00AE1F0C">
        <w:t>13)</w:t>
      </w:r>
      <w:r w:rsidRPr="00AE1F0C">
        <w:tab/>
        <w:t>wniosków o dokonanie wpisu do rejestru zastawów skarbowych;</w:t>
      </w:r>
    </w:p>
    <w:p w14:paraId="7DBA5E7B" w14:textId="77777777" w:rsidR="00AE1F0C" w:rsidRPr="00AE1F0C" w:rsidRDefault="00AE1F0C" w:rsidP="009046E1">
      <w:pPr>
        <w:pStyle w:val="PKTpunkt"/>
      </w:pPr>
      <w:r w:rsidRPr="00AE1F0C">
        <w:t>14)</w:t>
      </w:r>
      <w:r w:rsidRPr="00AE1F0C">
        <w:tab/>
        <w:t>wniosków kierowanych o dokonanie wpisu hipoteki przymusowej;</w:t>
      </w:r>
    </w:p>
    <w:p w14:paraId="71C79914" w14:textId="303E6A08" w:rsidR="00AE1F0C" w:rsidRPr="00AE1F0C" w:rsidRDefault="00AE1F0C" w:rsidP="009046E1">
      <w:pPr>
        <w:pStyle w:val="PKTpunkt"/>
      </w:pPr>
      <w:r w:rsidRPr="00AE1F0C">
        <w:t>15)</w:t>
      </w:r>
      <w:r w:rsidRPr="00AE1F0C">
        <w:tab/>
        <w:t>wezwań, zawiadomień oraz pozostałych pism w zakresie właściwości rzeczowej komórki   organizacyjnej</w:t>
      </w:r>
      <w:r w:rsidR="00A86D32">
        <w:t>.</w:t>
      </w:r>
    </w:p>
    <w:p w14:paraId="114892F9" w14:textId="4AB25EEB" w:rsidR="00AE1F0C" w:rsidRDefault="00AE1F0C" w:rsidP="00682399">
      <w:pPr>
        <w:pStyle w:val="ROZDZODDZOZNoznaczenierozdziauluboddziau"/>
      </w:pPr>
      <w:bookmarkStart w:id="32" w:name="_Toc194915749"/>
      <w:r w:rsidRPr="00AE1F0C">
        <w:lastRenderedPageBreak/>
        <w:t>Rozdział 4</w:t>
      </w:r>
      <w:bookmarkEnd w:id="32"/>
      <w:r w:rsidR="0026102B">
        <w:t xml:space="preserve"> </w:t>
      </w:r>
    </w:p>
    <w:p w14:paraId="283B13EE" w14:textId="77777777" w:rsidR="00AE1F0C" w:rsidRPr="00AE1F0C" w:rsidRDefault="00AE1F0C">
      <w:pPr>
        <w:pStyle w:val="ROZDZODDZPRZEDMprzedmiotregulacjirozdziauluboddziau"/>
      </w:pPr>
      <w:bookmarkStart w:id="33" w:name="_Toc194915750"/>
      <w:r w:rsidRPr="00AE1F0C">
        <w:t>Pion Kontroli</w:t>
      </w:r>
      <w:bookmarkEnd w:id="33"/>
      <w:r w:rsidRPr="00AE1F0C">
        <w:t xml:space="preserve"> </w:t>
      </w:r>
    </w:p>
    <w:p w14:paraId="7D785126" w14:textId="169E7A62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2</w:t>
      </w:r>
      <w:r w:rsidR="00B14FE0">
        <w:rPr>
          <w:rStyle w:val="Ppogrubienie"/>
        </w:rPr>
        <w:t>8</w:t>
      </w:r>
      <w:r w:rsidRPr="001716F3">
        <w:rPr>
          <w:rStyle w:val="Ppogrubienie"/>
        </w:rPr>
        <w:t>.</w:t>
      </w:r>
      <w:r w:rsidRPr="00AE1F0C">
        <w:t xml:space="preserve"> Kierownik Działu Czynności Analitycznych i Sprawdzających, Kontroli Podatkowej oraz Identyfikacji i Rejestracji Podatkowej w sprawach właściwych dla zadań kierowanej komórki organizacyjnej jest upoważniony do podpisywania:</w:t>
      </w:r>
    </w:p>
    <w:p w14:paraId="0BCE07C8" w14:textId="77777777" w:rsidR="00AE1F0C" w:rsidRPr="00AE1F0C" w:rsidRDefault="00AE1F0C" w:rsidP="009046E1">
      <w:pPr>
        <w:pStyle w:val="PKTpunkt"/>
      </w:pPr>
      <w:r w:rsidRPr="00AE1F0C">
        <w:t>1)</w:t>
      </w:r>
      <w:r w:rsidRPr="00AE1F0C">
        <w:tab/>
        <w:t>zaświadczeń w zakresie komórki organizacyjnej;</w:t>
      </w:r>
    </w:p>
    <w:p w14:paraId="7A0D4990" w14:textId="77777777" w:rsidR="00AE1F0C" w:rsidRPr="00AE1F0C" w:rsidRDefault="00AE1F0C" w:rsidP="009046E1">
      <w:pPr>
        <w:pStyle w:val="PKTpunkt"/>
      </w:pPr>
      <w:r w:rsidRPr="00AE1F0C">
        <w:t>2)</w:t>
      </w:r>
      <w:r w:rsidRPr="00AE1F0C">
        <w:tab/>
        <w:t>wezwań kierowanych do stron;</w:t>
      </w:r>
    </w:p>
    <w:p w14:paraId="6ACC0535" w14:textId="66E7B8CC" w:rsidR="00AE1F0C" w:rsidRPr="00AE1F0C" w:rsidRDefault="00AE1F0C" w:rsidP="009046E1">
      <w:pPr>
        <w:pStyle w:val="PKTpunkt"/>
      </w:pPr>
      <w:r w:rsidRPr="00AE1F0C">
        <w:t>3)</w:t>
      </w:r>
      <w:r w:rsidRPr="00AE1F0C">
        <w:tab/>
        <w:t>pism przewodnich przesyłających dokumenty w</w:t>
      </w:r>
      <w:r w:rsidR="00060A23">
        <w:t>edłu</w:t>
      </w:r>
      <w:r w:rsidRPr="00AE1F0C">
        <w:t>g właściwości miejscowej;</w:t>
      </w:r>
    </w:p>
    <w:p w14:paraId="2FF0B1AC" w14:textId="77777777" w:rsidR="00AE1F0C" w:rsidRPr="00AE1F0C" w:rsidRDefault="00AE1F0C" w:rsidP="009046E1">
      <w:pPr>
        <w:pStyle w:val="PKTpunkt"/>
      </w:pPr>
      <w:r w:rsidRPr="00AE1F0C">
        <w:t>4)</w:t>
      </w:r>
      <w:r w:rsidRPr="00AE1F0C">
        <w:tab/>
        <w:t>korespondencji z innymi urzędami skarbowymi w związku z wykonywanymi czynnościami sprawdzającymi;</w:t>
      </w:r>
    </w:p>
    <w:p w14:paraId="3FDCF138" w14:textId="77777777" w:rsidR="00AE1F0C" w:rsidRPr="00AE1F0C" w:rsidRDefault="00AE1F0C" w:rsidP="009046E1">
      <w:pPr>
        <w:pStyle w:val="PKTpunkt"/>
      </w:pPr>
      <w:r w:rsidRPr="00AE1F0C">
        <w:t>5)</w:t>
      </w:r>
      <w:r w:rsidRPr="00AE1F0C">
        <w:tab/>
        <w:t>zawiadomień o zamiarze wszczęcia kontroli podatkowej;</w:t>
      </w:r>
    </w:p>
    <w:p w14:paraId="1A1ED41A" w14:textId="77777777" w:rsidR="00AE1F0C" w:rsidRPr="00AE1F0C" w:rsidRDefault="00AE1F0C" w:rsidP="009046E1">
      <w:pPr>
        <w:pStyle w:val="PKTpunkt"/>
      </w:pPr>
      <w:r w:rsidRPr="00AE1F0C">
        <w:t>6)</w:t>
      </w:r>
      <w:r w:rsidRPr="00AE1F0C">
        <w:tab/>
        <w:t>korespondencji z zakresu prowadzonych postępowań kontrolnych;</w:t>
      </w:r>
    </w:p>
    <w:p w14:paraId="2BBBAC5C" w14:textId="77777777" w:rsidR="00AE1F0C" w:rsidRPr="00AE1F0C" w:rsidRDefault="00AE1F0C" w:rsidP="009046E1">
      <w:pPr>
        <w:pStyle w:val="PKTpunkt"/>
      </w:pPr>
      <w:r w:rsidRPr="00AE1F0C">
        <w:t>7)</w:t>
      </w:r>
      <w:r w:rsidRPr="00AE1F0C">
        <w:tab/>
        <w:t>decyzji w sprawie nadania numeru identyfikacji podatkowej dla podatnika lub płatnika;</w:t>
      </w:r>
    </w:p>
    <w:p w14:paraId="59D000C4" w14:textId="77777777" w:rsidR="00AE1F0C" w:rsidRPr="00AE1F0C" w:rsidRDefault="00AE1F0C" w:rsidP="009046E1">
      <w:pPr>
        <w:pStyle w:val="PKTpunkt"/>
      </w:pPr>
      <w:r w:rsidRPr="00AE1F0C">
        <w:t>8)</w:t>
      </w:r>
      <w:r w:rsidRPr="00AE1F0C">
        <w:tab/>
        <w:t>zawiadomień, potwierdzeń, ocen, analiz, adnotacji w zakresie komórki organizacyjnej;</w:t>
      </w:r>
    </w:p>
    <w:p w14:paraId="1BBA33A6" w14:textId="77777777" w:rsidR="00AE1F0C" w:rsidRPr="00AE1F0C" w:rsidRDefault="00AE1F0C" w:rsidP="009046E1">
      <w:pPr>
        <w:pStyle w:val="PKTpunkt"/>
      </w:pPr>
      <w:r w:rsidRPr="00AE1F0C">
        <w:t>9)</w:t>
      </w:r>
      <w:r w:rsidRPr="00AE1F0C">
        <w:tab/>
        <w:t>innych pism w zakresie właściwości rzeczowej komórki organizacyjnej;</w:t>
      </w:r>
    </w:p>
    <w:p w14:paraId="515C35FB" w14:textId="58C9BB12" w:rsidR="00AE1F0C" w:rsidRPr="00AE1F0C" w:rsidRDefault="00AE1F0C" w:rsidP="009046E1">
      <w:pPr>
        <w:pStyle w:val="PKTpunkt"/>
      </w:pPr>
      <w:r w:rsidRPr="00AE1F0C">
        <w:t>10)</w:t>
      </w:r>
      <w:r w:rsidRPr="00AE1F0C">
        <w:tab/>
        <w:t>korespondencji wewnętrznej kierowanej do innych komórek organizacyjnych</w:t>
      </w:r>
      <w:r w:rsidR="00A86D32">
        <w:t>.</w:t>
      </w:r>
    </w:p>
    <w:p w14:paraId="598FAD62" w14:textId="77777777" w:rsidR="00AE1F0C" w:rsidRPr="00AE1F0C" w:rsidRDefault="00AE1F0C">
      <w:pPr>
        <w:pStyle w:val="ROZDZODDZOZNoznaczenierozdziauluboddziau"/>
      </w:pPr>
      <w:bookmarkStart w:id="34" w:name="_Toc194915751"/>
      <w:r w:rsidRPr="00AE1F0C">
        <w:t>DZIAŁ VII</w:t>
      </w:r>
      <w:bookmarkEnd w:id="34"/>
    </w:p>
    <w:p w14:paraId="77FB6236" w14:textId="14433DF9" w:rsidR="00AE1F0C" w:rsidRPr="00AE1F0C" w:rsidRDefault="00AE1F0C">
      <w:pPr>
        <w:pStyle w:val="ROZDZODDZPRZEDMprzedmiotregulacjirozdziauluboddziau"/>
      </w:pPr>
      <w:bookmarkStart w:id="35" w:name="_Toc194915752"/>
      <w:r w:rsidRPr="00AE1F0C">
        <w:t>Zakres upoważnień Naczelnika do wykonywania zadań z zakresu spraw pracowniczych w stosunku do obsługujących go pracowników świadczących pracę/pełniących służbę w</w:t>
      </w:r>
      <w:r w:rsidR="00D526A6">
        <w:t> </w:t>
      </w:r>
      <w:r w:rsidRPr="00AE1F0C">
        <w:t>komórkach organizacyjnych</w:t>
      </w:r>
      <w:bookmarkEnd w:id="35"/>
      <w:r w:rsidRPr="00AE1F0C">
        <w:t xml:space="preserve"> </w:t>
      </w:r>
    </w:p>
    <w:p w14:paraId="01F3BB1D" w14:textId="77777777" w:rsidR="00AE1F0C" w:rsidRPr="00AE1F0C" w:rsidRDefault="00AE1F0C" w:rsidP="00662325">
      <w:pPr>
        <w:pStyle w:val="Nagwek2"/>
      </w:pPr>
    </w:p>
    <w:p w14:paraId="7E5E06FF" w14:textId="5178ACCF" w:rsidR="00AE1F0C" w:rsidRPr="00AE1F0C" w:rsidRDefault="00AE1F0C" w:rsidP="00AE1F0C">
      <w:pPr>
        <w:pStyle w:val="ARTartustawynprozporzdzenia"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2</w:t>
      </w:r>
      <w:r w:rsidR="00B14FE0">
        <w:rPr>
          <w:rStyle w:val="Ppogrubienie"/>
        </w:rPr>
        <w:t>9</w:t>
      </w:r>
      <w:r w:rsidRPr="001716F3">
        <w:rPr>
          <w:rStyle w:val="Ppogrubienie"/>
        </w:rPr>
        <w:t>.</w:t>
      </w:r>
      <w:r w:rsidRPr="00AE1F0C">
        <w:t xml:space="preserve"> 1. Pracownicy realizujący w Urzędzie zadania należące do kompetencji Naczelnika podlegają Naczelnikowi</w:t>
      </w:r>
      <w:r w:rsidR="00701EC6">
        <w:t>.</w:t>
      </w:r>
    </w:p>
    <w:p w14:paraId="783F5F12" w14:textId="1D8A5BF1" w:rsidR="00AE1F0C" w:rsidRPr="00AE1F0C" w:rsidRDefault="00AE1F0C" w:rsidP="009046E1">
      <w:pPr>
        <w:pStyle w:val="USTustnpkodeksu"/>
      </w:pPr>
      <w:r w:rsidRPr="00AE1F0C">
        <w:t>2. Dyrektor nie wydaje indywidualnych poleceń pracownikom w zakresie realizowanych przez nich ustawowych zadań Naczelnika.</w:t>
      </w:r>
    </w:p>
    <w:p w14:paraId="322F1ED1" w14:textId="20E4B824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>
        <w:rPr>
          <w:rStyle w:val="Ppogrubienie"/>
        </w:rPr>
        <w:t>30</w:t>
      </w:r>
      <w:r w:rsidRPr="001716F3">
        <w:rPr>
          <w:rStyle w:val="Ppogrubienie"/>
        </w:rPr>
        <w:t>.</w:t>
      </w:r>
      <w:r w:rsidRPr="00AE1F0C">
        <w:t xml:space="preserve"> Stanowisko Naczelnika w </w:t>
      </w:r>
      <w:r w:rsidR="00060A23">
        <w:t>sprawach z zakresu pracy i służby,</w:t>
      </w:r>
      <w:r w:rsidRPr="00AE1F0C">
        <w:t xml:space="preserve"> dotyczących pracowników wykonujących zadania należące do kompetencji Naczelnika, wymagane jest w</w:t>
      </w:r>
      <w:r w:rsidR="00060A23">
        <w:t> </w:t>
      </w:r>
      <w:r w:rsidRPr="00AE1F0C">
        <w:t>przypadku:</w:t>
      </w:r>
    </w:p>
    <w:p w14:paraId="54BDF358" w14:textId="59F659C4" w:rsidR="00AE1F0C" w:rsidRPr="00AE1F0C" w:rsidRDefault="00AE1F0C" w:rsidP="009046E1">
      <w:pPr>
        <w:pStyle w:val="PKTpunkt"/>
      </w:pPr>
      <w:r w:rsidRPr="00AE1F0C">
        <w:t>1)</w:t>
      </w:r>
      <w:r w:rsidRPr="00AE1F0C">
        <w:tab/>
        <w:t>zmiany warunków pracy</w:t>
      </w:r>
      <w:r w:rsidR="00A86D32">
        <w:t xml:space="preserve"> albo </w:t>
      </w:r>
      <w:r w:rsidRPr="00AE1F0C">
        <w:t xml:space="preserve">służby </w:t>
      </w:r>
      <w:r w:rsidR="00A86D32">
        <w:t>oraz wynagrodzenia</w:t>
      </w:r>
      <w:r w:rsidR="00A86D32" w:rsidRPr="00AE1F0C">
        <w:t xml:space="preserve"> </w:t>
      </w:r>
      <w:r w:rsidR="00A86D32">
        <w:t xml:space="preserve">albo </w:t>
      </w:r>
      <w:r w:rsidRPr="00AE1F0C">
        <w:t>uposażenia;</w:t>
      </w:r>
    </w:p>
    <w:p w14:paraId="162D5262" w14:textId="5ADE881F" w:rsidR="00AE1F0C" w:rsidRPr="00AE1F0C" w:rsidRDefault="00AE1F0C" w:rsidP="009046E1">
      <w:pPr>
        <w:pStyle w:val="PKTpunkt"/>
      </w:pPr>
      <w:r w:rsidRPr="00AE1F0C">
        <w:t>2)</w:t>
      </w:r>
      <w:r w:rsidRPr="00AE1F0C">
        <w:tab/>
        <w:t>rozwiązania stosunku pracy</w:t>
      </w:r>
      <w:r w:rsidR="00A86D32">
        <w:t xml:space="preserve"> albo </w:t>
      </w:r>
      <w:r w:rsidRPr="00AE1F0C">
        <w:t>zwolnienia ze służby;</w:t>
      </w:r>
    </w:p>
    <w:p w14:paraId="63BE4427" w14:textId="77777777" w:rsidR="00AE1F0C" w:rsidRPr="00AE1F0C" w:rsidRDefault="00AE1F0C" w:rsidP="009046E1">
      <w:pPr>
        <w:pStyle w:val="PKTpunkt"/>
      </w:pPr>
      <w:r w:rsidRPr="00AE1F0C">
        <w:t>3)</w:t>
      </w:r>
      <w:r w:rsidRPr="00AE1F0C">
        <w:tab/>
        <w:t>udzielania urlopów bezpłatnych, wychowawczych i szkoleniowych;</w:t>
      </w:r>
    </w:p>
    <w:p w14:paraId="18BD45AE" w14:textId="1AB0DC89" w:rsidR="00AE1F0C" w:rsidRDefault="00AE1F0C" w:rsidP="00662FFB">
      <w:pPr>
        <w:pStyle w:val="PKTpunkt"/>
      </w:pPr>
      <w:r w:rsidRPr="00AE1F0C">
        <w:lastRenderedPageBreak/>
        <w:t>4)</w:t>
      </w:r>
      <w:r w:rsidRPr="00AE1F0C">
        <w:tab/>
        <w:t>przeniesienia do innego urzędu w rozumieniu ustawy z dnia 21 listopada 2008 r. o służbie cywilnej (Dz. U. z 202</w:t>
      </w:r>
      <w:r w:rsidR="00A86D32">
        <w:t>4</w:t>
      </w:r>
      <w:r w:rsidRPr="00AE1F0C">
        <w:t xml:space="preserve"> r. poz. </w:t>
      </w:r>
      <w:r w:rsidR="00A86D32">
        <w:t>409</w:t>
      </w:r>
      <w:r w:rsidR="00A12DC7">
        <w:t>,</w:t>
      </w:r>
      <w:r w:rsidR="00A86D32">
        <w:t xml:space="preserve"> z późn. zm.</w:t>
      </w:r>
      <w:r w:rsidRPr="00AE1F0C">
        <w:t>) oraz do Najwyższej Izby Kontroli w</w:t>
      </w:r>
      <w:r w:rsidR="00973CF7">
        <w:t> </w:t>
      </w:r>
      <w:r w:rsidRPr="00AE1F0C">
        <w:t>rozumieniu ustawy z dnia 23 grudnia 1994 r. o Najwyższej Izbie Kontroli (Dz. U. z</w:t>
      </w:r>
      <w:r w:rsidR="00973CF7">
        <w:t> </w:t>
      </w:r>
      <w:r w:rsidR="00A86D32" w:rsidRPr="00AE1F0C">
        <w:t>20</w:t>
      </w:r>
      <w:r w:rsidR="00A86D32">
        <w:t>2</w:t>
      </w:r>
      <w:r w:rsidR="00973CF7">
        <w:t xml:space="preserve">2 </w:t>
      </w:r>
      <w:r w:rsidRPr="00AE1F0C">
        <w:t xml:space="preserve">r. poz. </w:t>
      </w:r>
      <w:r w:rsidR="00973CF7">
        <w:t>623</w:t>
      </w:r>
      <w:r w:rsidR="00A12DC7">
        <w:t>,</w:t>
      </w:r>
      <w:r w:rsidR="00A86D32" w:rsidRPr="00AE1F0C">
        <w:t xml:space="preserve"> </w:t>
      </w:r>
      <w:r w:rsidRPr="00AE1F0C">
        <w:t>z późn. zm</w:t>
      </w:r>
      <w:r w:rsidR="00D526A6" w:rsidRPr="00AE1F0C">
        <w:t>.)</w:t>
      </w:r>
      <w:r w:rsidR="00D526A6">
        <w:t>;</w:t>
      </w:r>
    </w:p>
    <w:p w14:paraId="493EBBCC" w14:textId="4331C54C" w:rsidR="00D526A6" w:rsidRPr="00AE1F0C" w:rsidRDefault="00D526A6">
      <w:pPr>
        <w:pStyle w:val="PKTpunkt"/>
      </w:pPr>
      <w:r w:rsidRPr="003A5040">
        <w:t xml:space="preserve">5)     przeniesienia funkcjonariusza do innej jednostki organizacyjnej KAS. </w:t>
      </w:r>
    </w:p>
    <w:p w14:paraId="3026DFC8" w14:textId="3528F67F" w:rsidR="00AE1F0C" w:rsidRPr="00AE1F0C" w:rsidRDefault="00AE1F0C" w:rsidP="001716F3">
      <w:pPr>
        <w:pStyle w:val="ARTartustawynprozporzdzenia"/>
        <w:keepNext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3</w:t>
      </w:r>
      <w:r w:rsidR="00B14FE0">
        <w:rPr>
          <w:rStyle w:val="Ppogrubienie"/>
        </w:rPr>
        <w:t>1</w:t>
      </w:r>
      <w:r w:rsidRPr="001716F3">
        <w:rPr>
          <w:rStyle w:val="Ppogrubienie"/>
        </w:rPr>
        <w:t>.</w:t>
      </w:r>
      <w:r w:rsidR="00A86D32">
        <w:t> </w:t>
      </w:r>
      <w:r w:rsidRPr="00AE1F0C">
        <w:t>1.</w:t>
      </w:r>
      <w:r w:rsidR="00A86D32">
        <w:t> </w:t>
      </w:r>
      <w:r w:rsidRPr="00AE1F0C">
        <w:t>Dyrektor upoważnia Naczelnika</w:t>
      </w:r>
      <w:r w:rsidR="00A86D32">
        <w:t xml:space="preserve"> </w:t>
      </w:r>
      <w:r w:rsidRPr="00AE1F0C">
        <w:t>do wykonywania następujących czynności, kompetencji w zakresie spraw pracowniczych związanych z</w:t>
      </w:r>
      <w:r w:rsidR="00662FFB">
        <w:t> </w:t>
      </w:r>
      <w:r w:rsidRPr="00AE1F0C">
        <w:t>wykonywaniem zadań przez pracowników obsługujących Urząd:</w:t>
      </w:r>
    </w:p>
    <w:p w14:paraId="33958241" w14:textId="7F852E24" w:rsidR="00AE1F0C" w:rsidRPr="00AE1F0C" w:rsidRDefault="00AE1F0C" w:rsidP="00662FFB">
      <w:pPr>
        <w:pStyle w:val="PKTpunkt"/>
      </w:pPr>
      <w:r w:rsidRPr="00AE1F0C">
        <w:t>1)</w:t>
      </w:r>
      <w:r w:rsidRPr="00AE1F0C">
        <w:tab/>
        <w:t>zatwierdzania poleceń wyjazdów służbowych, w tym wyrażania zgody na odbycie podróży samochodem prywatnym oraz wyrażania zgody na rozpoczęcie/zakończenie podróży w miejscowości zamieszkania pracownika</w:t>
      </w:r>
      <w:r w:rsidR="001738CE">
        <w:t>;</w:t>
      </w:r>
    </w:p>
    <w:p w14:paraId="09B2C7F1" w14:textId="33480A46" w:rsidR="00AE1F0C" w:rsidRPr="00AE1F0C" w:rsidRDefault="00AE1F0C" w:rsidP="009046E1">
      <w:pPr>
        <w:pStyle w:val="PKTpunkt"/>
      </w:pPr>
      <w:r w:rsidRPr="00AE1F0C">
        <w:t>2)</w:t>
      </w:r>
      <w:r w:rsidRPr="00AE1F0C">
        <w:tab/>
        <w:t>wydawania radcy prawnemu pełnomocnictw procesowych</w:t>
      </w:r>
      <w:r w:rsidR="001738CE">
        <w:t>;</w:t>
      </w:r>
    </w:p>
    <w:p w14:paraId="2AAD113D" w14:textId="6DBEE82F" w:rsidR="00AE1F0C" w:rsidRPr="00AE1F0C" w:rsidRDefault="00AE1F0C" w:rsidP="009046E1">
      <w:pPr>
        <w:pStyle w:val="PKTpunkt"/>
      </w:pPr>
      <w:r w:rsidRPr="00AE1F0C">
        <w:t>3)</w:t>
      </w:r>
      <w:r w:rsidRPr="00AE1F0C">
        <w:tab/>
        <w:t>sprawowania bieżącego nadzoru nad przestrzeganiem dyscypliny pracy/służby</w:t>
      </w:r>
      <w:r w:rsidR="001738CE">
        <w:t>;</w:t>
      </w:r>
    </w:p>
    <w:p w14:paraId="4C7B1CD6" w14:textId="4FDE3B39" w:rsidR="00AE1F0C" w:rsidRPr="00AE1F0C" w:rsidRDefault="00AE1F0C" w:rsidP="009046E1">
      <w:pPr>
        <w:pStyle w:val="PKTpunkt"/>
      </w:pPr>
      <w:r w:rsidRPr="00AE1F0C">
        <w:t>4)</w:t>
      </w:r>
      <w:r w:rsidRPr="00AE1F0C">
        <w:tab/>
        <w:t>zlecania godzin nadliczbowych/służby w przedłużonym czasie służby oraz wyrażania zgody na ich odbiór/udzielania czasu wolnego za służbę w przedłużonym czasie służby</w:t>
      </w:r>
      <w:r w:rsidR="001738CE">
        <w:t>;</w:t>
      </w:r>
    </w:p>
    <w:p w14:paraId="7C4C2289" w14:textId="1B92E621" w:rsidR="00AE1F0C" w:rsidRPr="00AE1F0C" w:rsidRDefault="00AE1F0C" w:rsidP="00662FFB">
      <w:pPr>
        <w:pStyle w:val="PKTpunkt"/>
      </w:pPr>
      <w:r w:rsidRPr="00AE1F0C">
        <w:t>5)</w:t>
      </w:r>
      <w:r w:rsidRPr="00AE1F0C">
        <w:tab/>
        <w:t>nadzoru nad rozliczaniem wyjść prywatnych pracowników oraz ich odpracowaniem w</w:t>
      </w:r>
      <w:r w:rsidR="00662FFB">
        <w:t> </w:t>
      </w:r>
      <w:r w:rsidRPr="00AE1F0C">
        <w:t>tym udzielania pozwolenia na pozostanie w pracy po godzinach pracy/służby</w:t>
      </w:r>
      <w:r w:rsidR="001738CE">
        <w:t>;</w:t>
      </w:r>
    </w:p>
    <w:p w14:paraId="0FD5DC48" w14:textId="6D935375" w:rsidR="00AE1F0C" w:rsidRPr="00AE1F0C" w:rsidRDefault="00AE1F0C" w:rsidP="009046E1">
      <w:pPr>
        <w:pStyle w:val="PKTpunkt"/>
      </w:pPr>
      <w:r w:rsidRPr="00AE1F0C">
        <w:t>6)</w:t>
      </w:r>
      <w:r w:rsidRPr="00AE1F0C">
        <w:tab/>
        <w:t>wyrażania zgody na indywidualny rozkład czasu pracy/służby</w:t>
      </w:r>
      <w:r w:rsidR="001738CE">
        <w:t>;</w:t>
      </w:r>
    </w:p>
    <w:p w14:paraId="1A706909" w14:textId="47F596AE" w:rsidR="00AE1F0C" w:rsidRPr="00AE1F0C" w:rsidRDefault="00AE1F0C" w:rsidP="009046E1">
      <w:pPr>
        <w:pStyle w:val="PKTpunkt"/>
      </w:pPr>
      <w:r w:rsidRPr="00AE1F0C">
        <w:t>7)</w:t>
      </w:r>
      <w:r w:rsidRPr="00AE1F0C">
        <w:tab/>
        <w:t>sporządzania harmonogramów czasu pracy/służby</w:t>
      </w:r>
      <w:r w:rsidR="001738CE">
        <w:t>;</w:t>
      </w:r>
    </w:p>
    <w:p w14:paraId="1DBEC7F2" w14:textId="602DE780" w:rsidR="00AE1F0C" w:rsidRPr="00AE1F0C" w:rsidRDefault="00AE1F0C" w:rsidP="00FA439F">
      <w:pPr>
        <w:pStyle w:val="PKTpunkt"/>
      </w:pPr>
      <w:r w:rsidRPr="00AE1F0C">
        <w:t>8)</w:t>
      </w:r>
      <w:r w:rsidRPr="00AE1F0C">
        <w:tab/>
        <w:t>udzielania urlopów (np. urlopy wypoczynkowe, w tym na żądanie, okolicznościowe, opiekuńcze), zwolnień od pracy/służby</w:t>
      </w:r>
      <w:r w:rsidR="001738CE">
        <w:t>;</w:t>
      </w:r>
    </w:p>
    <w:p w14:paraId="3B095A25" w14:textId="5C16F80F" w:rsidR="00AE1F0C" w:rsidRPr="00AE1F0C" w:rsidRDefault="00AE1F0C" w:rsidP="009046E1">
      <w:pPr>
        <w:pStyle w:val="PKTpunkt"/>
      </w:pPr>
      <w:r w:rsidRPr="00AE1F0C">
        <w:t>9)</w:t>
      </w:r>
      <w:r w:rsidRPr="00AE1F0C">
        <w:tab/>
        <w:t>zatwierdzania planów urlopów wypoczynkowych</w:t>
      </w:r>
      <w:r w:rsidR="001738CE">
        <w:t>;</w:t>
      </w:r>
    </w:p>
    <w:p w14:paraId="70D3FF00" w14:textId="79BDE64A" w:rsidR="00AE1F0C" w:rsidRPr="00AE1F0C" w:rsidRDefault="00AE1F0C" w:rsidP="009046E1">
      <w:pPr>
        <w:pStyle w:val="PKTpunkt"/>
      </w:pPr>
      <w:r w:rsidRPr="00AE1F0C">
        <w:t>10)</w:t>
      </w:r>
      <w:r w:rsidRPr="00AE1F0C">
        <w:tab/>
        <w:t>wystawiania i podpisywania na wniosek osoby zainteresowanej referencji/opinii służbowej na temat pracy/służby w Urzędzie</w:t>
      </w:r>
      <w:r w:rsidR="001738CE">
        <w:t>;</w:t>
      </w:r>
    </w:p>
    <w:p w14:paraId="0FEAA0BC" w14:textId="6AEDFA0B" w:rsidR="00AE1F0C" w:rsidRPr="00AE1F0C" w:rsidRDefault="00AE1F0C" w:rsidP="009046E1">
      <w:pPr>
        <w:pStyle w:val="PKTpunkt"/>
      </w:pPr>
      <w:r w:rsidRPr="00AE1F0C">
        <w:t>11)</w:t>
      </w:r>
      <w:r w:rsidRPr="00AE1F0C">
        <w:tab/>
        <w:t>wprowadzania nowo zatrudnionego pracownika do pracy/służby w Urzędzie</w:t>
      </w:r>
      <w:r w:rsidR="001738CE">
        <w:t>;</w:t>
      </w:r>
    </w:p>
    <w:p w14:paraId="3724F7FB" w14:textId="469E7786" w:rsidR="00AE1F0C" w:rsidRPr="00AE1F0C" w:rsidRDefault="00AE1F0C" w:rsidP="009046E1">
      <w:pPr>
        <w:pStyle w:val="PKTpunkt"/>
      </w:pPr>
      <w:r w:rsidRPr="00AE1F0C">
        <w:t>12)</w:t>
      </w:r>
      <w:r w:rsidRPr="00AE1F0C">
        <w:tab/>
        <w:t>sprawowania nadzoru nad realizacją części praktycznej służby przygotowawczej nowo zatrudnionego pracownika</w:t>
      </w:r>
      <w:r w:rsidR="001738CE">
        <w:t>;</w:t>
      </w:r>
    </w:p>
    <w:p w14:paraId="58D588B4" w14:textId="485C2F83" w:rsidR="00AE1F0C" w:rsidRPr="00AE1F0C" w:rsidRDefault="00AE1F0C" w:rsidP="009046E1">
      <w:pPr>
        <w:pStyle w:val="PKTpunkt"/>
      </w:pPr>
      <w:r w:rsidRPr="00AE1F0C">
        <w:t>1</w:t>
      </w:r>
      <w:r w:rsidR="009F7875">
        <w:t>3</w:t>
      </w:r>
      <w:r w:rsidRPr="00AE1F0C">
        <w:t>)</w:t>
      </w:r>
      <w:r w:rsidRPr="00AE1F0C">
        <w:tab/>
        <w:t>sporządzania karty wypadku w drodze do pracy/służby lub z pracy/służby</w:t>
      </w:r>
      <w:r w:rsidR="001738CE">
        <w:t>;</w:t>
      </w:r>
    </w:p>
    <w:p w14:paraId="12EA5562" w14:textId="13979AA5" w:rsidR="00AE1F0C" w:rsidRPr="00AE1F0C" w:rsidRDefault="00AE1F0C" w:rsidP="009046E1">
      <w:pPr>
        <w:pStyle w:val="PKTpunkt"/>
      </w:pPr>
      <w:r w:rsidRPr="00AE1F0C">
        <w:t>1</w:t>
      </w:r>
      <w:r w:rsidR="009F7875">
        <w:t>4</w:t>
      </w:r>
      <w:r w:rsidRPr="00AE1F0C">
        <w:t>)</w:t>
      </w:r>
      <w:r w:rsidRPr="00AE1F0C">
        <w:tab/>
        <w:t>zatwierdzania opisów stanowisk pracy</w:t>
      </w:r>
      <w:r w:rsidR="001738CE">
        <w:t>;</w:t>
      </w:r>
    </w:p>
    <w:p w14:paraId="42DA4AF9" w14:textId="3A146E8E" w:rsidR="00AE1F0C" w:rsidRPr="00AE1F0C" w:rsidRDefault="00AE1F0C" w:rsidP="009046E1">
      <w:pPr>
        <w:pStyle w:val="PKTpunkt"/>
      </w:pPr>
      <w:r w:rsidRPr="00AE1F0C">
        <w:t>1</w:t>
      </w:r>
      <w:r w:rsidR="009F7875">
        <w:t>5</w:t>
      </w:r>
      <w:r w:rsidRPr="00AE1F0C">
        <w:t>)</w:t>
      </w:r>
      <w:r w:rsidRPr="00AE1F0C">
        <w:tab/>
        <w:t>zatwierdzania Indywidualnych Programów Rozwoju Zawodowego</w:t>
      </w:r>
      <w:r w:rsidR="001738CE">
        <w:t>;</w:t>
      </w:r>
    </w:p>
    <w:p w14:paraId="4B7AF90A" w14:textId="3CE2036B" w:rsidR="00AE1F0C" w:rsidRPr="00AE1F0C" w:rsidRDefault="00AE1F0C" w:rsidP="009046E1">
      <w:pPr>
        <w:pStyle w:val="PKTpunkt"/>
      </w:pPr>
      <w:r w:rsidRPr="00AE1F0C">
        <w:t>1</w:t>
      </w:r>
      <w:r w:rsidR="009F7875">
        <w:t>6</w:t>
      </w:r>
      <w:r w:rsidRPr="00AE1F0C">
        <w:t>)</w:t>
      </w:r>
      <w:r w:rsidRPr="00AE1F0C">
        <w:tab/>
        <w:t>organizowania i prowadzenia szkoleń wewnętrznych</w:t>
      </w:r>
      <w:r w:rsidR="001738CE">
        <w:t>;</w:t>
      </w:r>
    </w:p>
    <w:p w14:paraId="47B0D285" w14:textId="45AA04CD" w:rsidR="00AE1F0C" w:rsidRPr="00AE1F0C" w:rsidRDefault="00AE1F0C" w:rsidP="009046E1">
      <w:pPr>
        <w:pStyle w:val="PKTpunkt"/>
      </w:pPr>
      <w:r w:rsidRPr="00AE1F0C">
        <w:t>1</w:t>
      </w:r>
      <w:r w:rsidR="009F7875">
        <w:t>7</w:t>
      </w:r>
      <w:r w:rsidRPr="00AE1F0C">
        <w:t>)</w:t>
      </w:r>
      <w:r w:rsidRPr="00AE1F0C">
        <w:tab/>
        <w:t>prowadzenia rekrutacji kandydatów do odbycia stażu</w:t>
      </w:r>
      <w:r w:rsidR="001738CE">
        <w:t>;</w:t>
      </w:r>
    </w:p>
    <w:p w14:paraId="658902A5" w14:textId="2686F9A7" w:rsidR="00AE1F0C" w:rsidRPr="00AE1F0C" w:rsidRDefault="00AE1F0C" w:rsidP="009046E1">
      <w:pPr>
        <w:pStyle w:val="PKTpunkt"/>
      </w:pPr>
      <w:r w:rsidRPr="00AE1F0C">
        <w:lastRenderedPageBreak/>
        <w:t>1</w:t>
      </w:r>
      <w:r w:rsidR="009F7875">
        <w:t>8</w:t>
      </w:r>
      <w:r w:rsidRPr="00AE1F0C">
        <w:t>)</w:t>
      </w:r>
      <w:r w:rsidRPr="00AE1F0C">
        <w:tab/>
        <w:t>występowania z wnioskiem o zawarcie umowy o zorganizowanie stażu do Powiatowego Urzędu Pracy oraz innych podmiotów zajmujących się organizowaniem staży, w tym również w ramach projektów unijnych</w:t>
      </w:r>
      <w:r w:rsidR="001738CE">
        <w:t>;</w:t>
      </w:r>
    </w:p>
    <w:p w14:paraId="543754F9" w14:textId="3EB5AA2A" w:rsidR="00AE1F0C" w:rsidRPr="00AE1F0C" w:rsidRDefault="009F7875" w:rsidP="009F7875">
      <w:pPr>
        <w:pStyle w:val="PKTpunkt"/>
      </w:pPr>
      <w:r>
        <w:t>19</w:t>
      </w:r>
      <w:r w:rsidR="00AE1F0C" w:rsidRPr="00AE1F0C">
        <w:t>)</w:t>
      </w:r>
      <w:r w:rsidR="00AE1F0C" w:rsidRPr="00AE1F0C">
        <w:tab/>
        <w:t xml:space="preserve">pozostałych czynności związanych z organizacją stażu np. prowadzenia list obecności stażystów oraz ich dalszego przekazywania, udzielania stażystom zwolnienia od pracy, </w:t>
      </w:r>
      <w:r w:rsidR="00AE1F0C" w:rsidRPr="00701EC6">
        <w:t>kierowanie stażystów na badania profilaktyczne wstępne</w:t>
      </w:r>
      <w:r w:rsidR="00AE1F0C" w:rsidRPr="00AE1F0C">
        <w:t xml:space="preserve">, udzielanie stażystom instruktaży ogólnych w zakresie </w:t>
      </w:r>
      <w:r w:rsidR="004944FF" w:rsidRPr="00812B4E">
        <w:t>bezpieczeństwa i higieny pracy</w:t>
      </w:r>
      <w:r w:rsidR="001738CE">
        <w:t>;</w:t>
      </w:r>
    </w:p>
    <w:p w14:paraId="144CFC69" w14:textId="79EC78A6" w:rsidR="00AE1F0C" w:rsidRPr="00AE1F0C" w:rsidRDefault="00AE1F0C" w:rsidP="00FA439F">
      <w:pPr>
        <w:pStyle w:val="PKTpunkt"/>
      </w:pPr>
      <w:r w:rsidRPr="00AE1F0C">
        <w:t>2</w:t>
      </w:r>
      <w:r w:rsidR="009F7875">
        <w:t>0</w:t>
      </w:r>
      <w:r w:rsidRPr="00AE1F0C">
        <w:t>)</w:t>
      </w:r>
      <w:r w:rsidRPr="00AE1F0C">
        <w:tab/>
        <w:t>podpisywania skierowań/umów z uczelniami wyższymi, placówkami oświatowymi w</w:t>
      </w:r>
      <w:r w:rsidR="00FA439F">
        <w:t> </w:t>
      </w:r>
      <w:r w:rsidRPr="00AE1F0C">
        <w:t xml:space="preserve"> sprawie organizacji praktyk, udzielanie praktykantom instruktaży ogólnych w zakresie </w:t>
      </w:r>
      <w:r w:rsidR="001738CE" w:rsidRPr="00812B4E">
        <w:t>bezpieczeństwa i higieny pracy</w:t>
      </w:r>
      <w:r w:rsidR="001738CE">
        <w:t>;</w:t>
      </w:r>
    </w:p>
    <w:p w14:paraId="687C13F8" w14:textId="7FDD61E0" w:rsidR="00AE1F0C" w:rsidRPr="00AE1F0C" w:rsidRDefault="00AE1F0C" w:rsidP="009046E1">
      <w:pPr>
        <w:pStyle w:val="PKTpunkt"/>
      </w:pPr>
      <w:r w:rsidRPr="00AE1F0C">
        <w:t>2</w:t>
      </w:r>
      <w:r w:rsidR="009F7875">
        <w:t>1</w:t>
      </w:r>
      <w:r w:rsidRPr="00AE1F0C">
        <w:t>)</w:t>
      </w:r>
      <w:r w:rsidRPr="00AE1F0C">
        <w:tab/>
        <w:t>wydawania i podpisywania opinii o odbytej praktyce/stażu, zaświadczeń po odbytej praktyce/stażu/wolontariacie i podpisywania dzienników praktyk</w:t>
      </w:r>
      <w:r w:rsidR="001738CE">
        <w:t>;</w:t>
      </w:r>
      <w:r w:rsidR="001738CE" w:rsidRPr="00AE1F0C">
        <w:t xml:space="preserve"> </w:t>
      </w:r>
    </w:p>
    <w:p w14:paraId="7B170A66" w14:textId="18A019EA" w:rsidR="00AE1F0C" w:rsidRPr="00AE1F0C" w:rsidRDefault="00AE1F0C" w:rsidP="009046E1">
      <w:pPr>
        <w:pStyle w:val="PKTpunkt"/>
      </w:pPr>
      <w:r w:rsidRPr="00AE1F0C">
        <w:t>2</w:t>
      </w:r>
      <w:r w:rsidR="009F7875">
        <w:t>2</w:t>
      </w:r>
      <w:r w:rsidRPr="00AE1F0C">
        <w:t>)</w:t>
      </w:r>
      <w:r w:rsidRPr="00AE1F0C">
        <w:tab/>
        <w:t xml:space="preserve">udzielania wolontariuszom instruktaży ogólnych w zakresie </w:t>
      </w:r>
      <w:r w:rsidR="004944FF" w:rsidRPr="00812B4E">
        <w:t>bezpieczeństwa i higieny pracy</w:t>
      </w:r>
      <w:r w:rsidR="001738CE">
        <w:t>;</w:t>
      </w:r>
    </w:p>
    <w:p w14:paraId="3DF6EE2E" w14:textId="40B7875C" w:rsidR="00AE1F0C" w:rsidRPr="00AE1F0C" w:rsidRDefault="00AE1F0C" w:rsidP="009046E1">
      <w:pPr>
        <w:pStyle w:val="PKTpunkt"/>
      </w:pPr>
      <w:r w:rsidRPr="00AE1F0C">
        <w:t>2</w:t>
      </w:r>
      <w:r w:rsidR="009F7875">
        <w:t>3</w:t>
      </w:r>
      <w:r w:rsidRPr="00AE1F0C">
        <w:t>)</w:t>
      </w:r>
      <w:r w:rsidRPr="00AE1F0C">
        <w:tab/>
        <w:t xml:space="preserve">prowadzenia ewidencji instruktaży ogólnych w zakresie </w:t>
      </w:r>
      <w:r w:rsidR="004944FF" w:rsidRPr="00812B4E">
        <w:t>bezpieczeństwa i higieny pracy</w:t>
      </w:r>
      <w:r w:rsidRPr="00AE1F0C">
        <w:t xml:space="preserve"> udzielonych stażystom, praktykantom i wolontariuszom</w:t>
      </w:r>
      <w:r w:rsidR="001738CE">
        <w:t>;</w:t>
      </w:r>
    </w:p>
    <w:p w14:paraId="451C2FC1" w14:textId="5BD0A112" w:rsidR="00AE1F0C" w:rsidRPr="00AE1F0C" w:rsidRDefault="00AE1F0C" w:rsidP="009046E1">
      <w:pPr>
        <w:pStyle w:val="PKTpunkt"/>
      </w:pPr>
      <w:r w:rsidRPr="00AE1F0C">
        <w:t>2</w:t>
      </w:r>
      <w:r w:rsidR="009F7875">
        <w:t>4</w:t>
      </w:r>
      <w:r w:rsidRPr="00AE1F0C">
        <w:t>)</w:t>
      </w:r>
      <w:r w:rsidRPr="00AE1F0C">
        <w:tab/>
        <w:t>prowadzenia kart ewidencyjnych wyposażenia w środki higieny osobistej oraz kart ewidencyjnych wyposażenia w środki ochrony indywidualnej oraz odzieży i obuwia roboczego</w:t>
      </w:r>
      <w:r w:rsidR="001738CE">
        <w:t>;</w:t>
      </w:r>
    </w:p>
    <w:p w14:paraId="6560DF2B" w14:textId="6DC028C5" w:rsidR="00AE1F0C" w:rsidRPr="00AE1F0C" w:rsidRDefault="00AE1F0C" w:rsidP="009046E1">
      <w:pPr>
        <w:pStyle w:val="PKTpunkt"/>
      </w:pPr>
      <w:r w:rsidRPr="00AE1F0C">
        <w:t>2</w:t>
      </w:r>
      <w:r w:rsidR="009F7875">
        <w:t>5</w:t>
      </w:r>
      <w:r w:rsidRPr="00AE1F0C">
        <w:t>)</w:t>
      </w:r>
      <w:r w:rsidRPr="00AE1F0C">
        <w:tab/>
        <w:t>prowadzenia wykazu potwierdzeń zapoznania się z oceną ryzyka zawodowego na stanowiskach pracy/służby</w:t>
      </w:r>
      <w:r w:rsidR="001738CE">
        <w:t>;</w:t>
      </w:r>
    </w:p>
    <w:p w14:paraId="505E6F94" w14:textId="7FE909B8" w:rsidR="00AE1F0C" w:rsidRPr="00AE1F0C" w:rsidRDefault="00AE1F0C" w:rsidP="009046E1">
      <w:pPr>
        <w:pStyle w:val="PKTpunkt"/>
      </w:pPr>
      <w:r w:rsidRPr="00AE1F0C">
        <w:t>2</w:t>
      </w:r>
      <w:r w:rsidR="009F7875">
        <w:t>6</w:t>
      </w:r>
      <w:r w:rsidRPr="00AE1F0C">
        <w:t>)</w:t>
      </w:r>
      <w:r w:rsidRPr="00AE1F0C">
        <w:tab/>
        <w:t>przyjmowania i przechowywania do czasu przekazania do Izby oświadczeń i wniosków składanych przez pracowników</w:t>
      </w:r>
      <w:r w:rsidR="001738CE">
        <w:t>;</w:t>
      </w:r>
    </w:p>
    <w:p w14:paraId="51EB5D60" w14:textId="2F1E5767" w:rsidR="00AE1F0C" w:rsidRPr="00AE1F0C" w:rsidRDefault="00AE1F0C" w:rsidP="009046E1">
      <w:pPr>
        <w:pStyle w:val="PKTpunkt"/>
      </w:pPr>
      <w:r w:rsidRPr="00AE1F0C">
        <w:t>2</w:t>
      </w:r>
      <w:r w:rsidR="009F7875">
        <w:t>7</w:t>
      </w:r>
      <w:r w:rsidRPr="00AE1F0C">
        <w:t>)</w:t>
      </w:r>
      <w:r w:rsidRPr="00AE1F0C">
        <w:tab/>
        <w:t>udzielania uprawnień do systemów informatycznych przetwarzających dane, w tym dane osobowe, pracownikom świadczącym pracę/pełniącym służbę w Urzędzie (stażyści i inne osoby</w:t>
      </w:r>
      <w:r w:rsidR="001738CE" w:rsidRPr="00AE1F0C">
        <w:t>)</w:t>
      </w:r>
      <w:r w:rsidR="001738CE">
        <w:t>;</w:t>
      </w:r>
    </w:p>
    <w:p w14:paraId="4D6A1932" w14:textId="05A50FD2" w:rsidR="00AE1F0C" w:rsidRPr="00AE1F0C" w:rsidRDefault="00AE1F0C" w:rsidP="001716F3">
      <w:pPr>
        <w:pStyle w:val="PKTpunkt"/>
        <w:keepNext/>
      </w:pPr>
      <w:r w:rsidRPr="00AE1F0C">
        <w:t>2</w:t>
      </w:r>
      <w:r w:rsidR="009F7875">
        <w:t>8</w:t>
      </w:r>
      <w:r w:rsidRPr="00AE1F0C">
        <w:t>)</w:t>
      </w:r>
      <w:r w:rsidRPr="00AE1F0C">
        <w:tab/>
        <w:t>wyznaczenia osób odpowiedzialnych za realizację zadań w zakresie:</w:t>
      </w:r>
    </w:p>
    <w:p w14:paraId="7A556D86" w14:textId="77777777" w:rsidR="00AE1F0C" w:rsidRPr="00AE1F0C" w:rsidRDefault="00AE1F0C" w:rsidP="00B56EDE">
      <w:pPr>
        <w:pStyle w:val="LITlitera"/>
      </w:pPr>
      <w:r w:rsidRPr="00AE1F0C">
        <w:t>a)</w:t>
      </w:r>
      <w:r w:rsidRPr="00AE1F0C">
        <w:tab/>
        <w:t>ochrony informacji niejawnych, w tym prowadzenie Kancelarii Materiałów Zastrzeżonych i tajemnicy skarbowej,</w:t>
      </w:r>
    </w:p>
    <w:p w14:paraId="3A57B021" w14:textId="77777777" w:rsidR="00AE1F0C" w:rsidRPr="00AE1F0C" w:rsidRDefault="00AE1F0C" w:rsidP="00B56EDE">
      <w:pPr>
        <w:pStyle w:val="LITlitera"/>
      </w:pPr>
      <w:r w:rsidRPr="00AE1F0C">
        <w:t>b)</w:t>
      </w:r>
      <w:r w:rsidRPr="00AE1F0C">
        <w:tab/>
        <w:t>ochrony osób i mienia,</w:t>
      </w:r>
    </w:p>
    <w:p w14:paraId="510CC4F8" w14:textId="77777777" w:rsidR="00AE1F0C" w:rsidRPr="00AE1F0C" w:rsidRDefault="00AE1F0C" w:rsidP="00B56EDE">
      <w:pPr>
        <w:pStyle w:val="LITlitera"/>
      </w:pPr>
      <w:r w:rsidRPr="00AE1F0C">
        <w:t>c)</w:t>
      </w:r>
      <w:r w:rsidRPr="00AE1F0C">
        <w:tab/>
        <w:t>spraw obronnych,</w:t>
      </w:r>
    </w:p>
    <w:p w14:paraId="71ED35E8" w14:textId="3A0BC743" w:rsidR="00AE1F0C" w:rsidRPr="00AE1F0C" w:rsidRDefault="00AE1F0C" w:rsidP="00B56EDE">
      <w:pPr>
        <w:pStyle w:val="LITlitera"/>
      </w:pPr>
      <w:r w:rsidRPr="00AE1F0C">
        <w:t>d)</w:t>
      </w:r>
      <w:r w:rsidRPr="00AE1F0C">
        <w:tab/>
        <w:t>zarządzania kryzysowego</w:t>
      </w:r>
      <w:r w:rsidR="001738CE">
        <w:t>;</w:t>
      </w:r>
    </w:p>
    <w:p w14:paraId="343A00FD" w14:textId="137B6B03" w:rsidR="00AE1F0C" w:rsidRPr="00AE1F0C" w:rsidRDefault="009F7875" w:rsidP="00B56EDE">
      <w:pPr>
        <w:pStyle w:val="PKTpunkt"/>
      </w:pPr>
      <w:r>
        <w:t>29</w:t>
      </w:r>
      <w:r w:rsidR="00AE1F0C" w:rsidRPr="00AE1F0C">
        <w:t>)</w:t>
      </w:r>
      <w:r w:rsidR="00AE1F0C" w:rsidRPr="00AE1F0C">
        <w:tab/>
        <w:t>bieżącego nadzoru nad ochroną przeciwpożarową w Urzędzie</w:t>
      </w:r>
      <w:r w:rsidR="001738CE">
        <w:t>;</w:t>
      </w:r>
    </w:p>
    <w:p w14:paraId="587575AA" w14:textId="12489060" w:rsidR="00AE1F0C" w:rsidRPr="00AE1F0C" w:rsidRDefault="00AE1F0C" w:rsidP="00FA439F">
      <w:pPr>
        <w:pStyle w:val="PKTpunkt"/>
      </w:pPr>
      <w:r w:rsidRPr="00AE1F0C">
        <w:lastRenderedPageBreak/>
        <w:t>3</w:t>
      </w:r>
      <w:r w:rsidR="009F7875">
        <w:t>0</w:t>
      </w:r>
      <w:r w:rsidRPr="00AE1F0C">
        <w:t>)</w:t>
      </w:r>
      <w:r w:rsidRPr="00AE1F0C">
        <w:tab/>
        <w:t xml:space="preserve">wyznaczenia pracowników do udzielania pierwszej pomocy, a także wykonywania działań w zakresie zwalczania pożarów i ewakuacji, zarządzania ewakuacji ludzi i mienia </w:t>
      </w:r>
    </w:p>
    <w:p w14:paraId="2D2FD4C0" w14:textId="00C50293" w:rsidR="00AE1F0C" w:rsidRPr="00AE1F0C" w:rsidRDefault="00FA439F" w:rsidP="00B56EDE">
      <w:pPr>
        <w:pStyle w:val="PKTpunkt"/>
      </w:pPr>
      <w:r>
        <w:t xml:space="preserve">        </w:t>
      </w:r>
      <w:r w:rsidR="00AE1F0C" w:rsidRPr="00AE1F0C">
        <w:t>i kierowania akcją ratowniczo-gaśniczą</w:t>
      </w:r>
      <w:r w:rsidR="001738CE">
        <w:t>;</w:t>
      </w:r>
    </w:p>
    <w:p w14:paraId="2B2B9211" w14:textId="21006286" w:rsidR="00D526A6" w:rsidRDefault="00AE1F0C" w:rsidP="004944FF">
      <w:pPr>
        <w:pStyle w:val="PKTpunkt"/>
        <w:keepNext/>
      </w:pPr>
      <w:r w:rsidRPr="00AE1F0C">
        <w:t>3</w:t>
      </w:r>
      <w:r w:rsidR="009F7875">
        <w:t>1</w:t>
      </w:r>
      <w:r w:rsidRPr="00AE1F0C">
        <w:t>)</w:t>
      </w:r>
      <w:r w:rsidRPr="00AE1F0C">
        <w:tab/>
        <w:t xml:space="preserve">prowadzenia magazynu archiwum zakładowego </w:t>
      </w:r>
    </w:p>
    <w:p w14:paraId="180B41C9" w14:textId="11A2C678" w:rsidR="00AE1F0C" w:rsidRPr="00AE1F0C" w:rsidRDefault="00D526A6" w:rsidP="00662325">
      <w:pPr>
        <w:pStyle w:val="PKTpunkt"/>
        <w:keepNext/>
      </w:pPr>
      <w:r>
        <w:rPr>
          <w:rFonts w:cs="Times"/>
        </w:rPr>
        <w:t>–</w:t>
      </w:r>
      <w:r>
        <w:tab/>
      </w:r>
      <w:r w:rsidR="00AE1F0C" w:rsidRPr="00AE1F0C">
        <w:t>oraz do udzielania dalszych upoważnień w wyżej wymienionym zakresie dla osób zastępujących Naczelnika.</w:t>
      </w:r>
    </w:p>
    <w:p w14:paraId="02E78AFF" w14:textId="77777777" w:rsidR="00AE1F0C" w:rsidRPr="00AE1F0C" w:rsidRDefault="00AE1F0C" w:rsidP="00B56EDE">
      <w:pPr>
        <w:pStyle w:val="USTustnpkodeksu"/>
      </w:pPr>
      <w:r w:rsidRPr="00AE1F0C">
        <w:t>2. Przepis ust. 1 nie ogranicza kompetencji innych osób do czynności pracowniczych wynikających z aktów prawa wewnętrznego lub upoważnień Dyrektora.</w:t>
      </w:r>
    </w:p>
    <w:p w14:paraId="07CC1D5A" w14:textId="42EF745A" w:rsidR="00AE1F0C" w:rsidRPr="00AE1F0C" w:rsidRDefault="00AE1F0C" w:rsidP="00AE1F0C">
      <w:pPr>
        <w:pStyle w:val="ARTartustawynprozporzdzenia"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3</w:t>
      </w:r>
      <w:r w:rsidR="00B14FE0">
        <w:rPr>
          <w:rStyle w:val="Ppogrubienie"/>
        </w:rPr>
        <w:t>2</w:t>
      </w:r>
      <w:r w:rsidRPr="001716F3">
        <w:rPr>
          <w:rStyle w:val="Ppogrubienie"/>
        </w:rPr>
        <w:t>.</w:t>
      </w:r>
      <w:r w:rsidRPr="00AE1F0C">
        <w:t xml:space="preserve"> Przy podpisywaniu pism oraz zajmowaniu stanowiska w imieniu Dyrektora przez Naczelnika lub inną przez niego upoważnioną osobę, zamieszcza się przed podpisem wyrażenie „Z up. Dyrektora Izby Administracji Skarbowej w Rzeszowie”, stosownie do posiadanych kompetencji i upoważnień.</w:t>
      </w:r>
    </w:p>
    <w:p w14:paraId="3C8EA877" w14:textId="40AE222A" w:rsidR="00AE1F0C" w:rsidRDefault="00AE1F0C" w:rsidP="00B4009A">
      <w:pPr>
        <w:pStyle w:val="ROZDZODDZOZNoznaczenierozdziauluboddziau"/>
      </w:pPr>
      <w:bookmarkStart w:id="36" w:name="_Toc194915753"/>
      <w:r w:rsidRPr="00AE1F0C">
        <w:t>DZIAŁ VIII</w:t>
      </w:r>
      <w:bookmarkEnd w:id="36"/>
      <w:r w:rsidR="0026102B">
        <w:t xml:space="preserve"> </w:t>
      </w:r>
    </w:p>
    <w:p w14:paraId="47E1B27D" w14:textId="77777777" w:rsidR="00AE1F0C" w:rsidRPr="00AE1F0C" w:rsidRDefault="00AE1F0C">
      <w:pPr>
        <w:pStyle w:val="ROZDZODDZPRZEDMprzedmiotregulacjirozdziauluboddziau"/>
      </w:pPr>
      <w:bookmarkStart w:id="37" w:name="_Toc194915754"/>
      <w:r w:rsidRPr="00AE1F0C">
        <w:t>Postanowienia końcowe</w:t>
      </w:r>
      <w:bookmarkEnd w:id="37"/>
    </w:p>
    <w:p w14:paraId="38894B17" w14:textId="79D19AF5" w:rsidR="00AE1F0C" w:rsidRPr="00AE1F0C" w:rsidRDefault="00AE1F0C" w:rsidP="00AE1F0C">
      <w:pPr>
        <w:pStyle w:val="ARTartustawynprozporzdzenia"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3</w:t>
      </w:r>
      <w:r w:rsidR="00B14FE0">
        <w:rPr>
          <w:rStyle w:val="Ppogrubienie"/>
        </w:rPr>
        <w:t>3</w:t>
      </w:r>
      <w:r w:rsidRPr="001716F3">
        <w:rPr>
          <w:rStyle w:val="Ppogrubienie"/>
        </w:rPr>
        <w:t>.</w:t>
      </w:r>
      <w:r w:rsidRPr="00AE1F0C">
        <w:t xml:space="preserve"> 1. Komórki organizacyjne ściśle współpracują ze sobą przy realizacji zadań Urzędu. Szczegółowe zasady współpracy regulują decyzje wydawane na podstawie § </w:t>
      </w:r>
      <w:r w:rsidR="004944FF">
        <w:t>15</w:t>
      </w:r>
      <w:r w:rsidRPr="00AE1F0C">
        <w:t>.</w:t>
      </w:r>
    </w:p>
    <w:p w14:paraId="0612777E" w14:textId="7932B32B" w:rsidR="00AE1F0C" w:rsidRPr="00AE1F0C" w:rsidRDefault="00AE1F0C" w:rsidP="00B56EDE">
      <w:pPr>
        <w:pStyle w:val="USTustnpkodeksu"/>
      </w:pPr>
      <w:r w:rsidRPr="00AE1F0C">
        <w:t>2. Wszelkie spory kompetencyjne dotyczące zakresu realizowanych w komórkach organizacyjnych zadań rozstrzyga Naczelnik.</w:t>
      </w:r>
    </w:p>
    <w:p w14:paraId="20189E40" w14:textId="0DBB1416" w:rsidR="00AE1F0C" w:rsidRPr="00AE1F0C" w:rsidRDefault="00AE1F0C" w:rsidP="00FA439F">
      <w:pPr>
        <w:pStyle w:val="ARTartustawynprozporzdzenia"/>
      </w:pPr>
      <w:r w:rsidRPr="001716F3">
        <w:rPr>
          <w:rStyle w:val="Ppogrubienie"/>
        </w:rPr>
        <w:t>§</w:t>
      </w:r>
      <w:r w:rsidR="001716F3">
        <w:rPr>
          <w:rStyle w:val="Ppogrubienie"/>
        </w:rPr>
        <w:t> </w:t>
      </w:r>
      <w:r w:rsidR="00B14FE0" w:rsidRPr="001716F3">
        <w:rPr>
          <w:rStyle w:val="Ppogrubienie"/>
        </w:rPr>
        <w:t>3</w:t>
      </w:r>
      <w:r w:rsidR="00B14FE0">
        <w:rPr>
          <w:rStyle w:val="Ppogrubienie"/>
        </w:rPr>
        <w:t>4</w:t>
      </w:r>
      <w:r w:rsidRPr="001716F3">
        <w:rPr>
          <w:rStyle w:val="Ppogrubienie"/>
        </w:rPr>
        <w:t>.</w:t>
      </w:r>
      <w:r w:rsidR="001738CE">
        <w:t> </w:t>
      </w:r>
      <w:r w:rsidRPr="00AE1F0C">
        <w:t>1.</w:t>
      </w:r>
      <w:r w:rsidR="001738CE">
        <w:t> </w:t>
      </w:r>
      <w:r w:rsidRPr="00AE1F0C">
        <w:t>Droga służbowa to obowiązujący sposób załatwiania spraw służbowych i</w:t>
      </w:r>
      <w:r w:rsidR="001738CE">
        <w:t> </w:t>
      </w:r>
      <w:r w:rsidRPr="00AE1F0C">
        <w:t>osobistych. Polega ona na ustnym lub pisemnym przekazywaniu decyzji, poleceń, zarządzeń</w:t>
      </w:r>
      <w:r w:rsidR="00FA439F">
        <w:t xml:space="preserve"> </w:t>
      </w:r>
      <w:r w:rsidRPr="00AE1F0C">
        <w:t xml:space="preserve">i wytycznych od wyższego przełożonego, przez kolejnych przełożonych, do wykonawcy oraz przyjmowaniu meldunków (raportów), skarg, wniosków i zażaleń od podwładnych (zainteresowanych) – przez wszystkich kolejnych przełożonych aż do tego, który sprawę rozstrzyga. </w:t>
      </w:r>
    </w:p>
    <w:p w14:paraId="6B7BCE78" w14:textId="77777777" w:rsidR="00AE1F0C" w:rsidRPr="00AE1F0C" w:rsidRDefault="00AE1F0C" w:rsidP="001716F3">
      <w:pPr>
        <w:pStyle w:val="USTustnpkodeksu"/>
        <w:keepNext/>
      </w:pPr>
      <w:r w:rsidRPr="00AE1F0C">
        <w:t>2. Pracownik jest obowiązany do przestrzegania drogi służbowej z zastrzeżeniem przypadków, o których mowa w:</w:t>
      </w:r>
    </w:p>
    <w:p w14:paraId="07ACCDE7" w14:textId="77777777" w:rsidR="00AE1F0C" w:rsidRPr="00AE1F0C" w:rsidRDefault="00AE1F0C" w:rsidP="00B56EDE">
      <w:pPr>
        <w:pStyle w:val="PKTpunkt"/>
      </w:pPr>
      <w:r w:rsidRPr="00AE1F0C">
        <w:t>1)</w:t>
      </w:r>
      <w:r w:rsidRPr="00AE1F0C">
        <w:tab/>
        <w:t>art. 77  ust. 3 ustawy z dnia 21 listopada 2008 r. o służbie cywilnej;</w:t>
      </w:r>
    </w:p>
    <w:p w14:paraId="0B63D796" w14:textId="24C1FDFD" w:rsidR="00AE1F0C" w:rsidRPr="00AE1F0C" w:rsidRDefault="00AE1F0C" w:rsidP="00B56EDE">
      <w:pPr>
        <w:pStyle w:val="PKTpunkt"/>
      </w:pPr>
      <w:r w:rsidRPr="00AE1F0C">
        <w:t>2)</w:t>
      </w:r>
      <w:r w:rsidRPr="00AE1F0C">
        <w:tab/>
        <w:t xml:space="preserve">art. 204 ust. 2 i 4 ustawy o </w:t>
      </w:r>
      <w:r w:rsidR="001738CE">
        <w:t>KAS</w:t>
      </w:r>
      <w:r w:rsidRPr="00AE1F0C">
        <w:t>;</w:t>
      </w:r>
    </w:p>
    <w:p w14:paraId="3E5ED3EF" w14:textId="10F4E5D0" w:rsidR="00AE1F0C" w:rsidRPr="00AE1F0C" w:rsidRDefault="00AE1F0C" w:rsidP="00B56EDE">
      <w:pPr>
        <w:pStyle w:val="PKTpunkt"/>
      </w:pPr>
      <w:r w:rsidRPr="00AE1F0C">
        <w:t>3)</w:t>
      </w:r>
      <w:r w:rsidRPr="00AE1F0C">
        <w:tab/>
        <w:t>ust 3.</w:t>
      </w:r>
    </w:p>
    <w:p w14:paraId="56F53B42" w14:textId="77777777" w:rsidR="00AE1F0C" w:rsidRPr="00AE1F0C" w:rsidRDefault="00AE1F0C" w:rsidP="001716F3">
      <w:pPr>
        <w:pStyle w:val="USTustnpkodeksu"/>
        <w:keepNext/>
      </w:pPr>
      <w:r w:rsidRPr="00AE1F0C">
        <w:t>3. Drogę służbową można pominąć:</w:t>
      </w:r>
    </w:p>
    <w:p w14:paraId="18EF3F1A" w14:textId="77777777" w:rsidR="00AE1F0C" w:rsidRPr="00AE1F0C" w:rsidRDefault="00AE1F0C" w:rsidP="00B56EDE">
      <w:pPr>
        <w:pStyle w:val="PKTpunkt"/>
      </w:pPr>
      <w:r w:rsidRPr="00AE1F0C">
        <w:t>1)</w:t>
      </w:r>
      <w:r w:rsidRPr="00AE1F0C">
        <w:tab/>
        <w:t>w sprawach niecierpiących zwłoki, o czym należy powiadomić pominiętych przełożonych;</w:t>
      </w:r>
    </w:p>
    <w:p w14:paraId="2D54800B" w14:textId="77777777" w:rsidR="00AE1F0C" w:rsidRPr="00AE1F0C" w:rsidRDefault="00AE1F0C" w:rsidP="00B56EDE">
      <w:pPr>
        <w:pStyle w:val="PKTpunkt"/>
      </w:pPr>
      <w:r w:rsidRPr="00AE1F0C">
        <w:lastRenderedPageBreak/>
        <w:t>2)</w:t>
      </w:r>
      <w:r w:rsidRPr="00AE1F0C">
        <w:tab/>
        <w:t>wnosząc zażalenie w zakresie mobbingu lub naruszenia zasad poszanowania godności osobistej;</w:t>
      </w:r>
    </w:p>
    <w:p w14:paraId="0EDBD529" w14:textId="41398DBB" w:rsidR="00AE1F0C" w:rsidRPr="00AE1F0C" w:rsidRDefault="00AE1F0C" w:rsidP="00FA439F">
      <w:pPr>
        <w:pStyle w:val="PKTpunkt"/>
      </w:pPr>
      <w:r w:rsidRPr="00AE1F0C">
        <w:t>3)</w:t>
      </w:r>
      <w:r w:rsidRPr="00AE1F0C">
        <w:tab/>
        <w:t>w skargach dotyczących pozbawienia lub ograniczenia przysługujących uprawnień i</w:t>
      </w:r>
      <w:r w:rsidR="001738CE">
        <w:t> </w:t>
      </w:r>
      <w:r w:rsidRPr="00AE1F0C">
        <w:t>nieregulaminowego traktowania oraz nadużycia przez przełożonych uprawnień służbowych;</w:t>
      </w:r>
    </w:p>
    <w:p w14:paraId="228D425D" w14:textId="77777777" w:rsidR="00AE1F0C" w:rsidRPr="00AE1F0C" w:rsidRDefault="00AE1F0C" w:rsidP="00B56EDE">
      <w:pPr>
        <w:pStyle w:val="PKTpunkt"/>
      </w:pPr>
      <w:r w:rsidRPr="00AE1F0C">
        <w:t>4)</w:t>
      </w:r>
      <w:r w:rsidRPr="00AE1F0C">
        <w:tab/>
        <w:t>podczas wysłuchiwania skarg i wniosków przez przełożonych.</w:t>
      </w:r>
    </w:p>
    <w:p w14:paraId="2037B3AB" w14:textId="77777777" w:rsidR="00AE1F0C" w:rsidRPr="00AE1F0C" w:rsidRDefault="00AE1F0C" w:rsidP="00B56EDE">
      <w:pPr>
        <w:pStyle w:val="USTustnpkodeksu"/>
      </w:pPr>
      <w:r w:rsidRPr="00AE1F0C">
        <w:t>4. Nieuzasadnione pominięcie drogi służbowej może stanowić podstawę wszczęcia postępowania wyjaśniającego.</w:t>
      </w:r>
    </w:p>
    <w:p w14:paraId="13F45E59" w14:textId="77777777" w:rsidR="00AE1F0C" w:rsidRPr="00AE1F0C" w:rsidRDefault="00AE1F0C" w:rsidP="00B56EDE">
      <w:pPr>
        <w:pStyle w:val="USTustnpkodeksu"/>
      </w:pPr>
      <w:r w:rsidRPr="00AE1F0C">
        <w:t xml:space="preserve">5. W celu rozpatrzenia spraw służbowych lub osobistych, w tym także skarg, wniosków </w:t>
      </w:r>
    </w:p>
    <w:p w14:paraId="14FFFDF0" w14:textId="57FF08F6" w:rsidR="00AE1F0C" w:rsidRPr="00F1350F" w:rsidRDefault="00AE1F0C" w:rsidP="00BF1797">
      <w:pPr>
        <w:pStyle w:val="USTustnpkodeksu"/>
        <w:ind w:firstLine="0"/>
        <w:rPr>
          <w:rFonts w:ascii="Times New Roman" w:hAnsi="Times New Roman"/>
          <w:noProof/>
          <w:color w:val="0000FF" w:themeColor="hyperlink"/>
          <w:u w:val="single"/>
        </w:rPr>
      </w:pPr>
      <w:r w:rsidRPr="00AE1F0C">
        <w:t>i zażaleń pracowników, wyżsi przełożeni przyjmują podwładnych indywidualnie, w</w:t>
      </w:r>
      <w:r w:rsidR="001738CE">
        <w:t> </w:t>
      </w:r>
      <w:r w:rsidRPr="00AE1F0C">
        <w:t xml:space="preserve">określonym czasie. W sprawach pilnych pracownik </w:t>
      </w:r>
      <w:r w:rsidR="006A0F6B">
        <w:t>ma</w:t>
      </w:r>
      <w:r w:rsidRPr="00AE1F0C">
        <w:t xml:space="preserve"> możliwość przedstawienia swojej sprawy niezwłocznie.</w:t>
      </w:r>
    </w:p>
    <w:sectPr w:rsidR="00AE1F0C" w:rsidRPr="00F1350F" w:rsidSect="001A7F15">
      <w:headerReference w:type="default" r:id="rId12"/>
      <w:headerReference w:type="firs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A5D5" w14:textId="77777777" w:rsidR="00D56752" w:rsidRDefault="00D56752">
      <w:r>
        <w:separator/>
      </w:r>
    </w:p>
  </w:endnote>
  <w:endnote w:type="continuationSeparator" w:id="0">
    <w:p w14:paraId="05C8DCB3" w14:textId="77777777" w:rsidR="00D56752" w:rsidRDefault="00D5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1B64" w14:textId="77777777" w:rsidR="00D56752" w:rsidRDefault="00D56752">
      <w:r>
        <w:separator/>
      </w:r>
    </w:p>
  </w:footnote>
  <w:footnote w:type="continuationSeparator" w:id="0">
    <w:p w14:paraId="48DFC85B" w14:textId="77777777" w:rsidR="00D56752" w:rsidRDefault="00D5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1C17" w14:textId="77777777" w:rsidR="001D4EEB" w:rsidRPr="00B371CC" w:rsidRDefault="001D4EE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A047" w14:textId="2928A16D" w:rsidR="001D4EEB" w:rsidRPr="002A33EF" w:rsidRDefault="001D4EEB" w:rsidP="009A6DB1">
    <w:pPr>
      <w:tabs>
        <w:tab w:val="left" w:pos="8006"/>
      </w:tabs>
      <w:rPr>
        <w:rStyle w:val="IGindeksgrny"/>
      </w:rPr>
    </w:pPr>
    <w:r>
      <w:t xml:space="preserve">                                                                                   </w:t>
    </w:r>
    <w:r>
      <w:tab/>
    </w:r>
  </w:p>
  <w:p w14:paraId="0DDF802B" w14:textId="54CF4CD5" w:rsidR="001D4EEB" w:rsidRDefault="001D4EEB" w:rsidP="009A6DB1">
    <w:r>
      <w:t xml:space="preserve">                                                                                </w:t>
    </w:r>
    <w:r w:rsidRPr="009A6DB1">
      <w:t xml:space="preserve">Załącznik do zarządzenia </w:t>
    </w:r>
    <w:r w:rsidR="00662325">
      <w:t>n</w:t>
    </w:r>
    <w:r w:rsidR="00662325" w:rsidRPr="009A6DB1">
      <w:t>r</w:t>
    </w:r>
    <w:r w:rsidR="00662325">
      <w:t xml:space="preserve"> </w:t>
    </w:r>
    <w:r w:rsidR="00662325">
      <w:t>52</w:t>
    </w:r>
    <w:r w:rsidRPr="009A6DB1">
      <w:t>/2025</w:t>
    </w:r>
  </w:p>
  <w:p w14:paraId="7D818DBB" w14:textId="5F8E941E" w:rsidR="001D4EEB" w:rsidRDefault="001D4EEB" w:rsidP="009A6DB1">
    <w:r>
      <w:t xml:space="preserve">                                                                                Dyrektora Izby Administracji Skarbowej</w:t>
    </w:r>
  </w:p>
  <w:p w14:paraId="638FF0DF" w14:textId="2FC36F3B" w:rsidR="001D4EEB" w:rsidRPr="009A6DB1" w:rsidRDefault="001D4EEB" w:rsidP="009A6DB1">
    <w:r>
      <w:t xml:space="preserve">                                                                                w Rzeszowie z dnia</w:t>
    </w:r>
    <w:r w:rsidR="00662325">
      <w:t xml:space="preserve"> 28 maja </w:t>
    </w:r>
    <w:r>
      <w:t xml:space="preserve">2025 r.                                                                                    </w:t>
    </w:r>
    <w:r w:rsidRPr="009A6DB1">
      <w:t xml:space="preserve"> </w:t>
    </w:r>
    <w:r>
      <w:t xml:space="preserve">                                </w:t>
    </w:r>
  </w:p>
  <w:p w14:paraId="34C7A8CC" w14:textId="77777777" w:rsidR="001D4EEB" w:rsidRDefault="001D4EEB">
    <w:pPr>
      <w:pStyle w:val="Nagwek"/>
    </w:pPr>
  </w:p>
  <w:p w14:paraId="281D8D71" w14:textId="77777777" w:rsidR="001D4EEB" w:rsidRDefault="001D4E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5E7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D67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E81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CD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646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ABA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609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9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D45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94C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736698F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5E315C3"/>
    <w:multiLevelType w:val="hybridMultilevel"/>
    <w:tmpl w:val="3766D232"/>
    <w:lvl w:ilvl="0" w:tplc="539E5A9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07075906"/>
    <w:multiLevelType w:val="hybridMultilevel"/>
    <w:tmpl w:val="2EEC9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2787A"/>
    <w:multiLevelType w:val="hybridMultilevel"/>
    <w:tmpl w:val="67A0D8C6"/>
    <w:lvl w:ilvl="0" w:tplc="DC34769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A4242B8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00AE8E4E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EF2E6BC6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18A86B48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092C5126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7B66930A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856871B4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682E25DA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15" w15:restartNumberingAfterBreak="0">
    <w:nsid w:val="0F2C339F"/>
    <w:multiLevelType w:val="hybridMultilevel"/>
    <w:tmpl w:val="6CB4C9B0"/>
    <w:lvl w:ilvl="0" w:tplc="054443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4ECAF8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0C8E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3C1E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4AE0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C4A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5086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8E7A1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DAD3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4E0125"/>
    <w:multiLevelType w:val="hybridMultilevel"/>
    <w:tmpl w:val="BE0420FC"/>
    <w:lvl w:ilvl="0" w:tplc="C7081288">
      <w:start w:val="2"/>
      <w:numFmt w:val="decimal"/>
      <w:suff w:val="space"/>
      <w:lvlText w:val="%1."/>
      <w:lvlJc w:val="left"/>
      <w:pPr>
        <w:ind w:left="567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1139"/>
    <w:multiLevelType w:val="hybridMultilevel"/>
    <w:tmpl w:val="EC32BF72"/>
    <w:lvl w:ilvl="0" w:tplc="1826EE7A">
      <w:numFmt w:val="bullet"/>
      <w:lvlText w:val=""/>
      <w:lvlJc w:val="left"/>
      <w:pPr>
        <w:ind w:left="242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726344A">
      <w:numFmt w:val="bullet"/>
      <w:lvlText w:val="•"/>
      <w:lvlJc w:val="left"/>
      <w:pPr>
        <w:ind w:left="857" w:hanging="161"/>
      </w:pPr>
      <w:rPr>
        <w:rFonts w:hint="default"/>
        <w:lang w:val="pl-PL" w:eastAsia="en-US" w:bidi="ar-SA"/>
      </w:rPr>
    </w:lvl>
    <w:lvl w:ilvl="2" w:tplc="4230A45A">
      <w:numFmt w:val="bullet"/>
      <w:lvlText w:val="•"/>
      <w:lvlJc w:val="left"/>
      <w:pPr>
        <w:ind w:left="1475" w:hanging="161"/>
      </w:pPr>
      <w:rPr>
        <w:rFonts w:hint="default"/>
        <w:lang w:val="pl-PL" w:eastAsia="en-US" w:bidi="ar-SA"/>
      </w:rPr>
    </w:lvl>
    <w:lvl w:ilvl="3" w:tplc="C1020B5C">
      <w:numFmt w:val="bullet"/>
      <w:lvlText w:val="•"/>
      <w:lvlJc w:val="left"/>
      <w:pPr>
        <w:ind w:left="2093" w:hanging="161"/>
      </w:pPr>
      <w:rPr>
        <w:rFonts w:hint="default"/>
        <w:lang w:val="pl-PL" w:eastAsia="en-US" w:bidi="ar-SA"/>
      </w:rPr>
    </w:lvl>
    <w:lvl w:ilvl="4" w:tplc="1764B03E">
      <w:numFmt w:val="bullet"/>
      <w:lvlText w:val="•"/>
      <w:lvlJc w:val="left"/>
      <w:pPr>
        <w:ind w:left="2711" w:hanging="161"/>
      </w:pPr>
      <w:rPr>
        <w:rFonts w:hint="default"/>
        <w:lang w:val="pl-PL" w:eastAsia="en-US" w:bidi="ar-SA"/>
      </w:rPr>
    </w:lvl>
    <w:lvl w:ilvl="5" w:tplc="EC400002">
      <w:numFmt w:val="bullet"/>
      <w:lvlText w:val="•"/>
      <w:lvlJc w:val="left"/>
      <w:pPr>
        <w:ind w:left="3329" w:hanging="161"/>
      </w:pPr>
      <w:rPr>
        <w:rFonts w:hint="default"/>
        <w:lang w:val="pl-PL" w:eastAsia="en-US" w:bidi="ar-SA"/>
      </w:rPr>
    </w:lvl>
    <w:lvl w:ilvl="6" w:tplc="8FC4F418">
      <w:numFmt w:val="bullet"/>
      <w:lvlText w:val="•"/>
      <w:lvlJc w:val="left"/>
      <w:pPr>
        <w:ind w:left="3946" w:hanging="161"/>
      </w:pPr>
      <w:rPr>
        <w:rFonts w:hint="default"/>
        <w:lang w:val="pl-PL" w:eastAsia="en-US" w:bidi="ar-SA"/>
      </w:rPr>
    </w:lvl>
    <w:lvl w:ilvl="7" w:tplc="07A225A4">
      <w:numFmt w:val="bullet"/>
      <w:lvlText w:val="•"/>
      <w:lvlJc w:val="left"/>
      <w:pPr>
        <w:ind w:left="4564" w:hanging="161"/>
      </w:pPr>
      <w:rPr>
        <w:rFonts w:hint="default"/>
        <w:lang w:val="pl-PL" w:eastAsia="en-US" w:bidi="ar-SA"/>
      </w:rPr>
    </w:lvl>
    <w:lvl w:ilvl="8" w:tplc="78F4A610">
      <w:numFmt w:val="bullet"/>
      <w:lvlText w:val="•"/>
      <w:lvlJc w:val="left"/>
      <w:pPr>
        <w:ind w:left="5182" w:hanging="161"/>
      </w:pPr>
      <w:rPr>
        <w:rFonts w:hint="default"/>
        <w:lang w:val="pl-PL" w:eastAsia="en-US" w:bidi="ar-SA"/>
      </w:rPr>
    </w:lvl>
  </w:abstractNum>
  <w:abstractNum w:abstractNumId="18" w15:restartNumberingAfterBreak="0">
    <w:nsid w:val="228B68A4"/>
    <w:multiLevelType w:val="hybridMultilevel"/>
    <w:tmpl w:val="67B0227C"/>
    <w:lvl w:ilvl="0" w:tplc="6B2C10F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52CE3F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2320E954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E71A5756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34A5F56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EB64E29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374480C8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1422A678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BAF034A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19" w15:restartNumberingAfterBreak="0">
    <w:nsid w:val="23EF4E87"/>
    <w:multiLevelType w:val="hybridMultilevel"/>
    <w:tmpl w:val="8E340266"/>
    <w:lvl w:ilvl="0" w:tplc="4F68C24A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72EE52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A1D2787C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E44B61E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170CB010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E8C4562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5DC0F6E6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9E04A646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63D0B7E6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0" w15:restartNumberingAfterBreak="0">
    <w:nsid w:val="288B0A9E"/>
    <w:multiLevelType w:val="hybridMultilevel"/>
    <w:tmpl w:val="03D8EE82"/>
    <w:lvl w:ilvl="0" w:tplc="8EFAA8D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D20CE44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B394A29C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B12E93A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5B4EEB2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A96ADD4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3044F3C4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331AC0E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A70293E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1" w15:restartNumberingAfterBreak="0">
    <w:nsid w:val="2D4911EB"/>
    <w:multiLevelType w:val="hybridMultilevel"/>
    <w:tmpl w:val="1E20275C"/>
    <w:lvl w:ilvl="0" w:tplc="71309E10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F50D1DC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61CC59C2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DA825800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5A4680CA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6C6A9D78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71462A3A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37203126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CC5EF0E8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22" w15:restartNumberingAfterBreak="0">
    <w:nsid w:val="40E01908"/>
    <w:multiLevelType w:val="multilevel"/>
    <w:tmpl w:val="654CA92C"/>
    <w:lvl w:ilvl="0">
      <w:start w:val="1"/>
      <w:numFmt w:val="decimal"/>
      <w:lvlText w:val="%1."/>
      <w:lvlJc w:val="left"/>
      <w:pPr>
        <w:ind w:left="216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1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1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9534AAC"/>
    <w:multiLevelType w:val="hybridMultilevel"/>
    <w:tmpl w:val="E3CCC1EE"/>
    <w:lvl w:ilvl="0" w:tplc="3D88E2B4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E10A60A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5F04A816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FFCE1938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FA7856AE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C1D809B4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BF28EC66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B754C5D6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168A0C04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24" w15:restartNumberingAfterBreak="0">
    <w:nsid w:val="50B747FA"/>
    <w:multiLevelType w:val="hybridMultilevel"/>
    <w:tmpl w:val="11B49CF2"/>
    <w:lvl w:ilvl="0" w:tplc="63E6CBBA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7BEB928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C0B0CECE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381015D8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58005B6A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4E8477B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DBF61CBA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5EF2E18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217616D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5" w15:restartNumberingAfterBreak="0">
    <w:nsid w:val="53094677"/>
    <w:multiLevelType w:val="hybridMultilevel"/>
    <w:tmpl w:val="302A167C"/>
    <w:lvl w:ilvl="0" w:tplc="ED94023E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15C958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15187E88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901AA8F4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29B67D78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D34C8E9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7B5CDA4C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45C8655A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911A1D42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6" w15:restartNumberingAfterBreak="0">
    <w:nsid w:val="537D24CB"/>
    <w:multiLevelType w:val="hybridMultilevel"/>
    <w:tmpl w:val="6090FEBE"/>
    <w:lvl w:ilvl="0" w:tplc="845086EC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A4EA1D0A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73108A20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8E4A2B7E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F94B266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90F47EB8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EB000026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EBE2FE16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5E38052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7" w15:restartNumberingAfterBreak="0">
    <w:nsid w:val="538279A7"/>
    <w:multiLevelType w:val="hybridMultilevel"/>
    <w:tmpl w:val="8152BC2E"/>
    <w:lvl w:ilvl="0" w:tplc="E042C058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7626834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1D0221FA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E44AA58C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92B6C0BE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CDA003D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6D0CEDE4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0B9EE828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EFB0FB18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8" w15:restartNumberingAfterBreak="0">
    <w:nsid w:val="55724CE7"/>
    <w:multiLevelType w:val="hybridMultilevel"/>
    <w:tmpl w:val="906ADF7A"/>
    <w:lvl w:ilvl="0" w:tplc="F38CD9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7C3EBD"/>
    <w:multiLevelType w:val="hybridMultilevel"/>
    <w:tmpl w:val="42BEF0A0"/>
    <w:lvl w:ilvl="0" w:tplc="AAA61BE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DD45D2A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A98E3C18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8BEB072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97CE31B4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32401232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86025F2A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517EC7F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79784DB8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30" w15:restartNumberingAfterBreak="0">
    <w:nsid w:val="70AC4439"/>
    <w:multiLevelType w:val="hybridMultilevel"/>
    <w:tmpl w:val="6CB0077E"/>
    <w:lvl w:ilvl="0" w:tplc="C35C52F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CD5E11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1A95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629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0EB44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FA6B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BCF8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D2AF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18EA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0B72E5"/>
    <w:multiLevelType w:val="hybridMultilevel"/>
    <w:tmpl w:val="0EBEDBD8"/>
    <w:lvl w:ilvl="0" w:tplc="84261520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834D696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F094E1BE">
      <w:numFmt w:val="bullet"/>
      <w:lvlText w:val="•"/>
      <w:lvlJc w:val="left"/>
      <w:pPr>
        <w:ind w:left="1720" w:hanging="161"/>
      </w:pPr>
      <w:rPr>
        <w:rFonts w:hint="default"/>
        <w:lang w:val="pl-PL" w:eastAsia="en-US" w:bidi="ar-SA"/>
      </w:rPr>
    </w:lvl>
    <w:lvl w:ilvl="3" w:tplc="B8EEFEAE">
      <w:numFmt w:val="bullet"/>
      <w:lvlText w:val="•"/>
      <w:lvlJc w:val="left"/>
      <w:pPr>
        <w:ind w:left="2460" w:hanging="161"/>
      </w:pPr>
      <w:rPr>
        <w:rFonts w:hint="default"/>
        <w:lang w:val="pl-PL" w:eastAsia="en-US" w:bidi="ar-SA"/>
      </w:rPr>
    </w:lvl>
    <w:lvl w:ilvl="4" w:tplc="DE006504">
      <w:numFmt w:val="bullet"/>
      <w:lvlText w:val="•"/>
      <w:lvlJc w:val="left"/>
      <w:pPr>
        <w:ind w:left="3201" w:hanging="161"/>
      </w:pPr>
      <w:rPr>
        <w:rFonts w:hint="default"/>
        <w:lang w:val="pl-PL" w:eastAsia="en-US" w:bidi="ar-SA"/>
      </w:rPr>
    </w:lvl>
    <w:lvl w:ilvl="5" w:tplc="B4F46D36">
      <w:numFmt w:val="bullet"/>
      <w:lvlText w:val="•"/>
      <w:lvlJc w:val="left"/>
      <w:pPr>
        <w:ind w:left="3941" w:hanging="161"/>
      </w:pPr>
      <w:rPr>
        <w:rFonts w:hint="default"/>
        <w:lang w:val="pl-PL" w:eastAsia="en-US" w:bidi="ar-SA"/>
      </w:rPr>
    </w:lvl>
    <w:lvl w:ilvl="6" w:tplc="293A16DC">
      <w:numFmt w:val="bullet"/>
      <w:lvlText w:val="•"/>
      <w:lvlJc w:val="left"/>
      <w:pPr>
        <w:ind w:left="4681" w:hanging="161"/>
      </w:pPr>
      <w:rPr>
        <w:rFonts w:hint="default"/>
        <w:lang w:val="pl-PL" w:eastAsia="en-US" w:bidi="ar-SA"/>
      </w:rPr>
    </w:lvl>
    <w:lvl w:ilvl="7" w:tplc="41DAC998">
      <w:numFmt w:val="bullet"/>
      <w:lvlText w:val="•"/>
      <w:lvlJc w:val="left"/>
      <w:pPr>
        <w:ind w:left="5422" w:hanging="161"/>
      </w:pPr>
      <w:rPr>
        <w:rFonts w:hint="default"/>
        <w:lang w:val="pl-PL" w:eastAsia="en-US" w:bidi="ar-SA"/>
      </w:rPr>
    </w:lvl>
    <w:lvl w:ilvl="8" w:tplc="4E1E4F44">
      <w:numFmt w:val="bullet"/>
      <w:lvlText w:val="•"/>
      <w:lvlJc w:val="left"/>
      <w:pPr>
        <w:ind w:left="6162" w:hanging="161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31"/>
  </w:num>
  <w:num w:numId="14">
    <w:abstractNumId w:val="29"/>
  </w:num>
  <w:num w:numId="15">
    <w:abstractNumId w:val="25"/>
  </w:num>
  <w:num w:numId="16">
    <w:abstractNumId w:val="26"/>
  </w:num>
  <w:num w:numId="17">
    <w:abstractNumId w:val="27"/>
  </w:num>
  <w:num w:numId="18">
    <w:abstractNumId w:val="14"/>
  </w:num>
  <w:num w:numId="19">
    <w:abstractNumId w:val="23"/>
  </w:num>
  <w:num w:numId="20">
    <w:abstractNumId w:val="21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15"/>
  </w:num>
  <w:num w:numId="26">
    <w:abstractNumId w:val="16"/>
  </w:num>
  <w:num w:numId="27">
    <w:abstractNumId w:val="30"/>
  </w:num>
  <w:num w:numId="28">
    <w:abstractNumId w:val="28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AB"/>
    <w:rsid w:val="000012DA"/>
    <w:rsid w:val="0000246E"/>
    <w:rsid w:val="00003862"/>
    <w:rsid w:val="00005C01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724"/>
    <w:rsid w:val="00036B63"/>
    <w:rsid w:val="00037E1A"/>
    <w:rsid w:val="00043495"/>
    <w:rsid w:val="00045557"/>
    <w:rsid w:val="00046A75"/>
    <w:rsid w:val="00047312"/>
    <w:rsid w:val="0005022A"/>
    <w:rsid w:val="000508BD"/>
    <w:rsid w:val="0005153D"/>
    <w:rsid w:val="000517AB"/>
    <w:rsid w:val="0005339C"/>
    <w:rsid w:val="0005571B"/>
    <w:rsid w:val="00057AB3"/>
    <w:rsid w:val="00060076"/>
    <w:rsid w:val="00060432"/>
    <w:rsid w:val="00060A23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C83"/>
    <w:rsid w:val="000814A7"/>
    <w:rsid w:val="00084879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4A2"/>
    <w:rsid w:val="000B298D"/>
    <w:rsid w:val="000B5A94"/>
    <w:rsid w:val="000B5B2D"/>
    <w:rsid w:val="000B5DCE"/>
    <w:rsid w:val="000C05BA"/>
    <w:rsid w:val="000C0E8F"/>
    <w:rsid w:val="000C2D95"/>
    <w:rsid w:val="000C31CA"/>
    <w:rsid w:val="000C4BC4"/>
    <w:rsid w:val="000D0110"/>
    <w:rsid w:val="000D2468"/>
    <w:rsid w:val="000D28F4"/>
    <w:rsid w:val="000D318A"/>
    <w:rsid w:val="000D6173"/>
    <w:rsid w:val="000D6F83"/>
    <w:rsid w:val="000D7413"/>
    <w:rsid w:val="000D791F"/>
    <w:rsid w:val="000E25CC"/>
    <w:rsid w:val="000E3694"/>
    <w:rsid w:val="000E490F"/>
    <w:rsid w:val="000E6241"/>
    <w:rsid w:val="000F2BE3"/>
    <w:rsid w:val="000F3D0D"/>
    <w:rsid w:val="000F6ED4"/>
    <w:rsid w:val="000F7A6E"/>
    <w:rsid w:val="001010AD"/>
    <w:rsid w:val="001042BA"/>
    <w:rsid w:val="00106D03"/>
    <w:rsid w:val="00110287"/>
    <w:rsid w:val="00110465"/>
    <w:rsid w:val="00110628"/>
    <w:rsid w:val="0011245A"/>
    <w:rsid w:val="0011493E"/>
    <w:rsid w:val="00115B72"/>
    <w:rsid w:val="001208B8"/>
    <w:rsid w:val="001209EC"/>
    <w:rsid w:val="00120A9E"/>
    <w:rsid w:val="00125A9C"/>
    <w:rsid w:val="001270A2"/>
    <w:rsid w:val="00131237"/>
    <w:rsid w:val="001329AC"/>
    <w:rsid w:val="00133C1B"/>
    <w:rsid w:val="00134CA0"/>
    <w:rsid w:val="0014026F"/>
    <w:rsid w:val="00140877"/>
    <w:rsid w:val="00140995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7EF"/>
    <w:rsid w:val="001716F3"/>
    <w:rsid w:val="0017294A"/>
    <w:rsid w:val="00172F7A"/>
    <w:rsid w:val="00173150"/>
    <w:rsid w:val="00173390"/>
    <w:rsid w:val="001736F0"/>
    <w:rsid w:val="001738CE"/>
    <w:rsid w:val="00173BB3"/>
    <w:rsid w:val="001740D0"/>
    <w:rsid w:val="00174F2C"/>
    <w:rsid w:val="00180F2A"/>
    <w:rsid w:val="00184B91"/>
    <w:rsid w:val="00184D4A"/>
    <w:rsid w:val="001856D6"/>
    <w:rsid w:val="00186553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4E1"/>
    <w:rsid w:val="001B3BDD"/>
    <w:rsid w:val="001B6879"/>
    <w:rsid w:val="001C1832"/>
    <w:rsid w:val="001C188C"/>
    <w:rsid w:val="001C5021"/>
    <w:rsid w:val="001D1783"/>
    <w:rsid w:val="001D4EEB"/>
    <w:rsid w:val="001D53CD"/>
    <w:rsid w:val="001D55A3"/>
    <w:rsid w:val="001D5AF5"/>
    <w:rsid w:val="001D7929"/>
    <w:rsid w:val="001E1E73"/>
    <w:rsid w:val="001E2483"/>
    <w:rsid w:val="001E3F2B"/>
    <w:rsid w:val="001E4E0C"/>
    <w:rsid w:val="001E526D"/>
    <w:rsid w:val="001E5655"/>
    <w:rsid w:val="001F1832"/>
    <w:rsid w:val="001F220F"/>
    <w:rsid w:val="001F25B3"/>
    <w:rsid w:val="001F3545"/>
    <w:rsid w:val="001F5182"/>
    <w:rsid w:val="001F6616"/>
    <w:rsid w:val="001F6784"/>
    <w:rsid w:val="00202BD4"/>
    <w:rsid w:val="00204A97"/>
    <w:rsid w:val="00207E97"/>
    <w:rsid w:val="002114EF"/>
    <w:rsid w:val="00213F24"/>
    <w:rsid w:val="002166AD"/>
    <w:rsid w:val="00217871"/>
    <w:rsid w:val="002200A6"/>
    <w:rsid w:val="00221ED8"/>
    <w:rsid w:val="002231EA"/>
    <w:rsid w:val="00223FDF"/>
    <w:rsid w:val="00225D3D"/>
    <w:rsid w:val="002279C0"/>
    <w:rsid w:val="00236495"/>
    <w:rsid w:val="0023727E"/>
    <w:rsid w:val="00242081"/>
    <w:rsid w:val="00243777"/>
    <w:rsid w:val="002441CD"/>
    <w:rsid w:val="00246309"/>
    <w:rsid w:val="002501A3"/>
    <w:rsid w:val="00251498"/>
    <w:rsid w:val="0025166C"/>
    <w:rsid w:val="002555D4"/>
    <w:rsid w:val="0026102B"/>
    <w:rsid w:val="00261A16"/>
    <w:rsid w:val="00263522"/>
    <w:rsid w:val="00264EC6"/>
    <w:rsid w:val="00271013"/>
    <w:rsid w:val="00273FE4"/>
    <w:rsid w:val="002765B4"/>
    <w:rsid w:val="00276A94"/>
    <w:rsid w:val="0028530F"/>
    <w:rsid w:val="00286465"/>
    <w:rsid w:val="0029405D"/>
    <w:rsid w:val="00294FA6"/>
    <w:rsid w:val="00295A6F"/>
    <w:rsid w:val="002A20C4"/>
    <w:rsid w:val="002A33EF"/>
    <w:rsid w:val="002A3BA5"/>
    <w:rsid w:val="002A570F"/>
    <w:rsid w:val="002A7292"/>
    <w:rsid w:val="002A7358"/>
    <w:rsid w:val="002A7902"/>
    <w:rsid w:val="002B0F6B"/>
    <w:rsid w:val="002B1C54"/>
    <w:rsid w:val="002B23B8"/>
    <w:rsid w:val="002B2886"/>
    <w:rsid w:val="002B291B"/>
    <w:rsid w:val="002B34B7"/>
    <w:rsid w:val="002B4429"/>
    <w:rsid w:val="002B68A6"/>
    <w:rsid w:val="002B7FAF"/>
    <w:rsid w:val="002C7A3C"/>
    <w:rsid w:val="002D0C4F"/>
    <w:rsid w:val="002D1364"/>
    <w:rsid w:val="002D3499"/>
    <w:rsid w:val="002D4D30"/>
    <w:rsid w:val="002D5000"/>
    <w:rsid w:val="002D5388"/>
    <w:rsid w:val="002D598D"/>
    <w:rsid w:val="002D5E16"/>
    <w:rsid w:val="002D7188"/>
    <w:rsid w:val="002E1976"/>
    <w:rsid w:val="002E1DE3"/>
    <w:rsid w:val="002E2AB6"/>
    <w:rsid w:val="002E3F34"/>
    <w:rsid w:val="002E5F79"/>
    <w:rsid w:val="002E64FA"/>
    <w:rsid w:val="002F0A00"/>
    <w:rsid w:val="002F0CFA"/>
    <w:rsid w:val="002F3491"/>
    <w:rsid w:val="002F4E49"/>
    <w:rsid w:val="002F669F"/>
    <w:rsid w:val="00301C97"/>
    <w:rsid w:val="00306A2F"/>
    <w:rsid w:val="0031004C"/>
    <w:rsid w:val="003105F6"/>
    <w:rsid w:val="00311297"/>
    <w:rsid w:val="003113BE"/>
    <w:rsid w:val="003122CA"/>
    <w:rsid w:val="00313C5C"/>
    <w:rsid w:val="003148FD"/>
    <w:rsid w:val="00320C98"/>
    <w:rsid w:val="00321080"/>
    <w:rsid w:val="00322D45"/>
    <w:rsid w:val="003255A3"/>
    <w:rsid w:val="0032569A"/>
    <w:rsid w:val="00325A1F"/>
    <w:rsid w:val="003268F9"/>
    <w:rsid w:val="0032707D"/>
    <w:rsid w:val="0032748C"/>
    <w:rsid w:val="00327E40"/>
    <w:rsid w:val="00330BAF"/>
    <w:rsid w:val="00334E3A"/>
    <w:rsid w:val="003361DD"/>
    <w:rsid w:val="00341A6A"/>
    <w:rsid w:val="00345B9C"/>
    <w:rsid w:val="00352DAE"/>
    <w:rsid w:val="00354EB9"/>
    <w:rsid w:val="00357A71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8CE"/>
    <w:rsid w:val="00385B39"/>
    <w:rsid w:val="003864CC"/>
    <w:rsid w:val="00386785"/>
    <w:rsid w:val="00390275"/>
    <w:rsid w:val="00390E89"/>
    <w:rsid w:val="00391B1A"/>
    <w:rsid w:val="00393952"/>
    <w:rsid w:val="00394423"/>
    <w:rsid w:val="00396942"/>
    <w:rsid w:val="00396B49"/>
    <w:rsid w:val="00396E3E"/>
    <w:rsid w:val="003A306E"/>
    <w:rsid w:val="003A5040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E76"/>
    <w:rsid w:val="003C35C4"/>
    <w:rsid w:val="003C4385"/>
    <w:rsid w:val="003C7925"/>
    <w:rsid w:val="003D12C2"/>
    <w:rsid w:val="003D31B9"/>
    <w:rsid w:val="003D3867"/>
    <w:rsid w:val="003D3AC4"/>
    <w:rsid w:val="003E0D1A"/>
    <w:rsid w:val="003E2B15"/>
    <w:rsid w:val="003E2DA3"/>
    <w:rsid w:val="003E54B4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C71"/>
    <w:rsid w:val="00413D8E"/>
    <w:rsid w:val="004140F2"/>
    <w:rsid w:val="00416F07"/>
    <w:rsid w:val="00417265"/>
    <w:rsid w:val="00417B22"/>
    <w:rsid w:val="00421085"/>
    <w:rsid w:val="00422072"/>
    <w:rsid w:val="0042465E"/>
    <w:rsid w:val="00424DF7"/>
    <w:rsid w:val="0043255C"/>
    <w:rsid w:val="00432B76"/>
    <w:rsid w:val="00434D01"/>
    <w:rsid w:val="00435D26"/>
    <w:rsid w:val="00440C99"/>
    <w:rsid w:val="0044175C"/>
    <w:rsid w:val="00445F4D"/>
    <w:rsid w:val="004504C0"/>
    <w:rsid w:val="00451EC8"/>
    <w:rsid w:val="004550FB"/>
    <w:rsid w:val="004571A8"/>
    <w:rsid w:val="0046111A"/>
    <w:rsid w:val="00462946"/>
    <w:rsid w:val="00463F43"/>
    <w:rsid w:val="00464B94"/>
    <w:rsid w:val="004653A8"/>
    <w:rsid w:val="00465A0B"/>
    <w:rsid w:val="00467059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5AB"/>
    <w:rsid w:val="00492A3F"/>
    <w:rsid w:val="0049301E"/>
    <w:rsid w:val="004944FF"/>
    <w:rsid w:val="00494F62"/>
    <w:rsid w:val="004A2001"/>
    <w:rsid w:val="004A29AB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D56"/>
    <w:rsid w:val="004C7EE7"/>
    <w:rsid w:val="004D2DEE"/>
    <w:rsid w:val="004D2E1F"/>
    <w:rsid w:val="004D7FD9"/>
    <w:rsid w:val="004E1324"/>
    <w:rsid w:val="004E19A5"/>
    <w:rsid w:val="004E37E5"/>
    <w:rsid w:val="004E3A00"/>
    <w:rsid w:val="004E3FDB"/>
    <w:rsid w:val="004F1A31"/>
    <w:rsid w:val="004F1F4A"/>
    <w:rsid w:val="004F296D"/>
    <w:rsid w:val="004F31F3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D26"/>
    <w:rsid w:val="00526DFC"/>
    <w:rsid w:val="00526F43"/>
    <w:rsid w:val="00527651"/>
    <w:rsid w:val="005363AB"/>
    <w:rsid w:val="00542157"/>
    <w:rsid w:val="00542761"/>
    <w:rsid w:val="00544EF4"/>
    <w:rsid w:val="0054542C"/>
    <w:rsid w:val="00545E53"/>
    <w:rsid w:val="005469C6"/>
    <w:rsid w:val="005479D9"/>
    <w:rsid w:val="00547BFD"/>
    <w:rsid w:val="005534B3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027"/>
    <w:rsid w:val="00572512"/>
    <w:rsid w:val="00573EE6"/>
    <w:rsid w:val="0057547F"/>
    <w:rsid w:val="005754EE"/>
    <w:rsid w:val="00575D0A"/>
    <w:rsid w:val="0057617E"/>
    <w:rsid w:val="00576497"/>
    <w:rsid w:val="005835E7"/>
    <w:rsid w:val="0058397F"/>
    <w:rsid w:val="00583BF8"/>
    <w:rsid w:val="00585A42"/>
    <w:rsid w:val="00585F33"/>
    <w:rsid w:val="00591124"/>
    <w:rsid w:val="00591D60"/>
    <w:rsid w:val="00596ADB"/>
    <w:rsid w:val="00597024"/>
    <w:rsid w:val="005A0274"/>
    <w:rsid w:val="005A095C"/>
    <w:rsid w:val="005A5012"/>
    <w:rsid w:val="005A669D"/>
    <w:rsid w:val="005A75D8"/>
    <w:rsid w:val="005B4496"/>
    <w:rsid w:val="005B713E"/>
    <w:rsid w:val="005C03B6"/>
    <w:rsid w:val="005C348E"/>
    <w:rsid w:val="005C68E1"/>
    <w:rsid w:val="005D3763"/>
    <w:rsid w:val="005D4990"/>
    <w:rsid w:val="005D55E1"/>
    <w:rsid w:val="005E1488"/>
    <w:rsid w:val="005E19F7"/>
    <w:rsid w:val="005E1B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3C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D8C"/>
    <w:rsid w:val="00645DCE"/>
    <w:rsid w:val="006465AC"/>
    <w:rsid w:val="006465BF"/>
    <w:rsid w:val="00653B22"/>
    <w:rsid w:val="00657BF4"/>
    <w:rsid w:val="006603FB"/>
    <w:rsid w:val="00660649"/>
    <w:rsid w:val="006608DF"/>
    <w:rsid w:val="00662325"/>
    <w:rsid w:val="00662345"/>
    <w:rsid w:val="006623AC"/>
    <w:rsid w:val="00662FFB"/>
    <w:rsid w:val="00663E94"/>
    <w:rsid w:val="006678AF"/>
    <w:rsid w:val="006701EF"/>
    <w:rsid w:val="00670D70"/>
    <w:rsid w:val="00673BA5"/>
    <w:rsid w:val="00680058"/>
    <w:rsid w:val="00681E0A"/>
    <w:rsid w:val="00681F9F"/>
    <w:rsid w:val="00682399"/>
    <w:rsid w:val="006840EA"/>
    <w:rsid w:val="006844E2"/>
    <w:rsid w:val="00685267"/>
    <w:rsid w:val="006872AE"/>
    <w:rsid w:val="00690082"/>
    <w:rsid w:val="00690252"/>
    <w:rsid w:val="006946BB"/>
    <w:rsid w:val="006969FA"/>
    <w:rsid w:val="006A0F6B"/>
    <w:rsid w:val="006A19CB"/>
    <w:rsid w:val="006A35D5"/>
    <w:rsid w:val="006A4AA4"/>
    <w:rsid w:val="006A5C7D"/>
    <w:rsid w:val="006A748A"/>
    <w:rsid w:val="006B650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DDC"/>
    <w:rsid w:val="00701EC6"/>
    <w:rsid w:val="00702556"/>
    <w:rsid w:val="0070277E"/>
    <w:rsid w:val="00704156"/>
    <w:rsid w:val="007069FC"/>
    <w:rsid w:val="00711221"/>
    <w:rsid w:val="00712675"/>
    <w:rsid w:val="00713808"/>
    <w:rsid w:val="007143C6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8B0"/>
    <w:rsid w:val="0072621B"/>
    <w:rsid w:val="00726FCC"/>
    <w:rsid w:val="00730555"/>
    <w:rsid w:val="007312CC"/>
    <w:rsid w:val="00736A64"/>
    <w:rsid w:val="00737F6A"/>
    <w:rsid w:val="007410B6"/>
    <w:rsid w:val="007434DC"/>
    <w:rsid w:val="00744C6F"/>
    <w:rsid w:val="007457F6"/>
    <w:rsid w:val="00745ABB"/>
    <w:rsid w:val="00746E38"/>
    <w:rsid w:val="00747CD5"/>
    <w:rsid w:val="00753B51"/>
    <w:rsid w:val="0075490C"/>
    <w:rsid w:val="00756629"/>
    <w:rsid w:val="007575D2"/>
    <w:rsid w:val="00757B4F"/>
    <w:rsid w:val="00757B6A"/>
    <w:rsid w:val="00760333"/>
    <w:rsid w:val="007610E0"/>
    <w:rsid w:val="007621AA"/>
    <w:rsid w:val="0076260A"/>
    <w:rsid w:val="00764A67"/>
    <w:rsid w:val="00770955"/>
    <w:rsid w:val="00770F6B"/>
    <w:rsid w:val="00771343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6C0A"/>
    <w:rsid w:val="007A14CF"/>
    <w:rsid w:val="007A1F2F"/>
    <w:rsid w:val="007A2A5C"/>
    <w:rsid w:val="007A5150"/>
    <w:rsid w:val="007A5373"/>
    <w:rsid w:val="007A789F"/>
    <w:rsid w:val="007B75BC"/>
    <w:rsid w:val="007B7C88"/>
    <w:rsid w:val="007C0BD6"/>
    <w:rsid w:val="007C1041"/>
    <w:rsid w:val="007C3806"/>
    <w:rsid w:val="007C5BB7"/>
    <w:rsid w:val="007D07D5"/>
    <w:rsid w:val="007D1C64"/>
    <w:rsid w:val="007D3235"/>
    <w:rsid w:val="007D32DD"/>
    <w:rsid w:val="007D63AD"/>
    <w:rsid w:val="007D6DCE"/>
    <w:rsid w:val="007D72C4"/>
    <w:rsid w:val="007E256B"/>
    <w:rsid w:val="007E2CFE"/>
    <w:rsid w:val="007E59C9"/>
    <w:rsid w:val="007F0072"/>
    <w:rsid w:val="007F29D2"/>
    <w:rsid w:val="007F2EB6"/>
    <w:rsid w:val="007F54C3"/>
    <w:rsid w:val="007F6076"/>
    <w:rsid w:val="007F766A"/>
    <w:rsid w:val="00802949"/>
    <w:rsid w:val="0080301E"/>
    <w:rsid w:val="0080365F"/>
    <w:rsid w:val="00804F31"/>
    <w:rsid w:val="00812B4E"/>
    <w:rsid w:val="00812BE5"/>
    <w:rsid w:val="00817289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266"/>
    <w:rsid w:val="00850C9D"/>
    <w:rsid w:val="00852B59"/>
    <w:rsid w:val="00856272"/>
    <w:rsid w:val="008563FF"/>
    <w:rsid w:val="0086018B"/>
    <w:rsid w:val="008611DD"/>
    <w:rsid w:val="008620DE"/>
    <w:rsid w:val="008628BC"/>
    <w:rsid w:val="00866867"/>
    <w:rsid w:val="00872257"/>
    <w:rsid w:val="00872367"/>
    <w:rsid w:val="008738F9"/>
    <w:rsid w:val="008753E6"/>
    <w:rsid w:val="00875E64"/>
    <w:rsid w:val="0087738C"/>
    <w:rsid w:val="00877959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E23"/>
    <w:rsid w:val="00894F19"/>
    <w:rsid w:val="00896A10"/>
    <w:rsid w:val="008971B5"/>
    <w:rsid w:val="00897C45"/>
    <w:rsid w:val="008A5D26"/>
    <w:rsid w:val="008A6B13"/>
    <w:rsid w:val="008A6ECB"/>
    <w:rsid w:val="008A7DB1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41D"/>
    <w:rsid w:val="008E5AE2"/>
    <w:rsid w:val="008E6FFE"/>
    <w:rsid w:val="008E78A3"/>
    <w:rsid w:val="008F0654"/>
    <w:rsid w:val="008F06CB"/>
    <w:rsid w:val="008F17AD"/>
    <w:rsid w:val="008F2E83"/>
    <w:rsid w:val="008F612A"/>
    <w:rsid w:val="0090293D"/>
    <w:rsid w:val="009034DE"/>
    <w:rsid w:val="009046E1"/>
    <w:rsid w:val="00905396"/>
    <w:rsid w:val="0090605D"/>
    <w:rsid w:val="00906419"/>
    <w:rsid w:val="00912889"/>
    <w:rsid w:val="00913A42"/>
    <w:rsid w:val="00914167"/>
    <w:rsid w:val="009143DB"/>
    <w:rsid w:val="00915065"/>
    <w:rsid w:val="00916E59"/>
    <w:rsid w:val="00917CE5"/>
    <w:rsid w:val="009217C0"/>
    <w:rsid w:val="00925241"/>
    <w:rsid w:val="009259F8"/>
    <w:rsid w:val="00925CEC"/>
    <w:rsid w:val="00926A3F"/>
    <w:rsid w:val="0092794E"/>
    <w:rsid w:val="00930D30"/>
    <w:rsid w:val="009332A2"/>
    <w:rsid w:val="0093445A"/>
    <w:rsid w:val="00937598"/>
    <w:rsid w:val="0093790B"/>
    <w:rsid w:val="00943751"/>
    <w:rsid w:val="0094401D"/>
    <w:rsid w:val="00946DD0"/>
    <w:rsid w:val="009509E6"/>
    <w:rsid w:val="00952018"/>
    <w:rsid w:val="00952800"/>
    <w:rsid w:val="0095300D"/>
    <w:rsid w:val="00956812"/>
    <w:rsid w:val="0095719A"/>
    <w:rsid w:val="0096117A"/>
    <w:rsid w:val="009623E9"/>
    <w:rsid w:val="00963EEB"/>
    <w:rsid w:val="009648BC"/>
    <w:rsid w:val="00964C2F"/>
    <w:rsid w:val="00965F88"/>
    <w:rsid w:val="00970F73"/>
    <w:rsid w:val="00971615"/>
    <w:rsid w:val="00973CF7"/>
    <w:rsid w:val="009757CA"/>
    <w:rsid w:val="00984E03"/>
    <w:rsid w:val="009865E2"/>
    <w:rsid w:val="00987E85"/>
    <w:rsid w:val="00994E05"/>
    <w:rsid w:val="009A0D12"/>
    <w:rsid w:val="009A1987"/>
    <w:rsid w:val="009A2BEE"/>
    <w:rsid w:val="009A5289"/>
    <w:rsid w:val="009A5F79"/>
    <w:rsid w:val="009A6DB1"/>
    <w:rsid w:val="009A7A53"/>
    <w:rsid w:val="009B0402"/>
    <w:rsid w:val="009B0B75"/>
    <w:rsid w:val="009B16DF"/>
    <w:rsid w:val="009B2976"/>
    <w:rsid w:val="009B4CB2"/>
    <w:rsid w:val="009B6701"/>
    <w:rsid w:val="009B6EF7"/>
    <w:rsid w:val="009B7000"/>
    <w:rsid w:val="009B739C"/>
    <w:rsid w:val="009C04EC"/>
    <w:rsid w:val="009C067C"/>
    <w:rsid w:val="009C328C"/>
    <w:rsid w:val="009C4444"/>
    <w:rsid w:val="009C5E19"/>
    <w:rsid w:val="009C79AD"/>
    <w:rsid w:val="009C7CA6"/>
    <w:rsid w:val="009D3316"/>
    <w:rsid w:val="009D55AA"/>
    <w:rsid w:val="009E3E77"/>
    <w:rsid w:val="009E3FAB"/>
    <w:rsid w:val="009E5B3F"/>
    <w:rsid w:val="009E7D90"/>
    <w:rsid w:val="009F0202"/>
    <w:rsid w:val="009F1AB0"/>
    <w:rsid w:val="009F501D"/>
    <w:rsid w:val="009F561C"/>
    <w:rsid w:val="009F7875"/>
    <w:rsid w:val="00A039D5"/>
    <w:rsid w:val="00A046AD"/>
    <w:rsid w:val="00A04C2E"/>
    <w:rsid w:val="00A079C1"/>
    <w:rsid w:val="00A12520"/>
    <w:rsid w:val="00A12DC7"/>
    <w:rsid w:val="00A130FD"/>
    <w:rsid w:val="00A13D6D"/>
    <w:rsid w:val="00A14769"/>
    <w:rsid w:val="00A16151"/>
    <w:rsid w:val="00A16EC6"/>
    <w:rsid w:val="00A17C06"/>
    <w:rsid w:val="00A202F5"/>
    <w:rsid w:val="00A2126E"/>
    <w:rsid w:val="00A21706"/>
    <w:rsid w:val="00A244BE"/>
    <w:rsid w:val="00A24FCC"/>
    <w:rsid w:val="00A26A90"/>
    <w:rsid w:val="00A26B27"/>
    <w:rsid w:val="00A30E4F"/>
    <w:rsid w:val="00A32253"/>
    <w:rsid w:val="00A3310E"/>
    <w:rsid w:val="00A333A0"/>
    <w:rsid w:val="00A3723C"/>
    <w:rsid w:val="00A37E70"/>
    <w:rsid w:val="00A437E1"/>
    <w:rsid w:val="00A4685E"/>
    <w:rsid w:val="00A4692E"/>
    <w:rsid w:val="00A50CD4"/>
    <w:rsid w:val="00A51191"/>
    <w:rsid w:val="00A52BDA"/>
    <w:rsid w:val="00A56D62"/>
    <w:rsid w:val="00A56F07"/>
    <w:rsid w:val="00A5762C"/>
    <w:rsid w:val="00A600FC"/>
    <w:rsid w:val="00A60BCA"/>
    <w:rsid w:val="00A6333A"/>
    <w:rsid w:val="00A638DA"/>
    <w:rsid w:val="00A643F6"/>
    <w:rsid w:val="00A6457C"/>
    <w:rsid w:val="00A65B41"/>
    <w:rsid w:val="00A65E00"/>
    <w:rsid w:val="00A66A78"/>
    <w:rsid w:val="00A724AA"/>
    <w:rsid w:val="00A7436E"/>
    <w:rsid w:val="00A74E96"/>
    <w:rsid w:val="00A75A8E"/>
    <w:rsid w:val="00A77877"/>
    <w:rsid w:val="00A81378"/>
    <w:rsid w:val="00A824DD"/>
    <w:rsid w:val="00A83676"/>
    <w:rsid w:val="00A83B7B"/>
    <w:rsid w:val="00A84274"/>
    <w:rsid w:val="00A84A55"/>
    <w:rsid w:val="00A850F3"/>
    <w:rsid w:val="00A864E3"/>
    <w:rsid w:val="00A86D32"/>
    <w:rsid w:val="00A86E33"/>
    <w:rsid w:val="00A879E8"/>
    <w:rsid w:val="00A94574"/>
    <w:rsid w:val="00A95936"/>
    <w:rsid w:val="00A96265"/>
    <w:rsid w:val="00A97084"/>
    <w:rsid w:val="00AA1C2C"/>
    <w:rsid w:val="00AA24FA"/>
    <w:rsid w:val="00AA35F6"/>
    <w:rsid w:val="00AA667C"/>
    <w:rsid w:val="00AA6E91"/>
    <w:rsid w:val="00AA7439"/>
    <w:rsid w:val="00AB047E"/>
    <w:rsid w:val="00AB0B0A"/>
    <w:rsid w:val="00AB0BB7"/>
    <w:rsid w:val="00AB1A64"/>
    <w:rsid w:val="00AB22C6"/>
    <w:rsid w:val="00AB2AD0"/>
    <w:rsid w:val="00AB67FC"/>
    <w:rsid w:val="00AC00F2"/>
    <w:rsid w:val="00AC31B5"/>
    <w:rsid w:val="00AC4EA1"/>
    <w:rsid w:val="00AC5381"/>
    <w:rsid w:val="00AC57C5"/>
    <w:rsid w:val="00AC5920"/>
    <w:rsid w:val="00AD0E65"/>
    <w:rsid w:val="00AD2BF2"/>
    <w:rsid w:val="00AD4E90"/>
    <w:rsid w:val="00AD5422"/>
    <w:rsid w:val="00AE1F0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BD8"/>
    <w:rsid w:val="00B07700"/>
    <w:rsid w:val="00B13921"/>
    <w:rsid w:val="00B14FE0"/>
    <w:rsid w:val="00B1528C"/>
    <w:rsid w:val="00B16ACD"/>
    <w:rsid w:val="00B21487"/>
    <w:rsid w:val="00B232D1"/>
    <w:rsid w:val="00B24DB5"/>
    <w:rsid w:val="00B27DD6"/>
    <w:rsid w:val="00B31F9E"/>
    <w:rsid w:val="00B3268F"/>
    <w:rsid w:val="00B32C2C"/>
    <w:rsid w:val="00B333E8"/>
    <w:rsid w:val="00B33A1A"/>
    <w:rsid w:val="00B33E6C"/>
    <w:rsid w:val="00B371CC"/>
    <w:rsid w:val="00B4009A"/>
    <w:rsid w:val="00B41CD9"/>
    <w:rsid w:val="00B427E6"/>
    <w:rsid w:val="00B428A6"/>
    <w:rsid w:val="00B43E1F"/>
    <w:rsid w:val="00B45FBC"/>
    <w:rsid w:val="00B51A7D"/>
    <w:rsid w:val="00B535C2"/>
    <w:rsid w:val="00B55544"/>
    <w:rsid w:val="00B56EDE"/>
    <w:rsid w:val="00B64086"/>
    <w:rsid w:val="00B642FC"/>
    <w:rsid w:val="00B64D26"/>
    <w:rsid w:val="00B64FBB"/>
    <w:rsid w:val="00B70E22"/>
    <w:rsid w:val="00B7491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428"/>
    <w:rsid w:val="00B965AD"/>
    <w:rsid w:val="00BA086A"/>
    <w:rsid w:val="00BA561A"/>
    <w:rsid w:val="00BB0DC6"/>
    <w:rsid w:val="00BB15E4"/>
    <w:rsid w:val="00BB1B20"/>
    <w:rsid w:val="00BB1E19"/>
    <w:rsid w:val="00BB21D1"/>
    <w:rsid w:val="00BB32F2"/>
    <w:rsid w:val="00BB4162"/>
    <w:rsid w:val="00BB4338"/>
    <w:rsid w:val="00BB6C0E"/>
    <w:rsid w:val="00BB6C3D"/>
    <w:rsid w:val="00BB76F8"/>
    <w:rsid w:val="00BB7B38"/>
    <w:rsid w:val="00BC0711"/>
    <w:rsid w:val="00BC0E42"/>
    <w:rsid w:val="00BC11E5"/>
    <w:rsid w:val="00BC4BC6"/>
    <w:rsid w:val="00BC52FD"/>
    <w:rsid w:val="00BC6E62"/>
    <w:rsid w:val="00BC7443"/>
    <w:rsid w:val="00BD0648"/>
    <w:rsid w:val="00BD1040"/>
    <w:rsid w:val="00BD34AA"/>
    <w:rsid w:val="00BD477B"/>
    <w:rsid w:val="00BD65AD"/>
    <w:rsid w:val="00BE0C44"/>
    <w:rsid w:val="00BE1B8B"/>
    <w:rsid w:val="00BE2A18"/>
    <w:rsid w:val="00BE2C01"/>
    <w:rsid w:val="00BE41EC"/>
    <w:rsid w:val="00BE56FB"/>
    <w:rsid w:val="00BF1001"/>
    <w:rsid w:val="00BF179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3B6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970"/>
    <w:rsid w:val="00C54A3A"/>
    <w:rsid w:val="00C55566"/>
    <w:rsid w:val="00C56448"/>
    <w:rsid w:val="00C60480"/>
    <w:rsid w:val="00C62872"/>
    <w:rsid w:val="00C667BE"/>
    <w:rsid w:val="00C6707F"/>
    <w:rsid w:val="00C6766B"/>
    <w:rsid w:val="00C72223"/>
    <w:rsid w:val="00C76417"/>
    <w:rsid w:val="00C7726F"/>
    <w:rsid w:val="00C81373"/>
    <w:rsid w:val="00C8192B"/>
    <w:rsid w:val="00C81EAB"/>
    <w:rsid w:val="00C823DA"/>
    <w:rsid w:val="00C8259F"/>
    <w:rsid w:val="00C82746"/>
    <w:rsid w:val="00C8312F"/>
    <w:rsid w:val="00C84C47"/>
    <w:rsid w:val="00C85890"/>
    <w:rsid w:val="00C858A4"/>
    <w:rsid w:val="00C86495"/>
    <w:rsid w:val="00C86AFA"/>
    <w:rsid w:val="00C94BA5"/>
    <w:rsid w:val="00C965D2"/>
    <w:rsid w:val="00CB18D0"/>
    <w:rsid w:val="00CB1C8A"/>
    <w:rsid w:val="00CB24F5"/>
    <w:rsid w:val="00CB2663"/>
    <w:rsid w:val="00CB31DA"/>
    <w:rsid w:val="00CB3BBE"/>
    <w:rsid w:val="00CB59E9"/>
    <w:rsid w:val="00CC0D6A"/>
    <w:rsid w:val="00CC3831"/>
    <w:rsid w:val="00CC3E3D"/>
    <w:rsid w:val="00CC4EEC"/>
    <w:rsid w:val="00CC519B"/>
    <w:rsid w:val="00CD12C1"/>
    <w:rsid w:val="00CD214E"/>
    <w:rsid w:val="00CD46FA"/>
    <w:rsid w:val="00CD5973"/>
    <w:rsid w:val="00CD6A0E"/>
    <w:rsid w:val="00CE31A6"/>
    <w:rsid w:val="00CF08E0"/>
    <w:rsid w:val="00CF09AA"/>
    <w:rsid w:val="00CF2129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E2B"/>
    <w:rsid w:val="00D21B00"/>
    <w:rsid w:val="00D22AF5"/>
    <w:rsid w:val="00D2348D"/>
    <w:rsid w:val="00D235EA"/>
    <w:rsid w:val="00D247A9"/>
    <w:rsid w:val="00D24E9D"/>
    <w:rsid w:val="00D32721"/>
    <w:rsid w:val="00D328DC"/>
    <w:rsid w:val="00D33387"/>
    <w:rsid w:val="00D402FB"/>
    <w:rsid w:val="00D47D7A"/>
    <w:rsid w:val="00D50ABD"/>
    <w:rsid w:val="00D526A6"/>
    <w:rsid w:val="00D55290"/>
    <w:rsid w:val="00D56752"/>
    <w:rsid w:val="00D57791"/>
    <w:rsid w:val="00D6046A"/>
    <w:rsid w:val="00D62870"/>
    <w:rsid w:val="00D65176"/>
    <w:rsid w:val="00D655D9"/>
    <w:rsid w:val="00D65872"/>
    <w:rsid w:val="00D66D63"/>
    <w:rsid w:val="00D671E8"/>
    <w:rsid w:val="00D672C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1C7A"/>
    <w:rsid w:val="00DC2C2E"/>
    <w:rsid w:val="00DC4AF0"/>
    <w:rsid w:val="00DC671B"/>
    <w:rsid w:val="00DC7886"/>
    <w:rsid w:val="00DD05ED"/>
    <w:rsid w:val="00DD0CF2"/>
    <w:rsid w:val="00DE1554"/>
    <w:rsid w:val="00DE2396"/>
    <w:rsid w:val="00DE2901"/>
    <w:rsid w:val="00DE590F"/>
    <w:rsid w:val="00DE6E52"/>
    <w:rsid w:val="00DE7DC1"/>
    <w:rsid w:val="00DF3F7E"/>
    <w:rsid w:val="00DF667F"/>
    <w:rsid w:val="00DF7648"/>
    <w:rsid w:val="00E00E29"/>
    <w:rsid w:val="00E02BAB"/>
    <w:rsid w:val="00E03A57"/>
    <w:rsid w:val="00E04CEB"/>
    <w:rsid w:val="00E060BC"/>
    <w:rsid w:val="00E11420"/>
    <w:rsid w:val="00E132FB"/>
    <w:rsid w:val="00E170B7"/>
    <w:rsid w:val="00E177DD"/>
    <w:rsid w:val="00E20900"/>
    <w:rsid w:val="00E20C7F"/>
    <w:rsid w:val="00E2104F"/>
    <w:rsid w:val="00E2396E"/>
    <w:rsid w:val="00E2426F"/>
    <w:rsid w:val="00E24728"/>
    <w:rsid w:val="00E276AC"/>
    <w:rsid w:val="00E34A35"/>
    <w:rsid w:val="00E37C2F"/>
    <w:rsid w:val="00E419B0"/>
    <w:rsid w:val="00E41C28"/>
    <w:rsid w:val="00E459F1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75A"/>
    <w:rsid w:val="00E740FF"/>
    <w:rsid w:val="00E75DDA"/>
    <w:rsid w:val="00E772FD"/>
    <w:rsid w:val="00E773E8"/>
    <w:rsid w:val="00E81FB2"/>
    <w:rsid w:val="00E83ADD"/>
    <w:rsid w:val="00E84F38"/>
    <w:rsid w:val="00E85623"/>
    <w:rsid w:val="00E87441"/>
    <w:rsid w:val="00E90D51"/>
    <w:rsid w:val="00E91FAE"/>
    <w:rsid w:val="00E96393"/>
    <w:rsid w:val="00E96E3F"/>
    <w:rsid w:val="00EA18F6"/>
    <w:rsid w:val="00EA270C"/>
    <w:rsid w:val="00EA4974"/>
    <w:rsid w:val="00EA532E"/>
    <w:rsid w:val="00EB06D9"/>
    <w:rsid w:val="00EB192B"/>
    <w:rsid w:val="00EB19ED"/>
    <w:rsid w:val="00EB1CAB"/>
    <w:rsid w:val="00EB558E"/>
    <w:rsid w:val="00EB5807"/>
    <w:rsid w:val="00EC0F5A"/>
    <w:rsid w:val="00EC4265"/>
    <w:rsid w:val="00EC4CEB"/>
    <w:rsid w:val="00EC659E"/>
    <w:rsid w:val="00EC6D2F"/>
    <w:rsid w:val="00ED2072"/>
    <w:rsid w:val="00ED2AE0"/>
    <w:rsid w:val="00ED4C62"/>
    <w:rsid w:val="00ED5553"/>
    <w:rsid w:val="00ED5E36"/>
    <w:rsid w:val="00ED6961"/>
    <w:rsid w:val="00EE3417"/>
    <w:rsid w:val="00EF0B96"/>
    <w:rsid w:val="00EF1C1E"/>
    <w:rsid w:val="00EF3486"/>
    <w:rsid w:val="00EF354B"/>
    <w:rsid w:val="00EF47AF"/>
    <w:rsid w:val="00EF53B6"/>
    <w:rsid w:val="00F00B73"/>
    <w:rsid w:val="00F115CA"/>
    <w:rsid w:val="00F1350F"/>
    <w:rsid w:val="00F14817"/>
    <w:rsid w:val="00F14EBA"/>
    <w:rsid w:val="00F1510F"/>
    <w:rsid w:val="00F1533A"/>
    <w:rsid w:val="00F15E5A"/>
    <w:rsid w:val="00F17F0A"/>
    <w:rsid w:val="00F2668F"/>
    <w:rsid w:val="00F26975"/>
    <w:rsid w:val="00F2742F"/>
    <w:rsid w:val="00F2753B"/>
    <w:rsid w:val="00F33F8B"/>
    <w:rsid w:val="00F340B2"/>
    <w:rsid w:val="00F41B54"/>
    <w:rsid w:val="00F43390"/>
    <w:rsid w:val="00F443B2"/>
    <w:rsid w:val="00F444ED"/>
    <w:rsid w:val="00F458D8"/>
    <w:rsid w:val="00F50237"/>
    <w:rsid w:val="00F53596"/>
    <w:rsid w:val="00F55BA8"/>
    <w:rsid w:val="00F55DB1"/>
    <w:rsid w:val="00F56ACA"/>
    <w:rsid w:val="00F57C15"/>
    <w:rsid w:val="00F600FE"/>
    <w:rsid w:val="00F62E4D"/>
    <w:rsid w:val="00F65AF7"/>
    <w:rsid w:val="00F66B34"/>
    <w:rsid w:val="00F675B9"/>
    <w:rsid w:val="00F711C9"/>
    <w:rsid w:val="00F74C59"/>
    <w:rsid w:val="00F75C3A"/>
    <w:rsid w:val="00F7766A"/>
    <w:rsid w:val="00F8098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439F"/>
    <w:rsid w:val="00FA7F91"/>
    <w:rsid w:val="00FB121C"/>
    <w:rsid w:val="00FB1CDD"/>
    <w:rsid w:val="00FB1FBF"/>
    <w:rsid w:val="00FB2C20"/>
    <w:rsid w:val="00FB2C2F"/>
    <w:rsid w:val="00FB305C"/>
    <w:rsid w:val="00FC2E3D"/>
    <w:rsid w:val="00FC3BDE"/>
    <w:rsid w:val="00FD1DBE"/>
    <w:rsid w:val="00FD25A7"/>
    <w:rsid w:val="00FD27B6"/>
    <w:rsid w:val="00FD29BB"/>
    <w:rsid w:val="00FD3689"/>
    <w:rsid w:val="00FD42A3"/>
    <w:rsid w:val="00FD7468"/>
    <w:rsid w:val="00FD7CE0"/>
    <w:rsid w:val="00FE0B3B"/>
    <w:rsid w:val="00FE1BE2"/>
    <w:rsid w:val="00FE421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587F0"/>
  <w15:docId w15:val="{659DBF59-D301-4A58-884F-3AD67262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53D"/>
    <w:pPr>
      <w:suppressAutoHyphens/>
      <w:spacing w:line="240" w:lineRule="auto"/>
    </w:pPr>
    <w:rPr>
      <w:rFonts w:ascii="Times New Roman" w:hAnsi="Times New Roman"/>
      <w:lang w:eastAsia="ar-SA"/>
    </w:rPr>
  </w:style>
  <w:style w:type="paragraph" w:styleId="Nagwek1">
    <w:name w:val="heading 1"/>
    <w:aliases w:val="TYTUŁY ROZDZIAŁÓW"/>
    <w:basedOn w:val="Normalny"/>
    <w:next w:val="Normalny"/>
    <w:link w:val="Nagwek1Znak"/>
    <w:uiPriority w:val="99"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4C2E"/>
    <w:pPr>
      <w:keepNext/>
      <w:widowControl w:val="0"/>
      <w:tabs>
        <w:tab w:val="num" w:pos="972"/>
      </w:tabs>
      <w:autoSpaceDE w:val="0"/>
      <w:spacing w:before="240" w:after="60"/>
      <w:ind w:left="972" w:hanging="432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4C2E"/>
    <w:pPr>
      <w:keepNext/>
      <w:tabs>
        <w:tab w:val="left" w:pos="720"/>
      </w:tabs>
      <w:spacing w:before="120" w:after="240"/>
      <w:ind w:left="720" w:hanging="720"/>
      <w:outlineLvl w:val="2"/>
    </w:pPr>
    <w:rPr>
      <w:rFonts w:ascii="Arial" w:hAnsi="Arial" w:cs="Arial"/>
      <w:b/>
      <w:bCs/>
      <w:sz w:val="22"/>
      <w:szCs w:val="22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4C2E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4C2E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04C2E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04C2E"/>
    <w:pPr>
      <w:tabs>
        <w:tab w:val="left" w:pos="1296"/>
      </w:tabs>
      <w:spacing w:before="240" w:after="60"/>
      <w:ind w:left="1296" w:hanging="1296"/>
      <w:outlineLvl w:val="6"/>
    </w:pPr>
    <w:rPr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04C2E"/>
    <w:pPr>
      <w:tabs>
        <w:tab w:val="left" w:pos="1440"/>
      </w:tabs>
      <w:spacing w:before="240" w:after="60"/>
      <w:ind w:left="1440" w:hanging="1440"/>
      <w:outlineLvl w:val="7"/>
    </w:pPr>
    <w:rPr>
      <w:i/>
      <w:iCs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04C2E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kern w:val="1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kern w:val="1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kern w:val="1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aliases w:val="TYTUŁY ROZDZIAŁÓW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ind w:left="283" w:hanging="170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D17E2B"/>
    <w:pPr>
      <w:widowControl w:val="0"/>
      <w:suppressAutoHyphens w:val="0"/>
      <w:autoSpaceDE w:val="0"/>
      <w:autoSpaceDN w:val="0"/>
      <w:adjustRightInd w:val="0"/>
      <w:spacing w:after="100" w:line="360" w:lineRule="auto"/>
    </w:pPr>
    <w:rPr>
      <w:rFonts w:eastAsiaTheme="minorEastAsia" w:cs="Arial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7E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1A31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styleId="Wyrnienieintensywne">
    <w:name w:val="Intense Emphasis"/>
    <w:basedOn w:val="Domylnaczcionkaakapitu"/>
    <w:uiPriority w:val="99"/>
    <w:semiHidden/>
    <w:rsid w:val="002A33EF"/>
    <w:rPr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99"/>
    <w:semiHidden/>
    <w:rsid w:val="002A33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2A33E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Tytuksiki">
    <w:name w:val="Book Title"/>
    <w:basedOn w:val="Domylnaczcionkaakapitu"/>
    <w:uiPriority w:val="99"/>
    <w:semiHidden/>
    <w:rsid w:val="002A33EF"/>
    <w:rPr>
      <w:b/>
      <w:bCs/>
      <w:i/>
      <w:iC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A04C2E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9"/>
    <w:rsid w:val="00A04C2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A04C2E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A04C2E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A04C2E"/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A04C2E"/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A04C2E"/>
    <w:rPr>
      <w:rFonts w:ascii="Times New Roman" w:hAnsi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A04C2E"/>
    <w:rPr>
      <w:rFonts w:ascii="Times New Roman" w:hAnsi="Times New Roman"/>
      <w:i/>
      <w:i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A04C2E"/>
    <w:rPr>
      <w:rFonts w:ascii="Arial" w:hAnsi="Arial" w:cs="Arial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A04C2E"/>
    <w:pPr>
      <w:spacing w:before="120" w:after="120"/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4C2E"/>
    <w:rPr>
      <w:rFonts w:ascii="Times New Roman" w:hAnsi="Times New Roman"/>
      <w:lang w:eastAsia="zh-CN"/>
    </w:rPr>
  </w:style>
  <w:style w:type="paragraph" w:styleId="Lista">
    <w:name w:val="List"/>
    <w:basedOn w:val="Tekstpodstawowy"/>
    <w:uiPriority w:val="99"/>
    <w:rsid w:val="00A04C2E"/>
  </w:style>
  <w:style w:type="paragraph" w:styleId="Legenda">
    <w:name w:val="caption"/>
    <w:basedOn w:val="Normalny"/>
    <w:uiPriority w:val="99"/>
    <w:qFormat/>
    <w:rsid w:val="00A04C2E"/>
    <w:pPr>
      <w:suppressLineNumbers/>
      <w:spacing w:before="120" w:after="120"/>
    </w:pPr>
    <w:rPr>
      <w:i/>
      <w:iCs/>
      <w:lang w:eastAsia="zh-CN"/>
    </w:rPr>
  </w:style>
  <w:style w:type="paragraph" w:styleId="Nagwekspisutreci">
    <w:name w:val="TOC Heading"/>
    <w:basedOn w:val="Nagwek1"/>
    <w:next w:val="Normalny"/>
    <w:uiPriority w:val="39"/>
    <w:qFormat/>
    <w:rsid w:val="00A04C2E"/>
    <w:pPr>
      <w:widowControl/>
      <w:suppressAutoHyphens w:val="0"/>
      <w:spacing w:before="240" w:line="259" w:lineRule="auto"/>
      <w:jc w:val="center"/>
      <w:outlineLvl w:val="9"/>
    </w:pPr>
    <w:rPr>
      <w:rFonts w:ascii="Calibri Light" w:eastAsia="Times New Roman" w:hAnsi="Calibri Light" w:cs="Calibri Light"/>
      <w:b w:val="0"/>
      <w:bCs w:val="0"/>
      <w:color w:val="2E74B5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C2E"/>
    <w:pPr>
      <w:spacing w:before="120" w:after="120"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C2E"/>
    <w:rPr>
      <w:rFonts w:ascii="Times New Roman" w:hAnsi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rsid w:val="00A04C2E"/>
    <w:rPr>
      <w:vertAlign w:val="superscript"/>
    </w:rPr>
  </w:style>
  <w:style w:type="character" w:styleId="Numerstrony">
    <w:name w:val="page number"/>
    <w:uiPriority w:val="99"/>
    <w:semiHidden/>
    <w:unhideWhenUsed/>
    <w:rsid w:val="00A04C2E"/>
  </w:style>
  <w:style w:type="character" w:styleId="Pogrubienie">
    <w:name w:val="Strong"/>
    <w:basedOn w:val="Domylnaczcionkaakapitu"/>
    <w:uiPriority w:val="22"/>
    <w:qFormat/>
    <w:rsid w:val="00A04C2E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04C2E"/>
    <w:pPr>
      <w:widowControl w:val="0"/>
      <w:suppressAutoHyphens w:val="0"/>
      <w:autoSpaceDE w:val="0"/>
      <w:autoSpaceDN w:val="0"/>
      <w:adjustRightInd w:val="0"/>
    </w:pPr>
    <w:rPr>
      <w:rFonts w:ascii="Consolas" w:eastAsiaTheme="minorEastAsia" w:hAnsi="Consolas" w:cs="Arial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4C2E"/>
    <w:rPr>
      <w:rFonts w:ascii="Consolas" w:eastAsiaTheme="minorEastAsia" w:hAnsi="Consolas" w:cs="Arial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A04C2E"/>
    <w:pPr>
      <w:widowControl w:val="0"/>
      <w:suppressAutoHyphens w:val="0"/>
      <w:autoSpaceDE w:val="0"/>
      <w:autoSpaceDN w:val="0"/>
      <w:adjustRightInd w:val="0"/>
      <w:spacing w:after="100" w:line="360" w:lineRule="auto"/>
      <w:ind w:left="480"/>
    </w:pPr>
    <w:rPr>
      <w:rFonts w:eastAsiaTheme="minorEastAsia" w:cs="Arial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4C2E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LP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76DAF-8EDF-499D-B826-B0B9E50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91</TotalTime>
  <Pages>26</Pages>
  <Words>6632</Words>
  <Characters>39798</Characters>
  <Application>Microsoft Office Word</Application>
  <DocSecurity>0</DocSecurity>
  <Lines>331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stafijczuk Elżbieta</dc:creator>
  <cp:lastModifiedBy>Ostafijczuk Elżbieta</cp:lastModifiedBy>
  <cp:revision>55</cp:revision>
  <cp:lastPrinted>2024-02-29T09:00:00Z</cp:lastPrinted>
  <dcterms:created xsi:type="dcterms:W3CDTF">2025-04-01T13:38:00Z</dcterms:created>
  <dcterms:modified xsi:type="dcterms:W3CDTF">2025-05-28T06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DY96zycXvx93BV6UZrE0945vQA7bU78lWMa13MPjxCQ==</vt:lpwstr>
  </property>
  <property fmtid="{D5CDD505-2E9C-101B-9397-08002B2CF9AE}" pid="6" name="MFClassificationDate">
    <vt:lpwstr>2023-03-17T10:22:12.5803898+01:00</vt:lpwstr>
  </property>
  <property fmtid="{D5CDD505-2E9C-101B-9397-08002B2CF9AE}" pid="7" name="MFClassifiedBySID">
    <vt:lpwstr>UxC4dwLulzfINJ8nQH+xvX5LNGipWa4BRSZhPgxsCvm42mrIC/DSDv0ggS+FjUN/2v1BBotkLlY5aAiEhoi6uaFGczPLa+a7wS5JW8sBLoFohlvO+eH7z0rNV6jXUF94</vt:lpwstr>
  </property>
  <property fmtid="{D5CDD505-2E9C-101B-9397-08002B2CF9AE}" pid="8" name="MFGRNItemId">
    <vt:lpwstr>GRN-0cd26d19-b543-47b8-abcc-cffacbd4301e</vt:lpwstr>
  </property>
  <property fmtid="{D5CDD505-2E9C-101B-9397-08002B2CF9AE}" pid="9" name="MFHash">
    <vt:lpwstr>Ll0VHhg9Z9T6t79aGWoXzfLVPlNfZcMi/o3su0ai9VM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